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01B0" w14:textId="3B5D299F" w:rsidR="00B65AF3" w:rsidRPr="00545B5E" w:rsidRDefault="00B65AF3" w:rsidP="00545B5E">
      <w:pPr>
        <w:pStyle w:val="Heading1"/>
      </w:pPr>
      <w:r w:rsidRPr="00545B5E">
        <w:t>Prince Alfred Park Pool Access Key</w:t>
      </w:r>
    </w:p>
    <w:p w14:paraId="5131998C" w14:textId="77777777" w:rsidR="00B65AF3" w:rsidRPr="00B65AF3" w:rsidRDefault="00B65AF3" w:rsidP="00C10531">
      <w:pPr>
        <w:rPr>
          <w:rFonts w:ascii="Arial" w:hAnsi="Arial" w:cs="Arial"/>
          <w:b/>
          <w:sz w:val="36"/>
          <w:szCs w:val="36"/>
        </w:rPr>
      </w:pPr>
      <w:r w:rsidRPr="00B65AF3">
        <w:rPr>
          <w:rFonts w:ascii="Arial" w:hAnsi="Arial" w:cs="Arial"/>
          <w:b/>
          <w:sz w:val="36"/>
          <w:szCs w:val="36"/>
        </w:rPr>
        <w:t xml:space="preserve">A customised accessibility guide </w:t>
      </w:r>
    </w:p>
    <w:p w14:paraId="76DC7D2D" w14:textId="77777777" w:rsidR="00B65AF3" w:rsidRPr="00B65AF3" w:rsidRDefault="00B65AF3" w:rsidP="00C10531">
      <w:pPr>
        <w:rPr>
          <w:rFonts w:ascii="Arial" w:hAnsi="Arial" w:cs="Arial"/>
          <w:b/>
          <w:sz w:val="36"/>
          <w:szCs w:val="36"/>
        </w:rPr>
      </w:pPr>
      <w:r w:rsidRPr="00B65AF3">
        <w:rPr>
          <w:rFonts w:ascii="Arial" w:hAnsi="Arial" w:cs="Arial"/>
          <w:b/>
          <w:sz w:val="36"/>
          <w:szCs w:val="36"/>
        </w:rPr>
        <w:t>105 Chalmers Street</w:t>
      </w:r>
    </w:p>
    <w:p w14:paraId="03BB2814" w14:textId="77777777" w:rsidR="00B65AF3" w:rsidRPr="00B65AF3" w:rsidRDefault="00B65AF3" w:rsidP="00C10531">
      <w:pPr>
        <w:rPr>
          <w:rFonts w:ascii="Arial" w:hAnsi="Arial" w:cs="Arial"/>
          <w:b/>
          <w:sz w:val="36"/>
          <w:szCs w:val="36"/>
        </w:rPr>
      </w:pPr>
      <w:r w:rsidRPr="00B65AF3">
        <w:rPr>
          <w:rFonts w:ascii="Arial" w:hAnsi="Arial" w:cs="Arial"/>
          <w:b/>
          <w:sz w:val="36"/>
          <w:szCs w:val="36"/>
        </w:rPr>
        <w:t>Surry Hills, NSW, 2010</w:t>
      </w:r>
    </w:p>
    <w:p w14:paraId="3DFD3D24" w14:textId="77777777" w:rsidR="00B65AF3" w:rsidRPr="00B65AF3" w:rsidRDefault="00B65AF3" w:rsidP="00C10531">
      <w:pPr>
        <w:rPr>
          <w:rFonts w:ascii="Arial" w:hAnsi="Arial" w:cs="Arial"/>
          <w:b/>
          <w:sz w:val="36"/>
          <w:szCs w:val="36"/>
        </w:rPr>
      </w:pPr>
      <w:r w:rsidRPr="00B65AF3">
        <w:rPr>
          <w:rFonts w:ascii="Arial" w:hAnsi="Arial" w:cs="Arial"/>
          <w:b/>
          <w:sz w:val="36"/>
          <w:szCs w:val="36"/>
        </w:rPr>
        <w:t>Phone 1300 198 412</w:t>
      </w:r>
    </w:p>
    <w:p w14:paraId="371F588F" w14:textId="77777777" w:rsidR="00B65AF3" w:rsidRPr="00B65AF3" w:rsidRDefault="00B65AF3" w:rsidP="00C10531">
      <w:pPr>
        <w:rPr>
          <w:rFonts w:ascii="Arial" w:hAnsi="Arial" w:cs="Arial"/>
          <w:b/>
          <w:sz w:val="36"/>
          <w:szCs w:val="36"/>
        </w:rPr>
      </w:pPr>
      <w:r w:rsidRPr="00B65AF3">
        <w:rPr>
          <w:rFonts w:ascii="Arial" w:hAnsi="Arial" w:cs="Arial"/>
          <w:b/>
          <w:sz w:val="36"/>
          <w:szCs w:val="36"/>
        </w:rPr>
        <w:t>Website https://princealfred.org/</w:t>
      </w:r>
    </w:p>
    <w:p w14:paraId="48952E8E" w14:textId="7717593B" w:rsidR="00B65AF3" w:rsidRPr="00B65AF3" w:rsidRDefault="00B65AF3" w:rsidP="00C10531">
      <w:pPr>
        <w:rPr>
          <w:rFonts w:ascii="Arial" w:hAnsi="Arial" w:cs="Arial"/>
          <w:b/>
          <w:sz w:val="36"/>
          <w:szCs w:val="36"/>
        </w:rPr>
      </w:pPr>
      <w:r w:rsidRPr="00B65AF3">
        <w:rPr>
          <w:rFonts w:ascii="Arial" w:hAnsi="Arial" w:cs="Arial"/>
          <w:b/>
          <w:sz w:val="36"/>
          <w:szCs w:val="36"/>
        </w:rPr>
        <w:t xml:space="preserve">Version </w:t>
      </w:r>
      <w:r w:rsidR="00F45A28">
        <w:rPr>
          <w:rFonts w:ascii="Arial" w:hAnsi="Arial" w:cs="Arial"/>
          <w:b/>
          <w:sz w:val="36"/>
          <w:szCs w:val="36"/>
        </w:rPr>
        <w:t>2</w:t>
      </w:r>
      <w:r w:rsidRPr="00B65AF3">
        <w:rPr>
          <w:rFonts w:ascii="Arial" w:hAnsi="Arial" w:cs="Arial"/>
          <w:b/>
          <w:sz w:val="36"/>
          <w:szCs w:val="36"/>
        </w:rPr>
        <w:t>.0</w:t>
      </w:r>
    </w:p>
    <w:p w14:paraId="798EA19F" w14:textId="3BF00D51" w:rsidR="00B65AF3" w:rsidRPr="00B65AF3" w:rsidRDefault="00B65AF3" w:rsidP="00BC5435">
      <w:pPr>
        <w:spacing w:after="200" w:line="276" w:lineRule="auto"/>
        <w:rPr>
          <w:rFonts w:ascii="Arial" w:hAnsi="Arial" w:cs="Arial"/>
          <w:b/>
          <w:sz w:val="36"/>
          <w:szCs w:val="36"/>
        </w:rPr>
      </w:pPr>
      <w:r w:rsidRPr="00B65AF3">
        <w:rPr>
          <w:rFonts w:ascii="Arial" w:hAnsi="Arial" w:cs="Arial"/>
          <w:b/>
          <w:sz w:val="36"/>
          <w:szCs w:val="36"/>
        </w:rPr>
        <w:t xml:space="preserve">Updated – </w:t>
      </w:r>
      <w:r w:rsidR="00F45A28">
        <w:rPr>
          <w:rFonts w:ascii="Arial" w:hAnsi="Arial" w:cs="Arial"/>
          <w:b/>
          <w:sz w:val="36"/>
          <w:szCs w:val="36"/>
        </w:rPr>
        <w:t>October</w:t>
      </w:r>
      <w:r w:rsidRPr="00B65AF3">
        <w:rPr>
          <w:rFonts w:ascii="Arial" w:hAnsi="Arial" w:cs="Arial"/>
          <w:b/>
          <w:sz w:val="36"/>
          <w:szCs w:val="36"/>
        </w:rPr>
        <w:t xml:space="preserve"> 2022</w:t>
      </w:r>
    </w:p>
    <w:p w14:paraId="6FDB3BE8" w14:textId="77777777" w:rsidR="00B65AF3" w:rsidRPr="00545B5E" w:rsidRDefault="00B65AF3" w:rsidP="0081027E">
      <w:pPr>
        <w:pStyle w:val="Heading2"/>
      </w:pPr>
      <w:r w:rsidRPr="00545B5E">
        <w:t xml:space="preserve">Glossary </w:t>
      </w:r>
    </w:p>
    <w:p w14:paraId="489629E4"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Actively supervise - Parents and carers must have their children within eyesight at all times.</w:t>
      </w:r>
    </w:p>
    <w:p w14:paraId="43D1FE59"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AFFL - Above finished floor level.</w:t>
      </w:r>
    </w:p>
    <w:p w14:paraId="6A177319"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Cardiovascular - Relating to the heart and blood vessels.</w:t>
      </w:r>
    </w:p>
    <w:p w14:paraId="20A76CF6"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Endurance - the ability to continue with a task, despite feelings of fatigue or stress. </w:t>
      </w:r>
    </w:p>
    <w:p w14:paraId="520BDBE7"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Flexibility - The ability of joints to move through a range of motion while unrestricted and pain free.</w:t>
      </w:r>
    </w:p>
    <w:p w14:paraId="2C001226"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 xml:space="preserve">GOswim - Swimming lessons which focus on contemporary, experiential, activity-based learning </w:t>
      </w:r>
      <w:r w:rsidRPr="00B65AF3">
        <w:rPr>
          <w:rFonts w:ascii="Arial" w:eastAsia="Times New Roman" w:hAnsi="Arial" w:cs="Arial"/>
          <w:b/>
          <w:color w:val="000000"/>
          <w:sz w:val="36"/>
          <w:szCs w:val="36"/>
          <w:lang w:eastAsia="zh-CN" w:bidi="th-TH"/>
        </w:rPr>
        <w:lastRenderedPageBreak/>
        <w:t>as a fun and engaging way for kids to learn to swim and be safe around water. GOswim swimming lessons empower students to think, discuss and decide whilst having fun in and around water.</w:t>
      </w:r>
    </w:p>
    <w:p w14:paraId="19C4FE7E"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Gross motor skills - Involves the use of the large muscles of the body. </w:t>
      </w:r>
    </w:p>
    <w:p w14:paraId="3563F493"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HHSH - Hand held shower hose.</w:t>
      </w:r>
    </w:p>
    <w:p w14:paraId="56AA8C35" w14:textId="77777777" w:rsidR="00B65AF3" w:rsidRPr="00B65AF3" w:rsidRDefault="00B65AF3" w:rsidP="000C2116">
      <w:pPr>
        <w:rPr>
          <w:rFonts w:ascii="Arial" w:eastAsia="Times New Roman" w:hAnsi="Arial" w:cs="Arial"/>
          <w:b/>
          <w:color w:val="000000"/>
          <w:sz w:val="36"/>
          <w:szCs w:val="36"/>
          <w:lang w:eastAsia="zh-CN" w:bidi="th-TH"/>
        </w:rPr>
      </w:pPr>
      <w:r w:rsidRPr="00B65AF3">
        <w:rPr>
          <w:rFonts w:ascii="Arial" w:eastAsia="Times New Roman" w:hAnsi="Arial" w:cs="Arial"/>
          <w:b/>
          <w:color w:val="000000"/>
          <w:sz w:val="36"/>
          <w:szCs w:val="36"/>
          <w:lang w:eastAsia="zh-CN" w:bidi="th-TH"/>
        </w:rPr>
        <w:t>Interpersonal and social skills - Relating to relationships or communication between people and the ability to interact with them in the most efficient and proper manner.</w:t>
      </w:r>
    </w:p>
    <w:p w14:paraId="67D1C12A"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sz w:val="36"/>
          <w:szCs w:val="36"/>
          <w:lang w:eastAsia="zh-CN" w:bidi="th-TH"/>
        </w:rPr>
        <w:t>Membership - member or multi-visit pass holder.</w:t>
      </w:r>
    </w:p>
    <w:p w14:paraId="74EC6862"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Mobility - The ability to move or be moved easily and freely.</w:t>
      </w:r>
    </w:p>
    <w:p w14:paraId="2C6D68AB"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NDIS - National Disability Insurance Scheme.</w:t>
      </w:r>
    </w:p>
    <w:p w14:paraId="7C5545B4"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Proprioception - Awareness of position and movement of the body.</w:t>
      </w:r>
    </w:p>
    <w:p w14:paraId="6E600592" w14:textId="77777777" w:rsidR="00B65AF3" w:rsidRPr="00B65AF3" w:rsidRDefault="00B65AF3" w:rsidP="000C2116">
      <w:pPr>
        <w:rPr>
          <w:rFonts w:ascii="Arial" w:eastAsia="Times New Roman" w:hAnsi="Arial" w:cs="Arial"/>
          <w:b/>
          <w:color w:val="000000"/>
          <w:sz w:val="36"/>
          <w:szCs w:val="36"/>
          <w:lang w:eastAsia="zh-CN" w:bidi="th-TH"/>
        </w:rPr>
      </w:pPr>
      <w:r w:rsidRPr="00B65AF3">
        <w:rPr>
          <w:rFonts w:ascii="Arial" w:eastAsia="Times New Roman" w:hAnsi="Arial" w:cs="Arial"/>
          <w:b/>
          <w:color w:val="000000"/>
          <w:sz w:val="36"/>
          <w:szCs w:val="36"/>
          <w:lang w:eastAsia="zh-CN" w:bidi="th-TH"/>
        </w:rPr>
        <w:t>Range of movement – Refers to how far a person can stretch or move a part of their body.</w:t>
      </w:r>
    </w:p>
    <w:p w14:paraId="74C2A38D" w14:textId="77777777" w:rsidR="00B65AF3" w:rsidRPr="00B65AF3" w:rsidRDefault="00B65AF3" w:rsidP="000C2116">
      <w:pPr>
        <w:rPr>
          <w:rFonts w:ascii="Arial" w:eastAsia="Times New Roman" w:hAnsi="Arial" w:cs="Arial"/>
          <w:b/>
          <w:color w:val="000000"/>
          <w:sz w:val="36"/>
          <w:szCs w:val="36"/>
          <w:lang w:eastAsia="zh-CN" w:bidi="th-TH"/>
        </w:rPr>
      </w:pPr>
      <w:r w:rsidRPr="00B65AF3">
        <w:rPr>
          <w:rFonts w:ascii="Arial" w:eastAsia="Times New Roman" w:hAnsi="Arial" w:cs="Arial"/>
          <w:b/>
          <w:color w:val="000000"/>
          <w:sz w:val="36"/>
          <w:szCs w:val="36"/>
          <w:lang w:eastAsia="zh-CN" w:bidi="th-TH"/>
        </w:rPr>
        <w:t>Sensory exploration - The stimulation of one’s senses: touch, smell, taste, movement, balance, sight and hearing.</w:t>
      </w:r>
    </w:p>
    <w:p w14:paraId="6A095F9E" w14:textId="77777777" w:rsidR="00B65AF3" w:rsidRPr="00B65AF3" w:rsidRDefault="00B65AF3" w:rsidP="00F77A69">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lastRenderedPageBreak/>
        <w:t>Sensory regulation - Relates to an individual's ability to increase and decrease their alertness, or arousal, to match the situation or environment.</w:t>
      </w:r>
    </w:p>
    <w:p w14:paraId="04A612EF"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Social interaction - Consider the perspective of other people and understand their needs.</w:t>
      </w:r>
    </w:p>
    <w:p w14:paraId="5E2C9B15" w14:textId="4505B42C" w:rsidR="00B65AF3" w:rsidRDefault="00B65AF3" w:rsidP="00545B5E">
      <w:pPr>
        <w:rPr>
          <w:rFonts w:ascii="Arial" w:eastAsia="Times New Roman" w:hAnsi="Arial" w:cs="Arial"/>
          <w:b/>
          <w:color w:val="000000"/>
          <w:sz w:val="36"/>
          <w:szCs w:val="36"/>
          <w:lang w:eastAsia="zh-CN" w:bidi="th-TH"/>
        </w:rPr>
      </w:pPr>
      <w:r w:rsidRPr="00B65AF3">
        <w:rPr>
          <w:rFonts w:ascii="Arial" w:eastAsia="Times New Roman" w:hAnsi="Arial" w:cs="Arial"/>
          <w:b/>
          <w:color w:val="000000"/>
          <w:sz w:val="36"/>
          <w:szCs w:val="36"/>
          <w:lang w:eastAsia="zh-CN" w:bidi="th-TH"/>
        </w:rPr>
        <w:t>TGSI - Tactile ground surface indicators. A tactile ground surface to assist pedestrians who are visually impaired. Often found on footpaths, stairs and train station platforms.</w:t>
      </w:r>
    </w:p>
    <w:p w14:paraId="649222EF" w14:textId="77777777" w:rsidR="009E63CC" w:rsidRPr="009E63CC" w:rsidRDefault="009E63CC" w:rsidP="0081027E">
      <w:pPr>
        <w:pStyle w:val="Heading2"/>
      </w:pPr>
      <w:r w:rsidRPr="009E63CC">
        <w:t xml:space="preserve">Guidelines </w:t>
      </w:r>
    </w:p>
    <w:p w14:paraId="5ABE03A3" w14:textId="2B084DDE"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Thank you for choosing to use an Access Key for Prince Alfred Park Pool.</w:t>
      </w:r>
    </w:p>
    <w:p w14:paraId="46E99578" w14:textId="2AFC2A19"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This guide provides convenient information about accessing this centre.</w:t>
      </w:r>
    </w:p>
    <w:p w14:paraId="56301CA8" w14:textId="4447CE04"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For your Access Key to be successful, we recommend you follow these guidelines.</w:t>
      </w:r>
    </w:p>
    <w:p w14:paraId="32D8753A" w14:textId="77002401"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Access Keys are available online to help you prepare for your visit in advance.</w:t>
      </w:r>
    </w:p>
    <w:p w14:paraId="3515F834" w14:textId="77777777"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Access Keys to be read and shared in an environment free of distractions.</w:t>
      </w:r>
    </w:p>
    <w:p w14:paraId="728E19D2" w14:textId="2F3BAE2C"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Access Keys can be read independently or shared with a friend, family member, carer or support worker to prepare for the visit.</w:t>
      </w:r>
    </w:p>
    <w:p w14:paraId="13D63B44" w14:textId="16739AEA"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If sharing the Access Key with participant, help the participant comprehend key points, consistently monitoring for level of understanding.</w:t>
      </w:r>
    </w:p>
    <w:p w14:paraId="1C6421D7" w14:textId="23755F24"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If sharing the Access Key with participant, contextualised photographs can be used to summarise information and experiences.</w:t>
      </w:r>
    </w:p>
    <w:p w14:paraId="7BEF86AF" w14:textId="6ABA442E"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If using the Access Key as a reflective tool, make sure to enjoy the pivotal link between experience and recall after the visit has taken place.</w:t>
      </w:r>
    </w:p>
    <w:p w14:paraId="6A5469A9" w14:textId="6794FFD1"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Once the visit has taken place, revisit the Access Key to celebrate success.</w:t>
      </w:r>
    </w:p>
    <w:p w14:paraId="095E1CB7" w14:textId="7A181D84" w:rsidR="00B65AF3" w:rsidRPr="009E63CC" w:rsidRDefault="009E63CC" w:rsidP="009E63CC">
      <w:pPr>
        <w:rPr>
          <w:rFonts w:ascii="Arial" w:eastAsia="Times New Roman" w:hAnsi="Arial" w:cs="Arial"/>
          <w:b/>
          <w:color w:val="000000"/>
          <w:sz w:val="36"/>
          <w:szCs w:val="36"/>
          <w:lang w:eastAsia="zh-CN" w:bidi="th-TH"/>
        </w:rPr>
      </w:pPr>
      <w:r w:rsidRPr="00A70948">
        <w:rPr>
          <w:rFonts w:ascii="Arial" w:eastAsia="Times New Roman" w:hAnsi="Arial" w:cs="Arial"/>
          <w:b/>
          <w:color w:val="000000"/>
          <w:sz w:val="36"/>
          <w:szCs w:val="36"/>
          <w:lang w:eastAsia="zh-CN" w:bidi="th-TH"/>
        </w:rPr>
        <w:t xml:space="preserve">Download Access Key in its entirety – </w:t>
      </w:r>
      <w:r w:rsidR="00A70948" w:rsidRPr="00A70948">
        <w:rPr>
          <w:rFonts w:ascii="Arial" w:eastAsia="Times New Roman" w:hAnsi="Arial" w:cs="Arial"/>
          <w:b/>
          <w:color w:val="000000"/>
          <w:sz w:val="36"/>
          <w:szCs w:val="36"/>
          <w:lang w:eastAsia="zh-CN" w:bidi="th-TH"/>
        </w:rPr>
        <w:t>36</w:t>
      </w:r>
      <w:r w:rsidRPr="00A70948">
        <w:rPr>
          <w:rFonts w:ascii="Arial" w:eastAsia="Times New Roman" w:hAnsi="Arial" w:cs="Arial"/>
          <w:b/>
          <w:color w:val="000000"/>
          <w:sz w:val="36"/>
          <w:szCs w:val="36"/>
          <w:lang w:eastAsia="zh-CN" w:bidi="th-TH"/>
        </w:rPr>
        <w:t xml:space="preserve"> pages in total.</w:t>
      </w:r>
    </w:p>
    <w:p w14:paraId="7A803E04" w14:textId="77777777" w:rsidR="00B65AF3" w:rsidRPr="009D6E67" w:rsidRDefault="00B65AF3" w:rsidP="0081027E">
      <w:pPr>
        <w:pStyle w:val="Heading2"/>
      </w:pPr>
      <w:r w:rsidRPr="009D6E67">
        <w:t xml:space="preserve">Did you know? </w:t>
      </w:r>
    </w:p>
    <w:p w14:paraId="12462194" w14:textId="1B4056A0" w:rsidR="00B65AF3" w:rsidRPr="009E63CC" w:rsidRDefault="00B65AF3" w:rsidP="00843749">
      <w:pPr>
        <w:rPr>
          <w:rFonts w:ascii="Arial" w:hAnsi="Arial" w:cs="Arial"/>
          <w:b/>
          <w:color w:val="FF0000"/>
          <w:sz w:val="36"/>
          <w:szCs w:val="36"/>
          <w:u w:val="single"/>
        </w:rPr>
      </w:pPr>
      <w:r w:rsidRPr="00B65AF3">
        <w:rPr>
          <w:rFonts w:ascii="Arial" w:hAnsi="Arial" w:cs="Arial"/>
          <w:b/>
          <w:sz w:val="36"/>
          <w:szCs w:val="36"/>
        </w:rPr>
        <w:t>Prince Alfred Park Pool is managed by Belgravia Leisure on behalf of the City of Sydney. Belgravia Leisure is a registered NDIS provider.</w:t>
      </w:r>
    </w:p>
    <w:p w14:paraId="2782D9AC" w14:textId="77777777" w:rsidR="00B65AF3" w:rsidRPr="00B65AF3" w:rsidRDefault="00B65AF3" w:rsidP="00843749">
      <w:pPr>
        <w:rPr>
          <w:rFonts w:ascii="Arial" w:hAnsi="Arial" w:cs="Arial"/>
          <w:b/>
          <w:sz w:val="36"/>
          <w:szCs w:val="36"/>
        </w:rPr>
      </w:pPr>
      <w:r w:rsidRPr="00B65AF3">
        <w:rPr>
          <w:rFonts w:ascii="Arial" w:hAnsi="Arial" w:cs="Arial"/>
          <w:b/>
          <w:sz w:val="36"/>
          <w:szCs w:val="36"/>
        </w:rPr>
        <w:t>View the City of Sydney’s Disability Action Plan.</w:t>
      </w:r>
    </w:p>
    <w:p w14:paraId="39239639" w14:textId="2764F854" w:rsidR="00B65AF3" w:rsidRPr="00B65AF3" w:rsidRDefault="00B65AF3" w:rsidP="00843749">
      <w:pPr>
        <w:rPr>
          <w:rFonts w:ascii="Arial" w:hAnsi="Arial" w:cs="Arial"/>
          <w:b/>
          <w:sz w:val="36"/>
          <w:szCs w:val="36"/>
        </w:rPr>
      </w:pPr>
      <w:r w:rsidRPr="00B65AF3">
        <w:rPr>
          <w:rFonts w:ascii="Arial" w:hAnsi="Arial" w:cs="Arial"/>
          <w:b/>
          <w:sz w:val="36"/>
          <w:szCs w:val="36"/>
        </w:rPr>
        <w:t>https://www.cityofsydney.nsw.gov.au/strategies-action-plans/inclusion-disability-action-plan</w:t>
      </w:r>
    </w:p>
    <w:p w14:paraId="187F4B1D" w14:textId="6A72B3DE" w:rsidR="00B65AF3" w:rsidRPr="00B65AF3" w:rsidRDefault="00B65AF3" w:rsidP="00843749">
      <w:pPr>
        <w:rPr>
          <w:rFonts w:ascii="Arial" w:hAnsi="Arial" w:cs="Arial"/>
          <w:b/>
          <w:sz w:val="36"/>
          <w:szCs w:val="36"/>
        </w:rPr>
      </w:pPr>
      <w:r w:rsidRPr="00B65AF3">
        <w:rPr>
          <w:rFonts w:ascii="Arial" w:hAnsi="Arial" w:cs="Arial"/>
          <w:b/>
          <w:sz w:val="36"/>
          <w:szCs w:val="36"/>
        </w:rPr>
        <w:t>A variety of 360 memberships are available with online sign up. https://360card.com.au/membership</w:t>
      </w:r>
    </w:p>
    <w:p w14:paraId="667152E0" w14:textId="77777777" w:rsidR="00B65AF3" w:rsidRPr="00B65AF3" w:rsidRDefault="00B65AF3" w:rsidP="00843749">
      <w:pPr>
        <w:rPr>
          <w:rFonts w:ascii="Arial" w:hAnsi="Arial" w:cs="Arial"/>
          <w:b/>
          <w:sz w:val="36"/>
          <w:szCs w:val="36"/>
        </w:rPr>
      </w:pPr>
      <w:r w:rsidRPr="00B65AF3">
        <w:rPr>
          <w:rFonts w:ascii="Arial" w:hAnsi="Arial" w:cs="Arial"/>
          <w:b/>
          <w:sz w:val="36"/>
          <w:szCs w:val="36"/>
        </w:rPr>
        <w:t>Our 360 memberships give access to six City of Sydney leisure centres in the local government area.</w:t>
      </w:r>
    </w:p>
    <w:p w14:paraId="2A4817C0" w14:textId="31DE2B51" w:rsidR="00B65AF3" w:rsidRPr="00B65AF3" w:rsidRDefault="00B65AF3" w:rsidP="00843749">
      <w:pPr>
        <w:rPr>
          <w:rFonts w:ascii="Arial" w:hAnsi="Arial" w:cs="Arial"/>
          <w:b/>
          <w:sz w:val="36"/>
          <w:szCs w:val="36"/>
        </w:rPr>
      </w:pPr>
      <w:r w:rsidRPr="00B65AF3">
        <w:rPr>
          <w:rFonts w:ascii="Arial" w:hAnsi="Arial" w:cs="Arial"/>
          <w:b/>
          <w:sz w:val="36"/>
          <w:szCs w:val="36"/>
        </w:rPr>
        <w:t>https://princealfred.org/360-membership</w:t>
      </w:r>
    </w:p>
    <w:p w14:paraId="2AC3EFF3" w14:textId="77777777" w:rsidR="00B65AF3" w:rsidRPr="00B65AF3" w:rsidRDefault="00B65AF3" w:rsidP="00CE337D">
      <w:pPr>
        <w:rPr>
          <w:rFonts w:ascii="Arial" w:hAnsi="Arial" w:cs="Arial"/>
          <w:b/>
          <w:sz w:val="36"/>
          <w:szCs w:val="36"/>
        </w:rPr>
      </w:pPr>
      <w:r w:rsidRPr="00B65AF3">
        <w:rPr>
          <w:rFonts w:ascii="Arial" w:hAnsi="Arial" w:cs="Arial"/>
          <w:b/>
          <w:sz w:val="36"/>
          <w:szCs w:val="36"/>
        </w:rPr>
        <w:t>A customer portal is available for 360 members to manage all aspects of their membership online.</w:t>
      </w:r>
    </w:p>
    <w:p w14:paraId="58500BF5" w14:textId="2804B49F" w:rsidR="00B65AF3" w:rsidRPr="00B65AF3" w:rsidRDefault="00B65AF3" w:rsidP="00CE337D">
      <w:pPr>
        <w:rPr>
          <w:rFonts w:ascii="Arial" w:hAnsi="Arial" w:cs="Arial"/>
          <w:b/>
          <w:sz w:val="36"/>
          <w:szCs w:val="36"/>
        </w:rPr>
      </w:pPr>
      <w:r w:rsidRPr="00B65AF3">
        <w:rPr>
          <w:rFonts w:ascii="Arial" w:hAnsi="Arial" w:cs="Arial"/>
          <w:b/>
          <w:sz w:val="36"/>
          <w:szCs w:val="36"/>
        </w:rPr>
        <w:t>https://princealfred.org/customer-portal</w:t>
      </w:r>
    </w:p>
    <w:p w14:paraId="11E79BC2" w14:textId="77777777" w:rsidR="00B65AF3" w:rsidRPr="00B65AF3" w:rsidRDefault="00B65AF3" w:rsidP="00CE337D">
      <w:pPr>
        <w:rPr>
          <w:rFonts w:ascii="Arial" w:hAnsi="Arial" w:cs="Arial"/>
          <w:b/>
          <w:sz w:val="36"/>
          <w:szCs w:val="36"/>
        </w:rPr>
      </w:pPr>
      <w:r w:rsidRPr="00B65AF3">
        <w:rPr>
          <w:rFonts w:ascii="Arial" w:hAnsi="Arial" w:cs="Arial"/>
          <w:b/>
          <w:sz w:val="36"/>
          <w:szCs w:val="36"/>
        </w:rPr>
        <w:t>Prince Alfred Park Pool has two pools:</w:t>
      </w:r>
    </w:p>
    <w:p w14:paraId="7D4F2E93" w14:textId="4AB0713A" w:rsidR="00B65AF3" w:rsidRPr="00B65AF3" w:rsidRDefault="00B65AF3" w:rsidP="00A70948">
      <w:pPr>
        <w:pStyle w:val="ListParagraph"/>
        <w:numPr>
          <w:ilvl w:val="0"/>
          <w:numId w:val="1"/>
        </w:numPr>
        <w:spacing w:after="200" w:line="276" w:lineRule="auto"/>
        <w:ind w:left="851" w:hanging="425"/>
        <w:rPr>
          <w:rFonts w:ascii="Arial" w:hAnsi="Arial" w:cs="Arial"/>
          <w:b/>
          <w:sz w:val="36"/>
          <w:szCs w:val="36"/>
        </w:rPr>
      </w:pPr>
      <w:r w:rsidRPr="00B65AF3">
        <w:rPr>
          <w:rFonts w:ascii="Arial" w:hAnsi="Arial" w:cs="Arial"/>
          <w:b/>
          <w:sz w:val="36"/>
          <w:szCs w:val="36"/>
        </w:rPr>
        <w:t>outdoor heated 50 metre pool</w:t>
      </w:r>
    </w:p>
    <w:p w14:paraId="53819B0F" w14:textId="16A364DA" w:rsidR="00B65AF3" w:rsidRPr="009D6E67" w:rsidRDefault="00B65AF3" w:rsidP="00A70948">
      <w:pPr>
        <w:pStyle w:val="ListParagraph"/>
        <w:numPr>
          <w:ilvl w:val="0"/>
          <w:numId w:val="1"/>
        </w:numPr>
        <w:ind w:left="851" w:hanging="425"/>
        <w:rPr>
          <w:rFonts w:ascii="Arial" w:hAnsi="Arial" w:cs="Arial"/>
          <w:b/>
          <w:sz w:val="36"/>
          <w:szCs w:val="36"/>
        </w:rPr>
      </w:pPr>
      <w:r w:rsidRPr="00B65AF3">
        <w:rPr>
          <w:rFonts w:ascii="Arial" w:hAnsi="Arial" w:cs="Arial"/>
          <w:b/>
          <w:sz w:val="36"/>
          <w:szCs w:val="36"/>
        </w:rPr>
        <w:t>toddler’s splash pad.</w:t>
      </w:r>
    </w:p>
    <w:p w14:paraId="2E2669B7" w14:textId="77777777" w:rsidR="00B65AF3" w:rsidRPr="00B65AF3" w:rsidRDefault="00B65AF3" w:rsidP="00843749">
      <w:pPr>
        <w:rPr>
          <w:rFonts w:ascii="Arial" w:hAnsi="Arial" w:cs="Arial"/>
          <w:b/>
          <w:sz w:val="36"/>
          <w:szCs w:val="36"/>
        </w:rPr>
      </w:pPr>
      <w:r w:rsidRPr="00B65AF3">
        <w:rPr>
          <w:rFonts w:ascii="Arial" w:hAnsi="Arial" w:cs="Arial"/>
          <w:b/>
          <w:sz w:val="36"/>
          <w:szCs w:val="36"/>
        </w:rPr>
        <w:t>Children and adult swimming lessons are available. Group or individual.</w:t>
      </w:r>
    </w:p>
    <w:p w14:paraId="12B24E1A"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princealfred.org/swimming-and-aquatics/learn-to-swim-kids</w:t>
      </w:r>
    </w:p>
    <w:p w14:paraId="5D6AECE6"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princealfred.org/swimming-and-aquatics/adult-swimming-lessons</w:t>
      </w:r>
    </w:p>
    <w:p w14:paraId="6A0F08E5" w14:textId="77777777" w:rsidR="00B65AF3" w:rsidRPr="00B65AF3" w:rsidRDefault="00B65AF3" w:rsidP="00843749">
      <w:pPr>
        <w:rPr>
          <w:rFonts w:ascii="Arial" w:hAnsi="Arial" w:cs="Arial"/>
          <w:b/>
          <w:sz w:val="36"/>
          <w:szCs w:val="36"/>
        </w:rPr>
      </w:pPr>
    </w:p>
    <w:p w14:paraId="5DD5351F" w14:textId="77777777" w:rsidR="00B65AF3" w:rsidRPr="00B65AF3" w:rsidRDefault="00B65AF3" w:rsidP="00843749">
      <w:pPr>
        <w:rPr>
          <w:rFonts w:ascii="Arial" w:hAnsi="Arial" w:cs="Arial"/>
          <w:b/>
          <w:sz w:val="36"/>
          <w:szCs w:val="36"/>
        </w:rPr>
      </w:pPr>
      <w:r w:rsidRPr="00B65AF3">
        <w:rPr>
          <w:rFonts w:ascii="Arial" w:hAnsi="Arial" w:cs="Arial"/>
          <w:b/>
          <w:sz w:val="36"/>
          <w:szCs w:val="36"/>
        </w:rPr>
        <w:t>Prince Alfred Park Pool operates under the Royal Life Saving “Keep Watch” supervision guidelines for parents and carers.</w:t>
      </w:r>
    </w:p>
    <w:p w14:paraId="2B4B9A69" w14:textId="2E875EAA" w:rsidR="00B65AF3" w:rsidRPr="00B65AF3" w:rsidRDefault="00B65AF3" w:rsidP="00843749">
      <w:pPr>
        <w:rPr>
          <w:rFonts w:ascii="Arial" w:hAnsi="Arial" w:cs="Arial"/>
          <w:b/>
          <w:sz w:val="36"/>
          <w:szCs w:val="36"/>
        </w:rPr>
      </w:pPr>
      <w:r w:rsidRPr="00B65AF3">
        <w:rPr>
          <w:rFonts w:ascii="Arial" w:hAnsi="Arial" w:cs="Arial"/>
          <w:b/>
          <w:sz w:val="36"/>
          <w:szCs w:val="36"/>
        </w:rPr>
        <w:t>https://www.royallifesaving.com.au/Aquatic-Risk-and-Guidelines/safety-programs/child-supervision/keep-watch-at-public-pools</w:t>
      </w:r>
    </w:p>
    <w:p w14:paraId="0E6F6705" w14:textId="77777777" w:rsidR="00B65AF3" w:rsidRPr="00B65AF3" w:rsidRDefault="00B65AF3" w:rsidP="00843749">
      <w:pPr>
        <w:rPr>
          <w:rFonts w:ascii="Arial" w:hAnsi="Arial" w:cs="Arial"/>
          <w:b/>
          <w:sz w:val="36"/>
          <w:szCs w:val="36"/>
        </w:rPr>
      </w:pPr>
      <w:r w:rsidRPr="00B65AF3">
        <w:rPr>
          <w:rFonts w:ascii="Arial" w:hAnsi="Arial" w:cs="Arial"/>
          <w:b/>
          <w:sz w:val="36"/>
          <w:szCs w:val="36"/>
        </w:rPr>
        <w:t>Group aquatic fitness classes are available.</w:t>
      </w:r>
    </w:p>
    <w:p w14:paraId="5AC95DD7" w14:textId="1C460DA1" w:rsidR="00B65AF3" w:rsidRPr="009D6E67" w:rsidRDefault="00B65AF3" w:rsidP="00843749">
      <w:pPr>
        <w:rPr>
          <w:rFonts w:ascii="Arial" w:hAnsi="Arial" w:cs="Arial"/>
          <w:b/>
          <w:sz w:val="36"/>
          <w:szCs w:val="36"/>
        </w:rPr>
      </w:pPr>
      <w:r w:rsidRPr="00B65AF3">
        <w:rPr>
          <w:rFonts w:ascii="Arial" w:hAnsi="Arial" w:cs="Arial"/>
          <w:b/>
          <w:sz w:val="36"/>
          <w:szCs w:val="36"/>
        </w:rPr>
        <w:t>https://princealfred.org/health-and-fitness/group-fitness</w:t>
      </w:r>
    </w:p>
    <w:p w14:paraId="7A21EA4D" w14:textId="77777777" w:rsidR="00B65AF3" w:rsidRPr="00B65AF3" w:rsidRDefault="00B65AF3" w:rsidP="00843749">
      <w:pPr>
        <w:rPr>
          <w:rFonts w:ascii="Arial" w:hAnsi="Arial" w:cs="Arial"/>
          <w:b/>
          <w:sz w:val="36"/>
          <w:szCs w:val="36"/>
        </w:rPr>
      </w:pPr>
      <w:r w:rsidRPr="00B65AF3">
        <w:rPr>
          <w:rFonts w:ascii="Arial" w:hAnsi="Arial" w:cs="Arial"/>
          <w:b/>
          <w:sz w:val="36"/>
          <w:szCs w:val="36"/>
        </w:rPr>
        <w:t>A fast-track school holiday intensive swimming program is available.</w:t>
      </w:r>
    </w:p>
    <w:p w14:paraId="1BFEEA8C" w14:textId="643B9DE5" w:rsidR="00B65AF3" w:rsidRPr="00B65AF3" w:rsidRDefault="00B65AF3" w:rsidP="00843749">
      <w:pPr>
        <w:rPr>
          <w:rFonts w:ascii="Arial" w:hAnsi="Arial" w:cs="Arial"/>
          <w:b/>
          <w:sz w:val="36"/>
          <w:szCs w:val="36"/>
        </w:rPr>
      </w:pPr>
      <w:r w:rsidRPr="00B65AF3">
        <w:rPr>
          <w:rFonts w:ascii="Arial" w:hAnsi="Arial" w:cs="Arial"/>
          <w:b/>
          <w:sz w:val="36"/>
          <w:szCs w:val="36"/>
        </w:rPr>
        <w:t>https://princealfred.org/swimming-and-aquatics/fast-track-school-holiday-intensives</w:t>
      </w:r>
    </w:p>
    <w:p w14:paraId="1D78ABC5" w14:textId="77777777" w:rsidR="00B65AF3" w:rsidRPr="00B65AF3" w:rsidRDefault="00B65AF3" w:rsidP="00843749">
      <w:pPr>
        <w:rPr>
          <w:rFonts w:ascii="Arial" w:hAnsi="Arial" w:cs="Arial"/>
          <w:b/>
          <w:sz w:val="36"/>
          <w:szCs w:val="36"/>
        </w:rPr>
      </w:pPr>
      <w:r w:rsidRPr="00B65AF3">
        <w:rPr>
          <w:rFonts w:ascii="Arial" w:hAnsi="Arial" w:cs="Arial"/>
          <w:b/>
          <w:sz w:val="36"/>
          <w:szCs w:val="36"/>
        </w:rPr>
        <w:t>Residents can apply for a City Access Card that provides a reduced rate for a casual swim or casual gym visit. For information on eligibility and how to apply, please visit our website.</w:t>
      </w:r>
    </w:p>
    <w:p w14:paraId="0E9BBB5E" w14:textId="4812CA80" w:rsidR="00B65AF3" w:rsidRPr="009D6E67" w:rsidRDefault="00B65AF3" w:rsidP="00843749">
      <w:pPr>
        <w:rPr>
          <w:rFonts w:ascii="Arial" w:hAnsi="Arial" w:cs="Arial"/>
          <w:b/>
          <w:sz w:val="36"/>
          <w:szCs w:val="36"/>
        </w:rPr>
      </w:pPr>
      <w:r w:rsidRPr="00B65AF3">
        <w:rPr>
          <w:rFonts w:ascii="Arial" w:hAnsi="Arial" w:cs="Arial"/>
          <w:b/>
          <w:sz w:val="36"/>
          <w:szCs w:val="36"/>
        </w:rPr>
        <w:t>https://www.cityofsydney.nsw.gov.au/facility-bookings-outdoor-events/apply-for-access-card</w:t>
      </w:r>
    </w:p>
    <w:p w14:paraId="076FBD59" w14:textId="77777777" w:rsidR="00B65AF3" w:rsidRPr="00B65AF3" w:rsidRDefault="00B65AF3" w:rsidP="00843749">
      <w:pPr>
        <w:rPr>
          <w:rFonts w:ascii="Arial" w:hAnsi="Arial" w:cs="Arial"/>
          <w:b/>
          <w:sz w:val="36"/>
          <w:szCs w:val="36"/>
        </w:rPr>
      </w:pPr>
      <w:r w:rsidRPr="00B65AF3">
        <w:rPr>
          <w:rFonts w:ascii="Arial" w:hAnsi="Arial" w:cs="Arial"/>
          <w:b/>
          <w:sz w:val="36"/>
          <w:szCs w:val="36"/>
        </w:rPr>
        <w:t>Please visit our website for entry prices.</w:t>
      </w:r>
    </w:p>
    <w:p w14:paraId="64BFBBA6"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princealfred.org/admission-fees</w:t>
      </w:r>
    </w:p>
    <w:p w14:paraId="2B676992" w14:textId="1C69F7AE" w:rsidR="00B65AF3" w:rsidRPr="00B65AF3" w:rsidRDefault="00B65AF3" w:rsidP="00843749">
      <w:pPr>
        <w:rPr>
          <w:rFonts w:ascii="Arial" w:hAnsi="Arial" w:cs="Arial"/>
          <w:b/>
          <w:sz w:val="36"/>
          <w:szCs w:val="36"/>
        </w:rPr>
      </w:pPr>
      <w:r w:rsidRPr="00B65AF3">
        <w:rPr>
          <w:rFonts w:ascii="Arial" w:hAnsi="Arial" w:cs="Arial"/>
          <w:b/>
          <w:sz w:val="36"/>
          <w:szCs w:val="36"/>
        </w:rPr>
        <w:t>Prince Alfred Park Pool is part of ACON’s Welcome Here Project. It is recognised as being welcoming, supportive and engaged with LGBTIQA+ communities. https://www.welcomehere.org.au/</w:t>
      </w:r>
    </w:p>
    <w:p w14:paraId="60F9599A" w14:textId="093954A4" w:rsidR="00B65AF3" w:rsidRPr="00B65AF3" w:rsidRDefault="00B65AF3" w:rsidP="00843749">
      <w:pPr>
        <w:rPr>
          <w:rFonts w:ascii="Arial" w:hAnsi="Arial" w:cs="Arial"/>
          <w:b/>
          <w:sz w:val="36"/>
          <w:szCs w:val="36"/>
        </w:rPr>
      </w:pPr>
      <w:r w:rsidRPr="00B65AF3">
        <w:rPr>
          <w:rFonts w:ascii="Arial" w:hAnsi="Arial" w:cs="Arial"/>
          <w:b/>
          <w:sz w:val="36"/>
          <w:szCs w:val="36"/>
        </w:rPr>
        <w:t>The centre features services designed to suit all members of our diverse community. https://princealfred.org/more/accessibility-and-in</w:t>
      </w:r>
      <w:r w:rsidR="009D6E67">
        <w:rPr>
          <w:rFonts w:ascii="Arial" w:hAnsi="Arial" w:cs="Arial"/>
          <w:b/>
          <w:sz w:val="36"/>
          <w:szCs w:val="36"/>
        </w:rPr>
        <w:t>c</w:t>
      </w:r>
      <w:r w:rsidRPr="00B65AF3">
        <w:rPr>
          <w:rFonts w:ascii="Arial" w:hAnsi="Arial" w:cs="Arial"/>
          <w:b/>
          <w:sz w:val="36"/>
          <w:szCs w:val="36"/>
        </w:rPr>
        <w:t>lusion</w:t>
      </w:r>
    </w:p>
    <w:p w14:paraId="58EF40AF" w14:textId="77777777" w:rsidR="00B65AF3" w:rsidRPr="00B65AF3" w:rsidRDefault="00B65AF3" w:rsidP="00843749">
      <w:pPr>
        <w:rPr>
          <w:rFonts w:ascii="Arial" w:hAnsi="Arial" w:cs="Arial"/>
          <w:b/>
          <w:sz w:val="36"/>
          <w:szCs w:val="36"/>
        </w:rPr>
      </w:pPr>
      <w:r w:rsidRPr="00B65AF3">
        <w:rPr>
          <w:rFonts w:ascii="Arial" w:hAnsi="Arial" w:cs="Arial"/>
          <w:b/>
          <w:sz w:val="36"/>
          <w:szCs w:val="36"/>
        </w:rPr>
        <w:t>Follow us on Facebook and Instagram.</w:t>
      </w:r>
    </w:p>
    <w:p w14:paraId="6D916E4F"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www.facebook.com/princealfredparkpool</w:t>
      </w:r>
    </w:p>
    <w:p w14:paraId="1A58CBED" w14:textId="1131F176" w:rsidR="00B65AF3" w:rsidRPr="00B65AF3" w:rsidRDefault="00B65AF3" w:rsidP="00843749">
      <w:pPr>
        <w:rPr>
          <w:rFonts w:ascii="Arial" w:hAnsi="Arial" w:cs="Arial"/>
          <w:b/>
          <w:sz w:val="36"/>
          <w:szCs w:val="36"/>
        </w:rPr>
      </w:pPr>
      <w:r w:rsidRPr="00B65AF3">
        <w:rPr>
          <w:rFonts w:ascii="Arial" w:hAnsi="Arial" w:cs="Arial"/>
          <w:b/>
          <w:sz w:val="36"/>
          <w:szCs w:val="36"/>
        </w:rPr>
        <w:t>https://www.instagram.com/princealfredpark/?hl=en</w:t>
      </w:r>
    </w:p>
    <w:p w14:paraId="58A05D77" w14:textId="76A33EE4" w:rsidR="00B65AF3" w:rsidRPr="009D6E67" w:rsidRDefault="00B65AF3" w:rsidP="00843749">
      <w:pPr>
        <w:rPr>
          <w:rFonts w:ascii="Arial" w:hAnsi="Arial" w:cs="Arial"/>
          <w:b/>
          <w:sz w:val="36"/>
          <w:szCs w:val="36"/>
        </w:rPr>
      </w:pPr>
      <w:r w:rsidRPr="00B65AF3">
        <w:rPr>
          <w:rFonts w:ascii="Arial" w:hAnsi="Arial" w:cs="Arial"/>
          <w:b/>
          <w:sz w:val="36"/>
          <w:szCs w:val="36"/>
        </w:rPr>
        <w:t>To provide feedback please visit our website, call 1300 198 412 or email askbelgravia@belgravialeisure.</w:t>
      </w:r>
      <w:r w:rsidRPr="009D6E67">
        <w:rPr>
          <w:rFonts w:ascii="Arial" w:hAnsi="Arial" w:cs="Arial"/>
          <w:b/>
          <w:sz w:val="36"/>
          <w:szCs w:val="36"/>
        </w:rPr>
        <w:t>com.au</w:t>
      </w:r>
      <w:r w:rsidRPr="009D6E67">
        <w:rPr>
          <w:rStyle w:val="Hyperlink"/>
          <w:rFonts w:ascii="Arial" w:hAnsi="Arial" w:cs="Arial"/>
          <w:b/>
          <w:color w:val="auto"/>
          <w:sz w:val="36"/>
          <w:szCs w:val="36"/>
          <w:u w:val="none"/>
        </w:rPr>
        <w:t>.</w:t>
      </w:r>
    </w:p>
    <w:p w14:paraId="1B2E93A5" w14:textId="6FB0B61F" w:rsidR="00B65AF3" w:rsidRPr="009D6E67" w:rsidRDefault="00B65AF3" w:rsidP="000524EC">
      <w:pPr>
        <w:rPr>
          <w:rFonts w:ascii="Arial" w:hAnsi="Arial" w:cs="Arial"/>
          <w:b/>
          <w:color w:val="FF0000"/>
          <w:sz w:val="36"/>
          <w:szCs w:val="36"/>
        </w:rPr>
      </w:pPr>
      <w:r w:rsidRPr="009D6E67">
        <w:rPr>
          <w:rFonts w:ascii="Arial" w:hAnsi="Arial" w:cs="Arial"/>
          <w:b/>
          <w:sz w:val="36"/>
          <w:szCs w:val="36"/>
        </w:rPr>
        <w:t>Aquatic Supervision Rules</w:t>
      </w:r>
      <w:r w:rsidR="009D6E67">
        <w:rPr>
          <w:rFonts w:ascii="Arial" w:hAnsi="Arial" w:cs="Arial"/>
          <w:b/>
          <w:sz w:val="36"/>
          <w:szCs w:val="36"/>
        </w:rPr>
        <w:t>:</w:t>
      </w:r>
    </w:p>
    <w:p w14:paraId="64E2EC9E" w14:textId="77777777" w:rsidR="00B65AF3" w:rsidRPr="00B65AF3" w:rsidRDefault="00B65AF3" w:rsidP="000524EC">
      <w:pPr>
        <w:rPr>
          <w:rFonts w:ascii="Arial" w:hAnsi="Arial" w:cs="Arial"/>
          <w:b/>
          <w:sz w:val="36"/>
          <w:szCs w:val="36"/>
        </w:rPr>
      </w:pPr>
      <w:r w:rsidRPr="00B65AF3">
        <w:rPr>
          <w:rFonts w:ascii="Arial" w:hAnsi="Arial" w:cs="Arial"/>
          <w:b/>
          <w:sz w:val="36"/>
          <w:szCs w:val="36"/>
        </w:rPr>
        <w:t>Children aged 5 years and under must remain within arm’s reach of a parent/guardian aged 16 years or older at all times in the water.</w:t>
      </w:r>
    </w:p>
    <w:p w14:paraId="709C54C5" w14:textId="77777777" w:rsidR="00B65AF3" w:rsidRPr="00B65AF3" w:rsidRDefault="00B65AF3" w:rsidP="000524EC">
      <w:pPr>
        <w:rPr>
          <w:rFonts w:ascii="Arial" w:hAnsi="Arial" w:cs="Arial"/>
          <w:b/>
          <w:sz w:val="36"/>
          <w:szCs w:val="36"/>
        </w:rPr>
      </w:pPr>
      <w:r w:rsidRPr="00B65AF3">
        <w:rPr>
          <w:rFonts w:ascii="Arial" w:hAnsi="Arial" w:cs="Arial"/>
          <w:b/>
          <w:sz w:val="36"/>
          <w:szCs w:val="36"/>
        </w:rPr>
        <w:t>Children aged 5 years and under must wear a yellow wristband.</w:t>
      </w:r>
    </w:p>
    <w:p w14:paraId="386CEE92" w14:textId="77777777" w:rsidR="00B65AF3" w:rsidRPr="00B65AF3" w:rsidRDefault="00B65AF3" w:rsidP="000524EC">
      <w:pPr>
        <w:rPr>
          <w:rFonts w:ascii="Arial" w:hAnsi="Arial" w:cs="Arial"/>
          <w:b/>
          <w:sz w:val="36"/>
          <w:szCs w:val="36"/>
        </w:rPr>
      </w:pPr>
      <w:r w:rsidRPr="00B65AF3">
        <w:rPr>
          <w:rFonts w:ascii="Arial" w:hAnsi="Arial" w:cs="Arial"/>
          <w:b/>
          <w:sz w:val="36"/>
          <w:szCs w:val="36"/>
        </w:rPr>
        <w:t xml:space="preserve">Groups will not be admitted entry where the number of parents/guardians supervising a group of children aged 5 years and under exceeds the ratio of 1:3. </w:t>
      </w:r>
    </w:p>
    <w:p w14:paraId="46092B2F" w14:textId="77777777" w:rsidR="00B65AF3" w:rsidRPr="00B65AF3" w:rsidRDefault="00B65AF3" w:rsidP="000524EC">
      <w:pPr>
        <w:rPr>
          <w:rFonts w:ascii="Arial" w:hAnsi="Arial" w:cs="Arial"/>
          <w:b/>
          <w:sz w:val="36"/>
          <w:szCs w:val="36"/>
        </w:rPr>
      </w:pPr>
      <w:r w:rsidRPr="00B65AF3">
        <w:rPr>
          <w:rFonts w:ascii="Arial" w:hAnsi="Arial" w:cs="Arial"/>
          <w:b/>
          <w:sz w:val="36"/>
          <w:szCs w:val="36"/>
        </w:rPr>
        <w:t xml:space="preserve">Children aged 6 to10 years must be ACTIVELY supervised by a parent/guardian aged 16 years or older. </w:t>
      </w:r>
    </w:p>
    <w:p w14:paraId="68CA833D" w14:textId="77777777" w:rsidR="00B65AF3" w:rsidRPr="00B65AF3" w:rsidRDefault="00B65AF3" w:rsidP="000524EC">
      <w:pPr>
        <w:rPr>
          <w:rFonts w:ascii="Arial" w:hAnsi="Arial" w:cs="Arial"/>
          <w:b/>
          <w:sz w:val="36"/>
          <w:szCs w:val="36"/>
        </w:rPr>
      </w:pPr>
      <w:r w:rsidRPr="00B65AF3">
        <w:rPr>
          <w:rFonts w:ascii="Arial" w:hAnsi="Arial" w:cs="Arial"/>
          <w:b/>
          <w:sz w:val="36"/>
          <w:szCs w:val="36"/>
        </w:rPr>
        <w:t xml:space="preserve">Groups supervising children aged 6-10 are recommended to keep a ratio of 1:4 at all times. </w:t>
      </w:r>
    </w:p>
    <w:p w14:paraId="3C199AD8" w14:textId="77777777" w:rsidR="00B65AF3" w:rsidRPr="00B65AF3" w:rsidRDefault="00B65AF3" w:rsidP="000524EC">
      <w:pPr>
        <w:rPr>
          <w:rFonts w:ascii="Arial" w:hAnsi="Arial" w:cs="Arial"/>
          <w:b/>
          <w:sz w:val="36"/>
          <w:szCs w:val="36"/>
        </w:rPr>
      </w:pPr>
      <w:r w:rsidRPr="00B65AF3">
        <w:rPr>
          <w:rFonts w:ascii="Arial" w:hAnsi="Arial" w:cs="Arial"/>
          <w:b/>
          <w:sz w:val="36"/>
          <w:szCs w:val="36"/>
        </w:rPr>
        <w:t>Non swimmers are required to identify themselves at reception and wear an orange wristband.</w:t>
      </w:r>
    </w:p>
    <w:p w14:paraId="2D5FCD59" w14:textId="2715884F" w:rsidR="00B65AF3" w:rsidRPr="00B65AF3" w:rsidRDefault="00B65AF3" w:rsidP="009D6E67">
      <w:pPr>
        <w:rPr>
          <w:rFonts w:ascii="Arial" w:hAnsi="Arial" w:cs="Arial"/>
          <w:b/>
          <w:sz w:val="36"/>
          <w:szCs w:val="36"/>
        </w:rPr>
      </w:pPr>
      <w:r w:rsidRPr="00B65AF3">
        <w:rPr>
          <w:rFonts w:ascii="Arial" w:hAnsi="Arial" w:cs="Arial"/>
          <w:b/>
          <w:sz w:val="36"/>
          <w:szCs w:val="36"/>
        </w:rPr>
        <w:t>No photography is permitted unless authorised by staff in advance.</w:t>
      </w:r>
    </w:p>
    <w:p w14:paraId="212B927B" w14:textId="010F6F1C" w:rsidR="00B65AF3" w:rsidRPr="009D6E67" w:rsidRDefault="00B65AF3" w:rsidP="0081027E">
      <w:pPr>
        <w:pStyle w:val="Heading2"/>
      </w:pPr>
      <w:r w:rsidRPr="009D6E67">
        <w:t>Getting there</w:t>
      </w:r>
    </w:p>
    <w:p w14:paraId="3CB5214B" w14:textId="5B5A2562" w:rsidR="00B65AF3" w:rsidRPr="00B65AF3" w:rsidRDefault="00B65AF3" w:rsidP="00B474BA">
      <w:pPr>
        <w:rPr>
          <w:rFonts w:ascii="Arial" w:hAnsi="Arial" w:cs="Arial"/>
          <w:b/>
          <w:sz w:val="36"/>
          <w:szCs w:val="36"/>
        </w:rPr>
      </w:pPr>
      <w:r w:rsidRPr="00B65AF3">
        <w:rPr>
          <w:rFonts w:ascii="Arial" w:hAnsi="Arial" w:cs="Arial"/>
          <w:b/>
          <w:sz w:val="36"/>
          <w:szCs w:val="36"/>
        </w:rPr>
        <w:t>Prince Alfred Park Pool is at 105 Chalmers Street, Surry Hills.</w:t>
      </w:r>
    </w:p>
    <w:p w14:paraId="0BCB1669" w14:textId="77777777" w:rsidR="00B65AF3" w:rsidRPr="00B65AF3" w:rsidRDefault="00B65AF3" w:rsidP="00B474BA">
      <w:pPr>
        <w:rPr>
          <w:rFonts w:ascii="Arial" w:hAnsi="Arial" w:cs="Arial"/>
          <w:b/>
          <w:sz w:val="36"/>
          <w:szCs w:val="36"/>
        </w:rPr>
      </w:pPr>
      <w:r w:rsidRPr="00B65AF3">
        <w:rPr>
          <w:rFonts w:ascii="Arial" w:hAnsi="Arial" w:cs="Arial"/>
          <w:b/>
          <w:sz w:val="36"/>
          <w:szCs w:val="36"/>
        </w:rPr>
        <w:t>See Google Maps.</w:t>
      </w:r>
    </w:p>
    <w:p w14:paraId="09277DA9" w14:textId="77777777" w:rsidR="00B65AF3" w:rsidRPr="00B65AF3" w:rsidRDefault="00B65AF3" w:rsidP="00B474BA">
      <w:pPr>
        <w:rPr>
          <w:rFonts w:ascii="Arial" w:hAnsi="Arial" w:cs="Arial"/>
          <w:b/>
          <w:sz w:val="36"/>
          <w:szCs w:val="36"/>
        </w:rPr>
      </w:pPr>
      <w:r w:rsidRPr="00B65AF3">
        <w:rPr>
          <w:rFonts w:ascii="Arial" w:hAnsi="Arial" w:cs="Arial"/>
          <w:b/>
          <w:sz w:val="36"/>
          <w:szCs w:val="36"/>
        </w:rPr>
        <w:t>https://www.google.com/maps/place/105+Chalmers+St,+Surry+Hills+NSW+2010/@-33.8871769,151.2039461,17z/data=!3m1!4b1!4m5!3m4!1s0x6b12ae2094c9fad9:0x898806c88f3197b6!8m2!3d-33.8871769!4d151.2061348</w:t>
      </w:r>
    </w:p>
    <w:p w14:paraId="35358651" w14:textId="77777777" w:rsidR="00B65AF3" w:rsidRPr="00B65AF3" w:rsidRDefault="00B65AF3" w:rsidP="00B474BA">
      <w:pPr>
        <w:rPr>
          <w:rFonts w:ascii="Arial" w:hAnsi="Arial" w:cs="Arial"/>
          <w:b/>
          <w:sz w:val="36"/>
          <w:szCs w:val="36"/>
        </w:rPr>
      </w:pPr>
      <w:r w:rsidRPr="00B65AF3">
        <w:rPr>
          <w:rFonts w:ascii="Arial" w:hAnsi="Arial" w:cs="Arial"/>
          <w:b/>
          <w:sz w:val="36"/>
          <w:szCs w:val="36"/>
        </w:rPr>
        <w:t>Train</w:t>
      </w:r>
    </w:p>
    <w:p w14:paraId="6C73CF78" w14:textId="5ED83029" w:rsidR="00B65AF3" w:rsidRPr="009D6E67" w:rsidRDefault="00B65AF3" w:rsidP="00B474BA">
      <w:pPr>
        <w:rPr>
          <w:rFonts w:ascii="Arial" w:hAnsi="Arial" w:cs="Arial"/>
          <w:b/>
          <w:color w:val="FF0000"/>
          <w:sz w:val="36"/>
          <w:szCs w:val="36"/>
        </w:rPr>
      </w:pPr>
      <w:r w:rsidRPr="00B65AF3">
        <w:rPr>
          <w:rFonts w:ascii="Arial" w:hAnsi="Arial" w:cs="Arial"/>
          <w:b/>
          <w:sz w:val="36"/>
          <w:szCs w:val="36"/>
        </w:rPr>
        <w:t>Central Station is 800 metres or a 10-minute walk from the pool.</w:t>
      </w:r>
    </w:p>
    <w:p w14:paraId="31EB232F" w14:textId="77777777" w:rsidR="00B65AF3" w:rsidRPr="00B65AF3" w:rsidRDefault="00B65AF3" w:rsidP="00B474BA">
      <w:pPr>
        <w:rPr>
          <w:rFonts w:ascii="Arial" w:hAnsi="Arial" w:cs="Arial"/>
          <w:b/>
          <w:sz w:val="36"/>
          <w:szCs w:val="36"/>
        </w:rPr>
      </w:pPr>
      <w:r w:rsidRPr="00B65AF3">
        <w:rPr>
          <w:rFonts w:ascii="Arial" w:hAnsi="Arial" w:cs="Arial"/>
          <w:b/>
          <w:sz w:val="36"/>
          <w:szCs w:val="36"/>
        </w:rPr>
        <w:t xml:space="preserve">Bus </w:t>
      </w:r>
    </w:p>
    <w:p w14:paraId="24B18DD4" w14:textId="77777777" w:rsidR="00B65AF3" w:rsidRPr="00B65AF3" w:rsidRDefault="00B65AF3" w:rsidP="00A70948">
      <w:pPr>
        <w:pStyle w:val="ListParagraph"/>
        <w:numPr>
          <w:ilvl w:val="0"/>
          <w:numId w:val="8"/>
        </w:numPr>
        <w:ind w:left="851" w:hanging="425"/>
        <w:rPr>
          <w:rFonts w:ascii="Arial" w:hAnsi="Arial" w:cs="Arial"/>
          <w:b/>
          <w:sz w:val="36"/>
          <w:szCs w:val="36"/>
        </w:rPr>
      </w:pPr>
      <w:r w:rsidRPr="00B65AF3">
        <w:rPr>
          <w:rFonts w:ascii="Arial" w:hAnsi="Arial" w:cs="Arial"/>
          <w:b/>
          <w:sz w:val="36"/>
          <w:szCs w:val="36"/>
        </w:rPr>
        <w:t>Route 343 Kingsford to City Circular Quay, stops at Prince Alfred Park, Chalmers Street (2-minute walk).</w:t>
      </w:r>
    </w:p>
    <w:p w14:paraId="4A9AC9FE" w14:textId="77777777" w:rsidR="00B65AF3" w:rsidRPr="00B65AF3" w:rsidRDefault="00B65AF3" w:rsidP="00A70948">
      <w:pPr>
        <w:pStyle w:val="ListParagraph"/>
        <w:numPr>
          <w:ilvl w:val="0"/>
          <w:numId w:val="8"/>
        </w:numPr>
        <w:ind w:left="851" w:hanging="425"/>
        <w:rPr>
          <w:rFonts w:ascii="Arial" w:hAnsi="Arial" w:cs="Arial"/>
          <w:b/>
          <w:sz w:val="36"/>
          <w:szCs w:val="36"/>
        </w:rPr>
      </w:pPr>
      <w:r w:rsidRPr="00B65AF3">
        <w:rPr>
          <w:rFonts w:ascii="Arial" w:hAnsi="Arial" w:cs="Arial"/>
          <w:b/>
          <w:sz w:val="36"/>
          <w:szCs w:val="36"/>
        </w:rPr>
        <w:t>Route 428 Canterbury to City Martin Place, stops at Central Station, Railway Square (5-minute walk).</w:t>
      </w:r>
    </w:p>
    <w:p w14:paraId="5D47310D" w14:textId="1AC0FE4D" w:rsidR="00B65AF3" w:rsidRPr="009D6E67" w:rsidRDefault="00B65AF3" w:rsidP="00A70948">
      <w:pPr>
        <w:pStyle w:val="ListParagraph"/>
        <w:numPr>
          <w:ilvl w:val="0"/>
          <w:numId w:val="8"/>
        </w:numPr>
        <w:ind w:left="851" w:hanging="425"/>
        <w:rPr>
          <w:rFonts w:ascii="Arial" w:hAnsi="Arial" w:cs="Arial"/>
          <w:b/>
          <w:sz w:val="36"/>
          <w:szCs w:val="36"/>
        </w:rPr>
      </w:pPr>
      <w:r w:rsidRPr="00B65AF3">
        <w:rPr>
          <w:rFonts w:ascii="Arial" w:hAnsi="Arial" w:cs="Arial"/>
          <w:b/>
          <w:sz w:val="36"/>
          <w:szCs w:val="36"/>
        </w:rPr>
        <w:t>Route 352 Marrickville Metro to Bondi Junction via Oxford Street, Crown Street &amp; King Street, stops at Prince Alfred Park, Cleveland Street (2-minute walk).</w:t>
      </w:r>
    </w:p>
    <w:p w14:paraId="7C3C0239" w14:textId="3F5BC659" w:rsidR="00B65AF3" w:rsidRPr="00B65AF3" w:rsidRDefault="00B65AF3" w:rsidP="00B474BA">
      <w:pPr>
        <w:rPr>
          <w:rFonts w:ascii="Arial" w:hAnsi="Arial" w:cs="Arial"/>
          <w:b/>
          <w:sz w:val="36"/>
          <w:szCs w:val="36"/>
        </w:rPr>
      </w:pPr>
      <w:r w:rsidRPr="00B65AF3">
        <w:rPr>
          <w:rFonts w:ascii="Arial" w:hAnsi="Arial" w:cs="Arial"/>
          <w:b/>
          <w:sz w:val="36"/>
          <w:szCs w:val="36"/>
        </w:rPr>
        <w:t>Bike racks are provided at main entrance.</w:t>
      </w:r>
    </w:p>
    <w:p w14:paraId="252E4510" w14:textId="77777777" w:rsidR="00B65AF3" w:rsidRPr="00B65AF3" w:rsidRDefault="00B65AF3" w:rsidP="00B474BA">
      <w:pPr>
        <w:rPr>
          <w:rStyle w:val="Hyperlink"/>
          <w:rFonts w:ascii="Arial" w:hAnsi="Arial" w:cs="Arial"/>
          <w:b/>
          <w:sz w:val="36"/>
          <w:szCs w:val="36"/>
        </w:rPr>
      </w:pPr>
      <w:r w:rsidRPr="00B65AF3">
        <w:rPr>
          <w:rFonts w:ascii="Arial" w:hAnsi="Arial" w:cs="Arial"/>
          <w:b/>
          <w:sz w:val="36"/>
          <w:szCs w:val="36"/>
        </w:rPr>
        <w:t>For further information on how to get to Prince Alfred Park Pool, please visit Transport NSW.</w:t>
      </w:r>
    </w:p>
    <w:p w14:paraId="7B1C3021" w14:textId="77777777" w:rsidR="00B65AF3" w:rsidRPr="00B65AF3" w:rsidRDefault="00B65AF3" w:rsidP="00B474BA">
      <w:pPr>
        <w:spacing w:after="200" w:line="276" w:lineRule="auto"/>
        <w:rPr>
          <w:rFonts w:ascii="Arial" w:hAnsi="Arial" w:cs="Arial"/>
          <w:b/>
          <w:sz w:val="36"/>
          <w:szCs w:val="36"/>
        </w:rPr>
      </w:pPr>
      <w:r w:rsidRPr="00B65AF3">
        <w:rPr>
          <w:rFonts w:ascii="Arial" w:hAnsi="Arial" w:cs="Arial"/>
          <w:b/>
          <w:sz w:val="36"/>
          <w:szCs w:val="36"/>
        </w:rPr>
        <w:t>https://transportnsw.info/</w:t>
      </w:r>
    </w:p>
    <w:p w14:paraId="62D4A672" w14:textId="39A56DC1" w:rsidR="00B65AF3" w:rsidRPr="009D6E67" w:rsidRDefault="00B65AF3" w:rsidP="0081027E">
      <w:pPr>
        <w:pStyle w:val="Heading2"/>
      </w:pPr>
      <w:r w:rsidRPr="009D6E67">
        <w:t>Parking</w:t>
      </w:r>
    </w:p>
    <w:p w14:paraId="13024EDD" w14:textId="77777777" w:rsidR="00B65AF3" w:rsidRPr="00B65AF3" w:rsidRDefault="00B65AF3" w:rsidP="00B474BA">
      <w:pPr>
        <w:rPr>
          <w:rFonts w:ascii="Arial" w:hAnsi="Arial" w:cs="Arial"/>
          <w:b/>
          <w:sz w:val="36"/>
          <w:szCs w:val="36"/>
        </w:rPr>
      </w:pPr>
      <w:r w:rsidRPr="00B65AF3">
        <w:rPr>
          <w:rFonts w:ascii="Arial" w:hAnsi="Arial" w:cs="Arial"/>
          <w:b/>
          <w:sz w:val="36"/>
          <w:szCs w:val="36"/>
        </w:rPr>
        <w:t>The City of Sydney encourages the use of public transport to facilities.</w:t>
      </w:r>
    </w:p>
    <w:p w14:paraId="5A9839E4" w14:textId="77777777" w:rsidR="00B65AF3" w:rsidRPr="00B65AF3" w:rsidRDefault="00B65AF3" w:rsidP="00B474BA">
      <w:pPr>
        <w:rPr>
          <w:rFonts w:ascii="Arial" w:hAnsi="Arial" w:cs="Arial"/>
          <w:b/>
          <w:sz w:val="36"/>
          <w:szCs w:val="36"/>
        </w:rPr>
      </w:pPr>
    </w:p>
    <w:p w14:paraId="1CF1D638" w14:textId="77777777" w:rsidR="00B65AF3" w:rsidRPr="00B65AF3" w:rsidRDefault="00B65AF3" w:rsidP="00B474BA">
      <w:pPr>
        <w:rPr>
          <w:rFonts w:ascii="Arial" w:hAnsi="Arial" w:cs="Arial"/>
          <w:b/>
          <w:sz w:val="36"/>
          <w:szCs w:val="36"/>
        </w:rPr>
      </w:pPr>
      <w:r w:rsidRPr="00B65AF3">
        <w:rPr>
          <w:rFonts w:ascii="Arial" w:hAnsi="Arial" w:cs="Arial"/>
          <w:b/>
          <w:sz w:val="36"/>
          <w:szCs w:val="36"/>
        </w:rPr>
        <w:t>There are:</w:t>
      </w:r>
    </w:p>
    <w:p w14:paraId="04B3D586" w14:textId="77777777" w:rsidR="00B65AF3" w:rsidRPr="00B65AF3" w:rsidRDefault="00B65AF3" w:rsidP="00B474BA">
      <w:pPr>
        <w:rPr>
          <w:rFonts w:ascii="Arial" w:hAnsi="Arial" w:cs="Arial"/>
          <w:b/>
          <w:sz w:val="36"/>
          <w:szCs w:val="36"/>
        </w:rPr>
      </w:pPr>
      <w:r w:rsidRPr="00B65AF3">
        <w:rPr>
          <w:rFonts w:ascii="Arial" w:hAnsi="Arial" w:cs="Arial"/>
          <w:b/>
          <w:sz w:val="36"/>
          <w:szCs w:val="36"/>
        </w:rPr>
        <w:t>two accessible parking bays on Chalmers Street, 80 metres from pool entrance</w:t>
      </w:r>
    </w:p>
    <w:p w14:paraId="02132B7B" w14:textId="77777777" w:rsidR="00B65AF3" w:rsidRPr="00B65AF3" w:rsidRDefault="00B65AF3" w:rsidP="00B474BA">
      <w:pPr>
        <w:rPr>
          <w:rFonts w:ascii="Arial" w:hAnsi="Arial" w:cs="Arial"/>
          <w:b/>
          <w:sz w:val="36"/>
          <w:szCs w:val="36"/>
        </w:rPr>
      </w:pPr>
      <w:r w:rsidRPr="00B65AF3">
        <w:rPr>
          <w:rFonts w:ascii="Arial" w:hAnsi="Arial" w:cs="Arial"/>
          <w:b/>
          <w:sz w:val="36"/>
          <w:szCs w:val="36"/>
        </w:rPr>
        <w:t>parking on surrounding streets with some restrictions</w:t>
      </w:r>
    </w:p>
    <w:p w14:paraId="73A137E4" w14:textId="5EF24862" w:rsidR="00B65AF3" w:rsidRPr="00B65AF3" w:rsidRDefault="00B65AF3" w:rsidP="00B474BA">
      <w:pPr>
        <w:rPr>
          <w:rFonts w:ascii="Arial" w:hAnsi="Arial" w:cs="Arial"/>
          <w:b/>
          <w:sz w:val="36"/>
          <w:szCs w:val="36"/>
        </w:rPr>
      </w:pPr>
      <w:r w:rsidRPr="00B65AF3">
        <w:rPr>
          <w:rFonts w:ascii="Arial" w:hAnsi="Arial" w:cs="Arial"/>
          <w:b/>
          <w:sz w:val="36"/>
          <w:szCs w:val="36"/>
        </w:rPr>
        <w:t>bus stop on Chalmers Street.</w:t>
      </w:r>
    </w:p>
    <w:p w14:paraId="51748D3D" w14:textId="6E8E2C17" w:rsidR="00B65AF3" w:rsidRPr="00B65AF3" w:rsidRDefault="00B65AF3" w:rsidP="00780683">
      <w:pPr>
        <w:rPr>
          <w:rFonts w:ascii="Arial" w:hAnsi="Arial" w:cs="Arial"/>
          <w:b/>
          <w:sz w:val="36"/>
          <w:szCs w:val="36"/>
        </w:rPr>
      </w:pPr>
      <w:r w:rsidRPr="00B65AF3">
        <w:rPr>
          <w:rFonts w:ascii="Arial" w:hAnsi="Arial" w:cs="Arial"/>
          <w:b/>
          <w:sz w:val="36"/>
          <w:szCs w:val="36"/>
        </w:rPr>
        <w:t>There is no designated general carpark on site.</w:t>
      </w:r>
    </w:p>
    <w:p w14:paraId="6B7ED3F8" w14:textId="53C6BB66" w:rsidR="00B65AF3" w:rsidRPr="00780683" w:rsidRDefault="00B65AF3" w:rsidP="0081027E">
      <w:pPr>
        <w:pStyle w:val="Heading2"/>
      </w:pPr>
      <w:r w:rsidRPr="00780683">
        <w:t>Welcome</w:t>
      </w:r>
    </w:p>
    <w:p w14:paraId="60E00546" w14:textId="13865EA8" w:rsidR="00B65AF3" w:rsidRPr="00780683" w:rsidRDefault="00B65AF3" w:rsidP="00B474BA">
      <w:pPr>
        <w:rPr>
          <w:rFonts w:ascii="Arial" w:hAnsi="Arial" w:cs="Arial"/>
          <w:b/>
          <w:color w:val="FF0000"/>
          <w:sz w:val="36"/>
          <w:szCs w:val="36"/>
        </w:rPr>
      </w:pPr>
      <w:r w:rsidRPr="00B65AF3">
        <w:rPr>
          <w:rFonts w:ascii="Arial" w:hAnsi="Arial" w:cs="Arial"/>
          <w:b/>
          <w:sz w:val="36"/>
          <w:szCs w:val="36"/>
        </w:rPr>
        <w:t xml:space="preserve">Welcome to Prince Alfred Park Pool. We are located within the Prince Alfred Park. </w:t>
      </w:r>
    </w:p>
    <w:p w14:paraId="1913651A" w14:textId="57891E3C" w:rsidR="00B65AF3" w:rsidRPr="00B65AF3" w:rsidRDefault="00B65AF3" w:rsidP="00B474BA">
      <w:pPr>
        <w:rPr>
          <w:rFonts w:ascii="Arial" w:hAnsi="Arial" w:cs="Arial"/>
          <w:b/>
          <w:sz w:val="36"/>
          <w:szCs w:val="36"/>
        </w:rPr>
      </w:pPr>
      <w:r w:rsidRPr="00B65AF3">
        <w:rPr>
          <w:rFonts w:ascii="Arial" w:hAnsi="Arial" w:cs="Arial"/>
          <w:b/>
          <w:sz w:val="36"/>
          <w:szCs w:val="36"/>
        </w:rPr>
        <w:t>Entry is through a swing gate, opening inward with a clearance of 900mm.</w:t>
      </w:r>
    </w:p>
    <w:p w14:paraId="181A5636" w14:textId="4259B9F7" w:rsidR="00B65AF3" w:rsidRPr="00B65AF3" w:rsidRDefault="00B65AF3" w:rsidP="00B474BA">
      <w:pPr>
        <w:rPr>
          <w:rFonts w:ascii="Arial" w:hAnsi="Arial" w:cs="Arial"/>
          <w:b/>
          <w:sz w:val="36"/>
          <w:szCs w:val="36"/>
        </w:rPr>
      </w:pPr>
      <w:r w:rsidRPr="00B65AF3">
        <w:rPr>
          <w:rFonts w:ascii="Arial" w:hAnsi="Arial" w:cs="Arial"/>
          <w:b/>
          <w:sz w:val="36"/>
          <w:szCs w:val="36"/>
        </w:rPr>
        <w:t>There is also a turnstile.</w:t>
      </w:r>
    </w:p>
    <w:p w14:paraId="72D86E76" w14:textId="0B54CF6B" w:rsidR="00B65AF3" w:rsidRPr="00B65AF3" w:rsidRDefault="00B65AF3" w:rsidP="00780683">
      <w:pPr>
        <w:rPr>
          <w:rFonts w:ascii="Arial" w:hAnsi="Arial" w:cs="Arial"/>
          <w:b/>
          <w:sz w:val="36"/>
          <w:szCs w:val="36"/>
        </w:rPr>
      </w:pPr>
      <w:r w:rsidRPr="00B65AF3">
        <w:rPr>
          <w:rFonts w:ascii="Arial" w:hAnsi="Arial" w:cs="Arial"/>
          <w:b/>
          <w:sz w:val="36"/>
          <w:szCs w:val="36"/>
        </w:rPr>
        <w:t>For office hours and contact details, please visit our website.</w:t>
      </w:r>
      <w:r w:rsidR="00780683">
        <w:rPr>
          <w:rFonts w:ascii="Arial" w:hAnsi="Arial" w:cs="Arial"/>
          <w:b/>
          <w:sz w:val="36"/>
          <w:szCs w:val="36"/>
        </w:rPr>
        <w:t xml:space="preserve"> </w:t>
      </w:r>
      <w:r w:rsidRPr="00B65AF3">
        <w:rPr>
          <w:rFonts w:ascii="Arial" w:hAnsi="Arial" w:cs="Arial"/>
          <w:b/>
          <w:sz w:val="36"/>
          <w:szCs w:val="36"/>
        </w:rPr>
        <w:t>https://princealfred.org/contact-us</w:t>
      </w:r>
    </w:p>
    <w:p w14:paraId="191452C9" w14:textId="4D430CC8" w:rsidR="00B65AF3" w:rsidRPr="00780683" w:rsidRDefault="00B65AF3" w:rsidP="0081027E">
      <w:pPr>
        <w:pStyle w:val="Heading2"/>
      </w:pPr>
      <w:r w:rsidRPr="00780683">
        <w:t>Staff</w:t>
      </w:r>
    </w:p>
    <w:p w14:paraId="3BB8B273" w14:textId="77777777" w:rsidR="00B65AF3" w:rsidRPr="00B65AF3" w:rsidRDefault="00B65AF3" w:rsidP="00A95911">
      <w:pPr>
        <w:rPr>
          <w:rFonts w:ascii="Arial" w:hAnsi="Arial" w:cs="Arial"/>
          <w:b/>
          <w:sz w:val="36"/>
          <w:szCs w:val="36"/>
        </w:rPr>
      </w:pPr>
      <w:r w:rsidRPr="00B65AF3">
        <w:rPr>
          <w:rFonts w:ascii="Arial" w:hAnsi="Arial" w:cs="Arial"/>
          <w:b/>
          <w:sz w:val="36"/>
          <w:szCs w:val="36"/>
        </w:rPr>
        <w:t>Lifeguards wear international standard uniform with bright yellow and red long sleeve shirt with red shorts. The word 'Lifeguard' is across the front and back of shirts. They carry a bum bag, a rescue tube and a radio.</w:t>
      </w:r>
    </w:p>
    <w:p w14:paraId="72104D7D" w14:textId="1CFE109D" w:rsidR="00B65AF3" w:rsidRPr="00B65AF3" w:rsidRDefault="00B65AF3" w:rsidP="00A95911">
      <w:pPr>
        <w:rPr>
          <w:rFonts w:ascii="Arial" w:hAnsi="Arial" w:cs="Arial"/>
          <w:b/>
          <w:sz w:val="36"/>
          <w:szCs w:val="36"/>
        </w:rPr>
      </w:pPr>
      <w:r w:rsidRPr="00B65AF3">
        <w:rPr>
          <w:rFonts w:ascii="Arial" w:hAnsi="Arial" w:cs="Arial"/>
          <w:b/>
          <w:sz w:val="36"/>
          <w:szCs w:val="36"/>
        </w:rPr>
        <w:t>Centre Managers and Regional Managers wear a black, long-sleeve collared shirt with dark pants.</w:t>
      </w:r>
    </w:p>
    <w:p w14:paraId="34918E1D" w14:textId="5C1CF589" w:rsidR="00B65AF3" w:rsidRPr="00B65AF3" w:rsidRDefault="00B65AF3" w:rsidP="00A95911">
      <w:pPr>
        <w:rPr>
          <w:rFonts w:ascii="Arial" w:hAnsi="Arial" w:cs="Arial"/>
          <w:b/>
          <w:sz w:val="36"/>
          <w:szCs w:val="36"/>
        </w:rPr>
      </w:pPr>
      <w:r w:rsidRPr="00B65AF3">
        <w:rPr>
          <w:rFonts w:ascii="Arial" w:hAnsi="Arial" w:cs="Arial"/>
          <w:b/>
          <w:sz w:val="36"/>
          <w:szCs w:val="36"/>
        </w:rPr>
        <w:t xml:space="preserve">Duty Managers wear a blue polo shirt with “Duty Manager” on the front and black shorts or pants. They also carry a radio. </w:t>
      </w:r>
    </w:p>
    <w:p w14:paraId="2966B942" w14:textId="355FAC4D" w:rsidR="00B65AF3" w:rsidRPr="00B65AF3" w:rsidRDefault="00B65AF3" w:rsidP="00A95911">
      <w:pPr>
        <w:rPr>
          <w:rFonts w:ascii="Arial" w:hAnsi="Arial" w:cs="Arial"/>
          <w:b/>
          <w:sz w:val="36"/>
          <w:szCs w:val="36"/>
        </w:rPr>
      </w:pPr>
      <w:r w:rsidRPr="00B65AF3">
        <w:rPr>
          <w:rFonts w:ascii="Arial" w:hAnsi="Arial" w:cs="Arial"/>
          <w:b/>
          <w:sz w:val="36"/>
          <w:szCs w:val="36"/>
        </w:rPr>
        <w:t>Customer service staff and gymnasium instructors wear a white polo shirt with black pants.</w:t>
      </w:r>
    </w:p>
    <w:p w14:paraId="30C79876" w14:textId="4E74FEB9" w:rsidR="00B65AF3" w:rsidRPr="00B65AF3" w:rsidRDefault="00B65AF3" w:rsidP="00A95911">
      <w:pPr>
        <w:rPr>
          <w:rFonts w:ascii="Arial" w:hAnsi="Arial" w:cs="Arial"/>
          <w:b/>
          <w:sz w:val="36"/>
          <w:szCs w:val="36"/>
        </w:rPr>
      </w:pPr>
      <w:r w:rsidRPr="00B65AF3">
        <w:rPr>
          <w:rFonts w:ascii="Arial" w:hAnsi="Arial" w:cs="Arial"/>
          <w:b/>
          <w:sz w:val="36"/>
          <w:szCs w:val="36"/>
        </w:rPr>
        <w:t>All staff wear a name tag with their role.</w:t>
      </w:r>
    </w:p>
    <w:p w14:paraId="0D6EF0A7" w14:textId="7D851DF0" w:rsidR="00B65AF3" w:rsidRPr="00B65AF3" w:rsidRDefault="00B65AF3" w:rsidP="00780683">
      <w:pPr>
        <w:rPr>
          <w:rFonts w:ascii="Arial" w:hAnsi="Arial" w:cs="Arial"/>
          <w:b/>
          <w:sz w:val="36"/>
          <w:szCs w:val="36"/>
        </w:rPr>
      </w:pPr>
      <w:r w:rsidRPr="00B65AF3">
        <w:rPr>
          <w:rFonts w:ascii="Arial" w:hAnsi="Arial" w:cs="Arial"/>
          <w:b/>
          <w:sz w:val="36"/>
          <w:szCs w:val="36"/>
        </w:rPr>
        <w:t>Swim Instructors wear bright blue rash vests with “Swim Instructor” across the back and black shorts.</w:t>
      </w:r>
    </w:p>
    <w:p w14:paraId="16A7485B" w14:textId="48668856" w:rsidR="00B65AF3" w:rsidRPr="00780683" w:rsidRDefault="00B65AF3" w:rsidP="0081027E">
      <w:pPr>
        <w:pStyle w:val="Heading2"/>
      </w:pPr>
      <w:r w:rsidRPr="00780683">
        <w:t>Reception</w:t>
      </w:r>
    </w:p>
    <w:p w14:paraId="5E7499C0" w14:textId="2764232B" w:rsidR="00B65AF3" w:rsidRPr="00B65AF3" w:rsidRDefault="00B65AF3" w:rsidP="00B474BA">
      <w:pPr>
        <w:rPr>
          <w:rFonts w:ascii="Arial" w:hAnsi="Arial" w:cs="Arial"/>
          <w:b/>
          <w:sz w:val="36"/>
          <w:szCs w:val="36"/>
        </w:rPr>
      </w:pPr>
      <w:r w:rsidRPr="00B65AF3">
        <w:rPr>
          <w:rFonts w:ascii="Arial" w:hAnsi="Arial" w:cs="Arial"/>
          <w:b/>
          <w:sz w:val="36"/>
          <w:szCs w:val="36"/>
        </w:rPr>
        <w:t>Reception is on the left, before the main entry gates.</w:t>
      </w:r>
    </w:p>
    <w:p w14:paraId="0DDE8533" w14:textId="25EBC375" w:rsidR="00B65AF3" w:rsidRPr="00B65AF3" w:rsidRDefault="00B65AF3" w:rsidP="00CD196E">
      <w:pPr>
        <w:rPr>
          <w:rFonts w:ascii="Arial" w:hAnsi="Arial" w:cs="Arial"/>
          <w:b/>
          <w:sz w:val="36"/>
          <w:szCs w:val="36"/>
        </w:rPr>
      </w:pPr>
      <w:r w:rsidRPr="00B65AF3">
        <w:rPr>
          <w:rFonts w:ascii="Arial" w:hAnsi="Arial" w:cs="Arial"/>
          <w:b/>
          <w:sz w:val="36"/>
          <w:szCs w:val="36"/>
        </w:rPr>
        <w:t>The reception counter is at a height of 1200mm AFFL.</w:t>
      </w:r>
    </w:p>
    <w:p w14:paraId="60D235B8" w14:textId="74D6FF9C" w:rsidR="00B65AF3" w:rsidRPr="00B65AF3" w:rsidRDefault="00B65AF3" w:rsidP="00CD196E">
      <w:pPr>
        <w:rPr>
          <w:rFonts w:ascii="Arial" w:hAnsi="Arial" w:cs="Arial"/>
          <w:b/>
          <w:sz w:val="36"/>
          <w:szCs w:val="36"/>
        </w:rPr>
      </w:pPr>
      <w:r w:rsidRPr="00B65AF3">
        <w:rPr>
          <w:rFonts w:ascii="Arial" w:hAnsi="Arial" w:cs="Arial"/>
          <w:b/>
          <w:sz w:val="36"/>
          <w:szCs w:val="36"/>
        </w:rPr>
        <w:t>Staff can help with enquiries, bookings, payments or provide directions.</w:t>
      </w:r>
    </w:p>
    <w:p w14:paraId="3BF38E43" w14:textId="7F0F9690" w:rsidR="00B65AF3" w:rsidRPr="00B65AF3" w:rsidRDefault="00B65AF3" w:rsidP="00CD196E">
      <w:pPr>
        <w:rPr>
          <w:rFonts w:ascii="Arial" w:hAnsi="Arial" w:cs="Arial"/>
          <w:b/>
          <w:sz w:val="36"/>
          <w:szCs w:val="36"/>
        </w:rPr>
      </w:pPr>
      <w:r w:rsidRPr="00B65AF3">
        <w:rPr>
          <w:rFonts w:ascii="Arial" w:hAnsi="Arial" w:cs="Arial"/>
          <w:b/>
          <w:sz w:val="36"/>
          <w:szCs w:val="36"/>
        </w:rPr>
        <w:t>There is a visual communication board at reception to support confident customer communication.</w:t>
      </w:r>
    </w:p>
    <w:p w14:paraId="09A56FB1" w14:textId="77777777" w:rsidR="00B65AF3" w:rsidRPr="00780683" w:rsidRDefault="00B65AF3" w:rsidP="00CD196E">
      <w:pPr>
        <w:rPr>
          <w:rFonts w:ascii="Arial" w:hAnsi="Arial" w:cs="Arial"/>
          <w:b/>
          <w:sz w:val="36"/>
          <w:szCs w:val="36"/>
        </w:rPr>
      </w:pPr>
      <w:r w:rsidRPr="00780683">
        <w:rPr>
          <w:rFonts w:ascii="Arial" w:hAnsi="Arial" w:cs="Arial"/>
          <w:b/>
          <w:sz w:val="36"/>
          <w:szCs w:val="36"/>
        </w:rPr>
        <w:t>Members</w:t>
      </w:r>
    </w:p>
    <w:p w14:paraId="2ABA9A7D" w14:textId="77777777" w:rsidR="00B65AF3" w:rsidRPr="00B65AF3" w:rsidRDefault="00B65AF3" w:rsidP="00CB24F6">
      <w:pPr>
        <w:pStyle w:val="ListParagraph"/>
        <w:numPr>
          <w:ilvl w:val="0"/>
          <w:numId w:val="5"/>
        </w:numPr>
        <w:spacing w:after="200" w:line="276" w:lineRule="auto"/>
        <w:ind w:left="567" w:hanging="567"/>
        <w:rPr>
          <w:rFonts w:ascii="Arial" w:hAnsi="Arial" w:cs="Arial"/>
          <w:b/>
          <w:sz w:val="36"/>
          <w:szCs w:val="36"/>
        </w:rPr>
      </w:pPr>
      <w:r w:rsidRPr="00B65AF3">
        <w:rPr>
          <w:rFonts w:ascii="Arial" w:hAnsi="Arial" w:cs="Arial"/>
          <w:b/>
          <w:sz w:val="36"/>
          <w:szCs w:val="36"/>
        </w:rPr>
        <w:t xml:space="preserve">Children 5 years and under are required to collect and wear a yellow wrist band for the pool. Bands can be collected from reception. </w:t>
      </w:r>
    </w:p>
    <w:p w14:paraId="53C5884C" w14:textId="77777777" w:rsidR="00B65AF3" w:rsidRPr="00B65AF3" w:rsidRDefault="00B65AF3" w:rsidP="00CB24F6">
      <w:pPr>
        <w:pStyle w:val="ListParagraph"/>
        <w:numPr>
          <w:ilvl w:val="0"/>
          <w:numId w:val="5"/>
        </w:numPr>
        <w:spacing w:after="200" w:line="276" w:lineRule="auto"/>
        <w:ind w:left="567" w:hanging="567"/>
        <w:rPr>
          <w:rFonts w:ascii="Arial" w:hAnsi="Arial" w:cs="Arial"/>
          <w:b/>
          <w:sz w:val="36"/>
          <w:szCs w:val="36"/>
        </w:rPr>
      </w:pPr>
      <w:r w:rsidRPr="00B65AF3">
        <w:rPr>
          <w:rFonts w:ascii="Arial" w:hAnsi="Arial" w:cs="Arial"/>
          <w:b/>
          <w:sz w:val="36"/>
          <w:szCs w:val="36"/>
        </w:rPr>
        <w:t>Swipe membership card or wristband at the scanner. The scanner is at a height of 1200mm AFFL.</w:t>
      </w:r>
    </w:p>
    <w:p w14:paraId="5C0AB21C" w14:textId="77777777" w:rsidR="00B65AF3" w:rsidRPr="00B65AF3" w:rsidRDefault="00B65AF3" w:rsidP="00CB24F6">
      <w:pPr>
        <w:pStyle w:val="ListParagraph"/>
        <w:numPr>
          <w:ilvl w:val="0"/>
          <w:numId w:val="5"/>
        </w:numPr>
        <w:spacing w:after="200" w:line="276" w:lineRule="auto"/>
        <w:ind w:left="567" w:hanging="567"/>
        <w:rPr>
          <w:rFonts w:ascii="Arial" w:hAnsi="Arial" w:cs="Arial"/>
          <w:b/>
          <w:sz w:val="36"/>
          <w:szCs w:val="36"/>
        </w:rPr>
      </w:pPr>
      <w:r w:rsidRPr="00B65AF3">
        <w:rPr>
          <w:rFonts w:ascii="Arial" w:hAnsi="Arial" w:cs="Arial"/>
          <w:b/>
          <w:sz w:val="36"/>
          <w:szCs w:val="36"/>
        </w:rPr>
        <w:t>Gate automatically opens inward with a clearance of 900mm.</w:t>
      </w:r>
    </w:p>
    <w:p w14:paraId="215FC898" w14:textId="77777777" w:rsidR="00B65AF3" w:rsidRPr="00780683" w:rsidRDefault="00B65AF3" w:rsidP="00CD196E">
      <w:pPr>
        <w:rPr>
          <w:rFonts w:ascii="Arial" w:hAnsi="Arial" w:cs="Arial"/>
          <w:b/>
          <w:sz w:val="36"/>
          <w:szCs w:val="36"/>
        </w:rPr>
      </w:pPr>
      <w:r w:rsidRPr="00780683">
        <w:rPr>
          <w:rFonts w:ascii="Arial" w:hAnsi="Arial" w:cs="Arial"/>
          <w:b/>
          <w:sz w:val="36"/>
          <w:szCs w:val="36"/>
        </w:rPr>
        <w:t>Casual Guests</w:t>
      </w:r>
    </w:p>
    <w:p w14:paraId="729F42B0" w14:textId="77777777" w:rsidR="00B65AF3" w:rsidRPr="00B65AF3" w:rsidRDefault="00B65AF3" w:rsidP="00CB24F6">
      <w:pPr>
        <w:pStyle w:val="ListParagraph"/>
        <w:numPr>
          <w:ilvl w:val="0"/>
          <w:numId w:val="6"/>
        </w:numPr>
        <w:spacing w:after="200" w:line="276" w:lineRule="auto"/>
        <w:ind w:left="567" w:hanging="567"/>
        <w:rPr>
          <w:rFonts w:ascii="Arial" w:hAnsi="Arial" w:cs="Arial"/>
          <w:b/>
          <w:sz w:val="36"/>
          <w:szCs w:val="36"/>
        </w:rPr>
      </w:pPr>
      <w:r w:rsidRPr="00B65AF3">
        <w:rPr>
          <w:rFonts w:ascii="Arial" w:hAnsi="Arial" w:cs="Arial"/>
          <w:b/>
          <w:sz w:val="36"/>
          <w:szCs w:val="36"/>
        </w:rPr>
        <w:t>Report to reception.</w:t>
      </w:r>
    </w:p>
    <w:p w14:paraId="62CE411D" w14:textId="77777777" w:rsidR="00B65AF3" w:rsidRPr="00B65AF3" w:rsidRDefault="00B65AF3" w:rsidP="00CB24F6">
      <w:pPr>
        <w:pStyle w:val="ListParagraph"/>
        <w:numPr>
          <w:ilvl w:val="0"/>
          <w:numId w:val="6"/>
        </w:numPr>
        <w:spacing w:after="200" w:line="276" w:lineRule="auto"/>
        <w:ind w:left="567" w:hanging="567"/>
        <w:rPr>
          <w:rFonts w:ascii="Arial" w:hAnsi="Arial" w:cs="Arial"/>
          <w:b/>
          <w:sz w:val="36"/>
          <w:szCs w:val="36"/>
        </w:rPr>
      </w:pPr>
      <w:r w:rsidRPr="00B65AF3">
        <w:rPr>
          <w:rFonts w:ascii="Arial" w:hAnsi="Arial" w:cs="Arial"/>
          <w:b/>
          <w:sz w:val="36"/>
          <w:szCs w:val="36"/>
        </w:rPr>
        <w:t xml:space="preserve">Pay for visit. Cash or EFTPOS is accepted. </w:t>
      </w:r>
    </w:p>
    <w:p w14:paraId="1DA4D406" w14:textId="77777777" w:rsidR="00B65AF3" w:rsidRPr="00B65AF3" w:rsidRDefault="00B65AF3" w:rsidP="00CB24F6">
      <w:pPr>
        <w:pStyle w:val="ListParagraph"/>
        <w:numPr>
          <w:ilvl w:val="0"/>
          <w:numId w:val="6"/>
        </w:numPr>
        <w:spacing w:after="200" w:line="276" w:lineRule="auto"/>
        <w:ind w:left="567" w:hanging="567"/>
        <w:rPr>
          <w:rFonts w:ascii="Arial" w:hAnsi="Arial" w:cs="Arial"/>
          <w:b/>
          <w:sz w:val="36"/>
          <w:szCs w:val="36"/>
        </w:rPr>
      </w:pPr>
      <w:r w:rsidRPr="00B65AF3">
        <w:rPr>
          <w:rFonts w:ascii="Arial" w:hAnsi="Arial" w:cs="Arial"/>
          <w:b/>
          <w:sz w:val="36"/>
          <w:szCs w:val="36"/>
        </w:rPr>
        <w:t>Children 5 years and under are required to collect and wear a yellow wrist band for the pool. Bands can be collected from reception.</w:t>
      </w:r>
    </w:p>
    <w:p w14:paraId="1702E479" w14:textId="701A0875" w:rsidR="00B65AF3" w:rsidRPr="00780683" w:rsidRDefault="00B65AF3" w:rsidP="00CB24F6">
      <w:pPr>
        <w:pStyle w:val="ListParagraph"/>
        <w:numPr>
          <w:ilvl w:val="0"/>
          <w:numId w:val="6"/>
        </w:numPr>
        <w:ind w:left="567" w:hanging="567"/>
        <w:rPr>
          <w:rFonts w:ascii="Arial" w:hAnsi="Arial" w:cs="Arial"/>
          <w:b/>
          <w:sz w:val="36"/>
          <w:szCs w:val="36"/>
        </w:rPr>
      </w:pPr>
      <w:r w:rsidRPr="00B65AF3">
        <w:rPr>
          <w:rFonts w:ascii="Arial" w:hAnsi="Arial" w:cs="Arial"/>
          <w:b/>
          <w:sz w:val="36"/>
          <w:szCs w:val="36"/>
        </w:rPr>
        <w:t>Customer service staff will issue customer with a receipt which is then scanned at the entry gate. Gate automatically opens inward with a clearance of 900mm.</w:t>
      </w:r>
    </w:p>
    <w:p w14:paraId="5A4564F3" w14:textId="317BB822" w:rsidR="00B65AF3" w:rsidRPr="00780683" w:rsidRDefault="00B65AF3" w:rsidP="00C835BD">
      <w:pPr>
        <w:pStyle w:val="Heading3"/>
      </w:pPr>
      <w:r w:rsidRPr="00780683">
        <w:t>Sensory Guide reception</w:t>
      </w:r>
    </w:p>
    <w:p w14:paraId="333EA514" w14:textId="77777777" w:rsidR="00B65AF3" w:rsidRPr="00780683" w:rsidRDefault="00B65AF3" w:rsidP="00DE4F81">
      <w:pPr>
        <w:pStyle w:val="Heading4"/>
      </w:pPr>
      <w:r w:rsidRPr="00780683">
        <w:t>Feel</w:t>
      </w:r>
    </w:p>
    <w:p w14:paraId="6680C14E" w14:textId="77777777" w:rsidR="00780683" w:rsidRDefault="00B65AF3" w:rsidP="00CB24F6">
      <w:pPr>
        <w:pStyle w:val="ListParagraph"/>
        <w:numPr>
          <w:ilvl w:val="0"/>
          <w:numId w:val="10"/>
        </w:numPr>
        <w:rPr>
          <w:rFonts w:ascii="Arial" w:hAnsi="Arial" w:cs="Arial"/>
          <w:b/>
          <w:sz w:val="36"/>
          <w:szCs w:val="36"/>
        </w:rPr>
      </w:pPr>
      <w:r w:rsidRPr="00780683">
        <w:rPr>
          <w:rFonts w:ascii="Arial" w:hAnsi="Arial" w:cs="Arial"/>
          <w:b/>
          <w:sz w:val="36"/>
          <w:szCs w:val="36"/>
        </w:rPr>
        <w:t>Flying insects</w:t>
      </w:r>
    </w:p>
    <w:p w14:paraId="623FB183" w14:textId="33B94B0B" w:rsidR="00B65AF3" w:rsidRPr="00780683" w:rsidRDefault="00B65AF3" w:rsidP="00CB24F6">
      <w:pPr>
        <w:pStyle w:val="ListParagraph"/>
        <w:numPr>
          <w:ilvl w:val="0"/>
          <w:numId w:val="10"/>
        </w:numPr>
        <w:rPr>
          <w:rFonts w:ascii="Arial" w:hAnsi="Arial" w:cs="Arial"/>
          <w:b/>
          <w:sz w:val="36"/>
          <w:szCs w:val="36"/>
        </w:rPr>
      </w:pPr>
      <w:r w:rsidRPr="00780683">
        <w:rPr>
          <w:rFonts w:ascii="Arial" w:hAnsi="Arial" w:cs="Arial"/>
          <w:b/>
          <w:sz w:val="36"/>
          <w:szCs w:val="36"/>
        </w:rPr>
        <w:t>Shared personal space</w:t>
      </w:r>
    </w:p>
    <w:p w14:paraId="4089D744" w14:textId="77777777" w:rsidR="00B65AF3" w:rsidRPr="00004CB9" w:rsidRDefault="00B65AF3" w:rsidP="00DE4F81">
      <w:pPr>
        <w:pStyle w:val="Heading4"/>
      </w:pPr>
      <w:r w:rsidRPr="00004CB9">
        <w:t>Sounds</w:t>
      </w:r>
    </w:p>
    <w:p w14:paraId="03141C08"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Amplified voice</w:t>
      </w:r>
    </w:p>
    <w:p w14:paraId="35840798"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Announcements</w:t>
      </w:r>
    </w:p>
    <w:p w14:paraId="25241DE7"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Children playing (nearby park)</w:t>
      </w:r>
    </w:p>
    <w:p w14:paraId="759BDC90"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Music (during classes)</w:t>
      </w:r>
    </w:p>
    <w:p w14:paraId="7769829C"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People</w:t>
      </w:r>
    </w:p>
    <w:p w14:paraId="25C49615"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Phones</w:t>
      </w:r>
    </w:p>
    <w:p w14:paraId="01BE5D67"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 xml:space="preserve">Splashing </w:t>
      </w:r>
    </w:p>
    <w:p w14:paraId="7F11ED9D"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Traffic</w:t>
      </w:r>
    </w:p>
    <w:p w14:paraId="6DD59EE3"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Weather</w:t>
      </w:r>
    </w:p>
    <w:p w14:paraId="4ADE6C1C" w14:textId="77777777" w:rsidR="00B65AF3" w:rsidRPr="00004CB9" w:rsidRDefault="00B65AF3" w:rsidP="00DE4F81">
      <w:pPr>
        <w:pStyle w:val="Heading4"/>
      </w:pPr>
      <w:r w:rsidRPr="00004CB9">
        <w:t>Sights</w:t>
      </w:r>
    </w:p>
    <w:p w14:paraId="08D01F00" w14:textId="013F49C9" w:rsidR="00B65AF3" w:rsidRPr="00004CB9" w:rsidRDefault="00B65AF3" w:rsidP="00CB24F6">
      <w:pPr>
        <w:pStyle w:val="ListParagraph"/>
        <w:numPr>
          <w:ilvl w:val="0"/>
          <w:numId w:val="12"/>
        </w:numPr>
        <w:rPr>
          <w:rFonts w:ascii="Arial" w:hAnsi="Arial" w:cs="Arial"/>
          <w:b/>
          <w:sz w:val="36"/>
          <w:szCs w:val="36"/>
        </w:rPr>
      </w:pPr>
      <w:r w:rsidRPr="00004CB9">
        <w:rPr>
          <w:rFonts w:ascii="Arial" w:hAnsi="Arial" w:cs="Arial"/>
          <w:b/>
          <w:sz w:val="36"/>
          <w:szCs w:val="36"/>
        </w:rPr>
        <w:t>Glare</w:t>
      </w:r>
    </w:p>
    <w:p w14:paraId="3341FBA6" w14:textId="77777777" w:rsidR="00B65AF3" w:rsidRPr="00004CB9" w:rsidRDefault="00B65AF3" w:rsidP="00CB24F6">
      <w:pPr>
        <w:pStyle w:val="ListParagraph"/>
        <w:numPr>
          <w:ilvl w:val="0"/>
          <w:numId w:val="12"/>
        </w:numPr>
        <w:rPr>
          <w:rFonts w:ascii="Arial" w:hAnsi="Arial" w:cs="Arial"/>
          <w:b/>
          <w:sz w:val="36"/>
          <w:szCs w:val="36"/>
        </w:rPr>
      </w:pPr>
      <w:r w:rsidRPr="00004CB9">
        <w:rPr>
          <w:rFonts w:ascii="Arial" w:hAnsi="Arial" w:cs="Arial"/>
          <w:b/>
          <w:sz w:val="36"/>
          <w:szCs w:val="36"/>
        </w:rPr>
        <w:t>Smells</w:t>
      </w:r>
    </w:p>
    <w:p w14:paraId="055FCF13" w14:textId="77777777" w:rsidR="00B65AF3" w:rsidRPr="00004CB9" w:rsidRDefault="00B65AF3" w:rsidP="00CB24F6">
      <w:pPr>
        <w:pStyle w:val="ListParagraph"/>
        <w:numPr>
          <w:ilvl w:val="0"/>
          <w:numId w:val="12"/>
        </w:numPr>
        <w:rPr>
          <w:rFonts w:ascii="Arial" w:hAnsi="Arial" w:cs="Arial"/>
          <w:b/>
          <w:sz w:val="36"/>
          <w:szCs w:val="36"/>
        </w:rPr>
      </w:pPr>
      <w:r w:rsidRPr="00004CB9">
        <w:rPr>
          <w:rFonts w:ascii="Arial" w:hAnsi="Arial" w:cs="Arial"/>
          <w:b/>
          <w:sz w:val="36"/>
          <w:szCs w:val="36"/>
        </w:rPr>
        <w:t>Chlorine</w:t>
      </w:r>
    </w:p>
    <w:p w14:paraId="4797AF1E" w14:textId="77777777" w:rsidR="00B65AF3" w:rsidRPr="00004CB9" w:rsidRDefault="00B65AF3" w:rsidP="00CB24F6">
      <w:pPr>
        <w:pStyle w:val="ListParagraph"/>
        <w:numPr>
          <w:ilvl w:val="0"/>
          <w:numId w:val="12"/>
        </w:numPr>
        <w:spacing w:after="200" w:line="276" w:lineRule="auto"/>
        <w:rPr>
          <w:rFonts w:ascii="Arial" w:hAnsi="Arial" w:cs="Arial"/>
          <w:b/>
          <w:sz w:val="36"/>
          <w:szCs w:val="36"/>
        </w:rPr>
      </w:pPr>
      <w:r w:rsidRPr="00004CB9">
        <w:rPr>
          <w:rFonts w:ascii="Arial" w:hAnsi="Arial" w:cs="Arial"/>
          <w:b/>
          <w:sz w:val="36"/>
          <w:szCs w:val="36"/>
        </w:rPr>
        <w:t>Sunscreen</w:t>
      </w:r>
    </w:p>
    <w:p w14:paraId="48F3AAC3" w14:textId="393FA045" w:rsidR="00B65AF3" w:rsidRPr="00FC3497" w:rsidRDefault="00B65AF3" w:rsidP="0081027E">
      <w:pPr>
        <w:pStyle w:val="Heading2"/>
      </w:pPr>
      <w:r w:rsidRPr="00FC3497">
        <w:t>Toilets</w:t>
      </w:r>
    </w:p>
    <w:p w14:paraId="378104D1" w14:textId="516B874D" w:rsidR="00B65AF3" w:rsidRPr="00B65AF3" w:rsidRDefault="00B65AF3" w:rsidP="00963D54">
      <w:pPr>
        <w:rPr>
          <w:rFonts w:ascii="Arial" w:hAnsi="Arial" w:cs="Arial"/>
          <w:b/>
          <w:sz w:val="36"/>
          <w:szCs w:val="36"/>
        </w:rPr>
      </w:pPr>
      <w:r w:rsidRPr="00B65AF3">
        <w:rPr>
          <w:rFonts w:ascii="Arial" w:hAnsi="Arial" w:cs="Arial"/>
          <w:b/>
          <w:sz w:val="36"/>
          <w:szCs w:val="36"/>
        </w:rPr>
        <w:t>The toilet block has two accessible toilets and separate male and female changerooms with toilets (including ambulant), benches and showers.</w:t>
      </w:r>
    </w:p>
    <w:p w14:paraId="59F1A733" w14:textId="3FF7368E" w:rsidR="00B65AF3" w:rsidRPr="00B65AF3" w:rsidRDefault="00B65AF3" w:rsidP="00963D54">
      <w:pPr>
        <w:rPr>
          <w:rFonts w:ascii="Arial" w:hAnsi="Arial" w:cs="Arial"/>
          <w:b/>
          <w:sz w:val="36"/>
          <w:szCs w:val="36"/>
        </w:rPr>
      </w:pPr>
      <w:r w:rsidRPr="00B65AF3">
        <w:rPr>
          <w:rFonts w:ascii="Arial" w:hAnsi="Arial" w:cs="Arial"/>
          <w:b/>
          <w:sz w:val="36"/>
          <w:szCs w:val="36"/>
        </w:rPr>
        <w:t>Location: At the shallow end of 50m pool.</w:t>
      </w:r>
    </w:p>
    <w:p w14:paraId="26A83B0D" w14:textId="77777777" w:rsidR="00B65AF3" w:rsidRPr="00B65AF3" w:rsidRDefault="00B65AF3" w:rsidP="00963D54">
      <w:pPr>
        <w:rPr>
          <w:rFonts w:ascii="Arial" w:hAnsi="Arial" w:cs="Arial"/>
          <w:b/>
          <w:sz w:val="36"/>
          <w:szCs w:val="36"/>
        </w:rPr>
      </w:pPr>
      <w:r w:rsidRPr="00B65AF3">
        <w:rPr>
          <w:rFonts w:ascii="Arial" w:hAnsi="Arial" w:cs="Arial"/>
          <w:b/>
          <w:sz w:val="36"/>
          <w:szCs w:val="36"/>
        </w:rPr>
        <w:t>Accessible toilet one (first on the left)</w:t>
      </w:r>
    </w:p>
    <w:p w14:paraId="1EEE2E4D" w14:textId="77777777" w:rsidR="00B65AF3" w:rsidRPr="00B65AF3" w:rsidRDefault="00B65AF3" w:rsidP="008140E5">
      <w:pPr>
        <w:rPr>
          <w:rFonts w:ascii="Arial" w:hAnsi="Arial" w:cs="Arial"/>
          <w:b/>
          <w:sz w:val="36"/>
          <w:szCs w:val="36"/>
        </w:rPr>
      </w:pPr>
      <w:r w:rsidRPr="00B65AF3">
        <w:rPr>
          <w:rFonts w:ascii="Arial" w:hAnsi="Arial" w:cs="Arial"/>
          <w:b/>
          <w:sz w:val="36"/>
          <w:szCs w:val="36"/>
        </w:rPr>
        <w:t>Includes:</w:t>
      </w:r>
    </w:p>
    <w:p w14:paraId="32730BE0" w14:textId="77777777" w:rsidR="00B65AF3" w:rsidRPr="00B65AF3" w:rsidRDefault="00B65AF3" w:rsidP="008140E5">
      <w:pPr>
        <w:rPr>
          <w:rFonts w:ascii="Arial" w:hAnsi="Arial" w:cs="Arial"/>
          <w:b/>
          <w:sz w:val="36"/>
          <w:szCs w:val="36"/>
        </w:rPr>
      </w:pPr>
      <w:r w:rsidRPr="00B65AF3">
        <w:rPr>
          <w:rFonts w:ascii="Arial" w:hAnsi="Arial" w:cs="Arial"/>
          <w:b/>
          <w:sz w:val="36"/>
          <w:szCs w:val="36"/>
        </w:rPr>
        <w:t>one unisex, accessible toilet with sensor lighting</w:t>
      </w:r>
    </w:p>
    <w:p w14:paraId="029B6A4B" w14:textId="77777777" w:rsidR="00B65AF3" w:rsidRPr="00B65AF3" w:rsidRDefault="00B65AF3" w:rsidP="008140E5">
      <w:pPr>
        <w:rPr>
          <w:rFonts w:ascii="Arial" w:hAnsi="Arial" w:cs="Arial"/>
          <w:b/>
          <w:sz w:val="36"/>
          <w:szCs w:val="36"/>
        </w:rPr>
      </w:pPr>
      <w:r w:rsidRPr="00B65AF3">
        <w:rPr>
          <w:rFonts w:ascii="Arial" w:hAnsi="Arial" w:cs="Arial"/>
          <w:b/>
          <w:sz w:val="36"/>
          <w:szCs w:val="36"/>
        </w:rPr>
        <w:t>manual door opening inward. Door clearance of 840mm. Twist lock at 1095mm AFFL</w:t>
      </w:r>
    </w:p>
    <w:p w14:paraId="1F497186" w14:textId="77777777" w:rsidR="00B65AF3" w:rsidRPr="00B65AF3" w:rsidRDefault="00B65AF3" w:rsidP="008140E5">
      <w:pPr>
        <w:rPr>
          <w:rFonts w:ascii="Arial" w:hAnsi="Arial" w:cs="Arial"/>
          <w:b/>
          <w:sz w:val="36"/>
          <w:szCs w:val="36"/>
        </w:rPr>
      </w:pPr>
      <w:r w:rsidRPr="00B65AF3">
        <w:rPr>
          <w:rFonts w:ascii="Arial" w:hAnsi="Arial" w:cs="Arial"/>
          <w:b/>
          <w:sz w:val="36"/>
          <w:szCs w:val="36"/>
        </w:rPr>
        <w:t>cubicle space 4050mm x 2300mm</w:t>
      </w:r>
    </w:p>
    <w:p w14:paraId="5F94F6F3" w14:textId="77777777" w:rsidR="00B65AF3" w:rsidRPr="00B65AF3" w:rsidRDefault="00B65AF3" w:rsidP="008140E5">
      <w:pPr>
        <w:rPr>
          <w:rFonts w:ascii="Arial" w:hAnsi="Arial" w:cs="Arial"/>
          <w:b/>
          <w:sz w:val="36"/>
          <w:szCs w:val="36"/>
        </w:rPr>
      </w:pPr>
      <w:r w:rsidRPr="00B65AF3">
        <w:rPr>
          <w:rFonts w:ascii="Arial" w:hAnsi="Arial" w:cs="Arial"/>
          <w:b/>
          <w:sz w:val="36"/>
          <w:szCs w:val="36"/>
        </w:rPr>
        <w:t>grab bars to the left and behind toilet</w:t>
      </w:r>
    </w:p>
    <w:p w14:paraId="70D2ADE1" w14:textId="77777777" w:rsidR="00B65AF3" w:rsidRPr="00B65AF3" w:rsidRDefault="00B65AF3" w:rsidP="008140E5">
      <w:pPr>
        <w:rPr>
          <w:rFonts w:ascii="Arial" w:hAnsi="Arial" w:cs="Arial"/>
          <w:b/>
          <w:sz w:val="36"/>
          <w:szCs w:val="36"/>
        </w:rPr>
      </w:pPr>
      <w:r w:rsidRPr="00B65AF3">
        <w:rPr>
          <w:rFonts w:ascii="Arial" w:hAnsi="Arial" w:cs="Arial"/>
          <w:b/>
          <w:sz w:val="36"/>
          <w:szCs w:val="36"/>
        </w:rPr>
        <w:t>toilet height 470mm AFFL with left hand transfer</w:t>
      </w:r>
    </w:p>
    <w:p w14:paraId="5D657644" w14:textId="77777777" w:rsidR="00B65AF3" w:rsidRPr="00B65AF3" w:rsidRDefault="00B65AF3" w:rsidP="008140E5">
      <w:pPr>
        <w:rPr>
          <w:rFonts w:ascii="Arial" w:hAnsi="Arial" w:cs="Arial"/>
          <w:b/>
          <w:sz w:val="36"/>
          <w:szCs w:val="36"/>
        </w:rPr>
      </w:pPr>
      <w:r w:rsidRPr="00B65AF3">
        <w:rPr>
          <w:rFonts w:ascii="Arial" w:hAnsi="Arial" w:cs="Arial"/>
          <w:b/>
          <w:sz w:val="36"/>
          <w:szCs w:val="36"/>
        </w:rPr>
        <w:t xml:space="preserve">sink height 810mm AFFL with sensor tap 910mm AFFL </w:t>
      </w:r>
    </w:p>
    <w:p w14:paraId="1876ED57" w14:textId="77777777" w:rsidR="00B65AF3" w:rsidRPr="00B65AF3" w:rsidRDefault="00B65AF3" w:rsidP="008140E5">
      <w:pPr>
        <w:rPr>
          <w:rFonts w:ascii="Arial" w:hAnsi="Arial" w:cs="Arial"/>
          <w:b/>
          <w:sz w:val="36"/>
          <w:szCs w:val="36"/>
        </w:rPr>
      </w:pPr>
      <w:r w:rsidRPr="00B65AF3">
        <w:rPr>
          <w:rFonts w:ascii="Arial" w:hAnsi="Arial" w:cs="Arial"/>
          <w:b/>
          <w:sz w:val="36"/>
          <w:szCs w:val="36"/>
        </w:rPr>
        <w:t>bench seat</w:t>
      </w:r>
    </w:p>
    <w:p w14:paraId="257BE5E5" w14:textId="77777777" w:rsidR="00B65AF3" w:rsidRPr="00B65AF3" w:rsidRDefault="00B65AF3" w:rsidP="008140E5">
      <w:pPr>
        <w:rPr>
          <w:rFonts w:ascii="Arial" w:hAnsi="Arial" w:cs="Arial"/>
          <w:b/>
          <w:sz w:val="36"/>
          <w:szCs w:val="36"/>
        </w:rPr>
      </w:pPr>
      <w:r w:rsidRPr="00B65AF3">
        <w:rPr>
          <w:rFonts w:ascii="Arial" w:hAnsi="Arial" w:cs="Arial"/>
          <w:b/>
          <w:sz w:val="36"/>
          <w:szCs w:val="36"/>
        </w:rPr>
        <w:t>shower with HHSH, grab bars and shower bench</w:t>
      </w:r>
    </w:p>
    <w:p w14:paraId="37D16B4B" w14:textId="33BB5506" w:rsidR="00B65AF3" w:rsidRPr="00B65AF3" w:rsidRDefault="00B65AF3" w:rsidP="00963D54">
      <w:pPr>
        <w:rPr>
          <w:rFonts w:ascii="Arial" w:hAnsi="Arial" w:cs="Arial"/>
          <w:b/>
          <w:sz w:val="36"/>
          <w:szCs w:val="36"/>
        </w:rPr>
      </w:pPr>
      <w:r w:rsidRPr="00B65AF3">
        <w:rPr>
          <w:rFonts w:ascii="Arial" w:hAnsi="Arial" w:cs="Arial"/>
          <w:b/>
          <w:sz w:val="36"/>
          <w:szCs w:val="36"/>
        </w:rPr>
        <w:t>baby change area.</w:t>
      </w:r>
    </w:p>
    <w:p w14:paraId="5F5BF7C4" w14:textId="77777777" w:rsidR="00B65AF3" w:rsidRPr="00B65AF3" w:rsidRDefault="00B65AF3" w:rsidP="00353271">
      <w:pPr>
        <w:rPr>
          <w:rFonts w:ascii="Arial" w:hAnsi="Arial" w:cs="Arial"/>
          <w:b/>
          <w:sz w:val="36"/>
          <w:szCs w:val="36"/>
        </w:rPr>
      </w:pPr>
      <w:r w:rsidRPr="00B65AF3">
        <w:rPr>
          <w:rFonts w:ascii="Arial" w:hAnsi="Arial" w:cs="Arial"/>
          <w:b/>
          <w:sz w:val="36"/>
          <w:szCs w:val="36"/>
        </w:rPr>
        <w:t>Accessible toilet two (second on the left).</w:t>
      </w:r>
    </w:p>
    <w:p w14:paraId="663CF431" w14:textId="77777777" w:rsidR="00B65AF3" w:rsidRPr="00B65AF3" w:rsidRDefault="00B65AF3" w:rsidP="00353271">
      <w:pPr>
        <w:rPr>
          <w:rFonts w:ascii="Arial" w:hAnsi="Arial" w:cs="Arial"/>
          <w:b/>
          <w:sz w:val="36"/>
          <w:szCs w:val="36"/>
        </w:rPr>
      </w:pPr>
      <w:r w:rsidRPr="00B65AF3">
        <w:rPr>
          <w:rFonts w:ascii="Arial" w:hAnsi="Arial" w:cs="Arial"/>
          <w:b/>
          <w:sz w:val="36"/>
          <w:szCs w:val="36"/>
        </w:rPr>
        <w:t>Includes:</w:t>
      </w:r>
    </w:p>
    <w:p w14:paraId="4B70DB69" w14:textId="77777777" w:rsidR="00B65AF3" w:rsidRPr="00B65AF3" w:rsidRDefault="00B65AF3" w:rsidP="00353271">
      <w:pPr>
        <w:rPr>
          <w:rFonts w:ascii="Arial" w:hAnsi="Arial" w:cs="Arial"/>
          <w:b/>
          <w:sz w:val="36"/>
          <w:szCs w:val="36"/>
        </w:rPr>
      </w:pPr>
      <w:r w:rsidRPr="00B65AF3">
        <w:rPr>
          <w:rFonts w:ascii="Arial" w:hAnsi="Arial" w:cs="Arial"/>
          <w:b/>
          <w:sz w:val="36"/>
          <w:szCs w:val="36"/>
        </w:rPr>
        <w:t>one unisex, accessible toilet with sensor lighting</w:t>
      </w:r>
    </w:p>
    <w:p w14:paraId="439E1C4B" w14:textId="77777777" w:rsidR="00B65AF3" w:rsidRPr="00B65AF3" w:rsidRDefault="00B65AF3" w:rsidP="00353271">
      <w:pPr>
        <w:rPr>
          <w:rFonts w:ascii="Arial" w:hAnsi="Arial" w:cs="Arial"/>
          <w:b/>
          <w:sz w:val="36"/>
          <w:szCs w:val="36"/>
        </w:rPr>
      </w:pPr>
      <w:r w:rsidRPr="00B65AF3">
        <w:rPr>
          <w:rFonts w:ascii="Arial" w:hAnsi="Arial" w:cs="Arial"/>
          <w:b/>
          <w:sz w:val="36"/>
          <w:szCs w:val="36"/>
        </w:rPr>
        <w:t>manual door opening inward. Door clearance of 840mm. Twist lock at 1080mm AFFL</w:t>
      </w:r>
    </w:p>
    <w:p w14:paraId="23B03839" w14:textId="77777777" w:rsidR="00B65AF3" w:rsidRPr="00B65AF3" w:rsidRDefault="00B65AF3" w:rsidP="00353271">
      <w:pPr>
        <w:rPr>
          <w:rFonts w:ascii="Arial" w:hAnsi="Arial" w:cs="Arial"/>
          <w:b/>
          <w:sz w:val="36"/>
          <w:szCs w:val="36"/>
        </w:rPr>
      </w:pPr>
      <w:r w:rsidRPr="00B65AF3">
        <w:rPr>
          <w:rFonts w:ascii="Arial" w:hAnsi="Arial" w:cs="Arial"/>
          <w:b/>
          <w:sz w:val="36"/>
          <w:szCs w:val="36"/>
        </w:rPr>
        <w:t>cubicle space 2195mm x 5375mm</w:t>
      </w:r>
    </w:p>
    <w:p w14:paraId="3A69A76B" w14:textId="77777777" w:rsidR="00B65AF3" w:rsidRPr="00B65AF3" w:rsidRDefault="00B65AF3" w:rsidP="00353271">
      <w:pPr>
        <w:rPr>
          <w:rFonts w:ascii="Arial" w:hAnsi="Arial" w:cs="Arial"/>
          <w:b/>
          <w:sz w:val="36"/>
          <w:szCs w:val="36"/>
        </w:rPr>
      </w:pPr>
      <w:r w:rsidRPr="00B65AF3">
        <w:rPr>
          <w:rFonts w:ascii="Arial" w:hAnsi="Arial" w:cs="Arial"/>
          <w:b/>
          <w:sz w:val="36"/>
          <w:szCs w:val="36"/>
        </w:rPr>
        <w:t>grab bars to the right and behind toilet</w:t>
      </w:r>
    </w:p>
    <w:p w14:paraId="02487D01" w14:textId="77777777" w:rsidR="00B65AF3" w:rsidRPr="00B65AF3" w:rsidRDefault="00B65AF3" w:rsidP="00353271">
      <w:pPr>
        <w:rPr>
          <w:rFonts w:ascii="Arial" w:hAnsi="Arial" w:cs="Arial"/>
          <w:b/>
          <w:sz w:val="36"/>
          <w:szCs w:val="36"/>
        </w:rPr>
      </w:pPr>
      <w:r w:rsidRPr="00B65AF3">
        <w:rPr>
          <w:rFonts w:ascii="Arial" w:hAnsi="Arial" w:cs="Arial"/>
          <w:b/>
          <w:sz w:val="36"/>
          <w:szCs w:val="36"/>
        </w:rPr>
        <w:t>toilet height 490mm AFFL with right hand transfer</w:t>
      </w:r>
    </w:p>
    <w:p w14:paraId="31F04DA1" w14:textId="77777777" w:rsidR="00B65AF3" w:rsidRPr="00B65AF3" w:rsidRDefault="00B65AF3" w:rsidP="00353271">
      <w:pPr>
        <w:rPr>
          <w:rFonts w:ascii="Arial" w:hAnsi="Arial" w:cs="Arial"/>
          <w:b/>
          <w:sz w:val="36"/>
          <w:szCs w:val="36"/>
        </w:rPr>
      </w:pPr>
      <w:r w:rsidRPr="00B65AF3">
        <w:rPr>
          <w:rFonts w:ascii="Arial" w:hAnsi="Arial" w:cs="Arial"/>
          <w:b/>
          <w:sz w:val="36"/>
          <w:szCs w:val="36"/>
        </w:rPr>
        <w:t xml:space="preserve">sink height 820mm AFFL with sensor tap 970mm AFFL </w:t>
      </w:r>
    </w:p>
    <w:p w14:paraId="6ADEF128" w14:textId="77777777" w:rsidR="00B65AF3" w:rsidRPr="00B65AF3" w:rsidRDefault="00B65AF3" w:rsidP="00353271">
      <w:pPr>
        <w:rPr>
          <w:rFonts w:ascii="Arial" w:hAnsi="Arial" w:cs="Arial"/>
          <w:b/>
          <w:sz w:val="36"/>
          <w:szCs w:val="36"/>
        </w:rPr>
      </w:pPr>
      <w:r w:rsidRPr="00B65AF3">
        <w:rPr>
          <w:rFonts w:ascii="Arial" w:hAnsi="Arial" w:cs="Arial"/>
          <w:b/>
          <w:sz w:val="36"/>
          <w:szCs w:val="36"/>
        </w:rPr>
        <w:t>bench seat</w:t>
      </w:r>
    </w:p>
    <w:p w14:paraId="05D669F2" w14:textId="77777777" w:rsidR="00B65AF3" w:rsidRPr="00B65AF3" w:rsidRDefault="00B65AF3" w:rsidP="00353271">
      <w:pPr>
        <w:rPr>
          <w:rFonts w:ascii="Arial" w:hAnsi="Arial" w:cs="Arial"/>
          <w:b/>
          <w:sz w:val="36"/>
          <w:szCs w:val="36"/>
        </w:rPr>
      </w:pPr>
      <w:r w:rsidRPr="00B65AF3">
        <w:rPr>
          <w:rFonts w:ascii="Arial" w:hAnsi="Arial" w:cs="Arial"/>
          <w:b/>
          <w:sz w:val="36"/>
          <w:szCs w:val="36"/>
        </w:rPr>
        <w:t>shower with HHSH, grab bars and shower bench</w:t>
      </w:r>
    </w:p>
    <w:p w14:paraId="77A982CB" w14:textId="43CAF096" w:rsidR="00B65AF3" w:rsidRPr="00B65AF3" w:rsidRDefault="00B65AF3" w:rsidP="00353271">
      <w:pPr>
        <w:rPr>
          <w:rFonts w:ascii="Arial" w:hAnsi="Arial" w:cs="Arial"/>
          <w:b/>
          <w:sz w:val="36"/>
          <w:szCs w:val="36"/>
        </w:rPr>
      </w:pPr>
      <w:r w:rsidRPr="00B65AF3">
        <w:rPr>
          <w:rFonts w:ascii="Arial" w:hAnsi="Arial" w:cs="Arial"/>
          <w:b/>
          <w:sz w:val="36"/>
          <w:szCs w:val="36"/>
        </w:rPr>
        <w:t>baby change area.</w:t>
      </w:r>
    </w:p>
    <w:p w14:paraId="6FE7BB38" w14:textId="77777777" w:rsidR="00E751FB" w:rsidRPr="00E751FB" w:rsidRDefault="00E751FB" w:rsidP="00C835BD">
      <w:pPr>
        <w:pStyle w:val="Heading3"/>
      </w:pPr>
      <w:r w:rsidRPr="00E751FB">
        <w:t>Sensory Guide toilets</w:t>
      </w:r>
    </w:p>
    <w:p w14:paraId="28064D2E" w14:textId="77777777" w:rsidR="00E751FB" w:rsidRPr="00E751FB" w:rsidRDefault="00E751FB" w:rsidP="00DE4F81">
      <w:pPr>
        <w:pStyle w:val="Heading4"/>
      </w:pPr>
      <w:r w:rsidRPr="00E751FB">
        <w:t>Feel</w:t>
      </w:r>
    </w:p>
    <w:p w14:paraId="14CB9EAD" w14:textId="77777777" w:rsidR="00E751FB" w:rsidRPr="00E751FB" w:rsidRDefault="00E751FB" w:rsidP="00A70948">
      <w:pPr>
        <w:ind w:left="709" w:hanging="283"/>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Shared personal space (male and female changerooms)</w:t>
      </w:r>
    </w:p>
    <w:p w14:paraId="629318D4" w14:textId="77777777" w:rsidR="00E751FB" w:rsidRPr="00E751FB" w:rsidRDefault="00E751FB" w:rsidP="00DE4F81">
      <w:pPr>
        <w:pStyle w:val="Heading4"/>
      </w:pPr>
      <w:r w:rsidRPr="00E751FB">
        <w:t>Sounds</w:t>
      </w:r>
    </w:p>
    <w:p w14:paraId="402C6FE2"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Echo</w:t>
      </w:r>
    </w:p>
    <w:p w14:paraId="03CCF60A"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Hand dryer</w:t>
      </w:r>
    </w:p>
    <w:p w14:paraId="6907954D"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Hair dryer</w:t>
      </w:r>
    </w:p>
    <w:p w14:paraId="62F7A99A"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Toilet flushing</w:t>
      </w:r>
    </w:p>
    <w:p w14:paraId="523251BC"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Water running</w:t>
      </w:r>
    </w:p>
    <w:p w14:paraId="6F767C80" w14:textId="77777777" w:rsidR="00E751FB" w:rsidRPr="007F6335" w:rsidRDefault="00E751FB" w:rsidP="00DE4F81">
      <w:pPr>
        <w:pStyle w:val="Heading4"/>
      </w:pPr>
      <w:r w:rsidRPr="007F6335">
        <w:t>Sights</w:t>
      </w:r>
    </w:p>
    <w:p w14:paraId="2F932739"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Bright lights</w:t>
      </w:r>
    </w:p>
    <w:p w14:paraId="3B547EC3"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Mirror/Reflection</w:t>
      </w:r>
    </w:p>
    <w:p w14:paraId="338FDC80" w14:textId="77777777" w:rsidR="00E751FB" w:rsidRPr="007F6335" w:rsidRDefault="00E751FB" w:rsidP="00DE4F81">
      <w:pPr>
        <w:pStyle w:val="Heading4"/>
      </w:pPr>
      <w:r w:rsidRPr="007F6335">
        <w:t>Smells</w:t>
      </w:r>
    </w:p>
    <w:p w14:paraId="310AF64A"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Air Freshener</w:t>
      </w:r>
    </w:p>
    <w:p w14:paraId="0C973BEB"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Bathroom smells</w:t>
      </w:r>
    </w:p>
    <w:p w14:paraId="20E26158"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Chlorine</w:t>
      </w:r>
    </w:p>
    <w:p w14:paraId="5474D91D" w14:textId="77777777" w:rsid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Disinfectants</w:t>
      </w:r>
    </w:p>
    <w:p w14:paraId="3097D9B1" w14:textId="43C26C86" w:rsidR="00B65AF3" w:rsidRPr="007F6335" w:rsidRDefault="00B65AF3" w:rsidP="0081027E">
      <w:pPr>
        <w:pStyle w:val="Heading2"/>
      </w:pPr>
      <w:r w:rsidRPr="007F6335">
        <w:t>Adult change</w:t>
      </w:r>
    </w:p>
    <w:p w14:paraId="75880BDE" w14:textId="0578D13B" w:rsidR="00B65AF3" w:rsidRPr="00B65AF3" w:rsidRDefault="00B65AF3" w:rsidP="00680400">
      <w:pPr>
        <w:rPr>
          <w:rFonts w:ascii="Arial" w:hAnsi="Arial" w:cs="Arial"/>
          <w:b/>
          <w:sz w:val="36"/>
          <w:szCs w:val="36"/>
        </w:rPr>
      </w:pPr>
      <w:r w:rsidRPr="00B65AF3">
        <w:rPr>
          <w:rFonts w:ascii="Arial" w:hAnsi="Arial" w:cs="Arial"/>
          <w:b/>
          <w:sz w:val="36"/>
          <w:szCs w:val="36"/>
        </w:rPr>
        <w:t>There is provision of adult change equipment at Prince Alfred Park Pool.</w:t>
      </w:r>
    </w:p>
    <w:p w14:paraId="7F3C2833" w14:textId="77777777" w:rsidR="00B65AF3" w:rsidRPr="00B65AF3" w:rsidRDefault="00B65AF3" w:rsidP="00680400">
      <w:pPr>
        <w:rPr>
          <w:rFonts w:ascii="Arial" w:hAnsi="Arial" w:cs="Arial"/>
          <w:b/>
          <w:sz w:val="36"/>
          <w:szCs w:val="36"/>
        </w:rPr>
      </w:pPr>
      <w:r w:rsidRPr="00B65AF3">
        <w:rPr>
          <w:rFonts w:ascii="Arial" w:hAnsi="Arial" w:cs="Arial"/>
          <w:b/>
          <w:sz w:val="36"/>
          <w:szCs w:val="36"/>
        </w:rPr>
        <w:t>Location: After entry, on the left. Within the first aid room.</w:t>
      </w:r>
    </w:p>
    <w:p w14:paraId="41DF23BD" w14:textId="77777777" w:rsidR="00B65AF3" w:rsidRPr="00B65AF3" w:rsidRDefault="00B65AF3" w:rsidP="00680400">
      <w:pPr>
        <w:rPr>
          <w:rFonts w:ascii="Arial" w:hAnsi="Arial" w:cs="Arial"/>
          <w:b/>
          <w:sz w:val="36"/>
          <w:szCs w:val="36"/>
        </w:rPr>
      </w:pPr>
      <w:r w:rsidRPr="00B65AF3">
        <w:rPr>
          <w:rFonts w:ascii="Arial" w:hAnsi="Arial" w:cs="Arial"/>
          <w:b/>
          <w:sz w:val="36"/>
          <w:szCs w:val="36"/>
        </w:rPr>
        <w:t>Includes:</w:t>
      </w:r>
    </w:p>
    <w:p w14:paraId="286AE334" w14:textId="77777777" w:rsidR="00B65AF3" w:rsidRPr="00B65AF3" w:rsidRDefault="00B65AF3" w:rsidP="00680400">
      <w:pPr>
        <w:rPr>
          <w:rFonts w:ascii="Arial" w:hAnsi="Arial" w:cs="Arial"/>
          <w:b/>
          <w:sz w:val="36"/>
          <w:szCs w:val="36"/>
        </w:rPr>
      </w:pPr>
      <w:r w:rsidRPr="00B65AF3">
        <w:rPr>
          <w:rFonts w:ascii="Arial" w:hAnsi="Arial" w:cs="Arial"/>
          <w:b/>
          <w:sz w:val="36"/>
          <w:szCs w:val="36"/>
        </w:rPr>
        <w:t>manual door opening outward. Door clearance of 850mm</w:t>
      </w:r>
    </w:p>
    <w:p w14:paraId="279AF7B1" w14:textId="77777777" w:rsidR="00B65AF3" w:rsidRPr="00B65AF3" w:rsidRDefault="00B65AF3" w:rsidP="00680400">
      <w:pPr>
        <w:rPr>
          <w:rFonts w:ascii="Arial" w:hAnsi="Arial" w:cs="Arial"/>
          <w:b/>
          <w:sz w:val="36"/>
          <w:szCs w:val="36"/>
        </w:rPr>
      </w:pPr>
      <w:r w:rsidRPr="00B65AF3">
        <w:rPr>
          <w:rFonts w:ascii="Arial" w:hAnsi="Arial" w:cs="Arial"/>
          <w:b/>
          <w:sz w:val="36"/>
          <w:szCs w:val="36"/>
        </w:rPr>
        <w:t>cubicle space 5180mm x 2675mm</w:t>
      </w:r>
    </w:p>
    <w:p w14:paraId="7F1D04CF" w14:textId="77777777" w:rsidR="00B65AF3" w:rsidRPr="00B65AF3" w:rsidRDefault="00B65AF3" w:rsidP="00680400">
      <w:pPr>
        <w:rPr>
          <w:rFonts w:ascii="Arial" w:hAnsi="Arial" w:cs="Arial"/>
          <w:b/>
          <w:sz w:val="36"/>
          <w:szCs w:val="36"/>
        </w:rPr>
      </w:pPr>
      <w:r w:rsidRPr="00B65AF3">
        <w:rPr>
          <w:rFonts w:ascii="Arial" w:hAnsi="Arial" w:cs="Arial"/>
          <w:b/>
          <w:sz w:val="36"/>
          <w:szCs w:val="36"/>
        </w:rPr>
        <w:t>adult change table - electronically height adjustable and manual foldable table with maximum load 200kg</w:t>
      </w:r>
    </w:p>
    <w:p w14:paraId="369D2CB9" w14:textId="2990C23F" w:rsidR="00B65AF3" w:rsidRPr="00B65AF3" w:rsidRDefault="00B65AF3" w:rsidP="00680400">
      <w:pPr>
        <w:rPr>
          <w:rFonts w:ascii="Arial" w:hAnsi="Arial" w:cs="Arial"/>
          <w:b/>
          <w:sz w:val="36"/>
          <w:szCs w:val="36"/>
        </w:rPr>
      </w:pPr>
      <w:r w:rsidRPr="00B65AF3">
        <w:rPr>
          <w:rFonts w:ascii="Arial" w:hAnsi="Arial" w:cs="Arial"/>
          <w:b/>
          <w:sz w:val="36"/>
          <w:szCs w:val="36"/>
        </w:rPr>
        <w:t>Luna Ceiling Hoist with hoist/carry bar with maximum load 200kg.</w:t>
      </w:r>
    </w:p>
    <w:p w14:paraId="3C483F21" w14:textId="75346E8F" w:rsidR="00B65AF3" w:rsidRPr="00B65AF3" w:rsidRDefault="00B65AF3" w:rsidP="007F6335">
      <w:pPr>
        <w:rPr>
          <w:rFonts w:ascii="Arial" w:hAnsi="Arial" w:cs="Arial"/>
          <w:b/>
          <w:sz w:val="36"/>
          <w:szCs w:val="36"/>
        </w:rPr>
      </w:pPr>
      <w:r w:rsidRPr="00B65AF3">
        <w:rPr>
          <w:rFonts w:ascii="Arial" w:hAnsi="Arial" w:cs="Arial"/>
          <w:b/>
          <w:sz w:val="36"/>
          <w:szCs w:val="36"/>
        </w:rPr>
        <w:t xml:space="preserve">Users must provide their own sling. Please ensure it is compatible with the hoist. If there is any uncertainty, please do not use hoist. </w:t>
      </w:r>
    </w:p>
    <w:p w14:paraId="3F4440BC" w14:textId="10DFBE17" w:rsidR="00B65AF3" w:rsidRPr="007F6335" w:rsidRDefault="00B65AF3" w:rsidP="0081027E">
      <w:pPr>
        <w:pStyle w:val="Heading2"/>
      </w:pPr>
      <w:r w:rsidRPr="007F6335">
        <w:t>Ther</w:t>
      </w:r>
      <w:r w:rsidR="007F6335" w:rsidRPr="007F6335">
        <w:t>a</w:t>
      </w:r>
      <w:r w:rsidRPr="007F6335">
        <w:t>peutic benefits</w:t>
      </w:r>
    </w:p>
    <w:p w14:paraId="5D9FB64F" w14:textId="63EB7245" w:rsidR="00B65AF3" w:rsidRPr="00B65AF3" w:rsidRDefault="00B65AF3" w:rsidP="00F11F45">
      <w:pPr>
        <w:rPr>
          <w:rFonts w:ascii="Arial" w:hAnsi="Arial" w:cs="Arial"/>
          <w:b/>
          <w:sz w:val="36"/>
          <w:szCs w:val="36"/>
        </w:rPr>
      </w:pPr>
      <w:r w:rsidRPr="00B65AF3">
        <w:rPr>
          <w:rFonts w:ascii="Arial" w:hAnsi="Arial" w:cs="Arial"/>
          <w:b/>
          <w:sz w:val="36"/>
          <w:szCs w:val="36"/>
        </w:rPr>
        <w:t>Being involved in regular moderate physical activity can provide numerous advantages. Listed below are the associated therapeutic benefits of participating in activities available at Prince Alfred Park Pool.</w:t>
      </w:r>
    </w:p>
    <w:p w14:paraId="5321EF95" w14:textId="5A8BB102" w:rsidR="00B65AF3" w:rsidRPr="00B65AF3" w:rsidRDefault="00B65AF3" w:rsidP="00F11F45">
      <w:pPr>
        <w:rPr>
          <w:rFonts w:ascii="Arial" w:hAnsi="Arial" w:cs="Arial"/>
          <w:b/>
          <w:sz w:val="36"/>
          <w:szCs w:val="36"/>
        </w:rPr>
      </w:pPr>
      <w:r w:rsidRPr="00B65AF3">
        <w:rPr>
          <w:rFonts w:ascii="Arial" w:hAnsi="Arial" w:cs="Arial"/>
          <w:b/>
          <w:sz w:val="36"/>
          <w:szCs w:val="36"/>
        </w:rPr>
        <w:t>Pools</w:t>
      </w:r>
      <w:r w:rsidR="007F6335">
        <w:rPr>
          <w:rFonts w:ascii="Arial" w:hAnsi="Arial" w:cs="Arial"/>
          <w:b/>
          <w:sz w:val="36"/>
          <w:szCs w:val="36"/>
        </w:rPr>
        <w:t>:</w:t>
      </w:r>
    </w:p>
    <w:p w14:paraId="57F0FCC5" w14:textId="77777777" w:rsidR="00B65AF3" w:rsidRPr="00B65AF3" w:rsidRDefault="00B65AF3" w:rsidP="00F11F45">
      <w:pPr>
        <w:rPr>
          <w:rFonts w:ascii="Arial" w:hAnsi="Arial" w:cs="Arial"/>
          <w:b/>
          <w:sz w:val="36"/>
          <w:szCs w:val="36"/>
        </w:rPr>
      </w:pPr>
      <w:r w:rsidRPr="00B65AF3">
        <w:rPr>
          <w:rFonts w:ascii="Arial" w:hAnsi="Arial" w:cs="Arial"/>
          <w:b/>
          <w:sz w:val="36"/>
          <w:szCs w:val="36"/>
        </w:rPr>
        <w:t>Develops interpersonal and social skills</w:t>
      </w:r>
    </w:p>
    <w:p w14:paraId="531E0302" w14:textId="77777777" w:rsidR="00B65AF3" w:rsidRPr="00B65AF3" w:rsidRDefault="00B65AF3" w:rsidP="00F11F45">
      <w:pPr>
        <w:rPr>
          <w:rFonts w:ascii="Arial" w:hAnsi="Arial" w:cs="Arial"/>
          <w:b/>
          <w:sz w:val="36"/>
          <w:szCs w:val="36"/>
        </w:rPr>
      </w:pPr>
      <w:r w:rsidRPr="00B65AF3">
        <w:rPr>
          <w:rFonts w:ascii="Arial" w:hAnsi="Arial" w:cs="Arial"/>
          <w:b/>
          <w:sz w:val="36"/>
          <w:szCs w:val="36"/>
        </w:rPr>
        <w:t xml:space="preserve">Develops social awareness </w:t>
      </w:r>
    </w:p>
    <w:p w14:paraId="41663DB7" w14:textId="77777777" w:rsidR="00B65AF3" w:rsidRPr="00B65AF3" w:rsidRDefault="00B65AF3" w:rsidP="00F11F45">
      <w:pPr>
        <w:rPr>
          <w:rFonts w:ascii="Arial" w:hAnsi="Arial" w:cs="Arial"/>
          <w:b/>
          <w:sz w:val="36"/>
          <w:szCs w:val="36"/>
        </w:rPr>
      </w:pPr>
      <w:r w:rsidRPr="00B65AF3">
        <w:rPr>
          <w:rFonts w:ascii="Arial" w:hAnsi="Arial" w:cs="Arial"/>
          <w:b/>
          <w:sz w:val="36"/>
          <w:szCs w:val="36"/>
        </w:rPr>
        <w:t>Develops understanding of winning and losing</w:t>
      </w:r>
    </w:p>
    <w:p w14:paraId="0A5A7518" w14:textId="77777777" w:rsidR="00B65AF3" w:rsidRPr="00B65AF3" w:rsidRDefault="00B65AF3" w:rsidP="00F11F45">
      <w:pPr>
        <w:rPr>
          <w:rFonts w:ascii="Arial" w:hAnsi="Arial" w:cs="Arial"/>
          <w:b/>
          <w:sz w:val="36"/>
          <w:szCs w:val="36"/>
        </w:rPr>
      </w:pPr>
      <w:r w:rsidRPr="00B65AF3">
        <w:rPr>
          <w:rFonts w:ascii="Arial" w:hAnsi="Arial" w:cs="Arial"/>
          <w:b/>
          <w:sz w:val="36"/>
          <w:szCs w:val="36"/>
        </w:rPr>
        <w:t>Encourages sensory exploration</w:t>
      </w:r>
    </w:p>
    <w:p w14:paraId="4B4AC481" w14:textId="77777777" w:rsidR="00B65AF3" w:rsidRPr="00B65AF3" w:rsidRDefault="00B65AF3" w:rsidP="00F11F45">
      <w:pPr>
        <w:rPr>
          <w:rFonts w:ascii="Arial" w:hAnsi="Arial" w:cs="Arial"/>
          <w:b/>
          <w:sz w:val="36"/>
          <w:szCs w:val="36"/>
        </w:rPr>
      </w:pPr>
      <w:r w:rsidRPr="00B65AF3">
        <w:rPr>
          <w:rFonts w:ascii="Arial" w:hAnsi="Arial" w:cs="Arial"/>
          <w:b/>
          <w:sz w:val="36"/>
          <w:szCs w:val="36"/>
        </w:rPr>
        <w:t>Facilitates development of gross motor skills</w:t>
      </w:r>
    </w:p>
    <w:p w14:paraId="0E6157D7"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cardiovascular health</w:t>
      </w:r>
    </w:p>
    <w:p w14:paraId="477397D1"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muscular strength</w:t>
      </w:r>
    </w:p>
    <w:p w14:paraId="3893F60E"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overall mental health and wellbeing</w:t>
      </w:r>
    </w:p>
    <w:p w14:paraId="1F535BB8"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proprioception</w:t>
      </w:r>
    </w:p>
    <w:p w14:paraId="5BF25325" w14:textId="77777777" w:rsidR="00B65AF3" w:rsidRPr="00B65AF3" w:rsidRDefault="00B65AF3" w:rsidP="00F11F45">
      <w:pPr>
        <w:rPr>
          <w:rFonts w:ascii="Arial" w:hAnsi="Arial" w:cs="Arial"/>
          <w:b/>
          <w:sz w:val="36"/>
          <w:szCs w:val="36"/>
        </w:rPr>
      </w:pPr>
      <w:r w:rsidRPr="00B65AF3">
        <w:rPr>
          <w:rFonts w:ascii="Arial" w:hAnsi="Arial" w:cs="Arial"/>
          <w:b/>
          <w:sz w:val="36"/>
          <w:szCs w:val="36"/>
        </w:rPr>
        <w:t>Promotes improvement in range of movement</w:t>
      </w:r>
    </w:p>
    <w:p w14:paraId="7A6CA035" w14:textId="77777777" w:rsidR="00B65AF3" w:rsidRPr="00B65AF3" w:rsidRDefault="00B65AF3" w:rsidP="00F11F45">
      <w:pPr>
        <w:rPr>
          <w:rFonts w:ascii="Arial" w:hAnsi="Arial" w:cs="Arial"/>
          <w:b/>
          <w:sz w:val="36"/>
          <w:szCs w:val="36"/>
        </w:rPr>
      </w:pPr>
      <w:r w:rsidRPr="00B65AF3">
        <w:rPr>
          <w:rFonts w:ascii="Arial" w:hAnsi="Arial" w:cs="Arial"/>
          <w:b/>
          <w:sz w:val="36"/>
          <w:szCs w:val="36"/>
        </w:rPr>
        <w:t xml:space="preserve">Promotes sensory regulation </w:t>
      </w:r>
    </w:p>
    <w:p w14:paraId="344B156E" w14:textId="77777777" w:rsidR="00B65AF3" w:rsidRPr="00B65AF3" w:rsidRDefault="00B65AF3" w:rsidP="00F11F45">
      <w:pPr>
        <w:rPr>
          <w:rFonts w:ascii="Arial" w:hAnsi="Arial" w:cs="Arial"/>
          <w:b/>
          <w:sz w:val="36"/>
          <w:szCs w:val="36"/>
        </w:rPr>
      </w:pPr>
      <w:r w:rsidRPr="00B65AF3">
        <w:rPr>
          <w:rFonts w:ascii="Arial" w:hAnsi="Arial" w:cs="Arial"/>
          <w:b/>
          <w:sz w:val="36"/>
          <w:szCs w:val="36"/>
        </w:rPr>
        <w:t>Reduces pain and inflammation</w:t>
      </w:r>
    </w:p>
    <w:p w14:paraId="3F81E052" w14:textId="77777777" w:rsidR="00B65AF3" w:rsidRPr="00B65AF3" w:rsidRDefault="00B65AF3" w:rsidP="00F11F45">
      <w:pPr>
        <w:rPr>
          <w:rFonts w:ascii="Arial" w:hAnsi="Arial" w:cs="Arial"/>
          <w:b/>
          <w:sz w:val="36"/>
          <w:szCs w:val="36"/>
        </w:rPr>
      </w:pPr>
      <w:r w:rsidRPr="00B65AF3">
        <w:rPr>
          <w:rFonts w:ascii="Arial" w:hAnsi="Arial" w:cs="Arial"/>
          <w:b/>
          <w:sz w:val="36"/>
          <w:szCs w:val="36"/>
        </w:rPr>
        <w:t>Reduces stiffness</w:t>
      </w:r>
    </w:p>
    <w:p w14:paraId="74878EF0" w14:textId="77777777" w:rsidR="00B65AF3" w:rsidRPr="00B65AF3" w:rsidRDefault="00B65AF3" w:rsidP="00F11F45">
      <w:pPr>
        <w:rPr>
          <w:rFonts w:ascii="Arial" w:hAnsi="Arial" w:cs="Arial"/>
          <w:b/>
          <w:sz w:val="36"/>
          <w:szCs w:val="36"/>
        </w:rPr>
      </w:pPr>
      <w:r w:rsidRPr="00B65AF3">
        <w:rPr>
          <w:rFonts w:ascii="Arial" w:hAnsi="Arial" w:cs="Arial"/>
          <w:b/>
          <w:sz w:val="36"/>
          <w:szCs w:val="36"/>
        </w:rPr>
        <w:t>Relaxation and calming benefits</w:t>
      </w:r>
    </w:p>
    <w:p w14:paraId="0F8395A3" w14:textId="3C1281CD" w:rsidR="00B65AF3" w:rsidRPr="00B65AF3" w:rsidRDefault="00B65AF3" w:rsidP="00F11F45">
      <w:pPr>
        <w:rPr>
          <w:rFonts w:ascii="Arial" w:hAnsi="Arial" w:cs="Arial"/>
          <w:b/>
          <w:sz w:val="36"/>
          <w:szCs w:val="36"/>
        </w:rPr>
      </w:pPr>
      <w:r w:rsidRPr="00B65AF3">
        <w:rPr>
          <w:rFonts w:ascii="Arial" w:hAnsi="Arial" w:cs="Arial"/>
          <w:b/>
          <w:sz w:val="36"/>
          <w:szCs w:val="36"/>
        </w:rPr>
        <w:t>Supports injury rehabilitation</w:t>
      </w:r>
      <w:r w:rsidR="007F6335">
        <w:rPr>
          <w:rFonts w:ascii="Arial" w:hAnsi="Arial" w:cs="Arial"/>
          <w:b/>
          <w:sz w:val="36"/>
          <w:szCs w:val="36"/>
        </w:rPr>
        <w:t>.</w:t>
      </w:r>
    </w:p>
    <w:p w14:paraId="7761C43B" w14:textId="6BF94BF5" w:rsidR="00B65AF3" w:rsidRPr="00B65AF3" w:rsidRDefault="00B65AF3" w:rsidP="00F11F45">
      <w:pPr>
        <w:rPr>
          <w:rFonts w:ascii="Arial" w:hAnsi="Arial" w:cs="Arial"/>
          <w:b/>
          <w:sz w:val="36"/>
          <w:szCs w:val="36"/>
        </w:rPr>
      </w:pPr>
      <w:bookmarkStart w:id="0" w:name="_Hlk67907902"/>
      <w:r w:rsidRPr="00B65AF3">
        <w:rPr>
          <w:rFonts w:ascii="Arial" w:hAnsi="Arial" w:cs="Arial"/>
          <w:b/>
          <w:sz w:val="36"/>
          <w:szCs w:val="36"/>
        </w:rPr>
        <w:t>Aquatic Group Fitness</w:t>
      </w:r>
      <w:r w:rsidR="007F6335">
        <w:rPr>
          <w:rFonts w:ascii="Arial" w:hAnsi="Arial" w:cs="Arial"/>
          <w:b/>
          <w:sz w:val="36"/>
          <w:szCs w:val="36"/>
        </w:rPr>
        <w:t>:</w:t>
      </w:r>
    </w:p>
    <w:p w14:paraId="7CB1FEBF" w14:textId="77777777" w:rsidR="00B65AF3" w:rsidRPr="00B65AF3" w:rsidRDefault="00B65AF3" w:rsidP="00F11F45">
      <w:pPr>
        <w:rPr>
          <w:rFonts w:ascii="Arial" w:hAnsi="Arial" w:cs="Arial"/>
          <w:b/>
          <w:sz w:val="36"/>
          <w:szCs w:val="36"/>
        </w:rPr>
      </w:pPr>
      <w:r w:rsidRPr="00B65AF3">
        <w:rPr>
          <w:rFonts w:ascii="Arial" w:hAnsi="Arial" w:cs="Arial"/>
          <w:b/>
          <w:sz w:val="36"/>
          <w:szCs w:val="36"/>
        </w:rPr>
        <w:t>Assists in the management of injuries and rehabilitation</w:t>
      </w:r>
    </w:p>
    <w:p w14:paraId="5386D434" w14:textId="77777777" w:rsidR="00B65AF3" w:rsidRPr="00B65AF3" w:rsidRDefault="00B65AF3" w:rsidP="00F11F45">
      <w:pPr>
        <w:rPr>
          <w:rFonts w:ascii="Arial" w:hAnsi="Arial" w:cs="Arial"/>
          <w:b/>
          <w:sz w:val="36"/>
          <w:szCs w:val="36"/>
        </w:rPr>
      </w:pPr>
      <w:r w:rsidRPr="00B65AF3">
        <w:rPr>
          <w:rFonts w:ascii="Arial" w:hAnsi="Arial" w:cs="Arial"/>
          <w:b/>
          <w:sz w:val="36"/>
          <w:szCs w:val="36"/>
        </w:rPr>
        <w:t>Encourages social interaction and community participation</w:t>
      </w:r>
    </w:p>
    <w:p w14:paraId="7687C19A" w14:textId="77777777" w:rsidR="00B65AF3" w:rsidRPr="00B65AF3" w:rsidRDefault="00B65AF3" w:rsidP="00F11F45">
      <w:pPr>
        <w:rPr>
          <w:rFonts w:ascii="Arial" w:hAnsi="Arial" w:cs="Arial"/>
          <w:b/>
          <w:sz w:val="36"/>
          <w:szCs w:val="36"/>
        </w:rPr>
      </w:pPr>
      <w:r w:rsidRPr="00B65AF3">
        <w:rPr>
          <w:rFonts w:ascii="Arial" w:hAnsi="Arial" w:cs="Arial"/>
          <w:b/>
          <w:sz w:val="36"/>
          <w:szCs w:val="36"/>
        </w:rPr>
        <w:t>Exercises the body without putting stress on joints</w:t>
      </w:r>
    </w:p>
    <w:p w14:paraId="511B34AB"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endurance</w:t>
      </w:r>
    </w:p>
    <w:p w14:paraId="1BC06A8D"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overall mental health and wellbeing</w:t>
      </w:r>
    </w:p>
    <w:p w14:paraId="3FC46250"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physical fitness</w:t>
      </w:r>
    </w:p>
    <w:p w14:paraId="6BFC6EA7" w14:textId="77777777" w:rsidR="00B65AF3" w:rsidRPr="00B65AF3" w:rsidRDefault="00B65AF3" w:rsidP="00F11F45">
      <w:pPr>
        <w:rPr>
          <w:rFonts w:ascii="Arial" w:hAnsi="Arial" w:cs="Arial"/>
          <w:b/>
          <w:sz w:val="36"/>
          <w:szCs w:val="36"/>
        </w:rPr>
      </w:pPr>
      <w:r w:rsidRPr="00B65AF3">
        <w:rPr>
          <w:rFonts w:ascii="Arial" w:hAnsi="Arial" w:cs="Arial"/>
          <w:b/>
          <w:sz w:val="36"/>
          <w:szCs w:val="36"/>
        </w:rPr>
        <w:t>Increases flexibility</w:t>
      </w:r>
    </w:p>
    <w:p w14:paraId="4E2DE378" w14:textId="77777777" w:rsidR="00B65AF3" w:rsidRPr="00B65AF3" w:rsidRDefault="00B65AF3" w:rsidP="00F11F45">
      <w:pPr>
        <w:rPr>
          <w:rFonts w:ascii="Arial" w:hAnsi="Arial" w:cs="Arial"/>
          <w:b/>
          <w:sz w:val="36"/>
          <w:szCs w:val="36"/>
        </w:rPr>
      </w:pPr>
      <w:r w:rsidRPr="00B65AF3">
        <w:rPr>
          <w:rFonts w:ascii="Arial" w:hAnsi="Arial" w:cs="Arial"/>
          <w:b/>
          <w:sz w:val="36"/>
          <w:szCs w:val="36"/>
        </w:rPr>
        <w:t>Increases muscle strength</w:t>
      </w:r>
    </w:p>
    <w:p w14:paraId="517C5486" w14:textId="77777777" w:rsidR="00B65AF3" w:rsidRPr="00B65AF3" w:rsidRDefault="00B65AF3" w:rsidP="00F11F45">
      <w:pPr>
        <w:rPr>
          <w:rFonts w:ascii="Arial" w:hAnsi="Arial" w:cs="Arial"/>
          <w:b/>
          <w:sz w:val="36"/>
          <w:szCs w:val="36"/>
        </w:rPr>
      </w:pPr>
      <w:r w:rsidRPr="00B65AF3">
        <w:rPr>
          <w:rFonts w:ascii="Arial" w:hAnsi="Arial" w:cs="Arial"/>
          <w:b/>
          <w:sz w:val="36"/>
          <w:szCs w:val="36"/>
        </w:rPr>
        <w:t>Promotes sensory regulation</w:t>
      </w:r>
    </w:p>
    <w:p w14:paraId="29C38208" w14:textId="55E3D72F" w:rsidR="00B65AF3" w:rsidRPr="00B65AF3" w:rsidRDefault="00B65AF3" w:rsidP="00F11F45">
      <w:pPr>
        <w:rPr>
          <w:rFonts w:ascii="Arial" w:hAnsi="Arial" w:cs="Arial"/>
          <w:b/>
          <w:sz w:val="36"/>
          <w:szCs w:val="36"/>
        </w:rPr>
      </w:pPr>
      <w:r w:rsidRPr="00B65AF3">
        <w:rPr>
          <w:rFonts w:ascii="Arial" w:hAnsi="Arial" w:cs="Arial"/>
          <w:b/>
          <w:sz w:val="36"/>
          <w:szCs w:val="36"/>
        </w:rPr>
        <w:t>Reduces pain and stiffness</w:t>
      </w:r>
      <w:r w:rsidR="007F6335">
        <w:rPr>
          <w:rFonts w:ascii="Arial" w:hAnsi="Arial" w:cs="Arial"/>
          <w:b/>
          <w:sz w:val="36"/>
          <w:szCs w:val="36"/>
        </w:rPr>
        <w:t>.</w:t>
      </w:r>
    </w:p>
    <w:bookmarkEnd w:id="0"/>
    <w:p w14:paraId="210047AB" w14:textId="77777777" w:rsidR="00B65AF3" w:rsidRPr="00B65AF3" w:rsidRDefault="00B65AF3" w:rsidP="00AB4C5C">
      <w:pPr>
        <w:rPr>
          <w:rFonts w:ascii="Arial" w:hAnsi="Arial" w:cs="Arial"/>
          <w:b/>
          <w:sz w:val="36"/>
          <w:szCs w:val="36"/>
        </w:rPr>
      </w:pPr>
      <w:r w:rsidRPr="00B65AF3">
        <w:rPr>
          <w:rFonts w:ascii="Arial" w:hAnsi="Arial" w:cs="Arial"/>
          <w:b/>
          <w:sz w:val="36"/>
          <w:szCs w:val="36"/>
        </w:rPr>
        <w:t>Did you know that sport and active recreation can fit into four different NDIS funding categories?</w:t>
      </w:r>
    </w:p>
    <w:p w14:paraId="357CBFC5" w14:textId="64F28083" w:rsidR="00B65AF3" w:rsidRPr="007F6335" w:rsidRDefault="00B65AF3" w:rsidP="007F6335">
      <w:pPr>
        <w:rPr>
          <w:rFonts w:ascii="Arial" w:hAnsi="Arial" w:cs="Arial"/>
          <w:b/>
          <w:sz w:val="36"/>
          <w:szCs w:val="36"/>
        </w:rPr>
      </w:pPr>
      <w:r w:rsidRPr="00B65AF3">
        <w:rPr>
          <w:rFonts w:ascii="Arial" w:hAnsi="Arial" w:cs="Arial"/>
          <w:b/>
          <w:sz w:val="36"/>
          <w:szCs w:val="36"/>
        </w:rPr>
        <w:t>The NDIS Sports Guide will walk you through how to include sport and recreation into your NDIS planning goals.</w:t>
      </w:r>
      <w:r w:rsidR="007F6335">
        <w:rPr>
          <w:rFonts w:ascii="Arial" w:hAnsi="Arial" w:cs="Arial"/>
          <w:b/>
          <w:sz w:val="36"/>
          <w:szCs w:val="36"/>
        </w:rPr>
        <w:t xml:space="preserve"> </w:t>
      </w:r>
      <w:r w:rsidRPr="00B65AF3">
        <w:rPr>
          <w:rFonts w:ascii="Arial" w:hAnsi="Arial" w:cs="Arial"/>
          <w:b/>
          <w:sz w:val="36"/>
          <w:szCs w:val="36"/>
        </w:rPr>
        <w:t>https://dsr.org.au/ndis-sports-guide/</w:t>
      </w:r>
    </w:p>
    <w:p w14:paraId="587C7066" w14:textId="5A6831FC" w:rsidR="00B65AF3" w:rsidRPr="005B70BB" w:rsidRDefault="00B65AF3" w:rsidP="0081027E">
      <w:pPr>
        <w:pStyle w:val="Heading2"/>
      </w:pPr>
      <w:r w:rsidRPr="005B70BB">
        <w:t>Outdoor 50 metre heated pool</w:t>
      </w:r>
    </w:p>
    <w:p w14:paraId="38F0D238" w14:textId="77777777" w:rsidR="00B65AF3" w:rsidRPr="00B65AF3" w:rsidRDefault="00B65AF3" w:rsidP="00ED1C59">
      <w:pPr>
        <w:rPr>
          <w:rFonts w:ascii="Arial" w:hAnsi="Arial" w:cs="Arial"/>
          <w:b/>
          <w:sz w:val="36"/>
          <w:szCs w:val="36"/>
        </w:rPr>
      </w:pPr>
      <w:r w:rsidRPr="00B65AF3">
        <w:rPr>
          <w:rFonts w:ascii="Arial" w:hAnsi="Arial" w:cs="Arial"/>
          <w:b/>
          <w:sz w:val="36"/>
          <w:szCs w:val="36"/>
        </w:rPr>
        <w:t>The outdoor 50 metre heated pool is directly ahead of the entry gates.</w:t>
      </w:r>
    </w:p>
    <w:p w14:paraId="08B47040" w14:textId="71541FAD" w:rsidR="00B65AF3" w:rsidRPr="00B65AF3" w:rsidRDefault="00B65AF3" w:rsidP="00ED1C59">
      <w:pPr>
        <w:rPr>
          <w:rFonts w:ascii="Arial" w:hAnsi="Arial" w:cs="Arial"/>
          <w:b/>
          <w:sz w:val="36"/>
          <w:szCs w:val="36"/>
        </w:rPr>
      </w:pPr>
      <w:r w:rsidRPr="00B65AF3">
        <w:rPr>
          <w:rFonts w:ascii="Arial" w:hAnsi="Arial" w:cs="Arial"/>
          <w:b/>
          <w:sz w:val="36"/>
          <w:szCs w:val="36"/>
        </w:rPr>
        <w:t xml:space="preserve">It is used for lap swimming (including lane hire), squad swimming, group fitness classes, school carnivals and leisure purposes. </w:t>
      </w:r>
    </w:p>
    <w:p w14:paraId="603D04D9" w14:textId="64E5B3AB" w:rsidR="00B65AF3" w:rsidRPr="00B65AF3" w:rsidRDefault="00B65AF3" w:rsidP="001071A3">
      <w:pPr>
        <w:rPr>
          <w:rFonts w:ascii="Arial" w:hAnsi="Arial" w:cs="Arial"/>
          <w:b/>
          <w:sz w:val="36"/>
          <w:szCs w:val="36"/>
        </w:rPr>
      </w:pPr>
      <w:r w:rsidRPr="00B65AF3">
        <w:rPr>
          <w:rFonts w:ascii="Arial" w:hAnsi="Arial" w:cs="Arial"/>
          <w:b/>
          <w:sz w:val="36"/>
          <w:szCs w:val="36"/>
        </w:rPr>
        <w:t>It is open to the public all year round.</w:t>
      </w:r>
    </w:p>
    <w:p w14:paraId="1FEFEF39" w14:textId="77777777" w:rsidR="00B65AF3" w:rsidRPr="00B65AF3" w:rsidRDefault="00B65AF3" w:rsidP="001071A3">
      <w:pPr>
        <w:rPr>
          <w:rFonts w:ascii="Arial" w:hAnsi="Arial" w:cs="Arial"/>
          <w:b/>
          <w:sz w:val="36"/>
          <w:szCs w:val="36"/>
        </w:rPr>
      </w:pPr>
      <w:r w:rsidRPr="00B65AF3">
        <w:rPr>
          <w:rFonts w:ascii="Arial" w:hAnsi="Arial" w:cs="Arial"/>
          <w:b/>
          <w:sz w:val="36"/>
          <w:szCs w:val="36"/>
        </w:rPr>
        <w:t>For lap lane availability information, please visit our website.</w:t>
      </w:r>
    </w:p>
    <w:p w14:paraId="20C98A44" w14:textId="3C79261A" w:rsidR="00B65AF3" w:rsidRPr="00B65AF3" w:rsidRDefault="00B65AF3" w:rsidP="005B70BB">
      <w:pPr>
        <w:rPr>
          <w:rFonts w:ascii="Arial" w:hAnsi="Arial" w:cs="Arial"/>
          <w:b/>
          <w:sz w:val="36"/>
          <w:szCs w:val="36"/>
        </w:rPr>
      </w:pPr>
      <w:r w:rsidRPr="00B65AF3">
        <w:rPr>
          <w:rFonts w:ascii="Arial" w:hAnsi="Arial" w:cs="Arial"/>
          <w:b/>
          <w:sz w:val="36"/>
          <w:szCs w:val="36"/>
        </w:rPr>
        <w:t>https://online.princealfred.org/public/facility/index/564/1735</w:t>
      </w:r>
    </w:p>
    <w:p w14:paraId="2A31E198" w14:textId="77777777" w:rsidR="00B65AF3" w:rsidRPr="00B65AF3" w:rsidRDefault="00B65AF3" w:rsidP="00120231">
      <w:pPr>
        <w:rPr>
          <w:rFonts w:ascii="Arial" w:hAnsi="Arial" w:cs="Arial"/>
          <w:b/>
          <w:color w:val="FF0000"/>
          <w:sz w:val="36"/>
          <w:szCs w:val="36"/>
          <w:u w:val="single"/>
        </w:rPr>
      </w:pPr>
      <w:r w:rsidRPr="00B65AF3">
        <w:rPr>
          <w:rFonts w:ascii="Arial" w:hAnsi="Arial" w:cs="Arial"/>
          <w:b/>
          <w:sz w:val="36"/>
          <w:szCs w:val="36"/>
        </w:rPr>
        <w:t>Includes:</w:t>
      </w:r>
    </w:p>
    <w:p w14:paraId="56A855E4" w14:textId="77777777" w:rsidR="00B65AF3" w:rsidRPr="00B65AF3" w:rsidRDefault="00B65AF3" w:rsidP="002B779F">
      <w:pPr>
        <w:pStyle w:val="ListParagraph"/>
        <w:numPr>
          <w:ilvl w:val="0"/>
          <w:numId w:val="3"/>
        </w:numPr>
        <w:spacing w:after="200" w:line="276" w:lineRule="auto"/>
        <w:ind w:left="851" w:hanging="425"/>
        <w:rPr>
          <w:rFonts w:ascii="Arial" w:hAnsi="Arial" w:cs="Arial"/>
          <w:b/>
          <w:sz w:val="36"/>
          <w:szCs w:val="36"/>
        </w:rPr>
      </w:pPr>
      <w:r w:rsidRPr="00B65AF3">
        <w:rPr>
          <w:rFonts w:ascii="Arial" w:hAnsi="Arial" w:cs="Arial"/>
          <w:b/>
          <w:sz w:val="36"/>
          <w:szCs w:val="36"/>
        </w:rPr>
        <w:t>pool access ramp with handrails on both sides</w:t>
      </w:r>
    </w:p>
    <w:p w14:paraId="12F3E538" w14:textId="77777777" w:rsidR="00B65AF3" w:rsidRPr="00B65AF3" w:rsidRDefault="00B65AF3" w:rsidP="002B779F">
      <w:pPr>
        <w:pStyle w:val="ListParagraph"/>
        <w:numPr>
          <w:ilvl w:val="0"/>
          <w:numId w:val="3"/>
        </w:numPr>
        <w:ind w:left="851" w:hanging="425"/>
        <w:rPr>
          <w:rFonts w:ascii="Arial" w:hAnsi="Arial" w:cs="Arial"/>
          <w:b/>
          <w:sz w:val="36"/>
          <w:szCs w:val="36"/>
        </w:rPr>
      </w:pPr>
      <w:r w:rsidRPr="00B65AF3">
        <w:rPr>
          <w:rFonts w:ascii="Arial" w:hAnsi="Arial" w:cs="Arial"/>
          <w:b/>
          <w:sz w:val="36"/>
          <w:szCs w:val="36"/>
        </w:rPr>
        <w:t>ramp length 21.5m with gradient 1:14</w:t>
      </w:r>
    </w:p>
    <w:p w14:paraId="31AD6392" w14:textId="77777777" w:rsidR="00B65AF3" w:rsidRPr="00B65AF3" w:rsidRDefault="00B65AF3" w:rsidP="002B779F">
      <w:pPr>
        <w:pStyle w:val="ListParagraph"/>
        <w:numPr>
          <w:ilvl w:val="0"/>
          <w:numId w:val="3"/>
        </w:numPr>
        <w:spacing w:after="200" w:line="276" w:lineRule="auto"/>
        <w:ind w:left="851" w:hanging="425"/>
        <w:rPr>
          <w:rFonts w:ascii="Arial" w:hAnsi="Arial" w:cs="Arial"/>
          <w:b/>
          <w:sz w:val="36"/>
          <w:szCs w:val="36"/>
        </w:rPr>
      </w:pPr>
      <w:r w:rsidRPr="00B65AF3">
        <w:rPr>
          <w:rFonts w:ascii="Arial" w:hAnsi="Arial" w:cs="Arial"/>
          <w:b/>
          <w:sz w:val="36"/>
          <w:szCs w:val="36"/>
        </w:rPr>
        <w:t>stepped entry point with handrails on both sides</w:t>
      </w:r>
    </w:p>
    <w:p w14:paraId="63D1A3CA" w14:textId="77777777" w:rsidR="00B65AF3" w:rsidRPr="00B65AF3" w:rsidRDefault="00B65AF3" w:rsidP="002B779F">
      <w:pPr>
        <w:pStyle w:val="ListParagraph"/>
        <w:numPr>
          <w:ilvl w:val="0"/>
          <w:numId w:val="3"/>
        </w:numPr>
        <w:spacing w:after="200" w:line="276" w:lineRule="auto"/>
        <w:ind w:left="851" w:hanging="425"/>
        <w:rPr>
          <w:rFonts w:ascii="Arial" w:hAnsi="Arial" w:cs="Arial"/>
          <w:b/>
          <w:sz w:val="36"/>
          <w:szCs w:val="36"/>
        </w:rPr>
      </w:pPr>
      <w:r w:rsidRPr="00B65AF3">
        <w:rPr>
          <w:rFonts w:ascii="Arial" w:hAnsi="Arial" w:cs="Arial"/>
          <w:b/>
          <w:sz w:val="36"/>
          <w:szCs w:val="36"/>
        </w:rPr>
        <w:t>ladder entry points with handrails on both sides</w:t>
      </w:r>
    </w:p>
    <w:p w14:paraId="7C856EB8"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pool depth 1.2 metres to 2 metres</w:t>
      </w:r>
    </w:p>
    <w:p w14:paraId="25F59017"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nine full-sized lanes</w:t>
      </w:r>
    </w:p>
    <w:p w14:paraId="58A596F3"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diving blocks at the deep end of the pool</w:t>
      </w:r>
    </w:p>
    <w:p w14:paraId="639CC4E3"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pool temperature approximately 26 degrees Celsius</w:t>
      </w:r>
    </w:p>
    <w:p w14:paraId="103A25CA"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bench seating on exterior perimeter of toilet block</w:t>
      </w:r>
    </w:p>
    <w:p w14:paraId="21C86A63"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grandstand viewing area with shade umbrellas</w:t>
      </w:r>
    </w:p>
    <w:p w14:paraId="20A60DB1"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 xml:space="preserve">grass area </w:t>
      </w:r>
    </w:p>
    <w:p w14:paraId="1D67FBD8"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 xml:space="preserve">lockers, at varying heights, in the toilet block hallways. Free for members. Casual users incur a small fee. Please speak to staff at reception to pay with EFTPOS or use coins to pay at the locker. </w:t>
      </w:r>
    </w:p>
    <w:p w14:paraId="4F7022E4" w14:textId="41201C7B" w:rsidR="00B65AF3" w:rsidRPr="00B65AF3" w:rsidRDefault="00B65AF3" w:rsidP="00B9536C">
      <w:pPr>
        <w:rPr>
          <w:rFonts w:ascii="Arial" w:hAnsi="Arial" w:cs="Arial"/>
          <w:b/>
          <w:sz w:val="36"/>
          <w:szCs w:val="36"/>
        </w:rPr>
      </w:pPr>
      <w:r w:rsidRPr="00B65AF3">
        <w:rPr>
          <w:rFonts w:ascii="Arial" w:hAnsi="Arial" w:cs="Arial"/>
          <w:b/>
          <w:sz w:val="36"/>
          <w:szCs w:val="36"/>
        </w:rPr>
        <w:t>Parents/guardians must remain within arm’s reach of any children aged 5 years and under.</w:t>
      </w:r>
    </w:p>
    <w:p w14:paraId="7B455FCF" w14:textId="344F3945" w:rsidR="00B65AF3" w:rsidRPr="00CB24F6" w:rsidRDefault="00B65AF3" w:rsidP="00C835BD">
      <w:pPr>
        <w:pStyle w:val="Heading3"/>
      </w:pPr>
      <w:r w:rsidRPr="00CB24F6">
        <w:t>Sensory Guide outdoor 50 metre heated pool</w:t>
      </w:r>
    </w:p>
    <w:p w14:paraId="2F797AEA" w14:textId="77777777" w:rsidR="00B65AF3" w:rsidRPr="00CB24F6" w:rsidRDefault="00B65AF3" w:rsidP="00DE4F81">
      <w:pPr>
        <w:pStyle w:val="Heading4"/>
      </w:pPr>
      <w:r w:rsidRPr="00CB24F6">
        <w:t>Feel</w:t>
      </w:r>
    </w:p>
    <w:p w14:paraId="626D4071"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Being splashed</w:t>
      </w:r>
    </w:p>
    <w:p w14:paraId="144E1C4D"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Cool water</w:t>
      </w:r>
    </w:p>
    <w:p w14:paraId="13A06302"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Flying insects</w:t>
      </w:r>
    </w:p>
    <w:p w14:paraId="0B02FD93"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Increased body temperature</w:t>
      </w:r>
    </w:p>
    <w:p w14:paraId="0CC6AC93"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Increased heart rate</w:t>
      </w:r>
    </w:p>
    <w:p w14:paraId="3CD73169"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Shared personal space</w:t>
      </w:r>
    </w:p>
    <w:p w14:paraId="268F50DA"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Water resistance</w:t>
      </w:r>
    </w:p>
    <w:p w14:paraId="631D8E84"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Weather</w:t>
      </w:r>
    </w:p>
    <w:p w14:paraId="7FF13730"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Weightlessness</w:t>
      </w:r>
    </w:p>
    <w:p w14:paraId="05ABEB4A" w14:textId="77777777" w:rsidR="00B65AF3" w:rsidRPr="00CB24F6" w:rsidRDefault="00B65AF3" w:rsidP="00DE4F81">
      <w:pPr>
        <w:pStyle w:val="Heading4"/>
      </w:pPr>
      <w:r w:rsidRPr="00CB24F6">
        <w:t>Sounds</w:t>
      </w:r>
    </w:p>
    <w:p w14:paraId="2F6E28AF"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Amplified voice</w:t>
      </w:r>
    </w:p>
    <w:p w14:paraId="301BA142"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Announcements</w:t>
      </w:r>
    </w:p>
    <w:p w14:paraId="2F063918"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Children playing (nearby park)</w:t>
      </w:r>
    </w:p>
    <w:p w14:paraId="1CC91893"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Music (during classes)</w:t>
      </w:r>
    </w:p>
    <w:p w14:paraId="69C0847C"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People</w:t>
      </w:r>
    </w:p>
    <w:p w14:paraId="19A77505"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 xml:space="preserve">Splashing </w:t>
      </w:r>
    </w:p>
    <w:p w14:paraId="484110D7"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Traffic</w:t>
      </w:r>
    </w:p>
    <w:p w14:paraId="032FE1A6"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Weather</w:t>
      </w:r>
    </w:p>
    <w:p w14:paraId="44B0F652" w14:textId="77777777" w:rsidR="00B65AF3" w:rsidRPr="00CB24F6" w:rsidRDefault="00B65AF3" w:rsidP="00DE4F81">
      <w:pPr>
        <w:pStyle w:val="Heading4"/>
      </w:pPr>
      <w:r w:rsidRPr="00CB24F6">
        <w:t>Sights</w:t>
      </w:r>
    </w:p>
    <w:p w14:paraId="53E68B85" w14:textId="77777777" w:rsidR="00B65AF3" w:rsidRPr="00CB24F6" w:rsidRDefault="00B65AF3" w:rsidP="00CB24F6">
      <w:pPr>
        <w:pStyle w:val="ListParagraph"/>
        <w:numPr>
          <w:ilvl w:val="0"/>
          <w:numId w:val="15"/>
        </w:numPr>
        <w:rPr>
          <w:rFonts w:ascii="Arial" w:hAnsi="Arial" w:cs="Arial"/>
          <w:b/>
          <w:sz w:val="36"/>
          <w:szCs w:val="36"/>
        </w:rPr>
      </w:pPr>
      <w:r w:rsidRPr="00CB24F6">
        <w:rPr>
          <w:rFonts w:ascii="Arial" w:hAnsi="Arial" w:cs="Arial"/>
          <w:b/>
          <w:sz w:val="36"/>
          <w:szCs w:val="36"/>
        </w:rPr>
        <w:t>Glare</w:t>
      </w:r>
    </w:p>
    <w:p w14:paraId="4E833E17" w14:textId="77777777" w:rsidR="00B65AF3" w:rsidRPr="00CB24F6" w:rsidRDefault="00B65AF3" w:rsidP="00CB24F6">
      <w:pPr>
        <w:pStyle w:val="ListParagraph"/>
        <w:numPr>
          <w:ilvl w:val="0"/>
          <w:numId w:val="15"/>
        </w:numPr>
        <w:rPr>
          <w:rFonts w:ascii="Arial" w:hAnsi="Arial" w:cs="Arial"/>
          <w:b/>
          <w:sz w:val="36"/>
          <w:szCs w:val="36"/>
        </w:rPr>
      </w:pPr>
      <w:r w:rsidRPr="00CB24F6">
        <w:rPr>
          <w:rFonts w:ascii="Arial" w:hAnsi="Arial" w:cs="Arial"/>
          <w:b/>
          <w:sz w:val="36"/>
          <w:szCs w:val="36"/>
        </w:rPr>
        <w:t>People</w:t>
      </w:r>
    </w:p>
    <w:p w14:paraId="1BF1CADB" w14:textId="77777777" w:rsidR="00B65AF3" w:rsidRPr="00CB24F6" w:rsidRDefault="00B65AF3" w:rsidP="00CB24F6">
      <w:pPr>
        <w:pStyle w:val="ListParagraph"/>
        <w:numPr>
          <w:ilvl w:val="0"/>
          <w:numId w:val="15"/>
        </w:numPr>
        <w:rPr>
          <w:rFonts w:ascii="Arial" w:hAnsi="Arial" w:cs="Arial"/>
          <w:b/>
          <w:sz w:val="36"/>
          <w:szCs w:val="36"/>
        </w:rPr>
      </w:pPr>
      <w:r w:rsidRPr="00CB24F6">
        <w:rPr>
          <w:rFonts w:ascii="Arial" w:hAnsi="Arial" w:cs="Arial"/>
          <w:b/>
          <w:sz w:val="36"/>
          <w:szCs w:val="36"/>
        </w:rPr>
        <w:t>Splashing</w:t>
      </w:r>
    </w:p>
    <w:p w14:paraId="653AF6D8" w14:textId="77777777" w:rsidR="00B65AF3" w:rsidRPr="00CB24F6" w:rsidRDefault="00B65AF3" w:rsidP="00DE4F81">
      <w:pPr>
        <w:pStyle w:val="Heading4"/>
      </w:pPr>
      <w:r w:rsidRPr="00CB24F6">
        <w:t>Smells</w:t>
      </w:r>
    </w:p>
    <w:p w14:paraId="221CB2B5" w14:textId="77777777" w:rsidR="00B65AF3" w:rsidRPr="00CB24F6" w:rsidRDefault="00B65AF3" w:rsidP="00CB24F6">
      <w:pPr>
        <w:pStyle w:val="ListParagraph"/>
        <w:numPr>
          <w:ilvl w:val="0"/>
          <w:numId w:val="16"/>
        </w:numPr>
        <w:rPr>
          <w:rFonts w:ascii="Arial" w:hAnsi="Arial" w:cs="Arial"/>
          <w:b/>
          <w:sz w:val="36"/>
          <w:szCs w:val="36"/>
        </w:rPr>
      </w:pPr>
      <w:r w:rsidRPr="00CB24F6">
        <w:rPr>
          <w:rFonts w:ascii="Arial" w:hAnsi="Arial" w:cs="Arial"/>
          <w:b/>
          <w:sz w:val="36"/>
          <w:szCs w:val="36"/>
        </w:rPr>
        <w:t>Chlorine</w:t>
      </w:r>
    </w:p>
    <w:p w14:paraId="4200955B" w14:textId="77777777" w:rsidR="00B65AF3" w:rsidRPr="00CB24F6" w:rsidRDefault="00B65AF3" w:rsidP="00CB24F6">
      <w:pPr>
        <w:pStyle w:val="ListParagraph"/>
        <w:numPr>
          <w:ilvl w:val="0"/>
          <w:numId w:val="16"/>
        </w:numPr>
        <w:rPr>
          <w:rFonts w:ascii="Arial" w:hAnsi="Arial" w:cs="Arial"/>
          <w:b/>
          <w:sz w:val="36"/>
          <w:szCs w:val="36"/>
        </w:rPr>
      </w:pPr>
      <w:r w:rsidRPr="00CB24F6">
        <w:rPr>
          <w:rFonts w:ascii="Arial" w:hAnsi="Arial" w:cs="Arial"/>
          <w:b/>
          <w:sz w:val="36"/>
          <w:szCs w:val="36"/>
        </w:rPr>
        <w:t>Sunscreen</w:t>
      </w:r>
    </w:p>
    <w:p w14:paraId="23A3A70C" w14:textId="63459D93" w:rsidR="00B65AF3" w:rsidRPr="00CB24F6" w:rsidRDefault="00B65AF3" w:rsidP="0081027E">
      <w:pPr>
        <w:pStyle w:val="Heading2"/>
      </w:pPr>
      <w:r w:rsidRPr="00CB24F6">
        <w:t>Outdoor toddler splash pad</w:t>
      </w:r>
    </w:p>
    <w:p w14:paraId="7D81607F" w14:textId="1A0A13EB" w:rsidR="00B65AF3" w:rsidRPr="00B65AF3" w:rsidRDefault="00B65AF3" w:rsidP="00843749">
      <w:pPr>
        <w:rPr>
          <w:rFonts w:ascii="Arial" w:hAnsi="Arial" w:cs="Arial"/>
          <w:b/>
          <w:sz w:val="36"/>
          <w:szCs w:val="36"/>
        </w:rPr>
      </w:pPr>
      <w:r w:rsidRPr="00B65AF3">
        <w:rPr>
          <w:rFonts w:ascii="Arial" w:hAnsi="Arial" w:cs="Arial"/>
          <w:b/>
          <w:sz w:val="36"/>
          <w:szCs w:val="36"/>
        </w:rPr>
        <w:t>The outdoor toddler splash pad is after the entry gates, to the right.</w:t>
      </w:r>
    </w:p>
    <w:p w14:paraId="64D7298F" w14:textId="5BEC16A0" w:rsidR="00B65AF3" w:rsidRPr="00B65AF3" w:rsidRDefault="00B65AF3" w:rsidP="00843749">
      <w:pPr>
        <w:rPr>
          <w:rFonts w:ascii="Arial" w:hAnsi="Arial" w:cs="Arial"/>
          <w:b/>
          <w:sz w:val="36"/>
          <w:szCs w:val="36"/>
        </w:rPr>
      </w:pPr>
      <w:r w:rsidRPr="00B65AF3">
        <w:rPr>
          <w:rFonts w:ascii="Arial" w:hAnsi="Arial" w:cs="Arial"/>
          <w:b/>
          <w:sz w:val="36"/>
          <w:szCs w:val="36"/>
        </w:rPr>
        <w:t xml:space="preserve">It is a play space for young children to have a light splash outside of the pool. </w:t>
      </w:r>
    </w:p>
    <w:p w14:paraId="2C3D1D75" w14:textId="48EB248E" w:rsidR="00B65AF3" w:rsidRPr="00B65AF3" w:rsidRDefault="00B65AF3" w:rsidP="00843749">
      <w:pPr>
        <w:rPr>
          <w:rFonts w:ascii="Arial" w:hAnsi="Arial" w:cs="Arial"/>
          <w:b/>
          <w:sz w:val="36"/>
          <w:szCs w:val="36"/>
        </w:rPr>
      </w:pPr>
      <w:r w:rsidRPr="00B65AF3">
        <w:rPr>
          <w:rFonts w:ascii="Arial" w:hAnsi="Arial" w:cs="Arial"/>
          <w:b/>
          <w:sz w:val="36"/>
          <w:szCs w:val="36"/>
        </w:rPr>
        <w:t>It is open during summer, spring and most of autumn. It is closed from May 1 to August 31.</w:t>
      </w:r>
    </w:p>
    <w:p w14:paraId="3F9FED37" w14:textId="77777777" w:rsidR="00B65AF3" w:rsidRPr="00B65AF3" w:rsidRDefault="00B65AF3" w:rsidP="00843749">
      <w:pPr>
        <w:rPr>
          <w:rFonts w:ascii="Arial" w:hAnsi="Arial" w:cs="Arial"/>
          <w:b/>
          <w:color w:val="FF0000"/>
          <w:sz w:val="36"/>
          <w:szCs w:val="36"/>
        </w:rPr>
      </w:pPr>
      <w:r w:rsidRPr="00B65AF3">
        <w:rPr>
          <w:rFonts w:ascii="Arial" w:hAnsi="Arial" w:cs="Arial"/>
          <w:b/>
          <w:sz w:val="36"/>
          <w:szCs w:val="36"/>
        </w:rPr>
        <w:t>Includes:</w:t>
      </w:r>
    </w:p>
    <w:p w14:paraId="755C3D68" w14:textId="77777777" w:rsidR="00B65AF3" w:rsidRPr="00B65AF3" w:rsidRDefault="00B65AF3" w:rsidP="00CB24F6">
      <w:pPr>
        <w:pStyle w:val="ListParagraph"/>
        <w:numPr>
          <w:ilvl w:val="0"/>
          <w:numId w:val="4"/>
        </w:numPr>
        <w:rPr>
          <w:rFonts w:ascii="Arial" w:hAnsi="Arial" w:cs="Arial"/>
          <w:b/>
          <w:sz w:val="36"/>
          <w:szCs w:val="36"/>
        </w:rPr>
      </w:pPr>
      <w:r w:rsidRPr="00B65AF3">
        <w:rPr>
          <w:rFonts w:ascii="Arial" w:hAnsi="Arial" w:cs="Arial"/>
          <w:b/>
          <w:sz w:val="36"/>
          <w:szCs w:val="36"/>
        </w:rPr>
        <w:t>roll on/flat entry</w:t>
      </w:r>
    </w:p>
    <w:p w14:paraId="6EACA43B" w14:textId="77777777" w:rsidR="00B65AF3" w:rsidRPr="00B65AF3" w:rsidRDefault="00B65AF3" w:rsidP="00CB24F6">
      <w:pPr>
        <w:pStyle w:val="ListParagraph"/>
        <w:numPr>
          <w:ilvl w:val="0"/>
          <w:numId w:val="4"/>
        </w:numPr>
        <w:rPr>
          <w:rFonts w:ascii="Arial" w:hAnsi="Arial" w:cs="Arial"/>
          <w:b/>
          <w:sz w:val="36"/>
          <w:szCs w:val="36"/>
        </w:rPr>
      </w:pPr>
      <w:r w:rsidRPr="00B65AF3">
        <w:rPr>
          <w:rFonts w:ascii="Arial" w:hAnsi="Arial" w:cs="Arial"/>
          <w:b/>
          <w:sz w:val="36"/>
          <w:szCs w:val="36"/>
        </w:rPr>
        <w:t>soft play area</w:t>
      </w:r>
    </w:p>
    <w:p w14:paraId="70256989" w14:textId="77777777" w:rsidR="00B65AF3" w:rsidRPr="00B65AF3" w:rsidRDefault="00B65AF3" w:rsidP="00CB24F6">
      <w:pPr>
        <w:pStyle w:val="ListParagraph"/>
        <w:numPr>
          <w:ilvl w:val="0"/>
          <w:numId w:val="4"/>
        </w:numPr>
        <w:rPr>
          <w:rFonts w:ascii="Arial" w:hAnsi="Arial" w:cs="Arial"/>
          <w:b/>
          <w:sz w:val="36"/>
          <w:szCs w:val="36"/>
        </w:rPr>
      </w:pPr>
      <w:r w:rsidRPr="00B65AF3">
        <w:rPr>
          <w:rFonts w:ascii="Arial" w:hAnsi="Arial" w:cs="Arial"/>
          <w:b/>
          <w:sz w:val="36"/>
          <w:szCs w:val="36"/>
        </w:rPr>
        <w:t>undercover shade</w:t>
      </w:r>
    </w:p>
    <w:p w14:paraId="7199B1DC" w14:textId="0E2B90F5" w:rsidR="00B65AF3" w:rsidRPr="00CB24F6" w:rsidRDefault="00B65AF3" w:rsidP="00CB24F6">
      <w:pPr>
        <w:pStyle w:val="ListParagraph"/>
        <w:numPr>
          <w:ilvl w:val="0"/>
          <w:numId w:val="4"/>
        </w:numPr>
        <w:rPr>
          <w:rFonts w:ascii="Arial" w:hAnsi="Arial" w:cs="Arial"/>
          <w:b/>
          <w:sz w:val="36"/>
          <w:szCs w:val="36"/>
        </w:rPr>
      </w:pPr>
      <w:r w:rsidRPr="00B65AF3">
        <w:rPr>
          <w:rFonts w:ascii="Arial" w:hAnsi="Arial" w:cs="Arial"/>
          <w:b/>
          <w:sz w:val="36"/>
          <w:szCs w:val="36"/>
        </w:rPr>
        <w:t>water features to support children to explore their sensory environment.</w:t>
      </w:r>
    </w:p>
    <w:p w14:paraId="030AEFB0" w14:textId="7D69E00A" w:rsidR="00B65AF3" w:rsidRPr="00163B51" w:rsidRDefault="00B65AF3" w:rsidP="00C835BD">
      <w:pPr>
        <w:pStyle w:val="Heading3"/>
      </w:pPr>
      <w:r w:rsidRPr="00163B51">
        <w:t>Sensory Guide outdoor toddler splash pad</w:t>
      </w:r>
    </w:p>
    <w:p w14:paraId="5599E4D7" w14:textId="77777777" w:rsidR="00B65AF3" w:rsidRPr="00163B51" w:rsidRDefault="00B65AF3" w:rsidP="00DE4F81">
      <w:pPr>
        <w:pStyle w:val="Heading4"/>
      </w:pPr>
      <w:r w:rsidRPr="00163B51">
        <w:t>Feel</w:t>
      </w:r>
    </w:p>
    <w:p w14:paraId="0BECE4E7"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Being splashed</w:t>
      </w:r>
    </w:p>
    <w:p w14:paraId="1A161F67"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Cool water</w:t>
      </w:r>
    </w:p>
    <w:p w14:paraId="5DBF6FB5"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Flying insects</w:t>
      </w:r>
    </w:p>
    <w:p w14:paraId="142D62ED"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Increased body temperature</w:t>
      </w:r>
    </w:p>
    <w:p w14:paraId="2C38CE5A"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Increased heart rate</w:t>
      </w:r>
    </w:p>
    <w:p w14:paraId="1A512BA3"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Shared personal space</w:t>
      </w:r>
    </w:p>
    <w:p w14:paraId="3703D6FF"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Water features</w:t>
      </w:r>
    </w:p>
    <w:p w14:paraId="295BB2C1"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Weather</w:t>
      </w:r>
    </w:p>
    <w:p w14:paraId="239AB11F" w14:textId="77777777" w:rsidR="00B65AF3" w:rsidRPr="00163B51" w:rsidRDefault="00B65AF3" w:rsidP="00DE4F81">
      <w:pPr>
        <w:pStyle w:val="Heading4"/>
      </w:pPr>
      <w:r w:rsidRPr="00163B51">
        <w:t>Sounds</w:t>
      </w:r>
    </w:p>
    <w:p w14:paraId="0089A8F7"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Amplified voice</w:t>
      </w:r>
    </w:p>
    <w:p w14:paraId="3C23AFC6"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Announcements</w:t>
      </w:r>
    </w:p>
    <w:p w14:paraId="401B0092"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Children playing (nearby park)</w:t>
      </w:r>
    </w:p>
    <w:p w14:paraId="66F1A479"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Music (nearby group fitness classes)</w:t>
      </w:r>
    </w:p>
    <w:p w14:paraId="5F3FA214"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People</w:t>
      </w:r>
    </w:p>
    <w:p w14:paraId="2739B73A"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Running water</w:t>
      </w:r>
    </w:p>
    <w:p w14:paraId="6C36FD5D"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Splashing</w:t>
      </w:r>
    </w:p>
    <w:p w14:paraId="14A2DC10"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Traffic</w:t>
      </w:r>
    </w:p>
    <w:p w14:paraId="46E10E48"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Water features</w:t>
      </w:r>
    </w:p>
    <w:p w14:paraId="32A0F8DB" w14:textId="77777777" w:rsidR="00B65AF3" w:rsidRPr="00163B51" w:rsidRDefault="00B65AF3" w:rsidP="00DE4F81">
      <w:pPr>
        <w:pStyle w:val="Heading4"/>
      </w:pPr>
      <w:r w:rsidRPr="00163B51">
        <w:t>Sights</w:t>
      </w:r>
    </w:p>
    <w:p w14:paraId="6477BE60" w14:textId="77777777" w:rsidR="00B65AF3" w:rsidRPr="00163B51" w:rsidRDefault="00B65AF3" w:rsidP="00163B51">
      <w:pPr>
        <w:pStyle w:val="ListParagraph"/>
        <w:numPr>
          <w:ilvl w:val="0"/>
          <w:numId w:val="19"/>
        </w:numPr>
        <w:rPr>
          <w:rFonts w:ascii="Arial" w:hAnsi="Arial" w:cs="Arial"/>
          <w:b/>
          <w:sz w:val="36"/>
          <w:szCs w:val="36"/>
        </w:rPr>
      </w:pPr>
      <w:r w:rsidRPr="00163B51">
        <w:rPr>
          <w:rFonts w:ascii="Arial" w:hAnsi="Arial" w:cs="Arial"/>
          <w:b/>
          <w:sz w:val="36"/>
          <w:szCs w:val="36"/>
        </w:rPr>
        <w:t>Glare</w:t>
      </w:r>
    </w:p>
    <w:p w14:paraId="60CF5A64" w14:textId="77777777" w:rsidR="00B65AF3" w:rsidRPr="00163B51" w:rsidRDefault="00B65AF3" w:rsidP="00163B51">
      <w:pPr>
        <w:pStyle w:val="ListParagraph"/>
        <w:numPr>
          <w:ilvl w:val="0"/>
          <w:numId w:val="19"/>
        </w:numPr>
        <w:rPr>
          <w:rFonts w:ascii="Arial" w:hAnsi="Arial" w:cs="Arial"/>
          <w:b/>
          <w:sz w:val="36"/>
          <w:szCs w:val="36"/>
        </w:rPr>
      </w:pPr>
      <w:r w:rsidRPr="00163B51">
        <w:rPr>
          <w:rFonts w:ascii="Arial" w:hAnsi="Arial" w:cs="Arial"/>
          <w:b/>
          <w:sz w:val="36"/>
          <w:szCs w:val="36"/>
        </w:rPr>
        <w:t>People</w:t>
      </w:r>
    </w:p>
    <w:p w14:paraId="0DCB8F4A" w14:textId="77777777" w:rsidR="00B65AF3" w:rsidRPr="00163B51" w:rsidRDefault="00B65AF3" w:rsidP="00163B51">
      <w:pPr>
        <w:pStyle w:val="ListParagraph"/>
        <w:numPr>
          <w:ilvl w:val="0"/>
          <w:numId w:val="19"/>
        </w:numPr>
        <w:rPr>
          <w:rFonts w:ascii="Arial" w:hAnsi="Arial" w:cs="Arial"/>
          <w:b/>
          <w:sz w:val="36"/>
          <w:szCs w:val="36"/>
        </w:rPr>
      </w:pPr>
      <w:r w:rsidRPr="00163B51">
        <w:rPr>
          <w:rFonts w:ascii="Arial" w:hAnsi="Arial" w:cs="Arial"/>
          <w:b/>
          <w:sz w:val="36"/>
          <w:szCs w:val="36"/>
        </w:rPr>
        <w:t>Splashing</w:t>
      </w:r>
    </w:p>
    <w:p w14:paraId="5544BF02" w14:textId="77777777" w:rsidR="00B65AF3" w:rsidRPr="00163B51" w:rsidRDefault="00B65AF3" w:rsidP="00163B51">
      <w:pPr>
        <w:pStyle w:val="ListParagraph"/>
        <w:numPr>
          <w:ilvl w:val="0"/>
          <w:numId w:val="19"/>
        </w:numPr>
        <w:rPr>
          <w:rFonts w:ascii="Arial" w:hAnsi="Arial" w:cs="Arial"/>
          <w:b/>
          <w:sz w:val="36"/>
          <w:szCs w:val="36"/>
        </w:rPr>
      </w:pPr>
      <w:r w:rsidRPr="00163B51">
        <w:rPr>
          <w:rFonts w:ascii="Arial" w:hAnsi="Arial" w:cs="Arial"/>
          <w:b/>
          <w:sz w:val="36"/>
          <w:szCs w:val="36"/>
        </w:rPr>
        <w:t>Water features</w:t>
      </w:r>
    </w:p>
    <w:p w14:paraId="164B3FB5" w14:textId="77777777" w:rsidR="00B65AF3" w:rsidRPr="00163B51" w:rsidRDefault="00B65AF3" w:rsidP="00DE4F81">
      <w:pPr>
        <w:pStyle w:val="Heading4"/>
      </w:pPr>
      <w:r w:rsidRPr="00163B51">
        <w:t>Smells</w:t>
      </w:r>
    </w:p>
    <w:p w14:paraId="5FD7B2DB" w14:textId="77777777" w:rsidR="00B65AF3" w:rsidRPr="00163B51" w:rsidRDefault="00B65AF3" w:rsidP="00163B51">
      <w:pPr>
        <w:pStyle w:val="ListParagraph"/>
        <w:numPr>
          <w:ilvl w:val="0"/>
          <w:numId w:val="20"/>
        </w:numPr>
        <w:rPr>
          <w:rFonts w:ascii="Arial" w:hAnsi="Arial" w:cs="Arial"/>
          <w:b/>
          <w:sz w:val="36"/>
          <w:szCs w:val="36"/>
        </w:rPr>
      </w:pPr>
      <w:r w:rsidRPr="00163B51">
        <w:rPr>
          <w:rFonts w:ascii="Arial" w:hAnsi="Arial" w:cs="Arial"/>
          <w:b/>
          <w:sz w:val="36"/>
          <w:szCs w:val="36"/>
        </w:rPr>
        <w:t>Chlorine</w:t>
      </w:r>
    </w:p>
    <w:p w14:paraId="70F56CEC" w14:textId="77777777" w:rsidR="00B65AF3" w:rsidRPr="00163B51" w:rsidRDefault="00B65AF3" w:rsidP="00163B51">
      <w:pPr>
        <w:pStyle w:val="ListParagraph"/>
        <w:numPr>
          <w:ilvl w:val="0"/>
          <w:numId w:val="20"/>
        </w:numPr>
        <w:spacing w:after="200" w:line="276" w:lineRule="auto"/>
        <w:rPr>
          <w:rFonts w:ascii="Arial" w:hAnsi="Arial" w:cs="Arial"/>
          <w:b/>
          <w:sz w:val="36"/>
          <w:szCs w:val="36"/>
        </w:rPr>
      </w:pPr>
      <w:r w:rsidRPr="00163B51">
        <w:rPr>
          <w:rFonts w:ascii="Arial" w:hAnsi="Arial" w:cs="Arial"/>
          <w:b/>
          <w:sz w:val="36"/>
          <w:szCs w:val="36"/>
        </w:rPr>
        <w:t>Sunscreen</w:t>
      </w:r>
    </w:p>
    <w:p w14:paraId="1DF8C9A1" w14:textId="2391E027" w:rsidR="00B65AF3" w:rsidRPr="00D26F42" w:rsidRDefault="00B65AF3" w:rsidP="0081027E">
      <w:pPr>
        <w:pStyle w:val="Heading2"/>
      </w:pPr>
      <w:r w:rsidRPr="00D26F42">
        <w:t>Swimming lessons</w:t>
      </w:r>
    </w:p>
    <w:p w14:paraId="1F033AD7" w14:textId="2F9E24C1" w:rsidR="00B65AF3" w:rsidRPr="00163B51" w:rsidRDefault="00B65AF3" w:rsidP="00843749">
      <w:pPr>
        <w:rPr>
          <w:rFonts w:ascii="Arial" w:hAnsi="Arial" w:cs="Arial"/>
          <w:b/>
          <w:color w:val="FF0000"/>
          <w:sz w:val="36"/>
          <w:szCs w:val="36"/>
        </w:rPr>
      </w:pPr>
      <w:r w:rsidRPr="00B65AF3">
        <w:rPr>
          <w:rFonts w:ascii="Arial" w:hAnsi="Arial" w:cs="Arial"/>
          <w:b/>
          <w:sz w:val="36"/>
          <w:szCs w:val="36"/>
        </w:rPr>
        <w:t>Children</w:t>
      </w:r>
    </w:p>
    <w:p w14:paraId="269FCF94" w14:textId="5D31905C" w:rsidR="00B65AF3" w:rsidRPr="00B65AF3" w:rsidRDefault="00B65AF3" w:rsidP="00843749">
      <w:pPr>
        <w:rPr>
          <w:rFonts w:ascii="Arial" w:hAnsi="Arial" w:cs="Arial"/>
          <w:b/>
          <w:sz w:val="36"/>
          <w:szCs w:val="36"/>
        </w:rPr>
      </w:pPr>
      <w:r w:rsidRPr="00B65AF3">
        <w:rPr>
          <w:rFonts w:ascii="Arial" w:hAnsi="Arial" w:cs="Arial"/>
          <w:b/>
          <w:sz w:val="36"/>
          <w:szCs w:val="36"/>
        </w:rPr>
        <w:t xml:space="preserve">Children’s swimming lessons are held in the outdoor 50 metre heated pool and are run between October and April. </w:t>
      </w:r>
    </w:p>
    <w:p w14:paraId="5BEB2C84" w14:textId="77777777" w:rsidR="00B65AF3" w:rsidRPr="00B65AF3" w:rsidRDefault="00B65AF3" w:rsidP="00843749">
      <w:pPr>
        <w:rPr>
          <w:rFonts w:ascii="Arial" w:hAnsi="Arial" w:cs="Arial"/>
          <w:b/>
          <w:sz w:val="36"/>
          <w:szCs w:val="36"/>
        </w:rPr>
      </w:pPr>
      <w:r w:rsidRPr="00B65AF3">
        <w:rPr>
          <w:rFonts w:ascii="Arial" w:hAnsi="Arial" w:cs="Arial"/>
          <w:b/>
          <w:sz w:val="36"/>
          <w:szCs w:val="36"/>
        </w:rPr>
        <w:t>Children can be enrolled in any of City of Sydney’s indoor centre swim school locations during winter; Cook and Phillip Park Pool, Gunyama Park Aquatic and Recreation Centre and Ian Thorpe Aquatic Centre.</w:t>
      </w:r>
    </w:p>
    <w:p w14:paraId="6817B64B"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cookandphillip.org.au/swimming-and-aquatics/learn-to-swim-kids</w:t>
      </w:r>
    </w:p>
    <w:p w14:paraId="70B93C20"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gunyamapark.com.au/swimming-and-aquatics/learn-to-swim-kids</w:t>
      </w:r>
    </w:p>
    <w:p w14:paraId="1AB55ADF" w14:textId="49484A5B" w:rsidR="00B65AF3" w:rsidRPr="00B65AF3" w:rsidRDefault="00B65AF3" w:rsidP="00843749">
      <w:pPr>
        <w:rPr>
          <w:rFonts w:ascii="Arial" w:hAnsi="Arial" w:cs="Arial"/>
          <w:b/>
          <w:sz w:val="36"/>
          <w:szCs w:val="36"/>
        </w:rPr>
      </w:pPr>
      <w:r w:rsidRPr="00B65AF3">
        <w:rPr>
          <w:rFonts w:ascii="Arial" w:hAnsi="Arial" w:cs="Arial"/>
          <w:b/>
          <w:sz w:val="36"/>
          <w:szCs w:val="36"/>
        </w:rPr>
        <w:t>https://itac.org.au/swimming-and-aquatics/learn-to-swim-kids</w:t>
      </w:r>
    </w:p>
    <w:p w14:paraId="58B39458" w14:textId="127602DC" w:rsidR="00B65AF3" w:rsidRPr="00B65AF3" w:rsidRDefault="00B65AF3" w:rsidP="00843749">
      <w:pPr>
        <w:rPr>
          <w:rFonts w:ascii="Arial" w:hAnsi="Arial" w:cs="Arial"/>
          <w:b/>
          <w:sz w:val="36"/>
          <w:szCs w:val="36"/>
        </w:rPr>
      </w:pPr>
      <w:r w:rsidRPr="00B65AF3">
        <w:rPr>
          <w:rFonts w:ascii="Arial" w:hAnsi="Arial" w:cs="Arial"/>
          <w:b/>
          <w:sz w:val="36"/>
          <w:szCs w:val="36"/>
        </w:rPr>
        <w:t>Lessons follow the GOswim curriculum.</w:t>
      </w:r>
    </w:p>
    <w:p w14:paraId="7C4ED393" w14:textId="77777777" w:rsidR="00B65AF3" w:rsidRPr="00B65AF3" w:rsidRDefault="00B65AF3" w:rsidP="00843749">
      <w:pPr>
        <w:rPr>
          <w:rFonts w:ascii="Arial" w:hAnsi="Arial" w:cs="Arial"/>
          <w:b/>
          <w:sz w:val="36"/>
          <w:szCs w:val="36"/>
        </w:rPr>
      </w:pPr>
      <w:r w:rsidRPr="00B65AF3">
        <w:rPr>
          <w:rFonts w:ascii="Arial" w:hAnsi="Arial" w:cs="Arial"/>
          <w:b/>
          <w:sz w:val="36"/>
          <w:szCs w:val="36"/>
        </w:rPr>
        <w:t>Prince Alfred Park Pool is an approved Active Kids Provider.</w:t>
      </w:r>
    </w:p>
    <w:p w14:paraId="6144D10E" w14:textId="7E95AD3D" w:rsidR="00B65AF3" w:rsidRPr="00B65AF3" w:rsidRDefault="00B65AF3" w:rsidP="00843749">
      <w:pPr>
        <w:rPr>
          <w:rFonts w:ascii="Arial" w:hAnsi="Arial" w:cs="Arial"/>
          <w:b/>
          <w:sz w:val="36"/>
          <w:szCs w:val="36"/>
        </w:rPr>
      </w:pPr>
      <w:r w:rsidRPr="00B65AF3">
        <w:rPr>
          <w:rFonts w:ascii="Arial" w:hAnsi="Arial" w:cs="Arial"/>
          <w:b/>
          <w:sz w:val="36"/>
          <w:szCs w:val="36"/>
        </w:rPr>
        <w:t>https://www.service.nsw.gov.au/transaction/apply-active-kids-voucher</w:t>
      </w:r>
    </w:p>
    <w:p w14:paraId="4782AEDE" w14:textId="37342C09" w:rsidR="00B65AF3" w:rsidRPr="00B65AF3" w:rsidRDefault="00B65AF3" w:rsidP="00843749">
      <w:pPr>
        <w:rPr>
          <w:rFonts w:ascii="Arial" w:hAnsi="Arial" w:cs="Arial"/>
          <w:b/>
          <w:sz w:val="36"/>
          <w:szCs w:val="36"/>
        </w:rPr>
      </w:pPr>
      <w:r w:rsidRPr="00B65AF3">
        <w:rPr>
          <w:rFonts w:ascii="Arial" w:hAnsi="Arial" w:cs="Arial"/>
          <w:b/>
          <w:sz w:val="36"/>
          <w:szCs w:val="36"/>
        </w:rPr>
        <w:t>Lessons run weekly for 30 minutes.</w:t>
      </w:r>
    </w:p>
    <w:p w14:paraId="467344ED" w14:textId="07809431" w:rsidR="00B65AF3" w:rsidRPr="00B65AF3" w:rsidRDefault="00B65AF3" w:rsidP="00843749">
      <w:pPr>
        <w:rPr>
          <w:rFonts w:ascii="Arial" w:hAnsi="Arial" w:cs="Arial"/>
          <w:b/>
          <w:sz w:val="36"/>
          <w:szCs w:val="36"/>
        </w:rPr>
      </w:pPr>
      <w:r w:rsidRPr="00B65AF3">
        <w:rPr>
          <w:rFonts w:ascii="Arial" w:hAnsi="Arial" w:cs="Arial"/>
          <w:b/>
          <w:sz w:val="36"/>
          <w:szCs w:val="36"/>
        </w:rPr>
        <w:t>Enrolment includes four weeks free family access to Prince Alfred Park Pool across the summer holiday break.</w:t>
      </w:r>
    </w:p>
    <w:p w14:paraId="4EA3FD1A" w14:textId="4AAF61A4" w:rsidR="00B65AF3" w:rsidRPr="00B65AF3" w:rsidRDefault="00B65AF3" w:rsidP="00843749">
      <w:pPr>
        <w:rPr>
          <w:rFonts w:ascii="Arial" w:hAnsi="Arial" w:cs="Arial"/>
          <w:b/>
          <w:sz w:val="36"/>
          <w:szCs w:val="36"/>
        </w:rPr>
      </w:pPr>
      <w:r w:rsidRPr="00B65AF3">
        <w:rPr>
          <w:rFonts w:ascii="Arial" w:hAnsi="Arial" w:cs="Arial"/>
          <w:b/>
          <w:sz w:val="36"/>
          <w:szCs w:val="36"/>
        </w:rPr>
        <w:t>Enrol at any time.</w:t>
      </w:r>
    </w:p>
    <w:p w14:paraId="001789F0" w14:textId="2EFCCBEB" w:rsidR="00B65AF3" w:rsidRPr="00B65AF3" w:rsidRDefault="00B65AF3" w:rsidP="00843749">
      <w:pPr>
        <w:rPr>
          <w:rFonts w:ascii="Arial" w:hAnsi="Arial" w:cs="Arial"/>
          <w:b/>
          <w:sz w:val="36"/>
          <w:szCs w:val="36"/>
        </w:rPr>
      </w:pPr>
      <w:r w:rsidRPr="00B65AF3">
        <w:rPr>
          <w:rFonts w:ascii="Arial" w:hAnsi="Arial" w:cs="Arial"/>
          <w:b/>
          <w:sz w:val="36"/>
          <w:szCs w:val="36"/>
        </w:rPr>
        <w:t>A 12-week commitment period is required.</w:t>
      </w:r>
    </w:p>
    <w:p w14:paraId="5D622D6E" w14:textId="4B380261" w:rsidR="00B65AF3" w:rsidRPr="00B65AF3" w:rsidRDefault="00B65AF3" w:rsidP="00843749">
      <w:pPr>
        <w:rPr>
          <w:rFonts w:ascii="Arial" w:hAnsi="Arial" w:cs="Arial"/>
          <w:b/>
          <w:sz w:val="36"/>
          <w:szCs w:val="36"/>
        </w:rPr>
      </w:pPr>
      <w:r w:rsidRPr="00B65AF3">
        <w:rPr>
          <w:rFonts w:ascii="Arial" w:hAnsi="Arial" w:cs="Arial"/>
          <w:b/>
          <w:sz w:val="36"/>
          <w:szCs w:val="36"/>
        </w:rPr>
        <w:t>Fast track clinics are available during school holidays.</w:t>
      </w:r>
    </w:p>
    <w:p w14:paraId="1A75CDAC" w14:textId="77777777" w:rsidR="00B65AF3" w:rsidRPr="00B65AF3" w:rsidRDefault="00B65AF3" w:rsidP="00843749">
      <w:pPr>
        <w:rPr>
          <w:rFonts w:ascii="Arial" w:hAnsi="Arial" w:cs="Arial"/>
          <w:b/>
          <w:sz w:val="36"/>
          <w:szCs w:val="36"/>
        </w:rPr>
      </w:pPr>
      <w:r w:rsidRPr="00B65AF3">
        <w:rPr>
          <w:rFonts w:ascii="Arial" w:hAnsi="Arial" w:cs="Arial"/>
          <w:b/>
          <w:sz w:val="36"/>
          <w:szCs w:val="36"/>
        </w:rPr>
        <w:t>For more information, please visit our website.</w:t>
      </w:r>
    </w:p>
    <w:p w14:paraId="638D8FC8" w14:textId="077CE3B5" w:rsidR="00B65AF3" w:rsidRPr="00B65AF3" w:rsidRDefault="00B65AF3" w:rsidP="00843749">
      <w:pPr>
        <w:rPr>
          <w:rFonts w:ascii="Arial" w:hAnsi="Arial" w:cs="Arial"/>
          <w:b/>
          <w:sz w:val="36"/>
          <w:szCs w:val="36"/>
        </w:rPr>
      </w:pPr>
      <w:r w:rsidRPr="00B65AF3">
        <w:rPr>
          <w:rFonts w:ascii="Arial" w:hAnsi="Arial" w:cs="Arial"/>
          <w:b/>
          <w:sz w:val="36"/>
          <w:szCs w:val="36"/>
        </w:rPr>
        <w:t>https://princealfred.org/swimming-and-aquatics/learn-to-swim-kids</w:t>
      </w:r>
    </w:p>
    <w:p w14:paraId="36B71B17" w14:textId="6F4230F4" w:rsidR="00B65AF3" w:rsidRPr="00B65AF3" w:rsidRDefault="00B65AF3" w:rsidP="00843749">
      <w:pPr>
        <w:rPr>
          <w:rFonts w:ascii="Arial" w:hAnsi="Arial" w:cs="Arial"/>
          <w:b/>
          <w:sz w:val="36"/>
          <w:szCs w:val="36"/>
        </w:rPr>
      </w:pPr>
      <w:r w:rsidRPr="00B65AF3">
        <w:rPr>
          <w:rFonts w:ascii="Arial" w:hAnsi="Arial" w:cs="Arial"/>
          <w:b/>
          <w:sz w:val="36"/>
          <w:szCs w:val="36"/>
        </w:rPr>
        <w:t>Adults and teenagers</w:t>
      </w:r>
    </w:p>
    <w:p w14:paraId="213DE9E7" w14:textId="36640129" w:rsidR="00B65AF3" w:rsidRPr="00B65AF3" w:rsidRDefault="00B65AF3" w:rsidP="00843749">
      <w:pPr>
        <w:rPr>
          <w:rFonts w:ascii="Arial" w:hAnsi="Arial" w:cs="Arial"/>
          <w:b/>
          <w:sz w:val="36"/>
          <w:szCs w:val="36"/>
        </w:rPr>
      </w:pPr>
      <w:r w:rsidRPr="00B65AF3">
        <w:rPr>
          <w:rFonts w:ascii="Arial" w:hAnsi="Arial" w:cs="Arial"/>
          <w:b/>
          <w:sz w:val="36"/>
          <w:szCs w:val="36"/>
        </w:rPr>
        <w:t>Adult and teenager swimming lessons are held in the outdoor 50 metre heated pool.</w:t>
      </w:r>
    </w:p>
    <w:p w14:paraId="2B51800F" w14:textId="407437F3" w:rsidR="00B65AF3" w:rsidRPr="00B65AF3" w:rsidRDefault="00B65AF3" w:rsidP="00843749">
      <w:pPr>
        <w:rPr>
          <w:rFonts w:ascii="Arial" w:hAnsi="Arial" w:cs="Arial"/>
          <w:b/>
          <w:sz w:val="36"/>
          <w:szCs w:val="36"/>
        </w:rPr>
      </w:pPr>
      <w:r w:rsidRPr="00B65AF3">
        <w:rPr>
          <w:rFonts w:ascii="Arial" w:hAnsi="Arial" w:cs="Arial"/>
          <w:b/>
          <w:sz w:val="36"/>
          <w:szCs w:val="36"/>
        </w:rPr>
        <w:t>Lessons run weekly for 30 minutes and are available 48 weeks of the year.</w:t>
      </w:r>
    </w:p>
    <w:p w14:paraId="572FD273" w14:textId="18D626B8" w:rsidR="00B65AF3" w:rsidRPr="00B65AF3" w:rsidRDefault="00B65AF3" w:rsidP="00843749">
      <w:pPr>
        <w:rPr>
          <w:rFonts w:ascii="Arial" w:hAnsi="Arial" w:cs="Arial"/>
          <w:b/>
          <w:sz w:val="36"/>
          <w:szCs w:val="36"/>
        </w:rPr>
      </w:pPr>
      <w:r w:rsidRPr="00B65AF3">
        <w:rPr>
          <w:rFonts w:ascii="Arial" w:hAnsi="Arial" w:cs="Arial"/>
          <w:b/>
          <w:sz w:val="36"/>
          <w:szCs w:val="36"/>
        </w:rPr>
        <w:t>Lessons are designed for adults and teenagers aged over 16 years and cater for all levels, including beginners.</w:t>
      </w:r>
    </w:p>
    <w:p w14:paraId="5C58C6FC" w14:textId="3055C0B5" w:rsidR="00B65AF3" w:rsidRPr="00B65AF3" w:rsidRDefault="00B65AF3" w:rsidP="00843749">
      <w:pPr>
        <w:rPr>
          <w:rFonts w:ascii="Arial" w:hAnsi="Arial" w:cs="Arial"/>
          <w:b/>
          <w:sz w:val="36"/>
          <w:szCs w:val="36"/>
        </w:rPr>
      </w:pPr>
      <w:r w:rsidRPr="00B65AF3">
        <w:rPr>
          <w:rFonts w:ascii="Arial" w:hAnsi="Arial" w:cs="Arial"/>
          <w:b/>
          <w:sz w:val="36"/>
          <w:szCs w:val="36"/>
        </w:rPr>
        <w:t>There is one swimming instructor per six students for a tailored experience.</w:t>
      </w:r>
    </w:p>
    <w:p w14:paraId="4615A1FB" w14:textId="294FFD3F" w:rsidR="00B65AF3" w:rsidRPr="00B65AF3" w:rsidRDefault="00B65AF3" w:rsidP="00843749">
      <w:pPr>
        <w:rPr>
          <w:rFonts w:ascii="Arial" w:hAnsi="Arial" w:cs="Arial"/>
          <w:b/>
          <w:sz w:val="36"/>
          <w:szCs w:val="36"/>
        </w:rPr>
      </w:pPr>
      <w:r w:rsidRPr="00B65AF3">
        <w:rPr>
          <w:rFonts w:ascii="Arial" w:hAnsi="Arial" w:cs="Arial"/>
          <w:b/>
          <w:sz w:val="36"/>
          <w:szCs w:val="36"/>
        </w:rPr>
        <w:t>Enrol at any time.</w:t>
      </w:r>
    </w:p>
    <w:p w14:paraId="189793D6" w14:textId="2268A718" w:rsidR="00B65AF3" w:rsidRPr="00B65AF3" w:rsidRDefault="00B65AF3" w:rsidP="00843749">
      <w:pPr>
        <w:rPr>
          <w:rFonts w:ascii="Arial" w:hAnsi="Arial" w:cs="Arial"/>
          <w:b/>
          <w:sz w:val="36"/>
          <w:szCs w:val="36"/>
        </w:rPr>
      </w:pPr>
      <w:r w:rsidRPr="00B65AF3">
        <w:rPr>
          <w:rFonts w:ascii="Arial" w:hAnsi="Arial" w:cs="Arial"/>
          <w:b/>
          <w:sz w:val="36"/>
          <w:szCs w:val="36"/>
        </w:rPr>
        <w:t>You can also book private lessons. Please contact phone 1300 198 412 or email askbelgravia@belgravialeisure.com.au.</w:t>
      </w:r>
    </w:p>
    <w:p w14:paraId="0A0F38CF" w14:textId="77777777" w:rsidR="00B65AF3" w:rsidRPr="00B65AF3" w:rsidRDefault="00B65AF3" w:rsidP="00843749">
      <w:pPr>
        <w:rPr>
          <w:rFonts w:ascii="Arial" w:hAnsi="Arial" w:cs="Arial"/>
          <w:b/>
          <w:sz w:val="36"/>
          <w:szCs w:val="36"/>
        </w:rPr>
      </w:pPr>
      <w:r w:rsidRPr="00B65AF3">
        <w:rPr>
          <w:rFonts w:ascii="Arial" w:hAnsi="Arial" w:cs="Arial"/>
          <w:b/>
          <w:sz w:val="36"/>
          <w:szCs w:val="36"/>
        </w:rPr>
        <w:t>For more information on adult swimming lessons, please visit our website.</w:t>
      </w:r>
    </w:p>
    <w:p w14:paraId="05031C4B"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princealfred.org/swimming-and-aquatics/adult-swimming-lessons</w:t>
      </w:r>
    </w:p>
    <w:p w14:paraId="63611A79" w14:textId="77777777" w:rsidR="00B65AF3" w:rsidRPr="00B65AF3" w:rsidRDefault="00B65AF3" w:rsidP="00843749">
      <w:pPr>
        <w:rPr>
          <w:rFonts w:ascii="Arial" w:hAnsi="Arial" w:cs="Arial"/>
          <w:b/>
          <w:sz w:val="36"/>
          <w:szCs w:val="36"/>
        </w:rPr>
      </w:pPr>
    </w:p>
    <w:p w14:paraId="1F417AC3" w14:textId="77777777" w:rsidR="00B65AF3" w:rsidRPr="00B65AF3" w:rsidRDefault="00B65AF3" w:rsidP="00843749">
      <w:pPr>
        <w:spacing w:after="200" w:line="276" w:lineRule="auto"/>
        <w:rPr>
          <w:rFonts w:ascii="Arial" w:hAnsi="Arial" w:cs="Arial"/>
          <w:b/>
          <w:sz w:val="36"/>
          <w:szCs w:val="36"/>
        </w:rPr>
      </w:pPr>
      <w:r w:rsidRPr="00B65AF3">
        <w:rPr>
          <w:rFonts w:ascii="Arial" w:hAnsi="Arial" w:cs="Arial"/>
          <w:b/>
          <w:sz w:val="36"/>
          <w:szCs w:val="36"/>
        </w:rPr>
        <w:t>A membership card is provided with all swim school enrolments. Cards to be scanned at reception gate.</w:t>
      </w:r>
    </w:p>
    <w:p w14:paraId="1B0CED22" w14:textId="2825B95A" w:rsidR="00B65AF3" w:rsidRPr="00292057" w:rsidRDefault="00B65AF3" w:rsidP="0081027E">
      <w:pPr>
        <w:pStyle w:val="Heading2"/>
      </w:pPr>
      <w:r w:rsidRPr="00292057">
        <w:t>Aqua group fitness</w:t>
      </w:r>
    </w:p>
    <w:p w14:paraId="321D9115" w14:textId="757F007A" w:rsidR="00B65AF3" w:rsidRPr="00B65AF3" w:rsidRDefault="00B65AF3" w:rsidP="00843749">
      <w:pPr>
        <w:rPr>
          <w:rFonts w:ascii="Arial" w:hAnsi="Arial" w:cs="Arial"/>
          <w:b/>
          <w:sz w:val="36"/>
          <w:szCs w:val="36"/>
        </w:rPr>
      </w:pPr>
      <w:r w:rsidRPr="00B65AF3">
        <w:rPr>
          <w:rFonts w:ascii="Arial" w:hAnsi="Arial" w:cs="Arial"/>
          <w:b/>
          <w:sz w:val="36"/>
          <w:szCs w:val="36"/>
        </w:rPr>
        <w:t>Aqua group fitness classes are for members and casual guests.</w:t>
      </w:r>
    </w:p>
    <w:p w14:paraId="2A6E5BE4" w14:textId="126D5AA3" w:rsidR="00B65AF3" w:rsidRPr="00B65AF3" w:rsidRDefault="00B65AF3" w:rsidP="00843749">
      <w:pPr>
        <w:rPr>
          <w:rFonts w:ascii="Arial" w:hAnsi="Arial" w:cs="Arial"/>
          <w:b/>
          <w:sz w:val="36"/>
          <w:szCs w:val="36"/>
        </w:rPr>
      </w:pPr>
      <w:r w:rsidRPr="00B65AF3">
        <w:rPr>
          <w:rFonts w:ascii="Arial" w:hAnsi="Arial" w:cs="Arial"/>
          <w:b/>
          <w:sz w:val="36"/>
          <w:szCs w:val="36"/>
        </w:rPr>
        <w:t>These classes use water resistance to increase the intensity of any movement you make, helping increase strength, flexibility and your overall health.</w:t>
      </w:r>
    </w:p>
    <w:p w14:paraId="21883CBF" w14:textId="2D1B8E5F" w:rsidR="00B65AF3" w:rsidRPr="00B65AF3" w:rsidRDefault="00B65AF3" w:rsidP="00843749">
      <w:pPr>
        <w:rPr>
          <w:rFonts w:ascii="Arial" w:hAnsi="Arial" w:cs="Arial"/>
          <w:b/>
          <w:sz w:val="36"/>
          <w:szCs w:val="36"/>
        </w:rPr>
      </w:pPr>
      <w:r w:rsidRPr="00B65AF3">
        <w:rPr>
          <w:rFonts w:ascii="Arial" w:hAnsi="Arial" w:cs="Arial"/>
          <w:b/>
          <w:sz w:val="36"/>
          <w:szCs w:val="36"/>
        </w:rPr>
        <w:t>Classes are held in the outdoor 50 metre heated pool and are year-round, excluding the summer holiday period. Visit our website for timetable. https://princealfred.org/health-and-fitness/group-fitness</w:t>
      </w:r>
    </w:p>
    <w:p w14:paraId="028F3F89" w14:textId="77777777" w:rsidR="00B65AF3" w:rsidRPr="00B65AF3" w:rsidRDefault="00B65AF3" w:rsidP="001D4640">
      <w:pPr>
        <w:rPr>
          <w:rFonts w:ascii="Arial" w:hAnsi="Arial" w:cs="Arial"/>
          <w:b/>
          <w:sz w:val="36"/>
          <w:szCs w:val="36"/>
        </w:rPr>
      </w:pPr>
      <w:r w:rsidRPr="00B65AF3">
        <w:rPr>
          <w:rFonts w:ascii="Arial" w:hAnsi="Arial" w:cs="Arial"/>
          <w:b/>
          <w:sz w:val="36"/>
          <w:szCs w:val="36"/>
        </w:rPr>
        <w:t>Our 360 members can access a variety of other classes delivered across all of City of Sydney Leisure Centres. Classes offered differ at each centre. Please visit our website for a description of each class.</w:t>
      </w:r>
    </w:p>
    <w:p w14:paraId="29CC49BA" w14:textId="1F5B2A0F" w:rsidR="00B65AF3" w:rsidRPr="00B65AF3" w:rsidRDefault="00B65AF3" w:rsidP="00843749">
      <w:pPr>
        <w:rPr>
          <w:rFonts w:ascii="Arial" w:hAnsi="Arial" w:cs="Arial"/>
          <w:b/>
          <w:sz w:val="36"/>
          <w:szCs w:val="36"/>
        </w:rPr>
      </w:pPr>
      <w:r w:rsidRPr="00B65AF3">
        <w:rPr>
          <w:rFonts w:ascii="Arial" w:hAnsi="Arial" w:cs="Arial"/>
          <w:b/>
          <w:sz w:val="36"/>
          <w:szCs w:val="36"/>
        </w:rPr>
        <w:t>https://abcpool.org/group-fitness-class-descriptions</w:t>
      </w:r>
    </w:p>
    <w:p w14:paraId="1C18B14E" w14:textId="00AB5194" w:rsidR="00B65AF3" w:rsidRPr="00B65AF3" w:rsidRDefault="00B65AF3" w:rsidP="00843749">
      <w:pPr>
        <w:rPr>
          <w:rFonts w:ascii="Arial" w:hAnsi="Arial" w:cs="Arial"/>
          <w:b/>
          <w:sz w:val="36"/>
          <w:szCs w:val="36"/>
        </w:rPr>
      </w:pPr>
      <w:r w:rsidRPr="00B65AF3">
        <w:rPr>
          <w:rFonts w:ascii="Arial" w:hAnsi="Arial" w:cs="Arial"/>
          <w:b/>
          <w:sz w:val="36"/>
          <w:szCs w:val="36"/>
        </w:rPr>
        <w:t>Classes are free for people who have 360 memberships. Casual guests incur a fee.</w:t>
      </w:r>
    </w:p>
    <w:p w14:paraId="7A56C33E" w14:textId="77777777" w:rsidR="00B65AF3" w:rsidRPr="00292057" w:rsidRDefault="00B65AF3" w:rsidP="00A5547C">
      <w:pPr>
        <w:rPr>
          <w:rFonts w:ascii="Arial" w:hAnsi="Arial" w:cs="Arial"/>
          <w:b/>
          <w:color w:val="000000" w:themeColor="text1"/>
          <w:sz w:val="36"/>
          <w:szCs w:val="36"/>
        </w:rPr>
      </w:pPr>
      <w:r w:rsidRPr="00292057">
        <w:rPr>
          <w:rFonts w:ascii="Arial" w:hAnsi="Arial" w:cs="Arial"/>
          <w:b/>
          <w:color w:val="000000" w:themeColor="text1"/>
          <w:sz w:val="36"/>
          <w:szCs w:val="36"/>
        </w:rPr>
        <w:t>Members</w:t>
      </w:r>
    </w:p>
    <w:p w14:paraId="0CB9FB08" w14:textId="7BB8697E" w:rsidR="00A81C77" w:rsidRPr="00A81C77" w:rsidRDefault="00B65AF3" w:rsidP="00A81C77">
      <w:pPr>
        <w:pStyle w:val="ListParagraph"/>
        <w:numPr>
          <w:ilvl w:val="0"/>
          <w:numId w:val="22"/>
        </w:numPr>
        <w:spacing w:after="200" w:line="276" w:lineRule="auto"/>
        <w:ind w:left="567" w:hanging="567"/>
        <w:rPr>
          <w:rFonts w:ascii="Arial" w:hAnsi="Arial" w:cs="Arial"/>
          <w:b/>
          <w:sz w:val="36"/>
          <w:szCs w:val="36"/>
        </w:rPr>
      </w:pPr>
      <w:r w:rsidRPr="00A81C77">
        <w:rPr>
          <w:rFonts w:ascii="Arial" w:hAnsi="Arial" w:cs="Arial"/>
          <w:b/>
          <w:color w:val="000000" w:themeColor="text1"/>
          <w:sz w:val="36"/>
          <w:szCs w:val="36"/>
        </w:rPr>
        <w:t xml:space="preserve">Book class online through the membership portal, by calling 1300 198 412 or in person reception. </w:t>
      </w:r>
      <w:hyperlink r:id="rId11" w:history="1">
        <w:r w:rsidR="00A81C77" w:rsidRPr="00A81C77">
          <w:rPr>
            <w:rStyle w:val="Hyperlink"/>
            <w:rFonts w:ascii="Arial" w:hAnsi="Arial" w:cs="Arial"/>
            <w:b/>
            <w:color w:val="auto"/>
            <w:sz w:val="36"/>
            <w:szCs w:val="36"/>
            <w:u w:val="none"/>
          </w:rPr>
          <w:t>https://princealfred.org/health-and-fitness/group-fitness</w:t>
        </w:r>
      </w:hyperlink>
      <w:r w:rsidR="00A81C77">
        <w:rPr>
          <w:rFonts w:ascii="Arial" w:hAnsi="Arial" w:cs="Arial"/>
          <w:b/>
          <w:sz w:val="36"/>
          <w:szCs w:val="36"/>
        </w:rPr>
        <w:t>.</w:t>
      </w:r>
    </w:p>
    <w:p w14:paraId="6D8D0D6B" w14:textId="7D1DE292" w:rsidR="00B65AF3" w:rsidRPr="00A81C77" w:rsidRDefault="00B65AF3" w:rsidP="00A81C77">
      <w:pPr>
        <w:pStyle w:val="ListParagraph"/>
        <w:numPr>
          <w:ilvl w:val="0"/>
          <w:numId w:val="22"/>
        </w:numPr>
        <w:spacing w:after="200" w:line="276" w:lineRule="auto"/>
        <w:ind w:left="567" w:hanging="567"/>
        <w:rPr>
          <w:rFonts w:ascii="Arial" w:hAnsi="Arial" w:cs="Arial"/>
          <w:b/>
          <w:color w:val="000000" w:themeColor="text1"/>
          <w:sz w:val="36"/>
          <w:szCs w:val="36"/>
          <w:u w:val="single"/>
        </w:rPr>
      </w:pPr>
      <w:r w:rsidRPr="00A81C77">
        <w:rPr>
          <w:rFonts w:ascii="Arial" w:hAnsi="Arial" w:cs="Arial"/>
          <w:b/>
          <w:color w:val="000000" w:themeColor="text1"/>
          <w:sz w:val="36"/>
          <w:szCs w:val="36"/>
        </w:rPr>
        <w:t>At reception, you will be given a ticket which you then give to the instructor who is operating the class.</w:t>
      </w:r>
    </w:p>
    <w:p w14:paraId="1AC6419F" w14:textId="3EF2B250" w:rsidR="00B65AF3" w:rsidRPr="00A81C77" w:rsidRDefault="00B65AF3" w:rsidP="00A5547C">
      <w:pPr>
        <w:rPr>
          <w:rFonts w:ascii="Arial" w:hAnsi="Arial" w:cs="Arial"/>
          <w:b/>
          <w:color w:val="000000" w:themeColor="text1"/>
          <w:sz w:val="36"/>
          <w:szCs w:val="36"/>
        </w:rPr>
      </w:pPr>
      <w:r w:rsidRPr="00B65AF3">
        <w:rPr>
          <w:rFonts w:ascii="Arial" w:hAnsi="Arial" w:cs="Arial"/>
          <w:b/>
          <w:color w:val="000000" w:themeColor="text1"/>
          <w:sz w:val="36"/>
          <w:szCs w:val="36"/>
        </w:rPr>
        <w:t>Bookings are open 72 hours before classes are due to begin and close 30 minutes before.</w:t>
      </w:r>
    </w:p>
    <w:p w14:paraId="42D02D27" w14:textId="77777777" w:rsidR="00B65AF3" w:rsidRPr="00A81C77" w:rsidRDefault="00B65AF3" w:rsidP="00A5547C">
      <w:pPr>
        <w:rPr>
          <w:rFonts w:ascii="Arial" w:hAnsi="Arial" w:cs="Arial"/>
          <w:b/>
          <w:sz w:val="36"/>
          <w:szCs w:val="36"/>
        </w:rPr>
      </w:pPr>
      <w:r w:rsidRPr="00A81C77">
        <w:rPr>
          <w:rFonts w:ascii="Arial" w:hAnsi="Arial" w:cs="Arial"/>
          <w:b/>
          <w:sz w:val="36"/>
          <w:szCs w:val="36"/>
        </w:rPr>
        <w:t>Casual Guests</w:t>
      </w:r>
    </w:p>
    <w:p w14:paraId="42D23151" w14:textId="77777777" w:rsidR="00A81C77" w:rsidRPr="00A81C77" w:rsidRDefault="00B65AF3" w:rsidP="002B779F">
      <w:pPr>
        <w:pStyle w:val="ListParagraph"/>
        <w:numPr>
          <w:ilvl w:val="0"/>
          <w:numId w:val="23"/>
        </w:numPr>
        <w:spacing w:after="200" w:line="276" w:lineRule="auto"/>
        <w:ind w:left="567" w:hanging="720"/>
        <w:rPr>
          <w:rFonts w:ascii="Arial" w:hAnsi="Arial" w:cs="Arial"/>
          <w:b/>
          <w:color w:val="000000" w:themeColor="text1"/>
          <w:sz w:val="36"/>
          <w:szCs w:val="36"/>
          <w:u w:val="single"/>
        </w:rPr>
      </w:pPr>
      <w:r w:rsidRPr="00A81C77">
        <w:rPr>
          <w:rFonts w:ascii="Arial" w:hAnsi="Arial" w:cs="Arial"/>
          <w:b/>
          <w:color w:val="000000" w:themeColor="text1"/>
          <w:sz w:val="36"/>
          <w:szCs w:val="36"/>
        </w:rPr>
        <w:t>Please arrive at least 15 minutes prior to the start of the class.</w:t>
      </w:r>
    </w:p>
    <w:p w14:paraId="70529ED4" w14:textId="77777777" w:rsidR="00A81C77" w:rsidRPr="00A81C77" w:rsidRDefault="00B65AF3" w:rsidP="002B779F">
      <w:pPr>
        <w:pStyle w:val="ListParagraph"/>
        <w:numPr>
          <w:ilvl w:val="0"/>
          <w:numId w:val="23"/>
        </w:numPr>
        <w:spacing w:after="200" w:line="276" w:lineRule="auto"/>
        <w:ind w:left="567" w:hanging="720"/>
        <w:rPr>
          <w:rFonts w:ascii="Arial" w:hAnsi="Arial" w:cs="Arial"/>
          <w:b/>
          <w:color w:val="000000" w:themeColor="text1"/>
          <w:sz w:val="36"/>
          <w:szCs w:val="36"/>
          <w:u w:val="single"/>
        </w:rPr>
      </w:pPr>
      <w:r w:rsidRPr="00A81C77">
        <w:rPr>
          <w:rFonts w:ascii="Arial" w:hAnsi="Arial" w:cs="Arial"/>
          <w:b/>
          <w:color w:val="000000" w:themeColor="text1"/>
          <w:sz w:val="36"/>
          <w:szCs w:val="36"/>
        </w:rPr>
        <w:t>Purchase a ticket from main reception service desk. Pay for your class. Cash or EFTPOS is accepted.</w:t>
      </w:r>
    </w:p>
    <w:p w14:paraId="034DE0ED" w14:textId="4CEE62D7" w:rsidR="00B65AF3" w:rsidRPr="00A81C77" w:rsidRDefault="00B65AF3" w:rsidP="002B779F">
      <w:pPr>
        <w:pStyle w:val="ListParagraph"/>
        <w:numPr>
          <w:ilvl w:val="0"/>
          <w:numId w:val="23"/>
        </w:numPr>
        <w:spacing w:after="200" w:line="276" w:lineRule="auto"/>
        <w:ind w:left="567" w:hanging="720"/>
        <w:rPr>
          <w:rFonts w:ascii="Arial" w:hAnsi="Arial" w:cs="Arial"/>
          <w:b/>
          <w:color w:val="000000" w:themeColor="text1"/>
          <w:sz w:val="36"/>
          <w:szCs w:val="36"/>
          <w:u w:val="single"/>
        </w:rPr>
      </w:pPr>
      <w:r w:rsidRPr="00A81C77">
        <w:rPr>
          <w:rFonts w:ascii="Arial" w:hAnsi="Arial" w:cs="Arial"/>
          <w:b/>
          <w:color w:val="000000" w:themeColor="text1"/>
          <w:sz w:val="36"/>
          <w:szCs w:val="36"/>
        </w:rPr>
        <w:t>You will be given a ticket which you then give to the instructor who is operating the class.</w:t>
      </w:r>
    </w:p>
    <w:p w14:paraId="58AC4737" w14:textId="6D6DB3B6" w:rsidR="00B65AF3" w:rsidRPr="00B65AF3" w:rsidRDefault="00B65AF3" w:rsidP="00843749">
      <w:pPr>
        <w:rPr>
          <w:rFonts w:ascii="Arial" w:hAnsi="Arial" w:cs="Arial"/>
          <w:b/>
          <w:sz w:val="36"/>
          <w:szCs w:val="36"/>
        </w:rPr>
      </w:pPr>
      <w:r w:rsidRPr="00B65AF3">
        <w:rPr>
          <w:rFonts w:ascii="Arial" w:hAnsi="Arial" w:cs="Arial"/>
          <w:b/>
          <w:sz w:val="36"/>
          <w:szCs w:val="36"/>
        </w:rPr>
        <w:t xml:space="preserve">All classes have a limited capacity. </w:t>
      </w:r>
    </w:p>
    <w:p w14:paraId="6434F57A" w14:textId="77777777" w:rsidR="00B65AF3" w:rsidRPr="00B65AF3" w:rsidRDefault="00B65AF3" w:rsidP="00843749">
      <w:pPr>
        <w:rPr>
          <w:rFonts w:ascii="Arial" w:hAnsi="Arial" w:cs="Arial"/>
          <w:b/>
          <w:sz w:val="36"/>
          <w:szCs w:val="36"/>
        </w:rPr>
      </w:pPr>
      <w:r w:rsidRPr="00B65AF3">
        <w:rPr>
          <w:rFonts w:ascii="Arial" w:hAnsi="Arial" w:cs="Arial"/>
          <w:b/>
          <w:sz w:val="36"/>
          <w:szCs w:val="36"/>
        </w:rPr>
        <w:t>For more information, including our group fitness booking policy, please visit our website.</w:t>
      </w:r>
    </w:p>
    <w:p w14:paraId="5EBA23C2"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princealfred.org/health-and-fitness/group-fitness</w:t>
      </w:r>
    </w:p>
    <w:p w14:paraId="25FAAC89" w14:textId="77777777" w:rsidR="00B65AF3" w:rsidRPr="00B65AF3" w:rsidRDefault="00B65AF3" w:rsidP="00843749">
      <w:pPr>
        <w:rPr>
          <w:rFonts w:ascii="Arial" w:hAnsi="Arial" w:cs="Arial"/>
          <w:b/>
          <w:sz w:val="36"/>
          <w:szCs w:val="36"/>
        </w:rPr>
      </w:pPr>
    </w:p>
    <w:p w14:paraId="1C757507" w14:textId="121BD7BA" w:rsidR="00B65AF3" w:rsidRPr="00B65AF3" w:rsidRDefault="00B65AF3" w:rsidP="00843749">
      <w:pPr>
        <w:rPr>
          <w:rFonts w:ascii="Arial" w:hAnsi="Arial" w:cs="Arial"/>
          <w:b/>
          <w:sz w:val="36"/>
          <w:szCs w:val="36"/>
        </w:rPr>
      </w:pPr>
      <w:r w:rsidRPr="00B65AF3">
        <w:rPr>
          <w:rFonts w:ascii="Arial" w:hAnsi="Arial" w:cs="Arial"/>
          <w:b/>
          <w:sz w:val="36"/>
          <w:szCs w:val="36"/>
        </w:rPr>
        <w:t>Due to health and safety reasons, people who have arrived after the class has started will not be able to purchase a ticket and join the class.</w:t>
      </w:r>
    </w:p>
    <w:p w14:paraId="5390B536" w14:textId="5885EFAD" w:rsidR="00B65AF3" w:rsidRPr="00C835BD" w:rsidRDefault="00B65AF3" w:rsidP="00C835BD">
      <w:pPr>
        <w:pStyle w:val="Heading3"/>
      </w:pPr>
      <w:r w:rsidRPr="00C835BD">
        <w:t>Sensory Guide aqua group fitness</w:t>
      </w:r>
    </w:p>
    <w:p w14:paraId="7184C87C" w14:textId="77777777" w:rsidR="00B65AF3" w:rsidRPr="00DE4F81" w:rsidRDefault="00B65AF3" w:rsidP="00DE4F81">
      <w:pPr>
        <w:pStyle w:val="Heading4"/>
      </w:pPr>
      <w:r w:rsidRPr="00DE4F81">
        <w:t>Feel</w:t>
      </w:r>
    </w:p>
    <w:p w14:paraId="0E0C1E28"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Being splashed</w:t>
      </w:r>
    </w:p>
    <w:p w14:paraId="01EDA799"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Flying insects</w:t>
      </w:r>
    </w:p>
    <w:p w14:paraId="15433B80"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Increased body temperature</w:t>
      </w:r>
    </w:p>
    <w:p w14:paraId="4F4E69B4"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Increased heart rate</w:t>
      </w:r>
    </w:p>
    <w:p w14:paraId="0E3A04D2"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Shared personal space</w:t>
      </w:r>
    </w:p>
    <w:p w14:paraId="62D7AB60"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Water resistance</w:t>
      </w:r>
    </w:p>
    <w:p w14:paraId="06D67FD5"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Weather</w:t>
      </w:r>
    </w:p>
    <w:p w14:paraId="16F509DC" w14:textId="665C401C" w:rsidR="00B65AF3" w:rsidRPr="00DE4F81" w:rsidRDefault="00B65AF3" w:rsidP="00F3521C">
      <w:pPr>
        <w:pStyle w:val="ListParagraph"/>
        <w:numPr>
          <w:ilvl w:val="0"/>
          <w:numId w:val="24"/>
        </w:numPr>
        <w:rPr>
          <w:rFonts w:ascii="Arial" w:hAnsi="Arial" w:cs="Arial"/>
          <w:b/>
          <w:sz w:val="36"/>
          <w:szCs w:val="36"/>
        </w:rPr>
      </w:pPr>
      <w:r w:rsidRPr="00DE4F81">
        <w:rPr>
          <w:rFonts w:ascii="Arial" w:hAnsi="Arial" w:cs="Arial"/>
          <w:b/>
          <w:sz w:val="36"/>
          <w:szCs w:val="36"/>
        </w:rPr>
        <w:t>Weightlessness</w:t>
      </w:r>
    </w:p>
    <w:p w14:paraId="5187FFFB" w14:textId="77777777" w:rsidR="00B65AF3" w:rsidRPr="002B779F" w:rsidRDefault="00B65AF3" w:rsidP="00DE4F81">
      <w:pPr>
        <w:pStyle w:val="Heading4"/>
      </w:pPr>
      <w:r w:rsidRPr="00DE4F81">
        <w:t>Sounds</w:t>
      </w:r>
    </w:p>
    <w:p w14:paraId="69742FD3" w14:textId="77777777" w:rsidR="00B65AF3" w:rsidRPr="002B779F" w:rsidRDefault="00B65AF3" w:rsidP="00DE4F81">
      <w:pPr>
        <w:pStyle w:val="ListParagraph"/>
        <w:numPr>
          <w:ilvl w:val="0"/>
          <w:numId w:val="25"/>
        </w:numPr>
        <w:rPr>
          <w:rFonts w:ascii="Arial" w:hAnsi="Arial" w:cs="Arial"/>
          <w:b/>
          <w:sz w:val="36"/>
          <w:szCs w:val="36"/>
        </w:rPr>
      </w:pPr>
      <w:r w:rsidRPr="002B779F">
        <w:rPr>
          <w:rFonts w:ascii="Arial" w:hAnsi="Arial" w:cs="Arial"/>
          <w:b/>
          <w:sz w:val="36"/>
          <w:szCs w:val="36"/>
        </w:rPr>
        <w:t>Amplified voice</w:t>
      </w:r>
    </w:p>
    <w:p w14:paraId="295BA438" w14:textId="77777777" w:rsidR="00B65AF3" w:rsidRPr="002B779F" w:rsidRDefault="00B65AF3" w:rsidP="00DE4F81">
      <w:pPr>
        <w:pStyle w:val="ListParagraph"/>
        <w:numPr>
          <w:ilvl w:val="0"/>
          <w:numId w:val="25"/>
        </w:numPr>
        <w:rPr>
          <w:rFonts w:ascii="Arial" w:hAnsi="Arial" w:cs="Arial"/>
          <w:b/>
          <w:sz w:val="36"/>
          <w:szCs w:val="36"/>
        </w:rPr>
      </w:pPr>
      <w:r w:rsidRPr="002B779F">
        <w:rPr>
          <w:rFonts w:ascii="Arial" w:hAnsi="Arial" w:cs="Arial"/>
          <w:b/>
          <w:sz w:val="36"/>
          <w:szCs w:val="36"/>
        </w:rPr>
        <w:t>Announcements</w:t>
      </w:r>
    </w:p>
    <w:p w14:paraId="3BB7C7C5" w14:textId="77777777" w:rsidR="00B65AF3" w:rsidRPr="002B779F" w:rsidRDefault="00B65AF3" w:rsidP="00DE4F81">
      <w:pPr>
        <w:pStyle w:val="ListParagraph"/>
        <w:numPr>
          <w:ilvl w:val="0"/>
          <w:numId w:val="25"/>
        </w:numPr>
        <w:rPr>
          <w:rFonts w:ascii="Arial" w:hAnsi="Arial" w:cs="Arial"/>
          <w:b/>
          <w:sz w:val="36"/>
          <w:szCs w:val="36"/>
          <w:u w:val="single"/>
        </w:rPr>
      </w:pPr>
      <w:r w:rsidRPr="002B779F">
        <w:rPr>
          <w:rFonts w:ascii="Arial" w:hAnsi="Arial" w:cs="Arial"/>
          <w:b/>
          <w:sz w:val="36"/>
          <w:szCs w:val="36"/>
        </w:rPr>
        <w:t>Music</w:t>
      </w:r>
    </w:p>
    <w:p w14:paraId="147798BA" w14:textId="77777777" w:rsidR="00B65AF3" w:rsidRPr="002B779F" w:rsidRDefault="00B65AF3" w:rsidP="00DE4F81">
      <w:pPr>
        <w:pStyle w:val="ListParagraph"/>
        <w:numPr>
          <w:ilvl w:val="0"/>
          <w:numId w:val="25"/>
        </w:numPr>
        <w:rPr>
          <w:rFonts w:ascii="Arial" w:hAnsi="Arial" w:cs="Arial"/>
          <w:b/>
          <w:sz w:val="36"/>
          <w:szCs w:val="36"/>
        </w:rPr>
      </w:pPr>
      <w:r w:rsidRPr="002B779F">
        <w:rPr>
          <w:rFonts w:ascii="Arial" w:hAnsi="Arial" w:cs="Arial"/>
          <w:b/>
          <w:sz w:val="36"/>
          <w:szCs w:val="36"/>
        </w:rPr>
        <w:t>People</w:t>
      </w:r>
    </w:p>
    <w:p w14:paraId="4B2AC7F9" w14:textId="77777777" w:rsidR="00B65AF3" w:rsidRPr="002B779F" w:rsidRDefault="00B65AF3" w:rsidP="00DE4F81">
      <w:pPr>
        <w:pStyle w:val="ListParagraph"/>
        <w:numPr>
          <w:ilvl w:val="0"/>
          <w:numId w:val="25"/>
        </w:numPr>
        <w:rPr>
          <w:rFonts w:ascii="Arial" w:hAnsi="Arial" w:cs="Arial"/>
          <w:b/>
          <w:sz w:val="36"/>
          <w:szCs w:val="36"/>
        </w:rPr>
      </w:pPr>
      <w:r w:rsidRPr="002B779F">
        <w:rPr>
          <w:rFonts w:ascii="Arial" w:hAnsi="Arial" w:cs="Arial"/>
          <w:b/>
          <w:sz w:val="36"/>
          <w:szCs w:val="36"/>
        </w:rPr>
        <w:t>Traffic</w:t>
      </w:r>
    </w:p>
    <w:p w14:paraId="43468255" w14:textId="77777777" w:rsidR="00B65AF3" w:rsidRPr="00DE4F81" w:rsidRDefault="00B65AF3" w:rsidP="00DE4F81">
      <w:pPr>
        <w:pStyle w:val="ListParagraph"/>
        <w:numPr>
          <w:ilvl w:val="0"/>
          <w:numId w:val="25"/>
        </w:numPr>
        <w:rPr>
          <w:rFonts w:ascii="Arial" w:hAnsi="Arial" w:cs="Arial"/>
          <w:b/>
          <w:sz w:val="36"/>
          <w:szCs w:val="36"/>
        </w:rPr>
      </w:pPr>
      <w:r w:rsidRPr="00DE4F81">
        <w:rPr>
          <w:rFonts w:ascii="Arial" w:hAnsi="Arial" w:cs="Arial"/>
          <w:b/>
          <w:sz w:val="36"/>
          <w:szCs w:val="36"/>
        </w:rPr>
        <w:t>Weather</w:t>
      </w:r>
    </w:p>
    <w:p w14:paraId="0302DFC8" w14:textId="77777777" w:rsidR="00B65AF3" w:rsidRPr="00B65AF3" w:rsidRDefault="00B65AF3" w:rsidP="00F3521C">
      <w:pPr>
        <w:rPr>
          <w:rFonts w:ascii="Arial" w:hAnsi="Arial" w:cs="Arial"/>
          <w:b/>
          <w:sz w:val="36"/>
          <w:szCs w:val="36"/>
        </w:rPr>
      </w:pPr>
    </w:p>
    <w:p w14:paraId="204FBA86" w14:textId="77777777" w:rsidR="00B65AF3" w:rsidRPr="00DE4F81" w:rsidRDefault="00B65AF3" w:rsidP="00DE4F81">
      <w:pPr>
        <w:pStyle w:val="Heading4"/>
      </w:pPr>
      <w:r w:rsidRPr="00DE4F81">
        <w:t>Sights</w:t>
      </w:r>
    </w:p>
    <w:p w14:paraId="2DB3695F" w14:textId="77777777" w:rsidR="00B65AF3" w:rsidRPr="00DE4F81" w:rsidRDefault="00B65AF3" w:rsidP="00DE4F81">
      <w:pPr>
        <w:pStyle w:val="ListParagraph"/>
        <w:numPr>
          <w:ilvl w:val="0"/>
          <w:numId w:val="26"/>
        </w:numPr>
        <w:rPr>
          <w:rFonts w:ascii="Arial" w:hAnsi="Arial" w:cs="Arial"/>
          <w:b/>
          <w:sz w:val="36"/>
          <w:szCs w:val="36"/>
        </w:rPr>
      </w:pPr>
      <w:r w:rsidRPr="00DE4F81">
        <w:rPr>
          <w:rFonts w:ascii="Arial" w:hAnsi="Arial" w:cs="Arial"/>
          <w:b/>
          <w:sz w:val="36"/>
          <w:szCs w:val="36"/>
        </w:rPr>
        <w:t>Glare</w:t>
      </w:r>
    </w:p>
    <w:p w14:paraId="22564E62" w14:textId="40DEB3D5" w:rsidR="00B65AF3" w:rsidRPr="00DE4F81" w:rsidRDefault="00B65AF3" w:rsidP="00F3521C">
      <w:pPr>
        <w:pStyle w:val="ListParagraph"/>
        <w:numPr>
          <w:ilvl w:val="0"/>
          <w:numId w:val="26"/>
        </w:numPr>
        <w:rPr>
          <w:rFonts w:ascii="Arial" w:hAnsi="Arial" w:cs="Arial"/>
          <w:b/>
          <w:sz w:val="36"/>
          <w:szCs w:val="36"/>
        </w:rPr>
      </w:pPr>
      <w:r w:rsidRPr="00DE4F81">
        <w:rPr>
          <w:rFonts w:ascii="Arial" w:hAnsi="Arial" w:cs="Arial"/>
          <w:b/>
          <w:sz w:val="36"/>
          <w:szCs w:val="36"/>
        </w:rPr>
        <w:t>Splashing</w:t>
      </w:r>
    </w:p>
    <w:p w14:paraId="6409D3FA" w14:textId="77777777" w:rsidR="00B65AF3" w:rsidRPr="00DE4F81" w:rsidRDefault="00B65AF3" w:rsidP="00DE4F81">
      <w:pPr>
        <w:pStyle w:val="Heading4"/>
      </w:pPr>
      <w:r w:rsidRPr="00DE4F81">
        <w:t>Smells</w:t>
      </w:r>
    </w:p>
    <w:p w14:paraId="6815F782" w14:textId="77777777" w:rsidR="00B65AF3" w:rsidRPr="00DE4F81" w:rsidRDefault="00B65AF3" w:rsidP="00DE4F81">
      <w:pPr>
        <w:pStyle w:val="ListParagraph"/>
        <w:numPr>
          <w:ilvl w:val="0"/>
          <w:numId w:val="27"/>
        </w:numPr>
        <w:rPr>
          <w:rFonts w:ascii="Arial" w:hAnsi="Arial" w:cs="Arial"/>
          <w:b/>
          <w:sz w:val="36"/>
          <w:szCs w:val="36"/>
        </w:rPr>
      </w:pPr>
      <w:r w:rsidRPr="00DE4F81">
        <w:rPr>
          <w:rFonts w:ascii="Arial" w:hAnsi="Arial" w:cs="Arial"/>
          <w:b/>
          <w:sz w:val="36"/>
          <w:szCs w:val="36"/>
        </w:rPr>
        <w:t>Chlorine</w:t>
      </w:r>
    </w:p>
    <w:p w14:paraId="2DC52054" w14:textId="77777777" w:rsidR="00B65AF3" w:rsidRPr="00DE4F81" w:rsidRDefault="00B65AF3" w:rsidP="00DE4F81">
      <w:pPr>
        <w:pStyle w:val="ListParagraph"/>
        <w:numPr>
          <w:ilvl w:val="0"/>
          <w:numId w:val="27"/>
        </w:numPr>
        <w:rPr>
          <w:rFonts w:ascii="Arial" w:hAnsi="Arial" w:cs="Arial"/>
          <w:b/>
          <w:sz w:val="36"/>
          <w:szCs w:val="36"/>
        </w:rPr>
      </w:pPr>
      <w:r w:rsidRPr="00DE4F81">
        <w:rPr>
          <w:rFonts w:ascii="Arial" w:hAnsi="Arial" w:cs="Arial"/>
          <w:b/>
          <w:sz w:val="36"/>
          <w:szCs w:val="36"/>
        </w:rPr>
        <w:t>Sunscreen</w:t>
      </w:r>
    </w:p>
    <w:p w14:paraId="0546D016" w14:textId="32117BD8" w:rsidR="00B65AF3" w:rsidRPr="00DE4F81" w:rsidRDefault="00B65AF3" w:rsidP="0081027E">
      <w:pPr>
        <w:pStyle w:val="Heading2"/>
      </w:pPr>
      <w:r w:rsidRPr="00DE4F81">
        <w:t>Accessibility</w:t>
      </w:r>
    </w:p>
    <w:p w14:paraId="08A99265" w14:textId="3216F725" w:rsidR="00B65AF3" w:rsidRPr="00B65AF3" w:rsidRDefault="00B65AF3" w:rsidP="003220A9">
      <w:pPr>
        <w:rPr>
          <w:rFonts w:ascii="Arial" w:hAnsi="Arial" w:cs="Arial"/>
          <w:b/>
          <w:sz w:val="36"/>
          <w:szCs w:val="36"/>
        </w:rPr>
      </w:pPr>
      <w:r w:rsidRPr="00B65AF3">
        <w:rPr>
          <w:rFonts w:ascii="Arial" w:hAnsi="Arial" w:cs="Arial"/>
          <w:b/>
          <w:sz w:val="36"/>
          <w:szCs w:val="36"/>
        </w:rPr>
        <w:t>Throughout</w:t>
      </w:r>
      <w:r w:rsidR="00DE4F81">
        <w:rPr>
          <w:rFonts w:ascii="Arial" w:hAnsi="Arial" w:cs="Arial"/>
          <w:b/>
          <w:sz w:val="36"/>
          <w:szCs w:val="36"/>
        </w:rPr>
        <w:t>:</w:t>
      </w:r>
    </w:p>
    <w:p w14:paraId="6C61DB38" w14:textId="77777777" w:rsidR="00B65AF3" w:rsidRPr="00B65AF3" w:rsidRDefault="00B65AF3" w:rsidP="003220A9">
      <w:pPr>
        <w:rPr>
          <w:rFonts w:ascii="Arial" w:hAnsi="Arial" w:cs="Arial"/>
          <w:b/>
          <w:sz w:val="36"/>
          <w:szCs w:val="36"/>
        </w:rPr>
      </w:pPr>
      <w:r w:rsidRPr="00B65AF3">
        <w:rPr>
          <w:rFonts w:ascii="Arial" w:hAnsi="Arial" w:cs="Arial"/>
          <w:b/>
          <w:sz w:val="36"/>
          <w:szCs w:val="36"/>
        </w:rPr>
        <w:t>City of Sydney customer service is available 24 hours a day. Phone 02 9265 9333.</w:t>
      </w:r>
    </w:p>
    <w:p w14:paraId="0123EBD5" w14:textId="77777777" w:rsidR="00B65AF3" w:rsidRPr="00B65AF3" w:rsidRDefault="00B65AF3" w:rsidP="003220A9">
      <w:pPr>
        <w:rPr>
          <w:rFonts w:ascii="Arial" w:hAnsi="Arial" w:cs="Arial"/>
          <w:b/>
          <w:sz w:val="36"/>
          <w:szCs w:val="36"/>
        </w:rPr>
      </w:pPr>
      <w:r w:rsidRPr="00B65AF3">
        <w:rPr>
          <w:rFonts w:ascii="Arial" w:hAnsi="Arial" w:cs="Arial"/>
          <w:b/>
          <w:sz w:val="36"/>
          <w:szCs w:val="36"/>
        </w:rPr>
        <w:t>https://www.cityofsydney.nsw.gov.au/contact-us</w:t>
      </w:r>
    </w:p>
    <w:p w14:paraId="5A1B00DA" w14:textId="77777777" w:rsidR="00B65AF3" w:rsidRPr="00B65AF3" w:rsidRDefault="00B65AF3" w:rsidP="00D32484">
      <w:pPr>
        <w:rPr>
          <w:rFonts w:ascii="Arial" w:hAnsi="Arial" w:cs="Arial"/>
          <w:b/>
          <w:sz w:val="36"/>
          <w:szCs w:val="36"/>
        </w:rPr>
      </w:pPr>
      <w:r w:rsidRPr="00B65AF3">
        <w:rPr>
          <w:rFonts w:ascii="Arial" w:hAnsi="Arial" w:cs="Arial"/>
          <w:b/>
          <w:sz w:val="36"/>
          <w:szCs w:val="36"/>
        </w:rPr>
        <w:t>Taped phone message about services and facilities.</w:t>
      </w:r>
    </w:p>
    <w:p w14:paraId="58FC870F" w14:textId="77777777" w:rsidR="00B65AF3" w:rsidRPr="00B65AF3" w:rsidRDefault="00B65AF3" w:rsidP="00D32484">
      <w:pPr>
        <w:rPr>
          <w:rFonts w:ascii="Arial" w:hAnsi="Arial" w:cs="Arial"/>
          <w:b/>
          <w:sz w:val="36"/>
          <w:szCs w:val="36"/>
        </w:rPr>
      </w:pPr>
      <w:r w:rsidRPr="00B65AF3">
        <w:rPr>
          <w:rFonts w:ascii="Arial" w:hAnsi="Arial" w:cs="Arial"/>
          <w:b/>
          <w:sz w:val="36"/>
          <w:szCs w:val="36"/>
        </w:rPr>
        <w:t>Internet booking system.</w:t>
      </w:r>
    </w:p>
    <w:p w14:paraId="6AD623E9" w14:textId="77777777" w:rsidR="00B65AF3" w:rsidRPr="00B65AF3" w:rsidRDefault="00B65AF3" w:rsidP="00D32484">
      <w:pPr>
        <w:rPr>
          <w:rFonts w:ascii="Arial" w:hAnsi="Arial" w:cs="Arial"/>
          <w:b/>
          <w:sz w:val="36"/>
          <w:szCs w:val="36"/>
        </w:rPr>
      </w:pPr>
      <w:r w:rsidRPr="00B65AF3">
        <w:rPr>
          <w:rFonts w:ascii="Arial" w:hAnsi="Arial" w:cs="Arial"/>
          <w:b/>
          <w:sz w:val="36"/>
          <w:szCs w:val="36"/>
        </w:rPr>
        <w:t>Accessible website.</w:t>
      </w:r>
    </w:p>
    <w:p w14:paraId="342C9D34" w14:textId="77777777" w:rsidR="00B65AF3" w:rsidRPr="00B65AF3" w:rsidRDefault="00B65AF3" w:rsidP="00D32484">
      <w:pPr>
        <w:rPr>
          <w:rFonts w:ascii="Arial" w:hAnsi="Arial" w:cs="Arial"/>
          <w:b/>
          <w:color w:val="FF0000"/>
          <w:sz w:val="36"/>
          <w:szCs w:val="36"/>
        </w:rPr>
      </w:pPr>
      <w:r w:rsidRPr="00B65AF3">
        <w:rPr>
          <w:rFonts w:ascii="Arial" w:hAnsi="Arial" w:cs="Arial"/>
          <w:b/>
          <w:sz w:val="36"/>
          <w:szCs w:val="36"/>
        </w:rPr>
        <w:t>Varied outdoor terrain of concrete and grass.</w:t>
      </w:r>
    </w:p>
    <w:p w14:paraId="2E979B99" w14:textId="77777777" w:rsidR="00B65AF3" w:rsidRPr="00B65AF3" w:rsidRDefault="00B65AF3" w:rsidP="00D32484">
      <w:pPr>
        <w:rPr>
          <w:rFonts w:ascii="Arial" w:hAnsi="Arial" w:cs="Arial"/>
          <w:b/>
          <w:sz w:val="36"/>
          <w:szCs w:val="36"/>
        </w:rPr>
      </w:pPr>
      <w:r w:rsidRPr="00B65AF3">
        <w:rPr>
          <w:rFonts w:ascii="Arial" w:hAnsi="Arial" w:cs="Arial"/>
          <w:b/>
          <w:sz w:val="36"/>
          <w:szCs w:val="36"/>
        </w:rPr>
        <w:t>Drinking fountain operating height 720mm AFFL (bottle refill) and 870mm AFFL (drinking spout), with knee clearance 670mm AFFL.</w:t>
      </w:r>
    </w:p>
    <w:p w14:paraId="09390FE8" w14:textId="77777777" w:rsidR="00B65AF3" w:rsidRPr="00B65AF3" w:rsidRDefault="00B65AF3" w:rsidP="00D32484">
      <w:pPr>
        <w:rPr>
          <w:rFonts w:ascii="Arial" w:hAnsi="Arial" w:cs="Arial"/>
          <w:b/>
          <w:sz w:val="36"/>
          <w:szCs w:val="36"/>
        </w:rPr>
      </w:pPr>
      <w:r w:rsidRPr="00B65AF3">
        <w:rPr>
          <w:rFonts w:ascii="Arial" w:hAnsi="Arial" w:cs="Arial"/>
          <w:b/>
          <w:sz w:val="36"/>
          <w:szCs w:val="36"/>
        </w:rPr>
        <w:t>Step free access to centre.</w:t>
      </w:r>
    </w:p>
    <w:p w14:paraId="6D23EA28" w14:textId="77777777" w:rsidR="00B65AF3" w:rsidRPr="00B65AF3" w:rsidRDefault="00B65AF3" w:rsidP="00D32484">
      <w:pPr>
        <w:rPr>
          <w:rFonts w:ascii="Arial" w:hAnsi="Arial" w:cs="Arial"/>
          <w:b/>
          <w:color w:val="000000" w:themeColor="text1"/>
          <w:sz w:val="36"/>
          <w:szCs w:val="36"/>
        </w:rPr>
      </w:pPr>
      <w:r w:rsidRPr="00B65AF3">
        <w:rPr>
          <w:rFonts w:ascii="Arial" w:hAnsi="Arial" w:cs="Arial"/>
          <w:b/>
          <w:color w:val="000000" w:themeColor="text1"/>
          <w:sz w:val="36"/>
          <w:szCs w:val="36"/>
        </w:rPr>
        <w:t>Indoor terrain of concrete, tiles and textured linoleum.</w:t>
      </w:r>
    </w:p>
    <w:p w14:paraId="15DAE730" w14:textId="77777777" w:rsidR="00B65AF3" w:rsidRPr="00B65AF3" w:rsidRDefault="00B65AF3" w:rsidP="00D32484">
      <w:pPr>
        <w:rPr>
          <w:rFonts w:ascii="Arial" w:hAnsi="Arial" w:cs="Arial"/>
          <w:b/>
          <w:sz w:val="36"/>
          <w:szCs w:val="36"/>
        </w:rPr>
      </w:pPr>
      <w:r w:rsidRPr="00B65AF3">
        <w:rPr>
          <w:rFonts w:ascii="Arial" w:hAnsi="Arial" w:cs="Arial"/>
          <w:b/>
          <w:sz w:val="36"/>
          <w:szCs w:val="36"/>
        </w:rPr>
        <w:t>Wide, clear internal and external walkways.</w:t>
      </w:r>
    </w:p>
    <w:p w14:paraId="09E3CA39" w14:textId="77777777" w:rsidR="00B65AF3" w:rsidRPr="00B65AF3" w:rsidRDefault="00B65AF3" w:rsidP="00D32484">
      <w:pPr>
        <w:rPr>
          <w:rFonts w:ascii="Arial" w:hAnsi="Arial" w:cs="Arial"/>
          <w:b/>
          <w:sz w:val="36"/>
          <w:szCs w:val="36"/>
        </w:rPr>
      </w:pPr>
      <w:r w:rsidRPr="00B65AF3">
        <w:rPr>
          <w:rFonts w:ascii="Arial" w:hAnsi="Arial" w:cs="Arial"/>
          <w:b/>
          <w:sz w:val="36"/>
          <w:szCs w:val="36"/>
        </w:rPr>
        <w:t>Clear wheelchair circulation space.</w:t>
      </w:r>
    </w:p>
    <w:p w14:paraId="02D19F83" w14:textId="77777777" w:rsidR="00B65AF3" w:rsidRPr="00B65AF3" w:rsidRDefault="00B65AF3" w:rsidP="00D32484">
      <w:pPr>
        <w:rPr>
          <w:rFonts w:ascii="Arial" w:hAnsi="Arial" w:cs="Arial"/>
          <w:b/>
          <w:sz w:val="36"/>
          <w:szCs w:val="36"/>
        </w:rPr>
      </w:pPr>
      <w:r w:rsidRPr="00B65AF3">
        <w:rPr>
          <w:rFonts w:ascii="Arial" w:hAnsi="Arial" w:cs="Arial"/>
          <w:b/>
          <w:sz w:val="36"/>
          <w:szCs w:val="36"/>
        </w:rPr>
        <w:t>Spaces for a person using a wheelchair to sit with friends.</w:t>
      </w:r>
    </w:p>
    <w:p w14:paraId="3EE11DE9" w14:textId="77777777" w:rsidR="00B65AF3" w:rsidRPr="00B65AF3" w:rsidRDefault="00B65AF3" w:rsidP="00D32484">
      <w:pPr>
        <w:rPr>
          <w:rFonts w:ascii="Arial" w:hAnsi="Arial" w:cs="Arial"/>
          <w:b/>
          <w:sz w:val="36"/>
          <w:szCs w:val="36"/>
        </w:rPr>
      </w:pPr>
      <w:r w:rsidRPr="00B65AF3">
        <w:rPr>
          <w:rFonts w:ascii="Arial" w:hAnsi="Arial" w:cs="Arial"/>
          <w:b/>
          <w:sz w:val="36"/>
          <w:szCs w:val="36"/>
        </w:rPr>
        <w:t>Water wheelchair.</w:t>
      </w:r>
    </w:p>
    <w:p w14:paraId="5D454BC3" w14:textId="77777777" w:rsidR="00B65AF3" w:rsidRPr="00B65AF3" w:rsidRDefault="00B65AF3" w:rsidP="00D32484">
      <w:pPr>
        <w:rPr>
          <w:rFonts w:ascii="Arial" w:hAnsi="Arial" w:cs="Arial"/>
          <w:b/>
          <w:sz w:val="36"/>
          <w:szCs w:val="36"/>
        </w:rPr>
      </w:pPr>
      <w:r w:rsidRPr="00B65AF3">
        <w:rPr>
          <w:rFonts w:ascii="Arial" w:hAnsi="Arial" w:cs="Arial"/>
          <w:b/>
          <w:sz w:val="36"/>
          <w:szCs w:val="36"/>
        </w:rPr>
        <w:t>Outdoor shower.</w:t>
      </w:r>
    </w:p>
    <w:p w14:paraId="467859B2" w14:textId="77777777" w:rsidR="00B65AF3" w:rsidRPr="00B65AF3" w:rsidRDefault="00B65AF3" w:rsidP="00D32484">
      <w:pPr>
        <w:rPr>
          <w:rFonts w:ascii="Arial" w:hAnsi="Arial" w:cs="Arial"/>
          <w:b/>
          <w:sz w:val="36"/>
          <w:szCs w:val="36"/>
        </w:rPr>
      </w:pPr>
      <w:r w:rsidRPr="00B65AF3">
        <w:rPr>
          <w:rFonts w:ascii="Arial" w:hAnsi="Arial" w:cs="Arial"/>
          <w:b/>
          <w:sz w:val="36"/>
          <w:szCs w:val="36"/>
        </w:rPr>
        <w:t>Assistance animals welcome.</w:t>
      </w:r>
    </w:p>
    <w:p w14:paraId="1215E40C" w14:textId="77777777" w:rsidR="00B65AF3" w:rsidRPr="00B65AF3" w:rsidRDefault="00B65AF3" w:rsidP="00D32484">
      <w:pPr>
        <w:rPr>
          <w:rFonts w:ascii="Arial" w:hAnsi="Arial" w:cs="Arial"/>
          <w:b/>
          <w:sz w:val="36"/>
          <w:szCs w:val="36"/>
        </w:rPr>
      </w:pPr>
      <w:r w:rsidRPr="00B65AF3">
        <w:rPr>
          <w:rFonts w:ascii="Arial" w:hAnsi="Arial" w:cs="Arial"/>
          <w:b/>
          <w:sz w:val="36"/>
          <w:szCs w:val="36"/>
        </w:rPr>
        <w:t>Free Wi-Fi. Please request login details at reception.</w:t>
      </w:r>
    </w:p>
    <w:p w14:paraId="6CDA66CA" w14:textId="77777777" w:rsidR="00B65AF3" w:rsidRPr="00B65AF3" w:rsidRDefault="00B65AF3" w:rsidP="004D7624">
      <w:pPr>
        <w:rPr>
          <w:rFonts w:ascii="Arial" w:hAnsi="Arial" w:cs="Arial"/>
          <w:b/>
          <w:sz w:val="36"/>
          <w:szCs w:val="36"/>
        </w:rPr>
      </w:pPr>
      <w:r w:rsidRPr="00B65AF3">
        <w:rPr>
          <w:rFonts w:ascii="Arial" w:hAnsi="Arial" w:cs="Arial"/>
          <w:b/>
          <w:sz w:val="36"/>
          <w:szCs w:val="36"/>
        </w:rPr>
        <w:t>Use the National Relay Service to contact Prince Alfred Park Pool on 1300 198 412. Find the right contact number or access point for your NRS channel of choice at communications.gov.au/accesshub/nrs. For help using the NRS, contact the NRS helpdesk: communications.gov.au/helpdesk.</w:t>
      </w:r>
    </w:p>
    <w:p w14:paraId="11A649B3" w14:textId="77777777" w:rsidR="00B65AF3" w:rsidRPr="00B65AF3" w:rsidRDefault="00B65AF3" w:rsidP="004D7624">
      <w:pPr>
        <w:rPr>
          <w:rFonts w:ascii="Arial" w:hAnsi="Arial" w:cs="Arial"/>
          <w:b/>
          <w:sz w:val="36"/>
          <w:szCs w:val="36"/>
        </w:rPr>
      </w:pPr>
      <w:r w:rsidRPr="00B65AF3">
        <w:rPr>
          <w:rFonts w:ascii="Arial" w:hAnsi="Arial" w:cs="Arial"/>
          <w:b/>
          <w:sz w:val="36"/>
          <w:szCs w:val="36"/>
        </w:rPr>
        <w:t xml:space="preserve">Interpreter service available at City of Sydney. Please call the Translating and Interpreting Service (TIS National) on 131 450 and ask them to telephone City of Sydney on 02 9265 9333. </w:t>
      </w:r>
    </w:p>
    <w:p w14:paraId="33660450" w14:textId="77777777" w:rsidR="00B65AF3" w:rsidRPr="00B65AF3" w:rsidRDefault="00B65AF3" w:rsidP="00D32484">
      <w:pPr>
        <w:rPr>
          <w:rFonts w:ascii="Arial" w:hAnsi="Arial" w:cs="Arial"/>
          <w:b/>
          <w:sz w:val="36"/>
          <w:szCs w:val="36"/>
        </w:rPr>
      </w:pPr>
      <w:r w:rsidRPr="00B65AF3">
        <w:rPr>
          <w:rFonts w:ascii="Arial" w:hAnsi="Arial" w:cs="Arial"/>
          <w:b/>
          <w:sz w:val="36"/>
          <w:szCs w:val="36"/>
        </w:rPr>
        <w:t>Staff available to read information.</w:t>
      </w:r>
    </w:p>
    <w:p w14:paraId="6BC031F3" w14:textId="77777777" w:rsidR="00B65AF3" w:rsidRPr="00B65AF3" w:rsidRDefault="00B65AF3" w:rsidP="00D32484">
      <w:pPr>
        <w:rPr>
          <w:rFonts w:ascii="Arial" w:hAnsi="Arial" w:cs="Arial"/>
          <w:b/>
          <w:sz w:val="36"/>
          <w:szCs w:val="36"/>
        </w:rPr>
      </w:pPr>
      <w:r w:rsidRPr="00B65AF3">
        <w:rPr>
          <w:rFonts w:ascii="Arial" w:hAnsi="Arial" w:cs="Arial"/>
          <w:b/>
          <w:sz w:val="36"/>
          <w:szCs w:val="36"/>
        </w:rPr>
        <w:t xml:space="preserve">Pen and paper for exchanging information if required. </w:t>
      </w:r>
    </w:p>
    <w:p w14:paraId="47491CA8" w14:textId="77777777" w:rsidR="00B65AF3" w:rsidRPr="00B65AF3" w:rsidRDefault="00B65AF3" w:rsidP="00D32484">
      <w:pPr>
        <w:rPr>
          <w:rFonts w:ascii="Arial" w:hAnsi="Arial" w:cs="Arial"/>
          <w:b/>
          <w:sz w:val="36"/>
          <w:szCs w:val="36"/>
        </w:rPr>
      </w:pPr>
      <w:r w:rsidRPr="00B65AF3">
        <w:rPr>
          <w:rFonts w:ascii="Arial" w:hAnsi="Arial" w:cs="Arial"/>
          <w:b/>
          <w:sz w:val="36"/>
          <w:szCs w:val="36"/>
        </w:rPr>
        <w:t>Free entry for holders of government issued pension cards and Companion cards.</w:t>
      </w:r>
    </w:p>
    <w:p w14:paraId="5ADD29BA" w14:textId="77777777" w:rsidR="00B65AF3" w:rsidRPr="00B65AF3" w:rsidRDefault="00B65AF3" w:rsidP="00D32484">
      <w:pPr>
        <w:rPr>
          <w:rFonts w:ascii="Arial" w:hAnsi="Arial" w:cs="Arial"/>
          <w:b/>
          <w:sz w:val="36"/>
          <w:szCs w:val="36"/>
        </w:rPr>
      </w:pPr>
      <w:r w:rsidRPr="00B65AF3">
        <w:rPr>
          <w:rFonts w:ascii="Arial" w:hAnsi="Arial" w:cs="Arial"/>
          <w:b/>
          <w:sz w:val="36"/>
          <w:szCs w:val="36"/>
        </w:rPr>
        <w:t>Storage for mobility aids. Please inquire at reception.</w:t>
      </w:r>
    </w:p>
    <w:p w14:paraId="7196B675" w14:textId="77777777" w:rsidR="00B65AF3" w:rsidRPr="00B65AF3" w:rsidRDefault="00B65AF3" w:rsidP="00D32484">
      <w:pPr>
        <w:rPr>
          <w:rFonts w:ascii="Arial" w:hAnsi="Arial" w:cs="Arial"/>
          <w:b/>
          <w:sz w:val="36"/>
          <w:szCs w:val="36"/>
        </w:rPr>
      </w:pPr>
      <w:r w:rsidRPr="00B65AF3">
        <w:rPr>
          <w:rFonts w:ascii="Arial" w:hAnsi="Arial" w:cs="Arial"/>
          <w:b/>
          <w:sz w:val="36"/>
          <w:szCs w:val="36"/>
        </w:rPr>
        <w:t>Mobility scooter and pram parking. Please inquire at reception.</w:t>
      </w:r>
    </w:p>
    <w:p w14:paraId="3DE2AA4E" w14:textId="77777777" w:rsidR="00B65AF3" w:rsidRPr="00B65AF3" w:rsidRDefault="00B65AF3" w:rsidP="00D32484">
      <w:pPr>
        <w:rPr>
          <w:rFonts w:ascii="Arial" w:hAnsi="Arial" w:cs="Arial"/>
          <w:b/>
          <w:sz w:val="36"/>
          <w:szCs w:val="36"/>
        </w:rPr>
      </w:pPr>
      <w:r w:rsidRPr="00B65AF3">
        <w:rPr>
          <w:rFonts w:ascii="Arial" w:hAnsi="Arial" w:cs="Arial"/>
          <w:b/>
          <w:sz w:val="36"/>
          <w:szCs w:val="36"/>
        </w:rPr>
        <w:t>Motorised scooters permitted on pool deck.</w:t>
      </w:r>
    </w:p>
    <w:p w14:paraId="3BAC394B" w14:textId="77777777" w:rsidR="00B65AF3" w:rsidRPr="00B65AF3" w:rsidRDefault="00B65AF3" w:rsidP="00D32484">
      <w:pPr>
        <w:rPr>
          <w:rFonts w:ascii="Arial" w:hAnsi="Arial" w:cs="Arial"/>
          <w:b/>
          <w:sz w:val="36"/>
          <w:szCs w:val="36"/>
        </w:rPr>
      </w:pPr>
      <w:r w:rsidRPr="00B65AF3">
        <w:rPr>
          <w:rFonts w:ascii="Arial" w:hAnsi="Arial" w:cs="Arial"/>
          <w:b/>
          <w:sz w:val="36"/>
          <w:szCs w:val="36"/>
        </w:rPr>
        <w:t>Lockers with instructions in multiple languages.</w:t>
      </w:r>
    </w:p>
    <w:p w14:paraId="591ECC9C" w14:textId="77777777" w:rsidR="00B65AF3" w:rsidRPr="00B65AF3" w:rsidRDefault="00B65AF3" w:rsidP="00D32484">
      <w:pPr>
        <w:rPr>
          <w:rFonts w:ascii="Arial" w:hAnsi="Arial" w:cs="Arial"/>
          <w:b/>
          <w:sz w:val="36"/>
          <w:szCs w:val="36"/>
        </w:rPr>
      </w:pPr>
      <w:r w:rsidRPr="00B65AF3">
        <w:rPr>
          <w:rFonts w:ascii="Arial" w:hAnsi="Arial" w:cs="Arial"/>
          <w:b/>
          <w:sz w:val="36"/>
          <w:szCs w:val="36"/>
        </w:rPr>
        <w:t>Accessible guided tours.</w:t>
      </w:r>
    </w:p>
    <w:p w14:paraId="4205ED62" w14:textId="33B66CEC" w:rsidR="00B65AF3" w:rsidRPr="00B65AF3" w:rsidRDefault="00B65AF3" w:rsidP="003220A9">
      <w:pPr>
        <w:rPr>
          <w:rFonts w:ascii="Arial" w:hAnsi="Arial" w:cs="Arial"/>
          <w:b/>
          <w:sz w:val="36"/>
          <w:szCs w:val="36"/>
        </w:rPr>
      </w:pPr>
      <w:r w:rsidRPr="00B65AF3">
        <w:rPr>
          <w:rFonts w:ascii="Arial" w:hAnsi="Arial" w:cs="Arial"/>
          <w:b/>
          <w:sz w:val="36"/>
          <w:szCs w:val="36"/>
        </w:rPr>
        <w:t>Quiet areas can be made available on request.</w:t>
      </w:r>
    </w:p>
    <w:p w14:paraId="78709972" w14:textId="787D6C4D" w:rsidR="00B65AF3" w:rsidRPr="00B65AF3" w:rsidRDefault="00B65AF3" w:rsidP="003220A9">
      <w:pPr>
        <w:rPr>
          <w:rFonts w:ascii="Arial" w:hAnsi="Arial" w:cs="Arial"/>
          <w:b/>
          <w:sz w:val="36"/>
          <w:szCs w:val="36"/>
        </w:rPr>
      </w:pPr>
      <w:r w:rsidRPr="00B65AF3">
        <w:rPr>
          <w:rFonts w:ascii="Arial" w:hAnsi="Arial" w:cs="Arial"/>
          <w:b/>
          <w:sz w:val="36"/>
          <w:szCs w:val="36"/>
        </w:rPr>
        <w:t>Reception</w:t>
      </w:r>
      <w:r w:rsidR="00DE4F81">
        <w:rPr>
          <w:rFonts w:ascii="Arial" w:hAnsi="Arial" w:cs="Arial"/>
          <w:b/>
          <w:sz w:val="36"/>
          <w:szCs w:val="36"/>
        </w:rPr>
        <w:t>:</w:t>
      </w:r>
    </w:p>
    <w:p w14:paraId="447EE1DE" w14:textId="192CD1C0" w:rsidR="00B65AF3" w:rsidRPr="00B65AF3" w:rsidRDefault="00B65AF3" w:rsidP="003220A9">
      <w:pPr>
        <w:rPr>
          <w:rFonts w:ascii="Arial" w:hAnsi="Arial" w:cs="Arial"/>
          <w:b/>
          <w:sz w:val="36"/>
          <w:szCs w:val="36"/>
        </w:rPr>
      </w:pPr>
      <w:r w:rsidRPr="00B65AF3">
        <w:rPr>
          <w:rFonts w:ascii="Arial" w:hAnsi="Arial" w:cs="Arial"/>
          <w:b/>
          <w:sz w:val="36"/>
          <w:szCs w:val="36"/>
        </w:rPr>
        <w:t>Exit gates from pool with a clearance of 1200mm.</w:t>
      </w:r>
    </w:p>
    <w:p w14:paraId="52ABD737" w14:textId="11DD2C5D" w:rsidR="00B65AF3" w:rsidRPr="00B65AF3" w:rsidRDefault="00B65AF3" w:rsidP="003220A9">
      <w:pPr>
        <w:rPr>
          <w:rFonts w:ascii="Arial" w:hAnsi="Arial" w:cs="Arial"/>
          <w:b/>
          <w:sz w:val="36"/>
          <w:szCs w:val="36"/>
        </w:rPr>
      </w:pPr>
      <w:r w:rsidRPr="00B65AF3">
        <w:rPr>
          <w:rFonts w:ascii="Arial" w:hAnsi="Arial" w:cs="Arial"/>
          <w:b/>
          <w:sz w:val="36"/>
          <w:szCs w:val="36"/>
        </w:rPr>
        <w:t>Toilets</w:t>
      </w:r>
      <w:r w:rsidR="00DE4F81">
        <w:rPr>
          <w:rFonts w:ascii="Arial" w:hAnsi="Arial" w:cs="Arial"/>
          <w:b/>
          <w:sz w:val="36"/>
          <w:szCs w:val="36"/>
        </w:rPr>
        <w:t>:</w:t>
      </w:r>
    </w:p>
    <w:p w14:paraId="45649740" w14:textId="6CFFE21C" w:rsidR="00B65AF3" w:rsidRPr="00B65AF3" w:rsidRDefault="00B65AF3" w:rsidP="003220A9">
      <w:pPr>
        <w:rPr>
          <w:rFonts w:ascii="Arial" w:hAnsi="Arial" w:cs="Arial"/>
          <w:b/>
          <w:sz w:val="36"/>
          <w:szCs w:val="36"/>
        </w:rPr>
      </w:pPr>
      <w:r w:rsidRPr="00B65AF3">
        <w:rPr>
          <w:rFonts w:ascii="Arial" w:hAnsi="Arial" w:cs="Arial"/>
          <w:b/>
          <w:sz w:val="36"/>
          <w:szCs w:val="36"/>
        </w:rPr>
        <w:t>Vending machines in toilet block hallways with operating heights 1300mm AFFL.</w:t>
      </w:r>
    </w:p>
    <w:p w14:paraId="3F0B517C" w14:textId="2F9232AD" w:rsidR="00B65AF3" w:rsidRPr="00B65AF3" w:rsidRDefault="00B65AF3" w:rsidP="003220A9">
      <w:pPr>
        <w:rPr>
          <w:rFonts w:ascii="Arial" w:hAnsi="Arial" w:cs="Arial"/>
          <w:b/>
          <w:sz w:val="36"/>
          <w:szCs w:val="36"/>
        </w:rPr>
      </w:pPr>
      <w:r w:rsidRPr="00B65AF3">
        <w:rPr>
          <w:rFonts w:ascii="Arial" w:hAnsi="Arial" w:cs="Arial"/>
          <w:b/>
          <w:sz w:val="36"/>
          <w:szCs w:val="36"/>
        </w:rPr>
        <w:t>Outdoor pool area</w:t>
      </w:r>
      <w:r w:rsidR="00DE4F81">
        <w:rPr>
          <w:rFonts w:ascii="Arial" w:hAnsi="Arial" w:cs="Arial"/>
          <w:b/>
          <w:sz w:val="36"/>
          <w:szCs w:val="36"/>
        </w:rPr>
        <w:t>:</w:t>
      </w:r>
    </w:p>
    <w:p w14:paraId="3041D6B8" w14:textId="77777777" w:rsidR="00B65AF3" w:rsidRPr="00B65AF3" w:rsidRDefault="00B65AF3" w:rsidP="003220A9">
      <w:pPr>
        <w:rPr>
          <w:rFonts w:ascii="Arial" w:hAnsi="Arial" w:cs="Arial"/>
          <w:b/>
          <w:sz w:val="36"/>
          <w:szCs w:val="36"/>
        </w:rPr>
      </w:pPr>
      <w:r w:rsidRPr="00B65AF3">
        <w:rPr>
          <w:rFonts w:ascii="Arial" w:hAnsi="Arial" w:cs="Arial"/>
          <w:b/>
          <w:sz w:val="36"/>
          <w:szCs w:val="36"/>
        </w:rPr>
        <w:t>Grassed area with incline.</w:t>
      </w:r>
    </w:p>
    <w:p w14:paraId="68D70E0F" w14:textId="77777777" w:rsidR="00B65AF3" w:rsidRPr="00B65AF3" w:rsidRDefault="00B65AF3" w:rsidP="003220A9">
      <w:pPr>
        <w:rPr>
          <w:rFonts w:ascii="Arial" w:hAnsi="Arial" w:cs="Arial"/>
          <w:b/>
          <w:sz w:val="36"/>
          <w:szCs w:val="36"/>
        </w:rPr>
      </w:pPr>
      <w:r w:rsidRPr="00B65AF3">
        <w:rPr>
          <w:rFonts w:ascii="Arial" w:hAnsi="Arial" w:cs="Arial"/>
          <w:b/>
          <w:sz w:val="36"/>
          <w:szCs w:val="36"/>
        </w:rPr>
        <w:t>Stepped access to grandstand viewing area.</w:t>
      </w:r>
    </w:p>
    <w:p w14:paraId="72171B8F" w14:textId="648160A8" w:rsidR="00B65AF3" w:rsidRPr="00DE4F81" w:rsidRDefault="00DE4F81" w:rsidP="0081027E">
      <w:pPr>
        <w:pStyle w:val="Heading2"/>
      </w:pPr>
      <w:r w:rsidRPr="00DE4F81">
        <w:t>S</w:t>
      </w:r>
      <w:r w:rsidR="00B65AF3" w:rsidRPr="00DE4F81">
        <w:t>afety</w:t>
      </w:r>
    </w:p>
    <w:p w14:paraId="7B89319C" w14:textId="4C39B819" w:rsidR="00B65AF3" w:rsidRPr="00B65AF3" w:rsidRDefault="00B65AF3" w:rsidP="006B2BFD">
      <w:pPr>
        <w:rPr>
          <w:rFonts w:ascii="Arial" w:hAnsi="Arial" w:cs="Arial"/>
          <w:b/>
          <w:sz w:val="36"/>
          <w:szCs w:val="36"/>
        </w:rPr>
      </w:pPr>
      <w:r w:rsidRPr="00B65AF3">
        <w:rPr>
          <w:rFonts w:ascii="Arial" w:hAnsi="Arial" w:cs="Arial"/>
          <w:b/>
          <w:sz w:val="36"/>
          <w:szCs w:val="36"/>
        </w:rPr>
        <w:t>Throughout</w:t>
      </w:r>
      <w:r w:rsidR="0081027E">
        <w:rPr>
          <w:rFonts w:ascii="Arial" w:hAnsi="Arial" w:cs="Arial"/>
          <w:b/>
          <w:sz w:val="36"/>
          <w:szCs w:val="36"/>
        </w:rPr>
        <w:t>:</w:t>
      </w:r>
    </w:p>
    <w:p w14:paraId="594126D4" w14:textId="77777777" w:rsidR="00B65AF3" w:rsidRPr="00B65AF3" w:rsidRDefault="00B65AF3" w:rsidP="006B2BFD">
      <w:pPr>
        <w:rPr>
          <w:rFonts w:ascii="Arial" w:hAnsi="Arial" w:cs="Arial"/>
          <w:b/>
          <w:sz w:val="36"/>
          <w:szCs w:val="36"/>
        </w:rPr>
      </w:pPr>
      <w:r w:rsidRPr="00B65AF3">
        <w:rPr>
          <w:rFonts w:ascii="Arial" w:hAnsi="Arial" w:cs="Arial"/>
          <w:b/>
          <w:sz w:val="36"/>
          <w:szCs w:val="36"/>
        </w:rPr>
        <w:t>Palm trees with circular inground tree surrounds.</w:t>
      </w:r>
    </w:p>
    <w:p w14:paraId="337B8848" w14:textId="77777777" w:rsidR="00B65AF3" w:rsidRPr="00B65AF3" w:rsidRDefault="00B65AF3" w:rsidP="006B2BFD">
      <w:pPr>
        <w:rPr>
          <w:rFonts w:ascii="Arial" w:hAnsi="Arial" w:cs="Arial"/>
          <w:b/>
          <w:color w:val="FF0000"/>
          <w:sz w:val="36"/>
          <w:szCs w:val="36"/>
        </w:rPr>
      </w:pPr>
      <w:r w:rsidRPr="00B65AF3">
        <w:rPr>
          <w:rFonts w:ascii="Arial" w:hAnsi="Arial" w:cs="Arial"/>
          <w:b/>
          <w:sz w:val="36"/>
          <w:szCs w:val="36"/>
        </w:rPr>
        <w:t>Defibrillator in first aid room.</w:t>
      </w:r>
    </w:p>
    <w:p w14:paraId="2527EFE6" w14:textId="77777777" w:rsidR="00B65AF3" w:rsidRPr="00B65AF3" w:rsidRDefault="00B65AF3" w:rsidP="006B2BFD">
      <w:pPr>
        <w:rPr>
          <w:rFonts w:ascii="Arial" w:hAnsi="Arial" w:cs="Arial"/>
          <w:b/>
          <w:color w:val="FF0000"/>
          <w:sz w:val="36"/>
          <w:szCs w:val="36"/>
        </w:rPr>
      </w:pPr>
      <w:r w:rsidRPr="00B65AF3">
        <w:rPr>
          <w:rFonts w:ascii="Arial" w:hAnsi="Arial" w:cs="Arial"/>
          <w:b/>
          <w:sz w:val="36"/>
          <w:szCs w:val="36"/>
        </w:rPr>
        <w:t>First aid kit in first aid room.</w:t>
      </w:r>
    </w:p>
    <w:p w14:paraId="082B17CF" w14:textId="77777777" w:rsidR="00B65AF3" w:rsidRPr="00B65AF3" w:rsidRDefault="00B65AF3" w:rsidP="006B2BFD">
      <w:pPr>
        <w:rPr>
          <w:rFonts w:ascii="Arial" w:hAnsi="Arial" w:cs="Arial"/>
          <w:b/>
          <w:sz w:val="36"/>
          <w:szCs w:val="36"/>
        </w:rPr>
      </w:pPr>
      <w:r w:rsidRPr="00B65AF3">
        <w:rPr>
          <w:rFonts w:ascii="Arial" w:hAnsi="Arial" w:cs="Arial"/>
          <w:b/>
          <w:sz w:val="36"/>
          <w:szCs w:val="36"/>
        </w:rPr>
        <w:t>Bins placed against walls.</w:t>
      </w:r>
    </w:p>
    <w:p w14:paraId="783D1E16" w14:textId="77777777" w:rsidR="00B65AF3" w:rsidRPr="00B65AF3" w:rsidRDefault="00B65AF3" w:rsidP="006B2BFD">
      <w:pPr>
        <w:rPr>
          <w:rFonts w:ascii="Arial" w:hAnsi="Arial" w:cs="Arial"/>
          <w:b/>
          <w:sz w:val="36"/>
          <w:szCs w:val="36"/>
        </w:rPr>
      </w:pPr>
      <w:r w:rsidRPr="00B65AF3">
        <w:rPr>
          <w:rFonts w:ascii="Arial" w:hAnsi="Arial" w:cs="Arial"/>
          <w:b/>
          <w:sz w:val="36"/>
          <w:szCs w:val="36"/>
        </w:rPr>
        <w:t>Wet floor signage.</w:t>
      </w:r>
    </w:p>
    <w:p w14:paraId="5BB8338B" w14:textId="77777777" w:rsidR="00B65AF3" w:rsidRPr="00B65AF3" w:rsidRDefault="00B65AF3" w:rsidP="006B2BFD">
      <w:pPr>
        <w:rPr>
          <w:rFonts w:ascii="Arial" w:hAnsi="Arial" w:cs="Arial"/>
          <w:b/>
          <w:sz w:val="36"/>
          <w:szCs w:val="36"/>
        </w:rPr>
      </w:pPr>
      <w:r w:rsidRPr="00B65AF3">
        <w:rPr>
          <w:rFonts w:ascii="Arial" w:hAnsi="Arial" w:cs="Arial"/>
          <w:b/>
          <w:sz w:val="36"/>
          <w:szCs w:val="36"/>
        </w:rPr>
        <w:t>All staff have Working with Children Checks and Police Checks.</w:t>
      </w:r>
    </w:p>
    <w:p w14:paraId="449E3795" w14:textId="77777777" w:rsidR="00B65AF3" w:rsidRPr="00B65AF3" w:rsidRDefault="00B65AF3" w:rsidP="006B2BFD">
      <w:pPr>
        <w:rPr>
          <w:rFonts w:ascii="Arial" w:hAnsi="Arial" w:cs="Arial"/>
          <w:b/>
          <w:sz w:val="36"/>
          <w:szCs w:val="36"/>
        </w:rPr>
      </w:pPr>
      <w:r w:rsidRPr="00B65AF3">
        <w:rPr>
          <w:rFonts w:ascii="Arial" w:hAnsi="Arial" w:cs="Arial"/>
          <w:b/>
          <w:sz w:val="36"/>
          <w:szCs w:val="36"/>
        </w:rPr>
        <w:t>Fire wardens on site.</w:t>
      </w:r>
    </w:p>
    <w:p w14:paraId="04C7320A" w14:textId="77777777" w:rsidR="00B65AF3" w:rsidRPr="00B65AF3" w:rsidRDefault="00B65AF3" w:rsidP="006B2BFD">
      <w:pPr>
        <w:rPr>
          <w:rFonts w:ascii="Arial" w:hAnsi="Arial" w:cs="Arial"/>
          <w:b/>
          <w:sz w:val="36"/>
          <w:szCs w:val="36"/>
        </w:rPr>
      </w:pPr>
      <w:r w:rsidRPr="00B65AF3">
        <w:rPr>
          <w:rFonts w:ascii="Arial" w:hAnsi="Arial" w:cs="Arial"/>
          <w:b/>
          <w:sz w:val="36"/>
          <w:szCs w:val="36"/>
        </w:rPr>
        <w:t>Children to be actively supervised at all times.</w:t>
      </w:r>
    </w:p>
    <w:p w14:paraId="68D7541D" w14:textId="77777777" w:rsidR="00B65AF3" w:rsidRPr="00B65AF3" w:rsidRDefault="00B65AF3" w:rsidP="006B2BFD">
      <w:pPr>
        <w:rPr>
          <w:rFonts w:ascii="Arial" w:hAnsi="Arial" w:cs="Arial"/>
          <w:b/>
          <w:sz w:val="36"/>
          <w:szCs w:val="36"/>
        </w:rPr>
      </w:pPr>
      <w:r w:rsidRPr="00B65AF3">
        <w:rPr>
          <w:rFonts w:ascii="Arial" w:hAnsi="Arial" w:cs="Arial"/>
          <w:b/>
          <w:sz w:val="36"/>
          <w:szCs w:val="36"/>
        </w:rPr>
        <w:t>Walking only.</w:t>
      </w:r>
    </w:p>
    <w:p w14:paraId="27C2DC5D" w14:textId="77777777" w:rsidR="00B65AF3" w:rsidRPr="00B65AF3" w:rsidRDefault="00B65AF3" w:rsidP="006B2BFD">
      <w:pPr>
        <w:rPr>
          <w:rFonts w:ascii="Arial" w:hAnsi="Arial" w:cs="Arial"/>
          <w:b/>
          <w:sz w:val="36"/>
          <w:szCs w:val="36"/>
        </w:rPr>
      </w:pPr>
      <w:r w:rsidRPr="00B65AF3">
        <w:rPr>
          <w:rFonts w:ascii="Arial" w:hAnsi="Arial" w:cs="Arial"/>
          <w:b/>
          <w:sz w:val="36"/>
          <w:szCs w:val="36"/>
        </w:rPr>
        <w:t>No smoking or alcohol.</w:t>
      </w:r>
    </w:p>
    <w:p w14:paraId="798CB0FA" w14:textId="77777777" w:rsidR="00B65AF3" w:rsidRPr="00B65AF3" w:rsidRDefault="00B65AF3" w:rsidP="006B2BFD">
      <w:pPr>
        <w:rPr>
          <w:rFonts w:ascii="Arial" w:hAnsi="Arial" w:cs="Arial"/>
          <w:b/>
          <w:color w:val="FF0000"/>
          <w:sz w:val="36"/>
          <w:szCs w:val="36"/>
        </w:rPr>
      </w:pPr>
      <w:r w:rsidRPr="00B65AF3">
        <w:rPr>
          <w:rFonts w:ascii="Arial" w:hAnsi="Arial" w:cs="Arial"/>
          <w:b/>
          <w:sz w:val="36"/>
          <w:szCs w:val="36"/>
        </w:rPr>
        <w:t>Illuminated exit signs</w:t>
      </w:r>
    </w:p>
    <w:p w14:paraId="256E54D1" w14:textId="77777777" w:rsidR="00B65AF3" w:rsidRPr="00B65AF3" w:rsidRDefault="00B65AF3" w:rsidP="006B2BFD">
      <w:pPr>
        <w:rPr>
          <w:rFonts w:ascii="Arial" w:hAnsi="Arial" w:cs="Arial"/>
          <w:b/>
          <w:sz w:val="36"/>
          <w:szCs w:val="36"/>
        </w:rPr>
      </w:pPr>
      <w:r w:rsidRPr="00B65AF3">
        <w:rPr>
          <w:rFonts w:ascii="Arial" w:hAnsi="Arial" w:cs="Arial"/>
          <w:b/>
          <w:sz w:val="36"/>
          <w:szCs w:val="36"/>
        </w:rPr>
        <w:t>Evacuation maps located throughout.</w:t>
      </w:r>
    </w:p>
    <w:p w14:paraId="14B8A248" w14:textId="77777777" w:rsidR="00B65AF3" w:rsidRPr="00B65AF3" w:rsidRDefault="00B65AF3" w:rsidP="006B2BFD">
      <w:pPr>
        <w:rPr>
          <w:rFonts w:ascii="Arial" w:hAnsi="Arial" w:cs="Arial"/>
          <w:b/>
          <w:sz w:val="36"/>
          <w:szCs w:val="36"/>
        </w:rPr>
      </w:pPr>
      <w:r w:rsidRPr="00B65AF3">
        <w:rPr>
          <w:rFonts w:ascii="Arial" w:hAnsi="Arial" w:cs="Arial"/>
          <w:b/>
          <w:sz w:val="36"/>
          <w:szCs w:val="36"/>
        </w:rPr>
        <w:t>Audible and visual alerts in the case of an emergency.</w:t>
      </w:r>
    </w:p>
    <w:p w14:paraId="0A365B28" w14:textId="77777777" w:rsidR="00B65AF3" w:rsidRPr="00B65AF3" w:rsidRDefault="00B65AF3" w:rsidP="006B2BFD">
      <w:pPr>
        <w:rPr>
          <w:rFonts w:ascii="Arial" w:hAnsi="Arial" w:cs="Arial"/>
          <w:b/>
          <w:sz w:val="36"/>
          <w:szCs w:val="36"/>
        </w:rPr>
      </w:pPr>
      <w:r w:rsidRPr="00B65AF3">
        <w:rPr>
          <w:rFonts w:ascii="Arial" w:hAnsi="Arial" w:cs="Arial"/>
          <w:b/>
          <w:sz w:val="36"/>
          <w:szCs w:val="36"/>
        </w:rPr>
        <w:t>Patrolled pathways.</w:t>
      </w:r>
    </w:p>
    <w:p w14:paraId="43FD65EE" w14:textId="31393292" w:rsidR="00B65AF3" w:rsidRPr="00B65AF3" w:rsidRDefault="00B65AF3" w:rsidP="00935D85">
      <w:pPr>
        <w:rPr>
          <w:rFonts w:ascii="Arial" w:hAnsi="Arial" w:cs="Arial"/>
          <w:b/>
          <w:sz w:val="36"/>
          <w:szCs w:val="36"/>
        </w:rPr>
      </w:pPr>
      <w:r w:rsidRPr="00B65AF3">
        <w:rPr>
          <w:rFonts w:ascii="Arial" w:hAnsi="Arial" w:cs="Arial"/>
          <w:b/>
          <w:sz w:val="36"/>
          <w:szCs w:val="36"/>
        </w:rPr>
        <w:t xml:space="preserve">In the event of an emergency, staff will help and direct visitors. If there is to be an evacuation, visitors will be directed to the nearest exit and designated assembly area. </w:t>
      </w:r>
    </w:p>
    <w:p w14:paraId="6B3C3B4B" w14:textId="0611A431" w:rsidR="00B65AF3" w:rsidRPr="00B65AF3" w:rsidRDefault="00B65AF3" w:rsidP="00935D85">
      <w:pPr>
        <w:rPr>
          <w:rFonts w:ascii="Arial" w:hAnsi="Arial" w:cs="Arial"/>
          <w:b/>
          <w:sz w:val="36"/>
          <w:szCs w:val="36"/>
        </w:rPr>
      </w:pPr>
      <w:r w:rsidRPr="00B65AF3">
        <w:rPr>
          <w:rFonts w:ascii="Arial" w:hAnsi="Arial" w:cs="Arial"/>
          <w:b/>
          <w:sz w:val="36"/>
          <w:szCs w:val="36"/>
        </w:rPr>
        <w:t>Toilets</w:t>
      </w:r>
      <w:r w:rsidR="0081027E">
        <w:rPr>
          <w:rFonts w:ascii="Arial" w:hAnsi="Arial" w:cs="Arial"/>
          <w:b/>
          <w:sz w:val="36"/>
          <w:szCs w:val="36"/>
        </w:rPr>
        <w:t>:</w:t>
      </w:r>
    </w:p>
    <w:p w14:paraId="00BB924D" w14:textId="77777777" w:rsidR="00B65AF3" w:rsidRPr="00B65AF3" w:rsidRDefault="00B65AF3" w:rsidP="00935D85">
      <w:pPr>
        <w:rPr>
          <w:rFonts w:ascii="Arial" w:hAnsi="Arial" w:cs="Arial"/>
          <w:b/>
          <w:sz w:val="36"/>
          <w:szCs w:val="36"/>
        </w:rPr>
      </w:pPr>
      <w:r w:rsidRPr="00B65AF3">
        <w:rPr>
          <w:rFonts w:ascii="Arial" w:hAnsi="Arial" w:cs="Arial"/>
          <w:b/>
          <w:sz w:val="36"/>
          <w:szCs w:val="36"/>
        </w:rPr>
        <w:t>Blue non-slip mats in toilets and changerooms.</w:t>
      </w:r>
    </w:p>
    <w:p w14:paraId="36E856BC" w14:textId="77777777" w:rsidR="00B65AF3" w:rsidRPr="00B65AF3" w:rsidRDefault="00B65AF3" w:rsidP="00935D85">
      <w:pPr>
        <w:rPr>
          <w:rFonts w:ascii="Arial" w:hAnsi="Arial" w:cs="Arial"/>
          <w:b/>
          <w:sz w:val="36"/>
          <w:szCs w:val="36"/>
        </w:rPr>
      </w:pPr>
      <w:r w:rsidRPr="00B65AF3">
        <w:rPr>
          <w:rFonts w:ascii="Arial" w:hAnsi="Arial" w:cs="Arial"/>
          <w:b/>
          <w:sz w:val="36"/>
          <w:szCs w:val="36"/>
        </w:rPr>
        <w:t>First changeroom open entry/exit point with emergency exit button 990mm AFFL.</w:t>
      </w:r>
    </w:p>
    <w:p w14:paraId="5CDDFA53" w14:textId="38511CC7" w:rsidR="00B65AF3" w:rsidRPr="00B65AF3" w:rsidRDefault="00B65AF3" w:rsidP="00935D85">
      <w:pPr>
        <w:rPr>
          <w:rFonts w:ascii="Arial" w:hAnsi="Arial" w:cs="Arial"/>
          <w:b/>
          <w:sz w:val="36"/>
          <w:szCs w:val="36"/>
        </w:rPr>
      </w:pPr>
      <w:r w:rsidRPr="00B65AF3">
        <w:rPr>
          <w:rFonts w:ascii="Arial" w:hAnsi="Arial" w:cs="Arial"/>
          <w:b/>
          <w:sz w:val="36"/>
          <w:szCs w:val="36"/>
        </w:rPr>
        <w:t>First changeroom open entry/exit point with sanitiser station 1120mm AFFL.</w:t>
      </w:r>
    </w:p>
    <w:p w14:paraId="4AD92E6C" w14:textId="1AC9D5F6" w:rsidR="00B65AF3" w:rsidRPr="00B65AF3" w:rsidRDefault="00B65AF3" w:rsidP="00935D85">
      <w:pPr>
        <w:rPr>
          <w:rFonts w:ascii="Arial" w:hAnsi="Arial" w:cs="Arial"/>
          <w:b/>
          <w:sz w:val="36"/>
          <w:szCs w:val="36"/>
        </w:rPr>
      </w:pPr>
      <w:r w:rsidRPr="00B65AF3">
        <w:rPr>
          <w:rFonts w:ascii="Arial" w:hAnsi="Arial" w:cs="Arial"/>
          <w:b/>
          <w:sz w:val="36"/>
          <w:szCs w:val="36"/>
        </w:rPr>
        <w:t>Outdoor pool area</w:t>
      </w:r>
      <w:r w:rsidR="0081027E">
        <w:rPr>
          <w:rFonts w:ascii="Arial" w:hAnsi="Arial" w:cs="Arial"/>
          <w:b/>
          <w:sz w:val="36"/>
          <w:szCs w:val="36"/>
        </w:rPr>
        <w:t>:</w:t>
      </w:r>
    </w:p>
    <w:p w14:paraId="08D6D123" w14:textId="77777777" w:rsidR="00B65AF3" w:rsidRPr="00B65AF3" w:rsidRDefault="00B65AF3" w:rsidP="00AC1497">
      <w:pPr>
        <w:rPr>
          <w:rFonts w:ascii="Arial" w:hAnsi="Arial" w:cs="Arial"/>
          <w:b/>
          <w:sz w:val="36"/>
          <w:szCs w:val="36"/>
        </w:rPr>
      </w:pPr>
      <w:r w:rsidRPr="00B65AF3">
        <w:rPr>
          <w:rFonts w:ascii="Arial" w:hAnsi="Arial" w:cs="Arial"/>
          <w:b/>
          <w:sz w:val="36"/>
          <w:szCs w:val="36"/>
        </w:rPr>
        <w:t>Fully fenced.</w:t>
      </w:r>
    </w:p>
    <w:p w14:paraId="3421CE68" w14:textId="77777777" w:rsidR="00B65AF3" w:rsidRPr="00B65AF3" w:rsidRDefault="00B65AF3" w:rsidP="00352908">
      <w:pPr>
        <w:rPr>
          <w:rFonts w:ascii="Arial" w:hAnsi="Arial" w:cs="Arial"/>
          <w:b/>
          <w:sz w:val="36"/>
          <w:szCs w:val="36"/>
        </w:rPr>
      </w:pPr>
      <w:r w:rsidRPr="00B65AF3">
        <w:rPr>
          <w:rFonts w:ascii="Arial" w:hAnsi="Arial" w:cs="Arial"/>
          <w:b/>
          <w:sz w:val="36"/>
          <w:szCs w:val="36"/>
        </w:rPr>
        <w:t>Grandstand viewing area with stepped entry and single handrail in middle of steps, colour contrasted stair nosing and no TGSI top or bottom.</w:t>
      </w:r>
    </w:p>
    <w:p w14:paraId="0FF84972" w14:textId="77777777" w:rsidR="00B65AF3" w:rsidRPr="00B65AF3" w:rsidRDefault="00B65AF3" w:rsidP="00AC1497">
      <w:pPr>
        <w:rPr>
          <w:rFonts w:ascii="Arial" w:hAnsi="Arial" w:cs="Arial"/>
          <w:b/>
          <w:sz w:val="36"/>
          <w:szCs w:val="36"/>
        </w:rPr>
      </w:pPr>
      <w:r w:rsidRPr="00B65AF3">
        <w:rPr>
          <w:rFonts w:ascii="Arial" w:hAnsi="Arial" w:cs="Arial"/>
          <w:b/>
          <w:sz w:val="36"/>
          <w:szCs w:val="36"/>
        </w:rPr>
        <w:t>No bombing into the pool.</w:t>
      </w:r>
    </w:p>
    <w:p w14:paraId="43264FD7" w14:textId="77777777" w:rsidR="00B65AF3" w:rsidRPr="00B65AF3" w:rsidRDefault="00B65AF3" w:rsidP="00AC1497">
      <w:pPr>
        <w:rPr>
          <w:rFonts w:ascii="Arial" w:hAnsi="Arial" w:cs="Arial"/>
          <w:b/>
          <w:sz w:val="36"/>
          <w:szCs w:val="36"/>
        </w:rPr>
      </w:pPr>
      <w:r w:rsidRPr="00B65AF3">
        <w:rPr>
          <w:rFonts w:ascii="Arial" w:hAnsi="Arial" w:cs="Arial"/>
          <w:b/>
          <w:sz w:val="36"/>
          <w:szCs w:val="36"/>
        </w:rPr>
        <w:t>No front or back flips, shoulder riding, dunking, play fighting or sitting on the lane ropes.</w:t>
      </w:r>
    </w:p>
    <w:p w14:paraId="2FD1B224" w14:textId="77777777" w:rsidR="00B65AF3" w:rsidRPr="00B65AF3" w:rsidRDefault="00B65AF3" w:rsidP="00AC1497">
      <w:pPr>
        <w:rPr>
          <w:rFonts w:ascii="Arial" w:hAnsi="Arial" w:cs="Arial"/>
          <w:b/>
          <w:sz w:val="36"/>
          <w:szCs w:val="36"/>
        </w:rPr>
      </w:pPr>
      <w:r w:rsidRPr="00B65AF3">
        <w:rPr>
          <w:rFonts w:ascii="Arial" w:hAnsi="Arial" w:cs="Arial"/>
          <w:b/>
          <w:sz w:val="36"/>
          <w:szCs w:val="36"/>
        </w:rPr>
        <w:t>Diving may only take place during controlled sessions and only in the deep end of the pool.</w:t>
      </w:r>
    </w:p>
    <w:p w14:paraId="1AABCA0D" w14:textId="77777777" w:rsidR="00B65AF3" w:rsidRPr="00B65AF3" w:rsidRDefault="00B65AF3" w:rsidP="00AC1497">
      <w:pPr>
        <w:rPr>
          <w:rFonts w:ascii="Arial" w:hAnsi="Arial" w:cs="Arial"/>
          <w:b/>
          <w:sz w:val="36"/>
          <w:szCs w:val="36"/>
        </w:rPr>
      </w:pPr>
      <w:r w:rsidRPr="00B65AF3">
        <w:rPr>
          <w:rFonts w:ascii="Arial" w:hAnsi="Arial" w:cs="Arial"/>
          <w:b/>
          <w:sz w:val="36"/>
          <w:szCs w:val="36"/>
        </w:rPr>
        <w:t>Balls are not permitted.</w:t>
      </w:r>
    </w:p>
    <w:p w14:paraId="4B730653" w14:textId="77777777" w:rsidR="00B65AF3" w:rsidRPr="00B65AF3" w:rsidRDefault="00B65AF3" w:rsidP="00AC1497">
      <w:pPr>
        <w:rPr>
          <w:rFonts w:ascii="Arial" w:hAnsi="Arial" w:cs="Arial"/>
          <w:b/>
          <w:sz w:val="36"/>
          <w:szCs w:val="36"/>
        </w:rPr>
      </w:pPr>
      <w:r w:rsidRPr="00B65AF3">
        <w:rPr>
          <w:rFonts w:ascii="Arial" w:hAnsi="Arial" w:cs="Arial"/>
          <w:b/>
          <w:sz w:val="36"/>
          <w:szCs w:val="36"/>
        </w:rPr>
        <w:t>No mermaid fins.</w:t>
      </w:r>
    </w:p>
    <w:p w14:paraId="16C6816F" w14:textId="77777777" w:rsidR="00B65AF3" w:rsidRPr="00B65AF3" w:rsidRDefault="00B65AF3" w:rsidP="003220A9">
      <w:pPr>
        <w:spacing w:after="200" w:line="276" w:lineRule="auto"/>
        <w:rPr>
          <w:rFonts w:ascii="Arial" w:hAnsi="Arial" w:cs="Arial"/>
          <w:b/>
          <w:sz w:val="36"/>
          <w:szCs w:val="36"/>
        </w:rPr>
      </w:pPr>
      <w:r w:rsidRPr="00B65AF3">
        <w:rPr>
          <w:rFonts w:ascii="Arial" w:hAnsi="Arial" w:cs="Arial"/>
          <w:b/>
          <w:sz w:val="36"/>
          <w:szCs w:val="36"/>
        </w:rPr>
        <w:t>Toddler splash pad with uneven ground surface.</w:t>
      </w:r>
    </w:p>
    <w:p w14:paraId="58604CA6" w14:textId="77777777" w:rsidR="00B65AF3" w:rsidRPr="0081027E" w:rsidRDefault="00B65AF3" w:rsidP="0081027E">
      <w:pPr>
        <w:pStyle w:val="Heading2"/>
      </w:pPr>
      <w:r w:rsidRPr="0081027E">
        <w:t>Contact Us</w:t>
      </w:r>
    </w:p>
    <w:p w14:paraId="01696788" w14:textId="77777777" w:rsidR="00B65AF3" w:rsidRPr="00B65AF3" w:rsidRDefault="00B65AF3" w:rsidP="00797945">
      <w:pPr>
        <w:rPr>
          <w:rFonts w:ascii="Arial" w:hAnsi="Arial" w:cs="Arial"/>
          <w:b/>
          <w:sz w:val="36"/>
          <w:szCs w:val="36"/>
        </w:rPr>
      </w:pPr>
      <w:r w:rsidRPr="00B65AF3">
        <w:rPr>
          <w:rFonts w:ascii="Arial" w:hAnsi="Arial" w:cs="Arial"/>
          <w:b/>
          <w:sz w:val="36"/>
          <w:szCs w:val="36"/>
        </w:rPr>
        <w:t>Prince Alfred Park Pool Access Key</w:t>
      </w:r>
    </w:p>
    <w:p w14:paraId="43B57D1C" w14:textId="77777777" w:rsidR="00B65AF3" w:rsidRPr="00B65AF3" w:rsidRDefault="00B65AF3" w:rsidP="00797945">
      <w:pPr>
        <w:rPr>
          <w:rFonts w:ascii="Arial" w:hAnsi="Arial" w:cs="Arial"/>
          <w:b/>
          <w:sz w:val="36"/>
          <w:szCs w:val="36"/>
        </w:rPr>
      </w:pPr>
      <w:r w:rsidRPr="00B65AF3">
        <w:rPr>
          <w:rFonts w:ascii="Arial" w:hAnsi="Arial" w:cs="Arial"/>
          <w:b/>
          <w:sz w:val="36"/>
          <w:szCs w:val="36"/>
        </w:rPr>
        <w:t>105 Chalmers Street</w:t>
      </w:r>
    </w:p>
    <w:p w14:paraId="248D7790" w14:textId="77777777" w:rsidR="00B65AF3" w:rsidRPr="00B65AF3" w:rsidRDefault="00B65AF3" w:rsidP="00797945">
      <w:pPr>
        <w:rPr>
          <w:rFonts w:ascii="Arial" w:hAnsi="Arial" w:cs="Arial"/>
          <w:b/>
          <w:sz w:val="36"/>
          <w:szCs w:val="36"/>
        </w:rPr>
      </w:pPr>
      <w:r w:rsidRPr="00B65AF3">
        <w:rPr>
          <w:rFonts w:ascii="Arial" w:hAnsi="Arial" w:cs="Arial"/>
          <w:b/>
          <w:sz w:val="36"/>
          <w:szCs w:val="36"/>
        </w:rPr>
        <w:t>Surry Hills, NSW, 2010</w:t>
      </w:r>
    </w:p>
    <w:p w14:paraId="62308CD4" w14:textId="77777777" w:rsidR="00B65AF3" w:rsidRPr="00B65AF3" w:rsidRDefault="00B65AF3" w:rsidP="00797945">
      <w:pPr>
        <w:rPr>
          <w:rFonts w:ascii="Arial" w:hAnsi="Arial" w:cs="Arial"/>
          <w:b/>
          <w:sz w:val="36"/>
          <w:szCs w:val="36"/>
        </w:rPr>
      </w:pPr>
      <w:r w:rsidRPr="00B65AF3">
        <w:rPr>
          <w:rFonts w:ascii="Arial" w:hAnsi="Arial" w:cs="Arial"/>
          <w:b/>
          <w:sz w:val="36"/>
          <w:szCs w:val="36"/>
        </w:rPr>
        <w:t>Phone 1300 198 412</w:t>
      </w:r>
    </w:p>
    <w:p w14:paraId="7B977FB9" w14:textId="77777777" w:rsidR="00B65AF3" w:rsidRPr="00B65AF3" w:rsidRDefault="00B65AF3" w:rsidP="00797945">
      <w:pPr>
        <w:spacing w:after="200" w:line="276" w:lineRule="auto"/>
        <w:rPr>
          <w:rFonts w:ascii="Arial" w:hAnsi="Arial" w:cs="Arial"/>
          <w:b/>
          <w:sz w:val="36"/>
          <w:szCs w:val="36"/>
          <w:highlight w:val="cyan"/>
        </w:rPr>
      </w:pPr>
      <w:r w:rsidRPr="00B65AF3">
        <w:rPr>
          <w:rFonts w:ascii="Arial" w:hAnsi="Arial" w:cs="Arial"/>
          <w:b/>
          <w:sz w:val="36"/>
          <w:szCs w:val="36"/>
        </w:rPr>
        <w:t>Website https://princealfred.org/</w:t>
      </w:r>
    </w:p>
    <w:p w14:paraId="7E0BCCD2" w14:textId="77777777" w:rsidR="00B65AF3" w:rsidRPr="0081027E" w:rsidRDefault="00B65AF3" w:rsidP="0081027E">
      <w:pPr>
        <w:pStyle w:val="Heading2"/>
      </w:pPr>
      <w:bookmarkStart w:id="1" w:name="_Hlk108094442"/>
      <w:r w:rsidRPr="0081027E">
        <w:t>Access Ability Australia</w:t>
      </w:r>
    </w:p>
    <w:p w14:paraId="25BD94CB" w14:textId="77777777" w:rsidR="00B65AF3" w:rsidRPr="00B65AF3" w:rsidRDefault="00B65AF3" w:rsidP="001A02A0">
      <w:pPr>
        <w:rPr>
          <w:rFonts w:ascii="Arial" w:hAnsi="Arial" w:cs="Arial"/>
          <w:b/>
          <w:sz w:val="36"/>
          <w:szCs w:val="36"/>
        </w:rPr>
      </w:pPr>
      <w:r w:rsidRPr="00B65AF3">
        <w:rPr>
          <w:rFonts w:ascii="Arial" w:hAnsi="Arial" w:cs="Arial"/>
          <w:b/>
          <w:sz w:val="36"/>
          <w:szCs w:val="36"/>
        </w:rPr>
        <w:t>Access Keys are designed and developed by Access Ability Australia.</w:t>
      </w:r>
    </w:p>
    <w:p w14:paraId="7501F700" w14:textId="77777777" w:rsidR="00B65AF3" w:rsidRPr="00B65AF3" w:rsidRDefault="00B65AF3" w:rsidP="001A02A0">
      <w:pPr>
        <w:rPr>
          <w:rFonts w:ascii="Arial" w:hAnsi="Arial" w:cs="Arial"/>
          <w:b/>
          <w:sz w:val="36"/>
          <w:szCs w:val="36"/>
        </w:rPr>
      </w:pPr>
      <w:r w:rsidRPr="00B65AF3">
        <w:rPr>
          <w:rFonts w:ascii="Arial" w:hAnsi="Arial" w:cs="Arial"/>
          <w:b/>
          <w:sz w:val="36"/>
          <w:szCs w:val="36"/>
        </w:rPr>
        <w:t>https://accessabilityaustralia.com/</w:t>
      </w:r>
    </w:p>
    <w:p w14:paraId="676DB13C" w14:textId="77777777" w:rsidR="00B65AF3" w:rsidRPr="00B65AF3" w:rsidRDefault="00B65AF3" w:rsidP="001A02A0">
      <w:pPr>
        <w:rPr>
          <w:rFonts w:ascii="Arial" w:hAnsi="Arial" w:cs="Arial"/>
          <w:b/>
          <w:sz w:val="36"/>
          <w:szCs w:val="36"/>
        </w:rPr>
      </w:pPr>
      <w:r w:rsidRPr="00B65AF3">
        <w:rPr>
          <w:rFonts w:ascii="Arial" w:hAnsi="Arial" w:cs="Arial"/>
          <w:b/>
          <w:sz w:val="36"/>
          <w:szCs w:val="36"/>
        </w:rPr>
        <w:t>To view the full range of free Access Keys available, go to AAA Library.</w:t>
      </w:r>
    </w:p>
    <w:p w14:paraId="76353CE9" w14:textId="77777777" w:rsidR="00B65AF3" w:rsidRPr="00B65AF3" w:rsidRDefault="00B65AF3" w:rsidP="001A02A0">
      <w:pPr>
        <w:rPr>
          <w:rFonts w:ascii="Arial" w:hAnsi="Arial" w:cs="Arial"/>
          <w:b/>
          <w:sz w:val="36"/>
          <w:szCs w:val="36"/>
        </w:rPr>
      </w:pPr>
      <w:r w:rsidRPr="00B65AF3">
        <w:rPr>
          <w:rFonts w:ascii="Arial" w:hAnsi="Arial" w:cs="Arial"/>
          <w:b/>
          <w:sz w:val="36"/>
          <w:szCs w:val="36"/>
        </w:rPr>
        <w:t>https://accessabilityaustralia.com/access-keys-2/</w:t>
      </w:r>
    </w:p>
    <w:p w14:paraId="736EA8FB" w14:textId="77777777" w:rsidR="00B65AF3" w:rsidRPr="00B65AF3" w:rsidRDefault="00B65AF3" w:rsidP="001A02A0">
      <w:pPr>
        <w:rPr>
          <w:rFonts w:ascii="Arial" w:hAnsi="Arial" w:cs="Arial"/>
          <w:b/>
          <w:sz w:val="36"/>
          <w:szCs w:val="36"/>
        </w:rPr>
      </w:pPr>
      <w:r w:rsidRPr="00B65AF3">
        <w:rPr>
          <w:rFonts w:ascii="Arial" w:hAnsi="Arial" w:cs="Arial"/>
          <w:b/>
          <w:sz w:val="36"/>
          <w:szCs w:val="36"/>
        </w:rPr>
        <w:t>For Access Keys in Braille or audio, please contact us.</w:t>
      </w:r>
    </w:p>
    <w:p w14:paraId="7755AC93" w14:textId="77777777" w:rsidR="00B65AF3" w:rsidRPr="00B65AF3" w:rsidRDefault="00B65AF3" w:rsidP="001A02A0">
      <w:pPr>
        <w:rPr>
          <w:rFonts w:ascii="Arial" w:hAnsi="Arial" w:cs="Arial"/>
          <w:b/>
          <w:sz w:val="36"/>
          <w:szCs w:val="36"/>
        </w:rPr>
      </w:pPr>
      <w:r w:rsidRPr="00B65AF3">
        <w:rPr>
          <w:rFonts w:ascii="Arial" w:hAnsi="Arial" w:cs="Arial"/>
          <w:b/>
          <w:sz w:val="36"/>
          <w:szCs w:val="36"/>
        </w:rPr>
        <w:t>https://accessabilityaustralia.com/contact-us/</w:t>
      </w:r>
    </w:p>
    <w:p w14:paraId="2CCA8C4C" w14:textId="77777777" w:rsidR="00B65AF3" w:rsidRPr="00B65AF3" w:rsidRDefault="00B65AF3" w:rsidP="001A02A0">
      <w:pPr>
        <w:rPr>
          <w:rFonts w:ascii="Arial" w:hAnsi="Arial" w:cs="Arial"/>
          <w:b/>
          <w:sz w:val="36"/>
          <w:szCs w:val="36"/>
        </w:rPr>
      </w:pPr>
      <w:r w:rsidRPr="00B65AF3">
        <w:rPr>
          <w:rFonts w:ascii="Arial" w:hAnsi="Arial" w:cs="Arial"/>
          <w:b/>
          <w:sz w:val="36"/>
          <w:szCs w:val="36"/>
        </w:rPr>
        <w:t>Please complete our short feedback form to help us ensure continuous improvement.</w:t>
      </w:r>
    </w:p>
    <w:p w14:paraId="7175140D" w14:textId="77777777" w:rsidR="00B65AF3" w:rsidRPr="00B65AF3" w:rsidRDefault="00B65AF3" w:rsidP="001A02A0">
      <w:pPr>
        <w:rPr>
          <w:rFonts w:ascii="Arial" w:hAnsi="Arial" w:cs="Arial"/>
          <w:b/>
          <w:sz w:val="36"/>
          <w:szCs w:val="36"/>
        </w:rPr>
      </w:pPr>
      <w:r w:rsidRPr="00B65AF3">
        <w:rPr>
          <w:rFonts w:ascii="Arial" w:hAnsi="Arial" w:cs="Arial"/>
          <w:b/>
          <w:sz w:val="36"/>
          <w:szCs w:val="36"/>
        </w:rPr>
        <w:t>https://form.typeform.com/to/iUjDnjIb?typeform-source=accessabilityaustralia.com</w:t>
      </w:r>
    </w:p>
    <w:p w14:paraId="338F2BC3" w14:textId="77777777" w:rsidR="00B65AF3" w:rsidRPr="00B65AF3" w:rsidRDefault="00B65AF3" w:rsidP="001A02A0">
      <w:pPr>
        <w:rPr>
          <w:rFonts w:ascii="Arial" w:hAnsi="Arial" w:cs="Arial"/>
          <w:b/>
          <w:sz w:val="36"/>
          <w:szCs w:val="36"/>
        </w:rPr>
      </w:pPr>
    </w:p>
    <w:p w14:paraId="168EA731" w14:textId="77777777" w:rsidR="00B65AF3" w:rsidRPr="00B65AF3" w:rsidRDefault="00B65AF3" w:rsidP="001A02A0">
      <w:pPr>
        <w:rPr>
          <w:rFonts w:ascii="Arial" w:hAnsi="Arial" w:cs="Arial"/>
          <w:b/>
          <w:sz w:val="36"/>
          <w:szCs w:val="36"/>
        </w:rPr>
      </w:pPr>
      <w:r w:rsidRPr="00B65AF3">
        <w:rPr>
          <w:rFonts w:ascii="Arial" w:hAnsi="Arial" w:cs="Arial"/>
          <w:b/>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79B0C3FC" w14:textId="77777777" w:rsidR="00B65AF3" w:rsidRPr="00B65AF3" w:rsidRDefault="00B65AF3" w:rsidP="001A02A0">
      <w:pPr>
        <w:spacing w:after="200" w:line="276" w:lineRule="auto"/>
        <w:rPr>
          <w:rFonts w:ascii="Arial" w:hAnsi="Arial" w:cs="Arial"/>
          <w:b/>
          <w:sz w:val="36"/>
          <w:szCs w:val="36"/>
        </w:rPr>
      </w:pPr>
      <w:r w:rsidRPr="00B65AF3">
        <w:rPr>
          <w:rFonts w:ascii="Arial" w:hAnsi="Arial" w:cs="Arial"/>
          <w:b/>
          <w:sz w:val="36"/>
          <w:szCs w:val="36"/>
        </w:rPr>
        <w:t>The End.</w:t>
      </w:r>
    </w:p>
    <w:bookmarkEnd w:id="1"/>
    <w:p w14:paraId="4124C9CB" w14:textId="77777777" w:rsidR="00193D43" w:rsidRPr="00B65AF3" w:rsidRDefault="00193D43" w:rsidP="00E358BF">
      <w:pPr>
        <w:pStyle w:val="ListParagraph"/>
        <w:ind w:left="0"/>
        <w:rPr>
          <w:rFonts w:ascii="Arial" w:hAnsi="Arial" w:cs="Arial"/>
          <w:b/>
          <w:sz w:val="36"/>
          <w:szCs w:val="36"/>
          <w:u w:val="single"/>
        </w:rPr>
      </w:pPr>
    </w:p>
    <w:sectPr w:rsidR="00193D43" w:rsidRPr="00B65AF3" w:rsidSect="00B65AF3">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AF4A" w14:textId="77777777" w:rsidR="00311F0E" w:rsidRDefault="00311F0E" w:rsidP="00E06CEE">
      <w:pPr>
        <w:spacing w:after="0" w:line="240" w:lineRule="auto"/>
      </w:pPr>
      <w:r>
        <w:separator/>
      </w:r>
    </w:p>
  </w:endnote>
  <w:endnote w:type="continuationSeparator" w:id="0">
    <w:p w14:paraId="41806443" w14:textId="77777777" w:rsidR="00311F0E" w:rsidRDefault="00311F0E"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F28E" w14:textId="77777777" w:rsidR="00311F0E" w:rsidRDefault="00311F0E" w:rsidP="00E06CEE">
      <w:pPr>
        <w:spacing w:after="0" w:line="240" w:lineRule="auto"/>
      </w:pPr>
      <w:r>
        <w:separator/>
      </w:r>
    </w:p>
  </w:footnote>
  <w:footnote w:type="continuationSeparator" w:id="0">
    <w:p w14:paraId="5DB52D74" w14:textId="77777777" w:rsidR="00311F0E" w:rsidRDefault="00311F0E"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F16"/>
    <w:multiLevelType w:val="hybridMultilevel"/>
    <w:tmpl w:val="9320B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E2B3D"/>
    <w:multiLevelType w:val="hybridMultilevel"/>
    <w:tmpl w:val="FEF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044EF"/>
    <w:multiLevelType w:val="hybridMultilevel"/>
    <w:tmpl w:val="B1C6A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F6B75"/>
    <w:multiLevelType w:val="hybridMultilevel"/>
    <w:tmpl w:val="9076A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94A5D"/>
    <w:multiLevelType w:val="hybridMultilevel"/>
    <w:tmpl w:val="3AAAE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241D2"/>
    <w:multiLevelType w:val="hybridMultilevel"/>
    <w:tmpl w:val="C1C0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E6EE4"/>
    <w:multiLevelType w:val="hybridMultilevel"/>
    <w:tmpl w:val="EC2E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714A2"/>
    <w:multiLevelType w:val="hybridMultilevel"/>
    <w:tmpl w:val="481AA13E"/>
    <w:lvl w:ilvl="0" w:tplc="E53CB1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16E6C"/>
    <w:multiLevelType w:val="hybridMultilevel"/>
    <w:tmpl w:val="C72ED9B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6CD3650"/>
    <w:multiLevelType w:val="hybridMultilevel"/>
    <w:tmpl w:val="B4522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35B8F"/>
    <w:multiLevelType w:val="hybridMultilevel"/>
    <w:tmpl w:val="773A6EEE"/>
    <w:lvl w:ilvl="0" w:tplc="0C090001">
      <w:start w:val="1"/>
      <w:numFmt w:val="bullet"/>
      <w:lvlText w:val=""/>
      <w:lvlJc w:val="left"/>
      <w:pPr>
        <w:ind w:left="1286" w:hanging="360"/>
      </w:pPr>
      <w:rPr>
        <w:rFonts w:ascii="Symbol" w:hAnsi="Symbol" w:hint="default"/>
      </w:rPr>
    </w:lvl>
    <w:lvl w:ilvl="1" w:tplc="0C090003">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2" w15:restartNumberingAfterBreak="0">
    <w:nsid w:val="2C4C2759"/>
    <w:multiLevelType w:val="hybridMultilevel"/>
    <w:tmpl w:val="5C246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41117"/>
    <w:multiLevelType w:val="hybridMultilevel"/>
    <w:tmpl w:val="32BA564E"/>
    <w:lvl w:ilvl="0" w:tplc="258820DE">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CC7A63"/>
    <w:multiLevelType w:val="hybridMultilevel"/>
    <w:tmpl w:val="D776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BA36A2"/>
    <w:multiLevelType w:val="hybridMultilevel"/>
    <w:tmpl w:val="A46095EE"/>
    <w:lvl w:ilvl="0" w:tplc="73202CF8">
      <w:start w:val="1"/>
      <w:numFmt w:val="decimal"/>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19D67A4"/>
    <w:multiLevelType w:val="hybridMultilevel"/>
    <w:tmpl w:val="9FD4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05731E"/>
    <w:multiLevelType w:val="hybridMultilevel"/>
    <w:tmpl w:val="338C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B8193B"/>
    <w:multiLevelType w:val="hybridMultilevel"/>
    <w:tmpl w:val="4546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01A5E"/>
    <w:multiLevelType w:val="hybridMultilevel"/>
    <w:tmpl w:val="76460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B44C6A"/>
    <w:multiLevelType w:val="hybridMultilevel"/>
    <w:tmpl w:val="B59497E6"/>
    <w:lvl w:ilvl="0" w:tplc="9246F3C0">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5127D3"/>
    <w:multiLevelType w:val="hybridMultilevel"/>
    <w:tmpl w:val="FDAEB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1842B0"/>
    <w:multiLevelType w:val="hybridMultilevel"/>
    <w:tmpl w:val="16D69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F35E1"/>
    <w:multiLevelType w:val="hybridMultilevel"/>
    <w:tmpl w:val="77ACA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D55215"/>
    <w:multiLevelType w:val="hybridMultilevel"/>
    <w:tmpl w:val="519A1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FA4561"/>
    <w:multiLevelType w:val="hybridMultilevel"/>
    <w:tmpl w:val="BFA6F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8599112">
    <w:abstractNumId w:val="11"/>
  </w:num>
  <w:num w:numId="2" w16cid:durableId="740568366">
    <w:abstractNumId w:val="10"/>
  </w:num>
  <w:num w:numId="3" w16cid:durableId="905385503">
    <w:abstractNumId w:val="24"/>
  </w:num>
  <w:num w:numId="4" w16cid:durableId="1142960946">
    <w:abstractNumId w:val="19"/>
  </w:num>
  <w:num w:numId="5" w16cid:durableId="1517034274">
    <w:abstractNumId w:val="9"/>
  </w:num>
  <w:num w:numId="6" w16cid:durableId="683937482">
    <w:abstractNumId w:val="2"/>
  </w:num>
  <w:num w:numId="7" w16cid:durableId="751437309">
    <w:abstractNumId w:val="7"/>
  </w:num>
  <w:num w:numId="8" w16cid:durableId="1833642973">
    <w:abstractNumId w:val="23"/>
  </w:num>
  <w:num w:numId="9" w16cid:durableId="1742870760">
    <w:abstractNumId w:val="8"/>
  </w:num>
  <w:num w:numId="10" w16cid:durableId="1438059700">
    <w:abstractNumId w:val="3"/>
  </w:num>
  <w:num w:numId="11" w16cid:durableId="1628733003">
    <w:abstractNumId w:val="17"/>
  </w:num>
  <w:num w:numId="12" w16cid:durableId="792821618">
    <w:abstractNumId w:val="6"/>
  </w:num>
  <w:num w:numId="13" w16cid:durableId="2123988080">
    <w:abstractNumId w:val="4"/>
  </w:num>
  <w:num w:numId="14" w16cid:durableId="228274252">
    <w:abstractNumId w:val="1"/>
  </w:num>
  <w:num w:numId="15" w16cid:durableId="839202985">
    <w:abstractNumId w:val="22"/>
  </w:num>
  <w:num w:numId="16" w16cid:durableId="692614670">
    <w:abstractNumId w:val="21"/>
  </w:num>
  <w:num w:numId="17" w16cid:durableId="726031058">
    <w:abstractNumId w:val="26"/>
  </w:num>
  <w:num w:numId="18" w16cid:durableId="1521896336">
    <w:abstractNumId w:val="0"/>
  </w:num>
  <w:num w:numId="19" w16cid:durableId="1065253447">
    <w:abstractNumId w:val="18"/>
  </w:num>
  <w:num w:numId="20" w16cid:durableId="1602565083">
    <w:abstractNumId w:val="5"/>
  </w:num>
  <w:num w:numId="21" w16cid:durableId="2126654337">
    <w:abstractNumId w:val="15"/>
  </w:num>
  <w:num w:numId="22" w16cid:durableId="1931429944">
    <w:abstractNumId w:val="20"/>
  </w:num>
  <w:num w:numId="23" w16cid:durableId="71700390">
    <w:abstractNumId w:val="13"/>
  </w:num>
  <w:num w:numId="24" w16cid:durableId="170872665">
    <w:abstractNumId w:val="16"/>
  </w:num>
  <w:num w:numId="25" w16cid:durableId="2110343752">
    <w:abstractNumId w:val="25"/>
  </w:num>
  <w:num w:numId="26" w16cid:durableId="1522863599">
    <w:abstractNumId w:val="12"/>
  </w:num>
  <w:num w:numId="27" w16cid:durableId="116852000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cLFQ4mzj8DMneANd7jl51rP/FxD44PDZf9doQHwxz2xoGv7UXuwRsu104U2WrUQk5eMAYdVfzlXWUh1huSuDyw==" w:salt="nkgPhfZZKupvUqxdgGr5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5A2"/>
    <w:rsid w:val="00001F34"/>
    <w:rsid w:val="00002502"/>
    <w:rsid w:val="00003A0B"/>
    <w:rsid w:val="00004CB9"/>
    <w:rsid w:val="000052DB"/>
    <w:rsid w:val="00006B82"/>
    <w:rsid w:val="00007E35"/>
    <w:rsid w:val="00010257"/>
    <w:rsid w:val="000146FA"/>
    <w:rsid w:val="00015DE4"/>
    <w:rsid w:val="00017D24"/>
    <w:rsid w:val="000214EE"/>
    <w:rsid w:val="00021E1F"/>
    <w:rsid w:val="00022232"/>
    <w:rsid w:val="00023558"/>
    <w:rsid w:val="0002669E"/>
    <w:rsid w:val="0002777B"/>
    <w:rsid w:val="00027A4F"/>
    <w:rsid w:val="00031283"/>
    <w:rsid w:val="00035ADE"/>
    <w:rsid w:val="000360C4"/>
    <w:rsid w:val="00040553"/>
    <w:rsid w:val="00040DD9"/>
    <w:rsid w:val="00041FA9"/>
    <w:rsid w:val="00044D44"/>
    <w:rsid w:val="00046194"/>
    <w:rsid w:val="000524EC"/>
    <w:rsid w:val="00052E44"/>
    <w:rsid w:val="00053004"/>
    <w:rsid w:val="0005645F"/>
    <w:rsid w:val="00057DCA"/>
    <w:rsid w:val="00057F77"/>
    <w:rsid w:val="000609AD"/>
    <w:rsid w:val="00067689"/>
    <w:rsid w:val="000704E5"/>
    <w:rsid w:val="000706B7"/>
    <w:rsid w:val="00073422"/>
    <w:rsid w:val="000766D5"/>
    <w:rsid w:val="000820DC"/>
    <w:rsid w:val="00082CD9"/>
    <w:rsid w:val="00086F24"/>
    <w:rsid w:val="000870FD"/>
    <w:rsid w:val="0009151A"/>
    <w:rsid w:val="00094053"/>
    <w:rsid w:val="000A1B28"/>
    <w:rsid w:val="000A2875"/>
    <w:rsid w:val="000A30CC"/>
    <w:rsid w:val="000A3AFD"/>
    <w:rsid w:val="000A4D73"/>
    <w:rsid w:val="000A5B7D"/>
    <w:rsid w:val="000A7DD4"/>
    <w:rsid w:val="000B3446"/>
    <w:rsid w:val="000B458D"/>
    <w:rsid w:val="000C2116"/>
    <w:rsid w:val="000C23ED"/>
    <w:rsid w:val="000C3259"/>
    <w:rsid w:val="000C4001"/>
    <w:rsid w:val="000C5E9F"/>
    <w:rsid w:val="000C75AF"/>
    <w:rsid w:val="000D09DC"/>
    <w:rsid w:val="000D30E9"/>
    <w:rsid w:val="000D7525"/>
    <w:rsid w:val="000E04EC"/>
    <w:rsid w:val="000E134C"/>
    <w:rsid w:val="000E27C0"/>
    <w:rsid w:val="000E2A12"/>
    <w:rsid w:val="000E2A52"/>
    <w:rsid w:val="000E4106"/>
    <w:rsid w:val="000E4B56"/>
    <w:rsid w:val="000E7467"/>
    <w:rsid w:val="000F17F9"/>
    <w:rsid w:val="000F33BD"/>
    <w:rsid w:val="000F57E7"/>
    <w:rsid w:val="00100AB1"/>
    <w:rsid w:val="00101EBA"/>
    <w:rsid w:val="001071A3"/>
    <w:rsid w:val="00114354"/>
    <w:rsid w:val="0011520A"/>
    <w:rsid w:val="00115D89"/>
    <w:rsid w:val="001176A6"/>
    <w:rsid w:val="00120231"/>
    <w:rsid w:val="00121C53"/>
    <w:rsid w:val="00122166"/>
    <w:rsid w:val="0012507B"/>
    <w:rsid w:val="001302C9"/>
    <w:rsid w:val="00130BB5"/>
    <w:rsid w:val="00131D2C"/>
    <w:rsid w:val="0013291A"/>
    <w:rsid w:val="00133C6F"/>
    <w:rsid w:val="0013625A"/>
    <w:rsid w:val="00136508"/>
    <w:rsid w:val="0013655D"/>
    <w:rsid w:val="00136BF7"/>
    <w:rsid w:val="00140CBC"/>
    <w:rsid w:val="00140CF4"/>
    <w:rsid w:val="0014239D"/>
    <w:rsid w:val="001432D0"/>
    <w:rsid w:val="00143D49"/>
    <w:rsid w:val="001444D3"/>
    <w:rsid w:val="001463D3"/>
    <w:rsid w:val="0014754A"/>
    <w:rsid w:val="001478FB"/>
    <w:rsid w:val="00150909"/>
    <w:rsid w:val="00151EA0"/>
    <w:rsid w:val="001520C4"/>
    <w:rsid w:val="00155DE4"/>
    <w:rsid w:val="0015689F"/>
    <w:rsid w:val="0015777B"/>
    <w:rsid w:val="00160364"/>
    <w:rsid w:val="00163910"/>
    <w:rsid w:val="00163B51"/>
    <w:rsid w:val="00170518"/>
    <w:rsid w:val="00171F7C"/>
    <w:rsid w:val="00175308"/>
    <w:rsid w:val="00181318"/>
    <w:rsid w:val="001903C0"/>
    <w:rsid w:val="00193D43"/>
    <w:rsid w:val="00194735"/>
    <w:rsid w:val="0019575C"/>
    <w:rsid w:val="0019602C"/>
    <w:rsid w:val="001967CA"/>
    <w:rsid w:val="001A02A0"/>
    <w:rsid w:val="001A2D27"/>
    <w:rsid w:val="001A2D79"/>
    <w:rsid w:val="001A658E"/>
    <w:rsid w:val="001B07C3"/>
    <w:rsid w:val="001B0F43"/>
    <w:rsid w:val="001B3376"/>
    <w:rsid w:val="001B37CD"/>
    <w:rsid w:val="001B400C"/>
    <w:rsid w:val="001B44BB"/>
    <w:rsid w:val="001C1239"/>
    <w:rsid w:val="001C1BF7"/>
    <w:rsid w:val="001C357A"/>
    <w:rsid w:val="001C48FA"/>
    <w:rsid w:val="001C53E5"/>
    <w:rsid w:val="001C63F4"/>
    <w:rsid w:val="001C76D8"/>
    <w:rsid w:val="001D0AD9"/>
    <w:rsid w:val="001D36E6"/>
    <w:rsid w:val="001D4640"/>
    <w:rsid w:val="001E6238"/>
    <w:rsid w:val="001E748D"/>
    <w:rsid w:val="001F34FA"/>
    <w:rsid w:val="001F39CE"/>
    <w:rsid w:val="001F5250"/>
    <w:rsid w:val="00202428"/>
    <w:rsid w:val="00203E8C"/>
    <w:rsid w:val="00205E49"/>
    <w:rsid w:val="002073ED"/>
    <w:rsid w:val="0021560D"/>
    <w:rsid w:val="00216FC2"/>
    <w:rsid w:val="0022128F"/>
    <w:rsid w:val="00222135"/>
    <w:rsid w:val="002230C2"/>
    <w:rsid w:val="00225371"/>
    <w:rsid w:val="0022735E"/>
    <w:rsid w:val="002276A4"/>
    <w:rsid w:val="00230344"/>
    <w:rsid w:val="002307CF"/>
    <w:rsid w:val="00230F8B"/>
    <w:rsid w:val="00232557"/>
    <w:rsid w:val="002361F2"/>
    <w:rsid w:val="00236BFF"/>
    <w:rsid w:val="0023725B"/>
    <w:rsid w:val="00237C76"/>
    <w:rsid w:val="00242CD7"/>
    <w:rsid w:val="0025014F"/>
    <w:rsid w:val="00251945"/>
    <w:rsid w:val="00251982"/>
    <w:rsid w:val="00253A01"/>
    <w:rsid w:val="00254334"/>
    <w:rsid w:val="00254C8F"/>
    <w:rsid w:val="00257648"/>
    <w:rsid w:val="00257AC4"/>
    <w:rsid w:val="0026018D"/>
    <w:rsid w:val="0026436F"/>
    <w:rsid w:val="00265B0F"/>
    <w:rsid w:val="00272AD5"/>
    <w:rsid w:val="00273C32"/>
    <w:rsid w:val="0027505C"/>
    <w:rsid w:val="0027620D"/>
    <w:rsid w:val="002777BA"/>
    <w:rsid w:val="00280210"/>
    <w:rsid w:val="00282883"/>
    <w:rsid w:val="002853E0"/>
    <w:rsid w:val="00286F3F"/>
    <w:rsid w:val="00287E15"/>
    <w:rsid w:val="00290650"/>
    <w:rsid w:val="00292057"/>
    <w:rsid w:val="00292B37"/>
    <w:rsid w:val="00294B8A"/>
    <w:rsid w:val="00295352"/>
    <w:rsid w:val="00297307"/>
    <w:rsid w:val="002973D9"/>
    <w:rsid w:val="002A05E2"/>
    <w:rsid w:val="002A1E53"/>
    <w:rsid w:val="002A3055"/>
    <w:rsid w:val="002A38E2"/>
    <w:rsid w:val="002A53A9"/>
    <w:rsid w:val="002A5876"/>
    <w:rsid w:val="002A649A"/>
    <w:rsid w:val="002B2D83"/>
    <w:rsid w:val="002B683D"/>
    <w:rsid w:val="002B779F"/>
    <w:rsid w:val="002C08FF"/>
    <w:rsid w:val="002C1118"/>
    <w:rsid w:val="002C19C6"/>
    <w:rsid w:val="002C1F99"/>
    <w:rsid w:val="002C475F"/>
    <w:rsid w:val="002C4BC3"/>
    <w:rsid w:val="002C7D0A"/>
    <w:rsid w:val="002D01E1"/>
    <w:rsid w:val="002D0F6B"/>
    <w:rsid w:val="002D3109"/>
    <w:rsid w:val="002D4390"/>
    <w:rsid w:val="002D56AF"/>
    <w:rsid w:val="002D7600"/>
    <w:rsid w:val="002E26C6"/>
    <w:rsid w:val="002E27BC"/>
    <w:rsid w:val="002E3470"/>
    <w:rsid w:val="002E5082"/>
    <w:rsid w:val="002E5439"/>
    <w:rsid w:val="002E64E5"/>
    <w:rsid w:val="002F0039"/>
    <w:rsid w:val="002F0D58"/>
    <w:rsid w:val="002F1A15"/>
    <w:rsid w:val="002F3197"/>
    <w:rsid w:val="002F48B5"/>
    <w:rsid w:val="002F4977"/>
    <w:rsid w:val="002F4EEC"/>
    <w:rsid w:val="002F5377"/>
    <w:rsid w:val="002F58A2"/>
    <w:rsid w:val="00301122"/>
    <w:rsid w:val="003014A9"/>
    <w:rsid w:val="00301FB0"/>
    <w:rsid w:val="003054CA"/>
    <w:rsid w:val="0030669E"/>
    <w:rsid w:val="00306980"/>
    <w:rsid w:val="00311F0E"/>
    <w:rsid w:val="00314ABA"/>
    <w:rsid w:val="003152EF"/>
    <w:rsid w:val="00315685"/>
    <w:rsid w:val="00316AA8"/>
    <w:rsid w:val="00316BB8"/>
    <w:rsid w:val="00316CF4"/>
    <w:rsid w:val="003209FF"/>
    <w:rsid w:val="003220A9"/>
    <w:rsid w:val="00323E56"/>
    <w:rsid w:val="00326174"/>
    <w:rsid w:val="00326D28"/>
    <w:rsid w:val="00327B84"/>
    <w:rsid w:val="00330683"/>
    <w:rsid w:val="0033111A"/>
    <w:rsid w:val="00331477"/>
    <w:rsid w:val="003327F0"/>
    <w:rsid w:val="00333EE8"/>
    <w:rsid w:val="0033582E"/>
    <w:rsid w:val="0033690F"/>
    <w:rsid w:val="00341478"/>
    <w:rsid w:val="00342841"/>
    <w:rsid w:val="00342D47"/>
    <w:rsid w:val="003432E3"/>
    <w:rsid w:val="003447CE"/>
    <w:rsid w:val="00344E43"/>
    <w:rsid w:val="0035180A"/>
    <w:rsid w:val="00352908"/>
    <w:rsid w:val="00353271"/>
    <w:rsid w:val="003534F3"/>
    <w:rsid w:val="00355028"/>
    <w:rsid w:val="0035635F"/>
    <w:rsid w:val="0035764B"/>
    <w:rsid w:val="00357C38"/>
    <w:rsid w:val="00360617"/>
    <w:rsid w:val="00360DA0"/>
    <w:rsid w:val="00361D3B"/>
    <w:rsid w:val="00362146"/>
    <w:rsid w:val="00366753"/>
    <w:rsid w:val="00370AAA"/>
    <w:rsid w:val="00373EDF"/>
    <w:rsid w:val="0037507A"/>
    <w:rsid w:val="0037609D"/>
    <w:rsid w:val="00383EC5"/>
    <w:rsid w:val="0038520B"/>
    <w:rsid w:val="00385DC4"/>
    <w:rsid w:val="003862E8"/>
    <w:rsid w:val="00390577"/>
    <w:rsid w:val="00391C01"/>
    <w:rsid w:val="003920C5"/>
    <w:rsid w:val="00392A68"/>
    <w:rsid w:val="003939CE"/>
    <w:rsid w:val="003969D9"/>
    <w:rsid w:val="003A013C"/>
    <w:rsid w:val="003A74EC"/>
    <w:rsid w:val="003A7E6E"/>
    <w:rsid w:val="003B0D7A"/>
    <w:rsid w:val="003B27F1"/>
    <w:rsid w:val="003B2CD0"/>
    <w:rsid w:val="003B4030"/>
    <w:rsid w:val="003B4B93"/>
    <w:rsid w:val="003B5486"/>
    <w:rsid w:val="003B6F11"/>
    <w:rsid w:val="003B751E"/>
    <w:rsid w:val="003C27D3"/>
    <w:rsid w:val="003C3B9D"/>
    <w:rsid w:val="003C3BB3"/>
    <w:rsid w:val="003C3D49"/>
    <w:rsid w:val="003C712E"/>
    <w:rsid w:val="003D071E"/>
    <w:rsid w:val="003D0B66"/>
    <w:rsid w:val="003D2422"/>
    <w:rsid w:val="003D28FB"/>
    <w:rsid w:val="003D2E87"/>
    <w:rsid w:val="003D38F9"/>
    <w:rsid w:val="003D3C5C"/>
    <w:rsid w:val="003D557B"/>
    <w:rsid w:val="003D67BB"/>
    <w:rsid w:val="003D6C7B"/>
    <w:rsid w:val="003D6CCA"/>
    <w:rsid w:val="003E2EE3"/>
    <w:rsid w:val="003E2FE6"/>
    <w:rsid w:val="003E469C"/>
    <w:rsid w:val="003E4878"/>
    <w:rsid w:val="003F2495"/>
    <w:rsid w:val="003F56C9"/>
    <w:rsid w:val="003F6B6C"/>
    <w:rsid w:val="00400306"/>
    <w:rsid w:val="00401376"/>
    <w:rsid w:val="00403C20"/>
    <w:rsid w:val="004046D5"/>
    <w:rsid w:val="00404959"/>
    <w:rsid w:val="00404CC0"/>
    <w:rsid w:val="004107A5"/>
    <w:rsid w:val="004121B2"/>
    <w:rsid w:val="004141BE"/>
    <w:rsid w:val="00414F8C"/>
    <w:rsid w:val="00415D64"/>
    <w:rsid w:val="0041726B"/>
    <w:rsid w:val="00420E87"/>
    <w:rsid w:val="0042195D"/>
    <w:rsid w:val="00422188"/>
    <w:rsid w:val="00423B93"/>
    <w:rsid w:val="0042553B"/>
    <w:rsid w:val="004262FF"/>
    <w:rsid w:val="004277F8"/>
    <w:rsid w:val="00427CCD"/>
    <w:rsid w:val="00435CD5"/>
    <w:rsid w:val="00436757"/>
    <w:rsid w:val="00436D17"/>
    <w:rsid w:val="00436D2D"/>
    <w:rsid w:val="00437F63"/>
    <w:rsid w:val="00440769"/>
    <w:rsid w:val="004416AB"/>
    <w:rsid w:val="00446F51"/>
    <w:rsid w:val="004473B8"/>
    <w:rsid w:val="004476DC"/>
    <w:rsid w:val="00450FD3"/>
    <w:rsid w:val="0045124E"/>
    <w:rsid w:val="0045281A"/>
    <w:rsid w:val="004545C7"/>
    <w:rsid w:val="004563B6"/>
    <w:rsid w:val="00456A5C"/>
    <w:rsid w:val="00456A65"/>
    <w:rsid w:val="00457B68"/>
    <w:rsid w:val="00460575"/>
    <w:rsid w:val="00462A1A"/>
    <w:rsid w:val="00470003"/>
    <w:rsid w:val="00472A46"/>
    <w:rsid w:val="004746F7"/>
    <w:rsid w:val="004778EA"/>
    <w:rsid w:val="0048015B"/>
    <w:rsid w:val="00485095"/>
    <w:rsid w:val="00486786"/>
    <w:rsid w:val="00493867"/>
    <w:rsid w:val="004951E8"/>
    <w:rsid w:val="004A1E00"/>
    <w:rsid w:val="004A1EBF"/>
    <w:rsid w:val="004A5452"/>
    <w:rsid w:val="004A6B54"/>
    <w:rsid w:val="004A6F62"/>
    <w:rsid w:val="004B0A33"/>
    <w:rsid w:val="004B0ABC"/>
    <w:rsid w:val="004B256E"/>
    <w:rsid w:val="004B25E2"/>
    <w:rsid w:val="004B585E"/>
    <w:rsid w:val="004C2790"/>
    <w:rsid w:val="004C78B2"/>
    <w:rsid w:val="004D20D7"/>
    <w:rsid w:val="004D3218"/>
    <w:rsid w:val="004D4507"/>
    <w:rsid w:val="004D588B"/>
    <w:rsid w:val="004D5CEA"/>
    <w:rsid w:val="004D62FD"/>
    <w:rsid w:val="004D7624"/>
    <w:rsid w:val="004E4F0B"/>
    <w:rsid w:val="004F04D5"/>
    <w:rsid w:val="004F1125"/>
    <w:rsid w:val="004F50B8"/>
    <w:rsid w:val="004F6545"/>
    <w:rsid w:val="004F750D"/>
    <w:rsid w:val="005011B0"/>
    <w:rsid w:val="00501EF3"/>
    <w:rsid w:val="00502DD5"/>
    <w:rsid w:val="00503834"/>
    <w:rsid w:val="005050DA"/>
    <w:rsid w:val="005056E5"/>
    <w:rsid w:val="00513632"/>
    <w:rsid w:val="005144E5"/>
    <w:rsid w:val="00515221"/>
    <w:rsid w:val="00516705"/>
    <w:rsid w:val="00522554"/>
    <w:rsid w:val="005226B3"/>
    <w:rsid w:val="00522BEE"/>
    <w:rsid w:val="00523F76"/>
    <w:rsid w:val="00526CD4"/>
    <w:rsid w:val="005272A4"/>
    <w:rsid w:val="0053139E"/>
    <w:rsid w:val="00533D75"/>
    <w:rsid w:val="00541674"/>
    <w:rsid w:val="00542177"/>
    <w:rsid w:val="00542265"/>
    <w:rsid w:val="005444A5"/>
    <w:rsid w:val="00545B5E"/>
    <w:rsid w:val="0054753D"/>
    <w:rsid w:val="005477B6"/>
    <w:rsid w:val="00564EE2"/>
    <w:rsid w:val="00567512"/>
    <w:rsid w:val="00575C1A"/>
    <w:rsid w:val="00575DD3"/>
    <w:rsid w:val="005854DB"/>
    <w:rsid w:val="00590445"/>
    <w:rsid w:val="0059300F"/>
    <w:rsid w:val="0059415F"/>
    <w:rsid w:val="00594533"/>
    <w:rsid w:val="00596E1E"/>
    <w:rsid w:val="005A1AD6"/>
    <w:rsid w:val="005A44E0"/>
    <w:rsid w:val="005B1D21"/>
    <w:rsid w:val="005B50BD"/>
    <w:rsid w:val="005B543E"/>
    <w:rsid w:val="005B6DB7"/>
    <w:rsid w:val="005B70BB"/>
    <w:rsid w:val="005B7AC8"/>
    <w:rsid w:val="005B7EF8"/>
    <w:rsid w:val="005C352B"/>
    <w:rsid w:val="005C51AD"/>
    <w:rsid w:val="005C7BAA"/>
    <w:rsid w:val="005D0AB2"/>
    <w:rsid w:val="005D338E"/>
    <w:rsid w:val="005D37EE"/>
    <w:rsid w:val="005D4113"/>
    <w:rsid w:val="005D5358"/>
    <w:rsid w:val="005D681D"/>
    <w:rsid w:val="005D79C8"/>
    <w:rsid w:val="005D7D67"/>
    <w:rsid w:val="005E2DA4"/>
    <w:rsid w:val="005E388F"/>
    <w:rsid w:val="005E4A26"/>
    <w:rsid w:val="005E4E2F"/>
    <w:rsid w:val="005E65D8"/>
    <w:rsid w:val="005E6A3A"/>
    <w:rsid w:val="005F0C0D"/>
    <w:rsid w:val="005F181F"/>
    <w:rsid w:val="005F26F2"/>
    <w:rsid w:val="005F26F8"/>
    <w:rsid w:val="005F613E"/>
    <w:rsid w:val="005F7284"/>
    <w:rsid w:val="005F732E"/>
    <w:rsid w:val="00602CB9"/>
    <w:rsid w:val="00606791"/>
    <w:rsid w:val="00607242"/>
    <w:rsid w:val="0060794D"/>
    <w:rsid w:val="0061057C"/>
    <w:rsid w:val="006124B2"/>
    <w:rsid w:val="00613338"/>
    <w:rsid w:val="00615FA8"/>
    <w:rsid w:val="00620906"/>
    <w:rsid w:val="00623E68"/>
    <w:rsid w:val="00623F59"/>
    <w:rsid w:val="006250B5"/>
    <w:rsid w:val="00627BB9"/>
    <w:rsid w:val="00633AC2"/>
    <w:rsid w:val="00633B80"/>
    <w:rsid w:val="0063781F"/>
    <w:rsid w:val="006431FB"/>
    <w:rsid w:val="00646F51"/>
    <w:rsid w:val="006471C7"/>
    <w:rsid w:val="006474CF"/>
    <w:rsid w:val="00650195"/>
    <w:rsid w:val="006539EB"/>
    <w:rsid w:val="006554DA"/>
    <w:rsid w:val="006555AE"/>
    <w:rsid w:val="00657006"/>
    <w:rsid w:val="00657408"/>
    <w:rsid w:val="00657A3D"/>
    <w:rsid w:val="00657ECF"/>
    <w:rsid w:val="00660E92"/>
    <w:rsid w:val="006618B8"/>
    <w:rsid w:val="00661DFE"/>
    <w:rsid w:val="00663084"/>
    <w:rsid w:val="0066564C"/>
    <w:rsid w:val="00665BFC"/>
    <w:rsid w:val="00666B0C"/>
    <w:rsid w:val="0066791D"/>
    <w:rsid w:val="00667C49"/>
    <w:rsid w:val="0067023E"/>
    <w:rsid w:val="00672A36"/>
    <w:rsid w:val="00672B52"/>
    <w:rsid w:val="00673C83"/>
    <w:rsid w:val="0067541B"/>
    <w:rsid w:val="0067579D"/>
    <w:rsid w:val="00676084"/>
    <w:rsid w:val="00680400"/>
    <w:rsid w:val="00681CE4"/>
    <w:rsid w:val="0068238C"/>
    <w:rsid w:val="00683ED4"/>
    <w:rsid w:val="00685790"/>
    <w:rsid w:val="006873A1"/>
    <w:rsid w:val="006875F9"/>
    <w:rsid w:val="00687B91"/>
    <w:rsid w:val="006900F1"/>
    <w:rsid w:val="00690BB8"/>
    <w:rsid w:val="006918CB"/>
    <w:rsid w:val="0069759A"/>
    <w:rsid w:val="006977DD"/>
    <w:rsid w:val="006A20A6"/>
    <w:rsid w:val="006A25FE"/>
    <w:rsid w:val="006A2887"/>
    <w:rsid w:val="006A50D8"/>
    <w:rsid w:val="006A5200"/>
    <w:rsid w:val="006A67C4"/>
    <w:rsid w:val="006B0F2C"/>
    <w:rsid w:val="006B1097"/>
    <w:rsid w:val="006B13CC"/>
    <w:rsid w:val="006B2BFD"/>
    <w:rsid w:val="006B2C2E"/>
    <w:rsid w:val="006B4466"/>
    <w:rsid w:val="006C07D3"/>
    <w:rsid w:val="006C21EC"/>
    <w:rsid w:val="006C2D4C"/>
    <w:rsid w:val="006C3641"/>
    <w:rsid w:val="006C4894"/>
    <w:rsid w:val="006C51B5"/>
    <w:rsid w:val="006C5488"/>
    <w:rsid w:val="006C61A1"/>
    <w:rsid w:val="006C6D06"/>
    <w:rsid w:val="006C783A"/>
    <w:rsid w:val="006D0E6D"/>
    <w:rsid w:val="006D135C"/>
    <w:rsid w:val="006D26B5"/>
    <w:rsid w:val="006D74FF"/>
    <w:rsid w:val="006E6932"/>
    <w:rsid w:val="006E74A6"/>
    <w:rsid w:val="006E7980"/>
    <w:rsid w:val="006F1E7A"/>
    <w:rsid w:val="006F2BCF"/>
    <w:rsid w:val="006F2E82"/>
    <w:rsid w:val="006F5428"/>
    <w:rsid w:val="006F556B"/>
    <w:rsid w:val="006F5A3A"/>
    <w:rsid w:val="006F6B1D"/>
    <w:rsid w:val="006F6D45"/>
    <w:rsid w:val="006F7B14"/>
    <w:rsid w:val="00702398"/>
    <w:rsid w:val="00703A3D"/>
    <w:rsid w:val="00705E99"/>
    <w:rsid w:val="00710C66"/>
    <w:rsid w:val="0071165B"/>
    <w:rsid w:val="00711692"/>
    <w:rsid w:val="00711986"/>
    <w:rsid w:val="0071412C"/>
    <w:rsid w:val="00717FBF"/>
    <w:rsid w:val="0072147D"/>
    <w:rsid w:val="00721ACB"/>
    <w:rsid w:val="00722786"/>
    <w:rsid w:val="00731B03"/>
    <w:rsid w:val="007320DD"/>
    <w:rsid w:val="00734062"/>
    <w:rsid w:val="0073583E"/>
    <w:rsid w:val="00735A5C"/>
    <w:rsid w:val="0073603D"/>
    <w:rsid w:val="00736C8C"/>
    <w:rsid w:val="007375FF"/>
    <w:rsid w:val="00737643"/>
    <w:rsid w:val="0073778A"/>
    <w:rsid w:val="007469BC"/>
    <w:rsid w:val="00747193"/>
    <w:rsid w:val="00750A70"/>
    <w:rsid w:val="00751CCB"/>
    <w:rsid w:val="007554F2"/>
    <w:rsid w:val="00755FC9"/>
    <w:rsid w:val="007609B8"/>
    <w:rsid w:val="00760CFB"/>
    <w:rsid w:val="00761C22"/>
    <w:rsid w:val="00761EF4"/>
    <w:rsid w:val="00761FF1"/>
    <w:rsid w:val="007623EB"/>
    <w:rsid w:val="00762B31"/>
    <w:rsid w:val="007663D1"/>
    <w:rsid w:val="00767084"/>
    <w:rsid w:val="00767EAD"/>
    <w:rsid w:val="0077044C"/>
    <w:rsid w:val="0077363C"/>
    <w:rsid w:val="0077464A"/>
    <w:rsid w:val="0077625E"/>
    <w:rsid w:val="00780683"/>
    <w:rsid w:val="0078155E"/>
    <w:rsid w:val="00783DD7"/>
    <w:rsid w:val="00784BFE"/>
    <w:rsid w:val="00785914"/>
    <w:rsid w:val="00787E0A"/>
    <w:rsid w:val="007960AD"/>
    <w:rsid w:val="00797945"/>
    <w:rsid w:val="007A12B9"/>
    <w:rsid w:val="007A2233"/>
    <w:rsid w:val="007A364E"/>
    <w:rsid w:val="007A5DC7"/>
    <w:rsid w:val="007B1058"/>
    <w:rsid w:val="007B3A52"/>
    <w:rsid w:val="007B3AD4"/>
    <w:rsid w:val="007B42CB"/>
    <w:rsid w:val="007B44AD"/>
    <w:rsid w:val="007B4722"/>
    <w:rsid w:val="007B52B2"/>
    <w:rsid w:val="007B5B79"/>
    <w:rsid w:val="007B6B44"/>
    <w:rsid w:val="007C0D4C"/>
    <w:rsid w:val="007C0FC5"/>
    <w:rsid w:val="007C13B0"/>
    <w:rsid w:val="007C264C"/>
    <w:rsid w:val="007C6895"/>
    <w:rsid w:val="007C7345"/>
    <w:rsid w:val="007D032C"/>
    <w:rsid w:val="007D11A2"/>
    <w:rsid w:val="007D17BF"/>
    <w:rsid w:val="007D196D"/>
    <w:rsid w:val="007D3C89"/>
    <w:rsid w:val="007D5DF2"/>
    <w:rsid w:val="007E3C70"/>
    <w:rsid w:val="007E5CCA"/>
    <w:rsid w:val="007F083A"/>
    <w:rsid w:val="007F1698"/>
    <w:rsid w:val="007F3433"/>
    <w:rsid w:val="007F6335"/>
    <w:rsid w:val="00804436"/>
    <w:rsid w:val="00804FAF"/>
    <w:rsid w:val="00807F2D"/>
    <w:rsid w:val="0081027E"/>
    <w:rsid w:val="0081059E"/>
    <w:rsid w:val="00810A38"/>
    <w:rsid w:val="008116EB"/>
    <w:rsid w:val="008131DA"/>
    <w:rsid w:val="00813A23"/>
    <w:rsid w:val="00813D7F"/>
    <w:rsid w:val="008140E5"/>
    <w:rsid w:val="00816BC2"/>
    <w:rsid w:val="00821D55"/>
    <w:rsid w:val="00821DD2"/>
    <w:rsid w:val="00822B12"/>
    <w:rsid w:val="008265B2"/>
    <w:rsid w:val="00826E55"/>
    <w:rsid w:val="0083327B"/>
    <w:rsid w:val="00834FA2"/>
    <w:rsid w:val="008379B1"/>
    <w:rsid w:val="00843749"/>
    <w:rsid w:val="00844BE2"/>
    <w:rsid w:val="0084745D"/>
    <w:rsid w:val="00847DD2"/>
    <w:rsid w:val="00854A83"/>
    <w:rsid w:val="00854EFC"/>
    <w:rsid w:val="00861461"/>
    <w:rsid w:val="00862655"/>
    <w:rsid w:val="00863D0D"/>
    <w:rsid w:val="0086662E"/>
    <w:rsid w:val="00866B99"/>
    <w:rsid w:val="008718B6"/>
    <w:rsid w:val="00872974"/>
    <w:rsid w:val="00873F68"/>
    <w:rsid w:val="008752D3"/>
    <w:rsid w:val="00876BBF"/>
    <w:rsid w:val="00880755"/>
    <w:rsid w:val="0088385A"/>
    <w:rsid w:val="0088394E"/>
    <w:rsid w:val="00884763"/>
    <w:rsid w:val="00887DAC"/>
    <w:rsid w:val="00892240"/>
    <w:rsid w:val="00892FEA"/>
    <w:rsid w:val="008970F5"/>
    <w:rsid w:val="008A00DB"/>
    <w:rsid w:val="008A0806"/>
    <w:rsid w:val="008A1BB7"/>
    <w:rsid w:val="008A492B"/>
    <w:rsid w:val="008A4B92"/>
    <w:rsid w:val="008A4D13"/>
    <w:rsid w:val="008A5616"/>
    <w:rsid w:val="008A564F"/>
    <w:rsid w:val="008A57AD"/>
    <w:rsid w:val="008B699E"/>
    <w:rsid w:val="008C11A0"/>
    <w:rsid w:val="008C2342"/>
    <w:rsid w:val="008C6725"/>
    <w:rsid w:val="008D1A13"/>
    <w:rsid w:val="008D288A"/>
    <w:rsid w:val="008D3E56"/>
    <w:rsid w:val="008D5115"/>
    <w:rsid w:val="008D5C7C"/>
    <w:rsid w:val="008D64D4"/>
    <w:rsid w:val="008D6F90"/>
    <w:rsid w:val="008D71C1"/>
    <w:rsid w:val="008E388A"/>
    <w:rsid w:val="008E4ABC"/>
    <w:rsid w:val="008E508E"/>
    <w:rsid w:val="008F01CE"/>
    <w:rsid w:val="008F2769"/>
    <w:rsid w:val="008F5FFF"/>
    <w:rsid w:val="00901A16"/>
    <w:rsid w:val="0090313A"/>
    <w:rsid w:val="00903C09"/>
    <w:rsid w:val="00907372"/>
    <w:rsid w:val="0091052C"/>
    <w:rsid w:val="00911321"/>
    <w:rsid w:val="009119D7"/>
    <w:rsid w:val="0091235F"/>
    <w:rsid w:val="00913ED7"/>
    <w:rsid w:val="00914483"/>
    <w:rsid w:val="00914B8B"/>
    <w:rsid w:val="00915CBF"/>
    <w:rsid w:val="00915CF1"/>
    <w:rsid w:val="009217F2"/>
    <w:rsid w:val="00922899"/>
    <w:rsid w:val="009246A4"/>
    <w:rsid w:val="0092639F"/>
    <w:rsid w:val="009319BC"/>
    <w:rsid w:val="0093392B"/>
    <w:rsid w:val="00933CB8"/>
    <w:rsid w:val="00934212"/>
    <w:rsid w:val="00934DC5"/>
    <w:rsid w:val="0093519F"/>
    <w:rsid w:val="009357D3"/>
    <w:rsid w:val="00935D85"/>
    <w:rsid w:val="0093686B"/>
    <w:rsid w:val="00937051"/>
    <w:rsid w:val="009371F9"/>
    <w:rsid w:val="0094219D"/>
    <w:rsid w:val="009447B1"/>
    <w:rsid w:val="00947988"/>
    <w:rsid w:val="00947D5E"/>
    <w:rsid w:val="009503B0"/>
    <w:rsid w:val="0095344A"/>
    <w:rsid w:val="009551FD"/>
    <w:rsid w:val="00955908"/>
    <w:rsid w:val="00963D54"/>
    <w:rsid w:val="0096458E"/>
    <w:rsid w:val="00970B0D"/>
    <w:rsid w:val="00970D24"/>
    <w:rsid w:val="00971AE5"/>
    <w:rsid w:val="00972D47"/>
    <w:rsid w:val="00973DCD"/>
    <w:rsid w:val="00974072"/>
    <w:rsid w:val="0097485F"/>
    <w:rsid w:val="009759C2"/>
    <w:rsid w:val="00976EC7"/>
    <w:rsid w:val="0098115B"/>
    <w:rsid w:val="0098199D"/>
    <w:rsid w:val="0098245D"/>
    <w:rsid w:val="00982AB8"/>
    <w:rsid w:val="00985C31"/>
    <w:rsid w:val="00990DB2"/>
    <w:rsid w:val="00993BAA"/>
    <w:rsid w:val="00994773"/>
    <w:rsid w:val="00995568"/>
    <w:rsid w:val="009967E0"/>
    <w:rsid w:val="00997B2F"/>
    <w:rsid w:val="00997FB0"/>
    <w:rsid w:val="009A274D"/>
    <w:rsid w:val="009A4BFE"/>
    <w:rsid w:val="009A6DAC"/>
    <w:rsid w:val="009A78D5"/>
    <w:rsid w:val="009B0E37"/>
    <w:rsid w:val="009B244F"/>
    <w:rsid w:val="009B4762"/>
    <w:rsid w:val="009B582B"/>
    <w:rsid w:val="009B658B"/>
    <w:rsid w:val="009B7D9C"/>
    <w:rsid w:val="009C0064"/>
    <w:rsid w:val="009C4DB7"/>
    <w:rsid w:val="009C533F"/>
    <w:rsid w:val="009C5965"/>
    <w:rsid w:val="009C5F12"/>
    <w:rsid w:val="009D0E24"/>
    <w:rsid w:val="009D127B"/>
    <w:rsid w:val="009D162A"/>
    <w:rsid w:val="009D3D52"/>
    <w:rsid w:val="009D4E74"/>
    <w:rsid w:val="009D57CC"/>
    <w:rsid w:val="009D6E67"/>
    <w:rsid w:val="009E173D"/>
    <w:rsid w:val="009E214F"/>
    <w:rsid w:val="009E3834"/>
    <w:rsid w:val="009E63CC"/>
    <w:rsid w:val="009E6FD1"/>
    <w:rsid w:val="009F6912"/>
    <w:rsid w:val="009F6B64"/>
    <w:rsid w:val="00A027B8"/>
    <w:rsid w:val="00A03618"/>
    <w:rsid w:val="00A04364"/>
    <w:rsid w:val="00A0502A"/>
    <w:rsid w:val="00A05A0C"/>
    <w:rsid w:val="00A071A1"/>
    <w:rsid w:val="00A074B1"/>
    <w:rsid w:val="00A0760B"/>
    <w:rsid w:val="00A12328"/>
    <w:rsid w:val="00A130DA"/>
    <w:rsid w:val="00A165DB"/>
    <w:rsid w:val="00A23409"/>
    <w:rsid w:val="00A247AC"/>
    <w:rsid w:val="00A2550C"/>
    <w:rsid w:val="00A25903"/>
    <w:rsid w:val="00A307C1"/>
    <w:rsid w:val="00A30979"/>
    <w:rsid w:val="00A309D5"/>
    <w:rsid w:val="00A319D6"/>
    <w:rsid w:val="00A32449"/>
    <w:rsid w:val="00A33B72"/>
    <w:rsid w:val="00A35C3A"/>
    <w:rsid w:val="00A37FD9"/>
    <w:rsid w:val="00A42DD7"/>
    <w:rsid w:val="00A46B14"/>
    <w:rsid w:val="00A524F1"/>
    <w:rsid w:val="00A5330B"/>
    <w:rsid w:val="00A53E39"/>
    <w:rsid w:val="00A5547C"/>
    <w:rsid w:val="00A564F1"/>
    <w:rsid w:val="00A6224E"/>
    <w:rsid w:val="00A62549"/>
    <w:rsid w:val="00A62AC3"/>
    <w:rsid w:val="00A64546"/>
    <w:rsid w:val="00A70948"/>
    <w:rsid w:val="00A71058"/>
    <w:rsid w:val="00A71165"/>
    <w:rsid w:val="00A753E6"/>
    <w:rsid w:val="00A77A37"/>
    <w:rsid w:val="00A80BD6"/>
    <w:rsid w:val="00A81C77"/>
    <w:rsid w:val="00A81D82"/>
    <w:rsid w:val="00A82235"/>
    <w:rsid w:val="00A83CF9"/>
    <w:rsid w:val="00A90B5F"/>
    <w:rsid w:val="00A939EA"/>
    <w:rsid w:val="00A95911"/>
    <w:rsid w:val="00AA0303"/>
    <w:rsid w:val="00AA560E"/>
    <w:rsid w:val="00AA5F3C"/>
    <w:rsid w:val="00AA5F94"/>
    <w:rsid w:val="00AA67A1"/>
    <w:rsid w:val="00AA72DA"/>
    <w:rsid w:val="00AB35A0"/>
    <w:rsid w:val="00AB394C"/>
    <w:rsid w:val="00AB4A6A"/>
    <w:rsid w:val="00AB4C5C"/>
    <w:rsid w:val="00AC1497"/>
    <w:rsid w:val="00AC697A"/>
    <w:rsid w:val="00AC6AEE"/>
    <w:rsid w:val="00AC6F45"/>
    <w:rsid w:val="00AD0127"/>
    <w:rsid w:val="00AD02B9"/>
    <w:rsid w:val="00AD1548"/>
    <w:rsid w:val="00AD34C4"/>
    <w:rsid w:val="00AD653A"/>
    <w:rsid w:val="00AE4EF7"/>
    <w:rsid w:val="00AF2D15"/>
    <w:rsid w:val="00AF442A"/>
    <w:rsid w:val="00AF445B"/>
    <w:rsid w:val="00AF4985"/>
    <w:rsid w:val="00AF5979"/>
    <w:rsid w:val="00B00751"/>
    <w:rsid w:val="00B02205"/>
    <w:rsid w:val="00B02631"/>
    <w:rsid w:val="00B04320"/>
    <w:rsid w:val="00B0737A"/>
    <w:rsid w:val="00B101E1"/>
    <w:rsid w:val="00B136AE"/>
    <w:rsid w:val="00B15225"/>
    <w:rsid w:val="00B16C44"/>
    <w:rsid w:val="00B17199"/>
    <w:rsid w:val="00B21493"/>
    <w:rsid w:val="00B244D4"/>
    <w:rsid w:val="00B304D3"/>
    <w:rsid w:val="00B32AF4"/>
    <w:rsid w:val="00B35338"/>
    <w:rsid w:val="00B368F8"/>
    <w:rsid w:val="00B37DBF"/>
    <w:rsid w:val="00B43016"/>
    <w:rsid w:val="00B471EC"/>
    <w:rsid w:val="00B474BA"/>
    <w:rsid w:val="00B4751D"/>
    <w:rsid w:val="00B50A16"/>
    <w:rsid w:val="00B51DEC"/>
    <w:rsid w:val="00B51F70"/>
    <w:rsid w:val="00B561F8"/>
    <w:rsid w:val="00B60D00"/>
    <w:rsid w:val="00B61BCF"/>
    <w:rsid w:val="00B62623"/>
    <w:rsid w:val="00B640A7"/>
    <w:rsid w:val="00B643E7"/>
    <w:rsid w:val="00B65614"/>
    <w:rsid w:val="00B658EF"/>
    <w:rsid w:val="00B65AF3"/>
    <w:rsid w:val="00B70D7B"/>
    <w:rsid w:val="00B80D8E"/>
    <w:rsid w:val="00B85D25"/>
    <w:rsid w:val="00B9049A"/>
    <w:rsid w:val="00B931D3"/>
    <w:rsid w:val="00B9536C"/>
    <w:rsid w:val="00B97AA3"/>
    <w:rsid w:val="00BA03E8"/>
    <w:rsid w:val="00BA2D98"/>
    <w:rsid w:val="00BA3D88"/>
    <w:rsid w:val="00BA3F90"/>
    <w:rsid w:val="00BA5BB1"/>
    <w:rsid w:val="00BA5D78"/>
    <w:rsid w:val="00BA775B"/>
    <w:rsid w:val="00BB0305"/>
    <w:rsid w:val="00BB5E1B"/>
    <w:rsid w:val="00BB7784"/>
    <w:rsid w:val="00BC0A6C"/>
    <w:rsid w:val="00BC14DC"/>
    <w:rsid w:val="00BC1BE4"/>
    <w:rsid w:val="00BC2377"/>
    <w:rsid w:val="00BC5435"/>
    <w:rsid w:val="00BC6769"/>
    <w:rsid w:val="00BD07DA"/>
    <w:rsid w:val="00BD0C93"/>
    <w:rsid w:val="00BD1C14"/>
    <w:rsid w:val="00BD1CE9"/>
    <w:rsid w:val="00BE0173"/>
    <w:rsid w:val="00BE0A7A"/>
    <w:rsid w:val="00BE1C5A"/>
    <w:rsid w:val="00BE1E93"/>
    <w:rsid w:val="00BE2A28"/>
    <w:rsid w:val="00BE55CE"/>
    <w:rsid w:val="00BE57D4"/>
    <w:rsid w:val="00BE5CA3"/>
    <w:rsid w:val="00BF0084"/>
    <w:rsid w:val="00BF529C"/>
    <w:rsid w:val="00BF54B3"/>
    <w:rsid w:val="00BF5CD2"/>
    <w:rsid w:val="00BF7A7D"/>
    <w:rsid w:val="00C0001D"/>
    <w:rsid w:val="00C006BA"/>
    <w:rsid w:val="00C01CE4"/>
    <w:rsid w:val="00C03BA7"/>
    <w:rsid w:val="00C071EC"/>
    <w:rsid w:val="00C10531"/>
    <w:rsid w:val="00C11634"/>
    <w:rsid w:val="00C12115"/>
    <w:rsid w:val="00C12B53"/>
    <w:rsid w:val="00C14FBA"/>
    <w:rsid w:val="00C16F72"/>
    <w:rsid w:val="00C178BD"/>
    <w:rsid w:val="00C17FAB"/>
    <w:rsid w:val="00C200F4"/>
    <w:rsid w:val="00C229C4"/>
    <w:rsid w:val="00C260B1"/>
    <w:rsid w:val="00C26855"/>
    <w:rsid w:val="00C3162D"/>
    <w:rsid w:val="00C32FF7"/>
    <w:rsid w:val="00C33940"/>
    <w:rsid w:val="00C33CCB"/>
    <w:rsid w:val="00C33E19"/>
    <w:rsid w:val="00C34330"/>
    <w:rsid w:val="00C34962"/>
    <w:rsid w:val="00C4145A"/>
    <w:rsid w:val="00C41EE3"/>
    <w:rsid w:val="00C43C8F"/>
    <w:rsid w:val="00C44362"/>
    <w:rsid w:val="00C46104"/>
    <w:rsid w:val="00C52301"/>
    <w:rsid w:val="00C523C1"/>
    <w:rsid w:val="00C531DB"/>
    <w:rsid w:val="00C53A49"/>
    <w:rsid w:val="00C53F7D"/>
    <w:rsid w:val="00C549F3"/>
    <w:rsid w:val="00C6147E"/>
    <w:rsid w:val="00C62172"/>
    <w:rsid w:val="00C62A29"/>
    <w:rsid w:val="00C64736"/>
    <w:rsid w:val="00C64D3D"/>
    <w:rsid w:val="00C65AEC"/>
    <w:rsid w:val="00C70489"/>
    <w:rsid w:val="00C7079D"/>
    <w:rsid w:val="00C71E43"/>
    <w:rsid w:val="00C729E6"/>
    <w:rsid w:val="00C75E8F"/>
    <w:rsid w:val="00C8061A"/>
    <w:rsid w:val="00C824A3"/>
    <w:rsid w:val="00C835BD"/>
    <w:rsid w:val="00C84132"/>
    <w:rsid w:val="00C84FEC"/>
    <w:rsid w:val="00C8582D"/>
    <w:rsid w:val="00C901FA"/>
    <w:rsid w:val="00C921E2"/>
    <w:rsid w:val="00C95242"/>
    <w:rsid w:val="00C95350"/>
    <w:rsid w:val="00C96EB4"/>
    <w:rsid w:val="00C97471"/>
    <w:rsid w:val="00CA2AA4"/>
    <w:rsid w:val="00CA36A8"/>
    <w:rsid w:val="00CA473B"/>
    <w:rsid w:val="00CA639D"/>
    <w:rsid w:val="00CA7940"/>
    <w:rsid w:val="00CB1B63"/>
    <w:rsid w:val="00CB243B"/>
    <w:rsid w:val="00CB24F6"/>
    <w:rsid w:val="00CB37C9"/>
    <w:rsid w:val="00CB5467"/>
    <w:rsid w:val="00CB71C8"/>
    <w:rsid w:val="00CB7D8F"/>
    <w:rsid w:val="00CB7DCB"/>
    <w:rsid w:val="00CC1DE6"/>
    <w:rsid w:val="00CC34D9"/>
    <w:rsid w:val="00CC56DB"/>
    <w:rsid w:val="00CC724A"/>
    <w:rsid w:val="00CD04DD"/>
    <w:rsid w:val="00CD196E"/>
    <w:rsid w:val="00CD533F"/>
    <w:rsid w:val="00CD5845"/>
    <w:rsid w:val="00CD65E5"/>
    <w:rsid w:val="00CD7EEE"/>
    <w:rsid w:val="00CE195C"/>
    <w:rsid w:val="00CE337D"/>
    <w:rsid w:val="00CE52A7"/>
    <w:rsid w:val="00CE5ACA"/>
    <w:rsid w:val="00CE5C98"/>
    <w:rsid w:val="00CE6336"/>
    <w:rsid w:val="00CE6888"/>
    <w:rsid w:val="00CE767A"/>
    <w:rsid w:val="00CF00C3"/>
    <w:rsid w:val="00CF79EF"/>
    <w:rsid w:val="00D048FE"/>
    <w:rsid w:val="00D05B9F"/>
    <w:rsid w:val="00D05E09"/>
    <w:rsid w:val="00D077E5"/>
    <w:rsid w:val="00D10AD9"/>
    <w:rsid w:val="00D114D6"/>
    <w:rsid w:val="00D1195F"/>
    <w:rsid w:val="00D12A26"/>
    <w:rsid w:val="00D15202"/>
    <w:rsid w:val="00D20D01"/>
    <w:rsid w:val="00D22938"/>
    <w:rsid w:val="00D26F42"/>
    <w:rsid w:val="00D27804"/>
    <w:rsid w:val="00D27D5A"/>
    <w:rsid w:val="00D32484"/>
    <w:rsid w:val="00D33786"/>
    <w:rsid w:val="00D37793"/>
    <w:rsid w:val="00D421CA"/>
    <w:rsid w:val="00D4343C"/>
    <w:rsid w:val="00D44DC6"/>
    <w:rsid w:val="00D467E0"/>
    <w:rsid w:val="00D4757C"/>
    <w:rsid w:val="00D477B5"/>
    <w:rsid w:val="00D535B8"/>
    <w:rsid w:val="00D5670A"/>
    <w:rsid w:val="00D57B24"/>
    <w:rsid w:val="00D57F95"/>
    <w:rsid w:val="00D63221"/>
    <w:rsid w:val="00D66699"/>
    <w:rsid w:val="00D66D90"/>
    <w:rsid w:val="00D74565"/>
    <w:rsid w:val="00D749F5"/>
    <w:rsid w:val="00D81A23"/>
    <w:rsid w:val="00D82147"/>
    <w:rsid w:val="00D828D7"/>
    <w:rsid w:val="00D84C5E"/>
    <w:rsid w:val="00D90171"/>
    <w:rsid w:val="00D942D6"/>
    <w:rsid w:val="00DA1677"/>
    <w:rsid w:val="00DB1085"/>
    <w:rsid w:val="00DB5D70"/>
    <w:rsid w:val="00DC1BBD"/>
    <w:rsid w:val="00DC3212"/>
    <w:rsid w:val="00DC4E52"/>
    <w:rsid w:val="00DD023C"/>
    <w:rsid w:val="00DD07EF"/>
    <w:rsid w:val="00DD08B9"/>
    <w:rsid w:val="00DD0E13"/>
    <w:rsid w:val="00DD4D1A"/>
    <w:rsid w:val="00DD55A6"/>
    <w:rsid w:val="00DE05F4"/>
    <w:rsid w:val="00DE1D16"/>
    <w:rsid w:val="00DE3724"/>
    <w:rsid w:val="00DE4455"/>
    <w:rsid w:val="00DE4F81"/>
    <w:rsid w:val="00DE78DB"/>
    <w:rsid w:val="00DF11D6"/>
    <w:rsid w:val="00DF32F0"/>
    <w:rsid w:val="00DF34C1"/>
    <w:rsid w:val="00DF4055"/>
    <w:rsid w:val="00DF45CC"/>
    <w:rsid w:val="00DF45E0"/>
    <w:rsid w:val="00E01B57"/>
    <w:rsid w:val="00E01BF1"/>
    <w:rsid w:val="00E0282C"/>
    <w:rsid w:val="00E036E8"/>
    <w:rsid w:val="00E06CEE"/>
    <w:rsid w:val="00E10FF6"/>
    <w:rsid w:val="00E11A25"/>
    <w:rsid w:val="00E13F82"/>
    <w:rsid w:val="00E15E79"/>
    <w:rsid w:val="00E176B5"/>
    <w:rsid w:val="00E20AEC"/>
    <w:rsid w:val="00E20B9C"/>
    <w:rsid w:val="00E210CD"/>
    <w:rsid w:val="00E313E4"/>
    <w:rsid w:val="00E320B1"/>
    <w:rsid w:val="00E326BA"/>
    <w:rsid w:val="00E33515"/>
    <w:rsid w:val="00E33646"/>
    <w:rsid w:val="00E341E6"/>
    <w:rsid w:val="00E346F1"/>
    <w:rsid w:val="00E34AC0"/>
    <w:rsid w:val="00E34CF9"/>
    <w:rsid w:val="00E358BF"/>
    <w:rsid w:val="00E369A9"/>
    <w:rsid w:val="00E4395E"/>
    <w:rsid w:val="00E45218"/>
    <w:rsid w:val="00E45C22"/>
    <w:rsid w:val="00E47564"/>
    <w:rsid w:val="00E5187F"/>
    <w:rsid w:val="00E53B95"/>
    <w:rsid w:val="00E54306"/>
    <w:rsid w:val="00E55104"/>
    <w:rsid w:val="00E55E59"/>
    <w:rsid w:val="00E56914"/>
    <w:rsid w:val="00E56A98"/>
    <w:rsid w:val="00E57F66"/>
    <w:rsid w:val="00E640B1"/>
    <w:rsid w:val="00E64228"/>
    <w:rsid w:val="00E70664"/>
    <w:rsid w:val="00E729D7"/>
    <w:rsid w:val="00E7495F"/>
    <w:rsid w:val="00E751FB"/>
    <w:rsid w:val="00E760DD"/>
    <w:rsid w:val="00E76E83"/>
    <w:rsid w:val="00E848E2"/>
    <w:rsid w:val="00E84D99"/>
    <w:rsid w:val="00E87B3F"/>
    <w:rsid w:val="00E90428"/>
    <w:rsid w:val="00E906AB"/>
    <w:rsid w:val="00E911D7"/>
    <w:rsid w:val="00E92FCE"/>
    <w:rsid w:val="00E934B8"/>
    <w:rsid w:val="00E944C3"/>
    <w:rsid w:val="00E94E85"/>
    <w:rsid w:val="00E966DD"/>
    <w:rsid w:val="00EA06A1"/>
    <w:rsid w:val="00EA0C47"/>
    <w:rsid w:val="00EA40E0"/>
    <w:rsid w:val="00EA4118"/>
    <w:rsid w:val="00EA432B"/>
    <w:rsid w:val="00EB15AC"/>
    <w:rsid w:val="00EB4B29"/>
    <w:rsid w:val="00EB5EAC"/>
    <w:rsid w:val="00EB600C"/>
    <w:rsid w:val="00EC04D5"/>
    <w:rsid w:val="00EC10D3"/>
    <w:rsid w:val="00EC29C3"/>
    <w:rsid w:val="00EC2ADB"/>
    <w:rsid w:val="00EC6ADB"/>
    <w:rsid w:val="00EC6B3B"/>
    <w:rsid w:val="00EC70C5"/>
    <w:rsid w:val="00EC7192"/>
    <w:rsid w:val="00ED09F5"/>
    <w:rsid w:val="00ED1C59"/>
    <w:rsid w:val="00ED2479"/>
    <w:rsid w:val="00ED38D2"/>
    <w:rsid w:val="00ED40F4"/>
    <w:rsid w:val="00ED4926"/>
    <w:rsid w:val="00ED62F1"/>
    <w:rsid w:val="00EE56B1"/>
    <w:rsid w:val="00EE5DCF"/>
    <w:rsid w:val="00EE6770"/>
    <w:rsid w:val="00EE68AE"/>
    <w:rsid w:val="00EF14BC"/>
    <w:rsid w:val="00EF1A73"/>
    <w:rsid w:val="00EF2F42"/>
    <w:rsid w:val="00EF3605"/>
    <w:rsid w:val="00EF4304"/>
    <w:rsid w:val="00EF46F8"/>
    <w:rsid w:val="00EF59A0"/>
    <w:rsid w:val="00EF735F"/>
    <w:rsid w:val="00F02718"/>
    <w:rsid w:val="00F0403E"/>
    <w:rsid w:val="00F06AE4"/>
    <w:rsid w:val="00F0776C"/>
    <w:rsid w:val="00F11F45"/>
    <w:rsid w:val="00F16DB8"/>
    <w:rsid w:val="00F174BB"/>
    <w:rsid w:val="00F17696"/>
    <w:rsid w:val="00F21831"/>
    <w:rsid w:val="00F22A79"/>
    <w:rsid w:val="00F23670"/>
    <w:rsid w:val="00F25129"/>
    <w:rsid w:val="00F251A1"/>
    <w:rsid w:val="00F267B4"/>
    <w:rsid w:val="00F269F8"/>
    <w:rsid w:val="00F27301"/>
    <w:rsid w:val="00F27658"/>
    <w:rsid w:val="00F3521C"/>
    <w:rsid w:val="00F373D6"/>
    <w:rsid w:val="00F40B57"/>
    <w:rsid w:val="00F415A5"/>
    <w:rsid w:val="00F41CB6"/>
    <w:rsid w:val="00F43CCA"/>
    <w:rsid w:val="00F45A28"/>
    <w:rsid w:val="00F52050"/>
    <w:rsid w:val="00F5359F"/>
    <w:rsid w:val="00F562EA"/>
    <w:rsid w:val="00F6297E"/>
    <w:rsid w:val="00F63D1C"/>
    <w:rsid w:val="00F6426B"/>
    <w:rsid w:val="00F64E73"/>
    <w:rsid w:val="00F662CA"/>
    <w:rsid w:val="00F66D55"/>
    <w:rsid w:val="00F67766"/>
    <w:rsid w:val="00F67956"/>
    <w:rsid w:val="00F71D27"/>
    <w:rsid w:val="00F71F18"/>
    <w:rsid w:val="00F72D87"/>
    <w:rsid w:val="00F737FF"/>
    <w:rsid w:val="00F77A69"/>
    <w:rsid w:val="00F8095D"/>
    <w:rsid w:val="00F826DC"/>
    <w:rsid w:val="00F82E85"/>
    <w:rsid w:val="00F82ECF"/>
    <w:rsid w:val="00F83112"/>
    <w:rsid w:val="00F85AA9"/>
    <w:rsid w:val="00F8692D"/>
    <w:rsid w:val="00F9136E"/>
    <w:rsid w:val="00F95893"/>
    <w:rsid w:val="00F96C9A"/>
    <w:rsid w:val="00FA12C2"/>
    <w:rsid w:val="00FA1401"/>
    <w:rsid w:val="00FA65A4"/>
    <w:rsid w:val="00FA719C"/>
    <w:rsid w:val="00FA7AB5"/>
    <w:rsid w:val="00FB04AF"/>
    <w:rsid w:val="00FB36E3"/>
    <w:rsid w:val="00FB5368"/>
    <w:rsid w:val="00FB642A"/>
    <w:rsid w:val="00FB7770"/>
    <w:rsid w:val="00FB7875"/>
    <w:rsid w:val="00FC22B9"/>
    <w:rsid w:val="00FC28E6"/>
    <w:rsid w:val="00FC3497"/>
    <w:rsid w:val="00FC4C09"/>
    <w:rsid w:val="00FC5043"/>
    <w:rsid w:val="00FC7005"/>
    <w:rsid w:val="00FD4530"/>
    <w:rsid w:val="00FD5EB1"/>
    <w:rsid w:val="00FE007D"/>
    <w:rsid w:val="00FE1863"/>
    <w:rsid w:val="00FE3340"/>
    <w:rsid w:val="00FE5D0C"/>
    <w:rsid w:val="00FE7286"/>
    <w:rsid w:val="00FF1F61"/>
    <w:rsid w:val="00FF277B"/>
    <w:rsid w:val="00FF4758"/>
    <w:rsid w:val="00FF48DA"/>
    <w:rsid w:val="00FF5115"/>
    <w:rsid w:val="00FF5AAD"/>
    <w:rsid w:val="00FF5A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33"/>
  </w:style>
  <w:style w:type="paragraph" w:styleId="Heading1">
    <w:name w:val="heading 1"/>
    <w:basedOn w:val="Normal"/>
    <w:next w:val="Normal"/>
    <w:link w:val="Heading1Char"/>
    <w:uiPriority w:val="9"/>
    <w:qFormat/>
    <w:rsid w:val="00545B5E"/>
    <w:pPr>
      <w:outlineLvl w:val="0"/>
    </w:pPr>
    <w:rPr>
      <w:rFonts w:ascii="Arial" w:hAnsi="Arial" w:cs="Arial"/>
      <w:b/>
      <w:sz w:val="52"/>
      <w:szCs w:val="52"/>
    </w:rPr>
  </w:style>
  <w:style w:type="paragraph" w:styleId="Heading2">
    <w:name w:val="heading 2"/>
    <w:basedOn w:val="Normal"/>
    <w:next w:val="Normal"/>
    <w:link w:val="Heading2Char"/>
    <w:uiPriority w:val="9"/>
    <w:unhideWhenUsed/>
    <w:qFormat/>
    <w:rsid w:val="0081027E"/>
    <w:pPr>
      <w:outlineLvl w:val="1"/>
    </w:pPr>
    <w:rPr>
      <w:rFonts w:ascii="Arial" w:hAnsi="Arial" w:cs="Arial"/>
      <w:b/>
      <w:sz w:val="48"/>
      <w:szCs w:val="48"/>
    </w:rPr>
  </w:style>
  <w:style w:type="paragraph" w:styleId="Heading3">
    <w:name w:val="heading 3"/>
    <w:basedOn w:val="Normal"/>
    <w:next w:val="Normal"/>
    <w:link w:val="Heading3Char"/>
    <w:uiPriority w:val="9"/>
    <w:unhideWhenUsed/>
    <w:qFormat/>
    <w:rsid w:val="00C835BD"/>
    <w:pPr>
      <w:outlineLvl w:val="2"/>
    </w:pPr>
    <w:rPr>
      <w:rFonts w:ascii="Arial" w:hAnsi="Arial" w:cs="Arial"/>
      <w:b/>
      <w:sz w:val="44"/>
      <w:szCs w:val="44"/>
    </w:rPr>
  </w:style>
  <w:style w:type="paragraph" w:styleId="Heading4">
    <w:name w:val="heading 4"/>
    <w:basedOn w:val="Normal"/>
    <w:next w:val="Normal"/>
    <w:link w:val="Heading4Char"/>
    <w:uiPriority w:val="9"/>
    <w:unhideWhenUsed/>
    <w:qFormat/>
    <w:rsid w:val="00DE4F81"/>
    <w:pPr>
      <w:outlineLvl w:val="3"/>
    </w:pPr>
    <w:rPr>
      <w:rFonts w:ascii="Arial" w:hAnsi="Arial"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customStyle="1" w:styleId="Heading1Char">
    <w:name w:val="Heading 1 Char"/>
    <w:basedOn w:val="DefaultParagraphFont"/>
    <w:link w:val="Heading1"/>
    <w:uiPriority w:val="9"/>
    <w:rsid w:val="00545B5E"/>
    <w:rPr>
      <w:rFonts w:ascii="Arial" w:hAnsi="Arial" w:cs="Arial"/>
      <w:b/>
      <w:sz w:val="52"/>
      <w:szCs w:val="52"/>
    </w:rPr>
  </w:style>
  <w:style w:type="character" w:customStyle="1" w:styleId="Heading2Char">
    <w:name w:val="Heading 2 Char"/>
    <w:basedOn w:val="DefaultParagraphFont"/>
    <w:link w:val="Heading2"/>
    <w:uiPriority w:val="9"/>
    <w:rsid w:val="0081027E"/>
    <w:rPr>
      <w:rFonts w:ascii="Arial" w:hAnsi="Arial" w:cs="Arial"/>
      <w:b/>
      <w:sz w:val="48"/>
      <w:szCs w:val="48"/>
    </w:rPr>
  </w:style>
  <w:style w:type="character" w:customStyle="1" w:styleId="Heading3Char">
    <w:name w:val="Heading 3 Char"/>
    <w:basedOn w:val="DefaultParagraphFont"/>
    <w:link w:val="Heading3"/>
    <w:uiPriority w:val="9"/>
    <w:rsid w:val="00C835BD"/>
    <w:rPr>
      <w:rFonts w:ascii="Arial" w:hAnsi="Arial" w:cs="Arial"/>
      <w:b/>
      <w:sz w:val="44"/>
      <w:szCs w:val="44"/>
    </w:rPr>
  </w:style>
  <w:style w:type="character" w:customStyle="1" w:styleId="Heading4Char">
    <w:name w:val="Heading 4 Char"/>
    <w:basedOn w:val="DefaultParagraphFont"/>
    <w:link w:val="Heading4"/>
    <w:uiPriority w:val="9"/>
    <w:rsid w:val="00DE4F81"/>
    <w:rPr>
      <w:rFonts w:ascii="Arial" w:hAnsi="Arial" w:cs="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691800712">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2087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ncealfred.org/health-and-fitness/group-fitnes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2.xml><?xml version="1.0" encoding="utf-8"?>
<ds:datastoreItem xmlns:ds="http://schemas.openxmlformats.org/officeDocument/2006/customXml" ds:itemID="{D853B097-8EC2-4CCA-BD31-362476050D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5031a1f-1c29-4757-87c0-ba97ed7f8927"/>
    <ds:schemaRef ds:uri="http://purl.org/dc/terms/"/>
    <ds:schemaRef ds:uri="http://schemas.openxmlformats.org/package/2006/metadata/core-properties"/>
    <ds:schemaRef ds:uri="1a131eb9-d45b-4cf6-8f7c-6266e3633aae"/>
    <ds:schemaRef ds:uri="http://www.w3.org/XML/1998/namespace"/>
    <ds:schemaRef ds:uri="http://purl.org/dc/dcmitype/"/>
  </ds:schemaRefs>
</ds:datastoreItem>
</file>

<file path=customXml/itemProps3.xml><?xml version="1.0" encoding="utf-8"?>
<ds:datastoreItem xmlns:ds="http://schemas.openxmlformats.org/officeDocument/2006/customXml" ds:itemID="{90C3B8EF-4554-480D-A03D-2F9F5B70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4D257-1B95-4A36-A8FA-B88A3636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3627</Words>
  <Characters>20675</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23</cp:revision>
  <cp:lastPrinted>2017-06-15T01:38:00Z</cp:lastPrinted>
  <dcterms:created xsi:type="dcterms:W3CDTF">2022-08-23T02:33:00Z</dcterms:created>
  <dcterms:modified xsi:type="dcterms:W3CDTF">2022-10-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